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A4" w:rsidRDefault="002C44A4" w:rsidP="002C44A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2C44A4" w:rsidRPr="00E10FE5" w:rsidRDefault="002C44A4" w:rsidP="002C44A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ОЛОЦКИЙ ГОСУДАРСТВЕННЫЙ УНИВЕРСИТЕТ»</w:t>
      </w:r>
    </w:p>
    <w:p w:rsidR="002C44A4" w:rsidRDefault="002C44A4" w:rsidP="002C44A4">
      <w:pPr>
        <w:spacing w:line="288" w:lineRule="auto"/>
        <w:jc w:val="center"/>
        <w:rPr>
          <w:sz w:val="18"/>
          <w:szCs w:val="18"/>
        </w:rPr>
      </w:pPr>
    </w:p>
    <w:p w:rsidR="002C44A4" w:rsidRDefault="002C44A4" w:rsidP="002C44A4">
      <w:pPr>
        <w:spacing w:line="288" w:lineRule="auto"/>
        <w:jc w:val="center"/>
        <w:rPr>
          <w:sz w:val="18"/>
          <w:szCs w:val="18"/>
        </w:rPr>
      </w:pPr>
    </w:p>
    <w:p w:rsidR="00A7647F" w:rsidRPr="00E10FE5" w:rsidRDefault="00A7647F" w:rsidP="002C44A4">
      <w:pPr>
        <w:spacing w:line="288" w:lineRule="auto"/>
        <w:jc w:val="center"/>
        <w:rPr>
          <w:sz w:val="18"/>
          <w:szCs w:val="18"/>
        </w:rPr>
      </w:pPr>
    </w:p>
    <w:p w:rsidR="002C44A4" w:rsidRPr="00A1745C" w:rsidRDefault="002C44A4" w:rsidP="002C44A4">
      <w:pPr>
        <w:spacing w:line="288" w:lineRule="auto"/>
        <w:jc w:val="center"/>
        <w:rPr>
          <w:b/>
          <w:sz w:val="16"/>
          <w:szCs w:val="16"/>
        </w:rPr>
      </w:pPr>
    </w:p>
    <w:p w:rsidR="00776730" w:rsidRPr="00776730" w:rsidRDefault="00776730" w:rsidP="00721E9B">
      <w:pPr>
        <w:ind w:left="4536"/>
        <w:rPr>
          <w:b/>
          <w:sz w:val="28"/>
          <w:szCs w:val="20"/>
        </w:rPr>
      </w:pPr>
      <w:r w:rsidRPr="00776730">
        <w:rPr>
          <w:b/>
          <w:sz w:val="28"/>
          <w:szCs w:val="20"/>
        </w:rPr>
        <w:t xml:space="preserve">УТВЕРЖДАЮ </w:t>
      </w:r>
    </w:p>
    <w:p w:rsidR="00776730" w:rsidRPr="00776730" w:rsidRDefault="0035678E" w:rsidP="00721E9B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р</w:t>
      </w:r>
      <w:r w:rsidR="00776730" w:rsidRPr="00776730">
        <w:rPr>
          <w:sz w:val="28"/>
          <w:szCs w:val="28"/>
        </w:rPr>
        <w:t xml:space="preserve">ектор </w:t>
      </w:r>
      <w:r>
        <w:rPr>
          <w:sz w:val="28"/>
          <w:szCs w:val="28"/>
        </w:rPr>
        <w:t xml:space="preserve">по </w:t>
      </w:r>
      <w:r w:rsidR="00790C76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работе</w:t>
      </w:r>
    </w:p>
    <w:p w:rsidR="00776730" w:rsidRPr="00776730" w:rsidRDefault="00776730" w:rsidP="00721E9B">
      <w:pPr>
        <w:ind w:left="4536"/>
        <w:rPr>
          <w:sz w:val="28"/>
          <w:szCs w:val="28"/>
        </w:rPr>
      </w:pPr>
      <w:r w:rsidRPr="00776730">
        <w:rPr>
          <w:sz w:val="28"/>
          <w:szCs w:val="28"/>
        </w:rPr>
        <w:t>________________ Д.</w:t>
      </w:r>
      <w:r w:rsidR="0035678E">
        <w:rPr>
          <w:sz w:val="28"/>
          <w:szCs w:val="28"/>
        </w:rPr>
        <w:t>В</w:t>
      </w:r>
      <w:r w:rsidRPr="00776730">
        <w:rPr>
          <w:sz w:val="28"/>
          <w:szCs w:val="28"/>
        </w:rPr>
        <w:t>.</w:t>
      </w:r>
      <w:r w:rsidR="0035678E">
        <w:rPr>
          <w:sz w:val="28"/>
          <w:szCs w:val="28"/>
        </w:rPr>
        <w:t xml:space="preserve"> Дук</w:t>
      </w:r>
    </w:p>
    <w:p w:rsidR="00776730" w:rsidRPr="00776730" w:rsidRDefault="00776730" w:rsidP="00721E9B">
      <w:pPr>
        <w:ind w:left="4536"/>
        <w:rPr>
          <w:sz w:val="18"/>
          <w:szCs w:val="18"/>
        </w:rPr>
      </w:pPr>
      <w:r w:rsidRPr="00776730">
        <w:rPr>
          <w:sz w:val="18"/>
          <w:szCs w:val="18"/>
        </w:rPr>
        <w:tab/>
        <w:t xml:space="preserve">       </w:t>
      </w:r>
      <w:r w:rsidRPr="00776730">
        <w:rPr>
          <w:sz w:val="18"/>
          <w:szCs w:val="18"/>
        </w:rPr>
        <w:tab/>
      </w:r>
      <w:r w:rsidRPr="00776730">
        <w:rPr>
          <w:sz w:val="18"/>
          <w:szCs w:val="18"/>
        </w:rPr>
        <w:tab/>
        <w:t xml:space="preserve">        </w:t>
      </w:r>
    </w:p>
    <w:p w:rsidR="00776730" w:rsidRPr="00776730" w:rsidRDefault="00776730" w:rsidP="00721E9B">
      <w:pPr>
        <w:ind w:left="4536"/>
        <w:rPr>
          <w:sz w:val="28"/>
          <w:szCs w:val="20"/>
        </w:rPr>
      </w:pPr>
      <w:r w:rsidRPr="00776730">
        <w:rPr>
          <w:sz w:val="28"/>
          <w:szCs w:val="28"/>
        </w:rPr>
        <w:t>«       »      ___________     201</w:t>
      </w:r>
      <w:r w:rsidR="00F46E87">
        <w:rPr>
          <w:sz w:val="28"/>
          <w:szCs w:val="28"/>
        </w:rPr>
        <w:t>6</w:t>
      </w:r>
    </w:p>
    <w:p w:rsidR="00776730" w:rsidRPr="00776730" w:rsidRDefault="00776730" w:rsidP="00721E9B">
      <w:pPr>
        <w:ind w:left="4536"/>
        <w:rPr>
          <w:sz w:val="18"/>
          <w:szCs w:val="18"/>
        </w:rPr>
      </w:pPr>
      <w:r w:rsidRPr="00776730">
        <w:rPr>
          <w:sz w:val="18"/>
          <w:szCs w:val="18"/>
        </w:rPr>
        <w:tab/>
        <w:t xml:space="preserve">      </w:t>
      </w:r>
    </w:p>
    <w:p w:rsidR="00776730" w:rsidRPr="00776730" w:rsidRDefault="00776730" w:rsidP="00721E9B">
      <w:pPr>
        <w:ind w:left="4536"/>
        <w:rPr>
          <w:sz w:val="28"/>
          <w:szCs w:val="28"/>
        </w:rPr>
      </w:pPr>
      <w:r w:rsidRPr="00776730">
        <w:rPr>
          <w:sz w:val="28"/>
          <w:szCs w:val="28"/>
        </w:rPr>
        <w:t xml:space="preserve">Регистрационный № УД-_________/уч. </w:t>
      </w:r>
    </w:p>
    <w:p w:rsidR="002C44A4" w:rsidRDefault="002C44A4" w:rsidP="005D6719">
      <w:pPr>
        <w:spacing w:before="480" w:line="288" w:lineRule="auto"/>
        <w:jc w:val="center"/>
        <w:rPr>
          <w:sz w:val="28"/>
          <w:szCs w:val="28"/>
        </w:rPr>
      </w:pPr>
    </w:p>
    <w:p w:rsidR="00A7647F" w:rsidRDefault="00A7647F" w:rsidP="005D6719">
      <w:pPr>
        <w:spacing w:before="480" w:line="288" w:lineRule="auto"/>
        <w:jc w:val="center"/>
        <w:rPr>
          <w:sz w:val="28"/>
          <w:szCs w:val="28"/>
        </w:rPr>
      </w:pPr>
    </w:p>
    <w:p w:rsidR="00CA7730" w:rsidRDefault="00CA7730" w:rsidP="005D6719">
      <w:pPr>
        <w:jc w:val="center"/>
        <w:rPr>
          <w:b/>
          <w:sz w:val="28"/>
          <w:szCs w:val="28"/>
        </w:rPr>
      </w:pPr>
      <w:r w:rsidRPr="00993399">
        <w:rPr>
          <w:b/>
          <w:sz w:val="28"/>
          <w:szCs w:val="28"/>
        </w:rPr>
        <w:t xml:space="preserve">ЭКОНОМИКА </w:t>
      </w:r>
      <w:r w:rsidR="0035678E">
        <w:rPr>
          <w:b/>
          <w:sz w:val="28"/>
          <w:szCs w:val="28"/>
        </w:rPr>
        <w:t>ПРОИЗВОДСТВА</w:t>
      </w:r>
      <w:r w:rsidRPr="00993399">
        <w:rPr>
          <w:b/>
          <w:sz w:val="28"/>
          <w:szCs w:val="28"/>
        </w:rPr>
        <w:t xml:space="preserve"> </w:t>
      </w:r>
    </w:p>
    <w:p w:rsidR="00390F11" w:rsidRPr="00993399" w:rsidRDefault="00390F11" w:rsidP="005D6719">
      <w:pPr>
        <w:jc w:val="center"/>
        <w:rPr>
          <w:b/>
          <w:sz w:val="28"/>
          <w:szCs w:val="28"/>
        </w:rPr>
      </w:pPr>
    </w:p>
    <w:p w:rsidR="00A7647F" w:rsidRDefault="00993399" w:rsidP="00993399">
      <w:pPr>
        <w:pStyle w:val="3"/>
        <w:spacing w:before="0"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D38">
        <w:rPr>
          <w:rFonts w:ascii="Times New Roman" w:hAnsi="Times New Roman" w:cs="Times New Roman"/>
          <w:sz w:val="28"/>
          <w:szCs w:val="28"/>
        </w:rPr>
        <w:t xml:space="preserve">Учебная программа учреждения высшего образования </w:t>
      </w:r>
    </w:p>
    <w:p w:rsidR="00993399" w:rsidRPr="00A45D38" w:rsidRDefault="00993399" w:rsidP="00993399">
      <w:pPr>
        <w:pStyle w:val="3"/>
        <w:spacing w:before="0" w:after="0" w:line="264" w:lineRule="auto"/>
        <w:ind w:firstLine="709"/>
        <w:jc w:val="center"/>
        <w:rPr>
          <w:sz w:val="28"/>
          <w:szCs w:val="28"/>
        </w:rPr>
      </w:pPr>
      <w:r w:rsidRPr="00A45D38">
        <w:rPr>
          <w:rFonts w:ascii="Times New Roman" w:hAnsi="Times New Roman" w:cs="Times New Roman"/>
          <w:sz w:val="28"/>
          <w:szCs w:val="28"/>
        </w:rPr>
        <w:t>по учебной дисциплине для специальности</w:t>
      </w:r>
      <w:r w:rsidRPr="00A45D38">
        <w:rPr>
          <w:sz w:val="28"/>
          <w:szCs w:val="28"/>
        </w:rPr>
        <w:t xml:space="preserve"> </w:t>
      </w:r>
    </w:p>
    <w:p w:rsidR="00CA7730" w:rsidRDefault="00900FF2" w:rsidP="00CA7730">
      <w:pPr>
        <w:jc w:val="center"/>
        <w:rPr>
          <w:sz w:val="28"/>
          <w:szCs w:val="28"/>
        </w:rPr>
      </w:pPr>
      <w:r>
        <w:rPr>
          <w:sz w:val="28"/>
          <w:szCs w:val="28"/>
        </w:rPr>
        <w:t>1-70 0</w:t>
      </w:r>
      <w:r w:rsidR="00CC0255">
        <w:rPr>
          <w:sz w:val="28"/>
          <w:szCs w:val="28"/>
        </w:rPr>
        <w:t>2</w:t>
      </w:r>
      <w:r>
        <w:rPr>
          <w:sz w:val="28"/>
          <w:szCs w:val="28"/>
        </w:rPr>
        <w:t xml:space="preserve"> 0</w:t>
      </w:r>
      <w:r w:rsidR="00CC0255">
        <w:rPr>
          <w:sz w:val="28"/>
          <w:szCs w:val="28"/>
        </w:rPr>
        <w:t>1</w:t>
      </w:r>
      <w:r>
        <w:rPr>
          <w:sz w:val="28"/>
          <w:szCs w:val="28"/>
        </w:rPr>
        <w:t xml:space="preserve"> «Промышленное и гражданское строительство</w:t>
      </w:r>
      <w:r w:rsidR="00CA7730">
        <w:rPr>
          <w:sz w:val="28"/>
          <w:szCs w:val="28"/>
        </w:rPr>
        <w:t>»</w:t>
      </w:r>
    </w:p>
    <w:p w:rsidR="005D6719" w:rsidRPr="00085D24" w:rsidRDefault="005D6719" w:rsidP="005D6719">
      <w:pPr>
        <w:ind w:left="708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5D6719" w:rsidRDefault="005D6719" w:rsidP="005D6719">
      <w:pPr>
        <w:jc w:val="center"/>
        <w:rPr>
          <w:sz w:val="16"/>
          <w:szCs w:val="16"/>
        </w:rPr>
      </w:pPr>
    </w:p>
    <w:p w:rsidR="005D6719" w:rsidRDefault="005D6719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A7647F" w:rsidRDefault="00A7647F" w:rsidP="005D6719">
      <w:pPr>
        <w:widowControl w:val="0"/>
      </w:pPr>
    </w:p>
    <w:p w:rsidR="002C44A4" w:rsidRDefault="002C44A4" w:rsidP="005D6719">
      <w:pPr>
        <w:widowControl w:val="0"/>
        <w:rPr>
          <w:sz w:val="18"/>
          <w:szCs w:val="18"/>
        </w:rPr>
      </w:pPr>
    </w:p>
    <w:p w:rsidR="002C44A4" w:rsidRDefault="005D6719" w:rsidP="005D6719">
      <w:pPr>
        <w:widowControl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>201</w:t>
      </w:r>
      <w:r w:rsidR="00F46E87">
        <w:rPr>
          <w:sz w:val="28"/>
          <w:szCs w:val="28"/>
        </w:rPr>
        <w:t>6</w:t>
      </w:r>
      <w:r>
        <w:rPr>
          <w:sz w:val="28"/>
          <w:szCs w:val="28"/>
          <w:lang w:val="be-BY"/>
        </w:rPr>
        <w:t>г.</w:t>
      </w:r>
    </w:p>
    <w:p w:rsidR="00D64121" w:rsidRPr="00DB5F19" w:rsidRDefault="002C44A4" w:rsidP="00DB5F19">
      <w:pPr>
        <w:jc w:val="both"/>
        <w:rPr>
          <w:b/>
        </w:rPr>
      </w:pPr>
      <w:r>
        <w:rPr>
          <w:sz w:val="28"/>
          <w:szCs w:val="28"/>
          <w:lang w:val="be-BY"/>
        </w:rPr>
        <w:br w:type="page"/>
      </w:r>
      <w:bookmarkStart w:id="0" w:name="_Toc130870300"/>
      <w:bookmarkStart w:id="1" w:name="_Toc132174228"/>
      <w:r w:rsidR="00DB5F19" w:rsidRPr="00DB5F19">
        <w:rPr>
          <w:sz w:val="28"/>
          <w:szCs w:val="28"/>
          <w:lang w:val="be-BY"/>
        </w:rPr>
        <w:lastRenderedPageBreak/>
        <w:t>Учебная программа составлена на основе образовательно</w:t>
      </w:r>
      <w:r w:rsidR="00900FF2">
        <w:rPr>
          <w:sz w:val="28"/>
          <w:szCs w:val="28"/>
          <w:lang w:val="be-BY"/>
        </w:rPr>
        <w:t>го стандарта ОСВО 1-70 02</w:t>
      </w:r>
      <w:r w:rsidR="0035678E">
        <w:rPr>
          <w:sz w:val="28"/>
          <w:szCs w:val="28"/>
          <w:lang w:val="be-BY"/>
        </w:rPr>
        <w:t xml:space="preserve"> 01-2013</w:t>
      </w:r>
      <w:r w:rsidR="00DB5F19">
        <w:rPr>
          <w:sz w:val="28"/>
          <w:szCs w:val="28"/>
          <w:lang w:val="be-BY"/>
        </w:rPr>
        <w:t xml:space="preserve"> </w:t>
      </w:r>
      <w:r w:rsidR="00DB5F19" w:rsidRPr="00DB5F19">
        <w:rPr>
          <w:sz w:val="28"/>
          <w:szCs w:val="28"/>
          <w:lang w:val="be-BY"/>
        </w:rPr>
        <w:t>и учебного плана учреждения высшего образования по специальности</w:t>
      </w:r>
      <w:r w:rsidR="00DB5F19">
        <w:rPr>
          <w:sz w:val="28"/>
          <w:szCs w:val="28"/>
          <w:lang w:val="be-BY"/>
        </w:rPr>
        <w:t xml:space="preserve"> </w:t>
      </w:r>
      <w:r w:rsidR="00900FF2">
        <w:rPr>
          <w:sz w:val="28"/>
          <w:szCs w:val="28"/>
        </w:rPr>
        <w:t>1-70 02</w:t>
      </w:r>
      <w:r w:rsidR="00DB5F19">
        <w:rPr>
          <w:sz w:val="28"/>
          <w:szCs w:val="28"/>
        </w:rPr>
        <w:t xml:space="preserve"> 01 «</w:t>
      </w:r>
      <w:r w:rsidR="00900FF2">
        <w:rPr>
          <w:sz w:val="28"/>
          <w:szCs w:val="28"/>
        </w:rPr>
        <w:t>Промышленное и гражданское строительство</w:t>
      </w:r>
      <w:r w:rsidR="00DB5F19">
        <w:rPr>
          <w:sz w:val="28"/>
          <w:szCs w:val="28"/>
        </w:rPr>
        <w:t xml:space="preserve">» </w:t>
      </w:r>
    </w:p>
    <w:bookmarkEnd w:id="0"/>
    <w:bookmarkEnd w:id="1"/>
    <w:p w:rsidR="005D6719" w:rsidRPr="00DB5F19" w:rsidRDefault="005D6719" w:rsidP="00DB5F19">
      <w:pPr>
        <w:jc w:val="both"/>
        <w:rPr>
          <w:sz w:val="28"/>
          <w:szCs w:val="28"/>
          <w:lang w:val="be-BY"/>
        </w:rPr>
      </w:pPr>
    </w:p>
    <w:p w:rsidR="005D6719" w:rsidRPr="00DB5F19" w:rsidRDefault="005D6719" w:rsidP="00DB5F19">
      <w:pPr>
        <w:jc w:val="both"/>
        <w:rPr>
          <w:sz w:val="28"/>
          <w:szCs w:val="28"/>
          <w:lang w:val="be-BY"/>
        </w:rPr>
      </w:pPr>
    </w:p>
    <w:p w:rsidR="00037506" w:rsidRDefault="00037506" w:rsidP="00037506">
      <w:pPr>
        <w:pStyle w:val="a3"/>
        <w:ind w:left="0"/>
        <w:jc w:val="right"/>
        <w:rPr>
          <w:rFonts w:ascii="Times New Roman" w:hAnsi="Times New Roman"/>
          <w:b w:val="0"/>
          <w:sz w:val="28"/>
          <w:szCs w:val="28"/>
        </w:rPr>
      </w:pPr>
    </w:p>
    <w:p w:rsidR="00037506" w:rsidRPr="00677F36" w:rsidRDefault="00037506" w:rsidP="00037506">
      <w:pPr>
        <w:rPr>
          <w:b/>
          <w:caps/>
          <w:sz w:val="28"/>
          <w:szCs w:val="28"/>
        </w:rPr>
      </w:pPr>
      <w:r w:rsidRPr="00677F36">
        <w:rPr>
          <w:b/>
          <w:caps/>
          <w:sz w:val="28"/>
          <w:szCs w:val="28"/>
        </w:rPr>
        <w:t>Составител</w:t>
      </w:r>
      <w:r>
        <w:rPr>
          <w:b/>
          <w:caps/>
          <w:sz w:val="28"/>
          <w:szCs w:val="28"/>
        </w:rPr>
        <w:t>Ь</w:t>
      </w:r>
      <w:r w:rsidRPr="00677F36">
        <w:rPr>
          <w:b/>
          <w:caps/>
          <w:sz w:val="28"/>
          <w:szCs w:val="28"/>
        </w:rPr>
        <w:t>:</w:t>
      </w:r>
    </w:p>
    <w:p w:rsidR="00037506" w:rsidRDefault="00037506" w:rsidP="00BB3DA8">
      <w:pPr>
        <w:jc w:val="both"/>
        <w:rPr>
          <w:sz w:val="28"/>
          <w:szCs w:val="28"/>
        </w:rPr>
      </w:pPr>
      <w:r w:rsidRPr="00677F36">
        <w:rPr>
          <w:caps/>
          <w:sz w:val="28"/>
          <w:szCs w:val="28"/>
        </w:rPr>
        <w:t>В</w:t>
      </w:r>
      <w:r w:rsidR="0035678E">
        <w:rPr>
          <w:sz w:val="28"/>
          <w:szCs w:val="28"/>
        </w:rPr>
        <w:t xml:space="preserve">ладимир </w:t>
      </w:r>
      <w:r w:rsidRPr="00677F36">
        <w:rPr>
          <w:sz w:val="28"/>
          <w:szCs w:val="28"/>
        </w:rPr>
        <w:t>Н</w:t>
      </w:r>
      <w:r w:rsidR="0035678E">
        <w:rPr>
          <w:sz w:val="28"/>
          <w:szCs w:val="28"/>
        </w:rPr>
        <w:t>иколаевич</w:t>
      </w:r>
      <w:r w:rsidRPr="00677F36">
        <w:rPr>
          <w:sz w:val="28"/>
          <w:szCs w:val="28"/>
        </w:rPr>
        <w:t xml:space="preserve"> Стахейко</w:t>
      </w:r>
      <w:r w:rsidRPr="00677F36">
        <w:rPr>
          <w:caps/>
          <w:sz w:val="28"/>
          <w:szCs w:val="28"/>
        </w:rPr>
        <w:t xml:space="preserve">, </w:t>
      </w:r>
      <w:r w:rsidRPr="00677F36">
        <w:rPr>
          <w:sz w:val="28"/>
          <w:szCs w:val="28"/>
        </w:rPr>
        <w:t xml:space="preserve">старший преподаватель кафедры </w:t>
      </w:r>
      <w:r w:rsidR="0035678E">
        <w:rPr>
          <w:sz w:val="28"/>
          <w:szCs w:val="28"/>
        </w:rPr>
        <w:t>финансов и отраслевой экономики</w:t>
      </w:r>
    </w:p>
    <w:p w:rsidR="00900FF2" w:rsidRPr="00677F36" w:rsidRDefault="00900FF2" w:rsidP="00BB3DA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Любовь Васильевна Пименова, ассистент кафедры финансов и отраслевой экономики</w:t>
      </w:r>
    </w:p>
    <w:p w:rsidR="00037506" w:rsidRPr="00677F36" w:rsidRDefault="00037506" w:rsidP="00037506">
      <w:pPr>
        <w:rPr>
          <w:caps/>
          <w:sz w:val="28"/>
          <w:szCs w:val="28"/>
        </w:rPr>
      </w:pPr>
    </w:p>
    <w:p w:rsidR="00037506" w:rsidRPr="00677F36" w:rsidRDefault="00037506" w:rsidP="00037506">
      <w:pPr>
        <w:rPr>
          <w:caps/>
          <w:sz w:val="28"/>
          <w:szCs w:val="28"/>
        </w:rPr>
      </w:pPr>
    </w:p>
    <w:p w:rsidR="00037506" w:rsidRPr="00677F36" w:rsidRDefault="00037506" w:rsidP="00037506">
      <w:pPr>
        <w:rPr>
          <w:caps/>
          <w:sz w:val="28"/>
          <w:szCs w:val="28"/>
        </w:rPr>
      </w:pPr>
    </w:p>
    <w:p w:rsidR="00037506" w:rsidRPr="00677F36" w:rsidRDefault="00037506" w:rsidP="00037506">
      <w:pPr>
        <w:rPr>
          <w:caps/>
          <w:sz w:val="28"/>
          <w:szCs w:val="28"/>
        </w:rPr>
      </w:pPr>
    </w:p>
    <w:p w:rsidR="00DA05DA" w:rsidRPr="00677F36" w:rsidRDefault="00DA05DA" w:rsidP="00DA05DA">
      <w:pPr>
        <w:pStyle w:val="8"/>
        <w:rPr>
          <w:i/>
          <w:sz w:val="28"/>
          <w:szCs w:val="28"/>
        </w:rPr>
      </w:pPr>
      <w:r w:rsidRPr="00677F36">
        <w:rPr>
          <w:sz w:val="28"/>
          <w:szCs w:val="28"/>
        </w:rPr>
        <w:t>Рецензенты:</w:t>
      </w:r>
    </w:p>
    <w:p w:rsidR="00DA05DA" w:rsidRPr="00AB4077" w:rsidRDefault="00426164" w:rsidP="00426164">
      <w:pPr>
        <w:jc w:val="both"/>
        <w:rPr>
          <w:caps/>
          <w:sz w:val="28"/>
          <w:szCs w:val="28"/>
        </w:rPr>
      </w:pPr>
      <w:r w:rsidRPr="00AB4077">
        <w:rPr>
          <w:spacing w:val="-8"/>
          <w:sz w:val="28"/>
          <w:szCs w:val="28"/>
        </w:rPr>
        <w:t xml:space="preserve">Ольга Константиновна Депова, </w:t>
      </w:r>
      <w:r w:rsidRPr="00AB4077">
        <w:rPr>
          <w:sz w:val="28"/>
          <w:szCs w:val="28"/>
        </w:rPr>
        <w:t xml:space="preserve">начальник ПЭО филиала «Новополоцкжелезобетон» ОАО </w:t>
      </w:r>
      <w:r w:rsidRPr="00AB4077">
        <w:rPr>
          <w:spacing w:val="-8"/>
          <w:sz w:val="28"/>
          <w:szCs w:val="28"/>
        </w:rPr>
        <w:t>«Кричевцементношифер»</w:t>
      </w:r>
    </w:p>
    <w:p w:rsidR="00DA05DA" w:rsidRPr="00677F36" w:rsidRDefault="00DA05DA" w:rsidP="00DA05DA">
      <w:pPr>
        <w:spacing w:before="120"/>
        <w:jc w:val="both"/>
        <w:rPr>
          <w:caps/>
          <w:sz w:val="28"/>
          <w:szCs w:val="28"/>
        </w:rPr>
      </w:pPr>
      <w:r w:rsidRPr="00AB4077">
        <w:rPr>
          <w:sz w:val="28"/>
          <w:szCs w:val="28"/>
        </w:rPr>
        <w:t>Александр Иванович Колтунов, заведующий кафедрой строительных конструкций Полоцкого государственного университета</w:t>
      </w:r>
      <w:r w:rsidRPr="00AB4077">
        <w:rPr>
          <w:caps/>
          <w:sz w:val="28"/>
          <w:szCs w:val="28"/>
        </w:rPr>
        <w:t xml:space="preserve">, </w:t>
      </w:r>
      <w:r w:rsidRPr="00AB4077">
        <w:rPr>
          <w:sz w:val="28"/>
          <w:szCs w:val="28"/>
        </w:rPr>
        <w:t>кандидат технических наук, доцент</w:t>
      </w:r>
      <w:r w:rsidRPr="00AB4077">
        <w:rPr>
          <w:caps/>
          <w:sz w:val="28"/>
          <w:szCs w:val="28"/>
        </w:rPr>
        <w:t>.</w:t>
      </w:r>
      <w:r w:rsidRPr="00677F36">
        <w:rPr>
          <w:caps/>
          <w:sz w:val="28"/>
          <w:szCs w:val="28"/>
        </w:rPr>
        <w:t xml:space="preserve"> </w:t>
      </w:r>
    </w:p>
    <w:p w:rsidR="00037506" w:rsidRPr="00677F36" w:rsidRDefault="00037506" w:rsidP="00037506">
      <w:pPr>
        <w:spacing w:before="120"/>
        <w:jc w:val="both"/>
        <w:rPr>
          <w:caps/>
          <w:sz w:val="28"/>
          <w:szCs w:val="28"/>
        </w:rPr>
      </w:pPr>
    </w:p>
    <w:p w:rsidR="00037506" w:rsidRPr="00677F36" w:rsidRDefault="00037506" w:rsidP="00037506">
      <w:pPr>
        <w:pStyle w:val="a4"/>
        <w:rPr>
          <w:rFonts w:ascii="Times New Roman" w:hAnsi="Times New Roman"/>
          <w:szCs w:val="28"/>
        </w:rPr>
      </w:pPr>
    </w:p>
    <w:p w:rsidR="00037506" w:rsidRPr="00677F36" w:rsidRDefault="00037506" w:rsidP="00037506">
      <w:pPr>
        <w:rPr>
          <w:sz w:val="28"/>
          <w:szCs w:val="28"/>
        </w:rPr>
      </w:pPr>
    </w:p>
    <w:p w:rsidR="00037506" w:rsidRPr="00677F36" w:rsidRDefault="00037506" w:rsidP="00037506">
      <w:pPr>
        <w:pStyle w:val="7"/>
        <w:rPr>
          <w:sz w:val="28"/>
          <w:szCs w:val="28"/>
        </w:rPr>
      </w:pPr>
      <w:r w:rsidRPr="00677F36">
        <w:rPr>
          <w:sz w:val="28"/>
          <w:szCs w:val="28"/>
        </w:rPr>
        <w:t>РЕКОМЕНДОВАНА К УТВЕРЖДЕНИЮ:</w:t>
      </w:r>
    </w:p>
    <w:p w:rsidR="00DB5F19" w:rsidRPr="00DB5F19" w:rsidRDefault="00DB5F19" w:rsidP="00DB5F19">
      <w:pPr>
        <w:spacing w:before="120"/>
        <w:jc w:val="both"/>
        <w:rPr>
          <w:sz w:val="28"/>
          <w:szCs w:val="28"/>
        </w:rPr>
      </w:pPr>
      <w:r w:rsidRPr="00DB5F19">
        <w:rPr>
          <w:sz w:val="28"/>
          <w:szCs w:val="28"/>
        </w:rPr>
        <w:t xml:space="preserve">Кафедрой финансов и отраслевой экономики </w:t>
      </w:r>
      <w:r w:rsidR="00C93EC9">
        <w:rPr>
          <w:sz w:val="28"/>
          <w:szCs w:val="28"/>
        </w:rPr>
        <w:t>Полоцкого государственного университета</w:t>
      </w:r>
    </w:p>
    <w:p w:rsidR="00DB5F19" w:rsidRPr="00DB5F19" w:rsidRDefault="00DB5F19" w:rsidP="00DB5F19">
      <w:pPr>
        <w:spacing w:before="120"/>
        <w:jc w:val="both"/>
        <w:rPr>
          <w:sz w:val="28"/>
          <w:szCs w:val="28"/>
        </w:rPr>
      </w:pPr>
      <w:r w:rsidRPr="00DB5F19">
        <w:rPr>
          <w:sz w:val="28"/>
          <w:szCs w:val="28"/>
        </w:rPr>
        <w:t>(протокол № ___ от ____________)</w:t>
      </w:r>
    </w:p>
    <w:p w:rsidR="00DB5F19" w:rsidRDefault="00DB5F19" w:rsidP="00DB5F19">
      <w:pPr>
        <w:spacing w:before="120"/>
        <w:jc w:val="both"/>
        <w:rPr>
          <w:sz w:val="28"/>
          <w:szCs w:val="28"/>
        </w:rPr>
      </w:pPr>
    </w:p>
    <w:p w:rsidR="00C93EC9" w:rsidRDefault="00C93EC9" w:rsidP="00DB5F19">
      <w:pPr>
        <w:spacing w:before="120"/>
        <w:jc w:val="both"/>
        <w:rPr>
          <w:sz w:val="28"/>
          <w:szCs w:val="28"/>
        </w:rPr>
      </w:pPr>
    </w:p>
    <w:p w:rsidR="00C93EC9" w:rsidRDefault="00C93EC9" w:rsidP="00DB5F1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й комиссией инженерно-строительного факультета</w:t>
      </w:r>
      <w:r w:rsidR="00790C76">
        <w:rPr>
          <w:sz w:val="28"/>
          <w:szCs w:val="28"/>
        </w:rPr>
        <w:t xml:space="preserve"> Полоцкого государственного университета</w:t>
      </w:r>
    </w:p>
    <w:p w:rsidR="00C93EC9" w:rsidRPr="00DB5F19" w:rsidRDefault="00C93EC9" w:rsidP="00C93EC9">
      <w:pPr>
        <w:spacing w:before="120"/>
        <w:jc w:val="both"/>
        <w:rPr>
          <w:sz w:val="28"/>
          <w:szCs w:val="28"/>
        </w:rPr>
      </w:pPr>
      <w:r w:rsidRPr="00DB5F19">
        <w:rPr>
          <w:sz w:val="28"/>
          <w:szCs w:val="28"/>
        </w:rPr>
        <w:t>(протокол № ___ от ____________)</w:t>
      </w:r>
    </w:p>
    <w:p w:rsidR="00C93EC9" w:rsidRPr="00DB5F19" w:rsidRDefault="00C93EC9" w:rsidP="00DB5F19">
      <w:pPr>
        <w:spacing w:before="120"/>
        <w:jc w:val="both"/>
        <w:rPr>
          <w:sz w:val="28"/>
          <w:szCs w:val="28"/>
        </w:rPr>
      </w:pPr>
    </w:p>
    <w:p w:rsidR="00DB5F19" w:rsidRPr="00DB5F19" w:rsidRDefault="00DB5F19" w:rsidP="00DB5F19">
      <w:pPr>
        <w:spacing w:before="120"/>
        <w:jc w:val="both"/>
        <w:rPr>
          <w:sz w:val="28"/>
          <w:szCs w:val="28"/>
        </w:rPr>
      </w:pPr>
    </w:p>
    <w:p w:rsidR="00DB5F19" w:rsidRPr="00DB5F19" w:rsidRDefault="00DB5F19" w:rsidP="00DB5F19">
      <w:pPr>
        <w:jc w:val="both"/>
        <w:rPr>
          <w:sz w:val="28"/>
          <w:szCs w:val="28"/>
        </w:rPr>
      </w:pPr>
      <w:r w:rsidRPr="00DB5F19">
        <w:rPr>
          <w:sz w:val="28"/>
          <w:szCs w:val="28"/>
        </w:rPr>
        <w:t xml:space="preserve">Научно-методическим советом учреждения образования «Полоцкий государственный университет» </w:t>
      </w:r>
    </w:p>
    <w:p w:rsidR="00DB5F19" w:rsidRPr="00DB5F19" w:rsidRDefault="00DB5F19" w:rsidP="00DB5F19">
      <w:pPr>
        <w:jc w:val="both"/>
        <w:rPr>
          <w:sz w:val="28"/>
          <w:szCs w:val="28"/>
        </w:rPr>
      </w:pPr>
      <w:r w:rsidRPr="00DB5F19">
        <w:rPr>
          <w:sz w:val="28"/>
          <w:szCs w:val="28"/>
        </w:rPr>
        <w:t>(протокол № ___ от ____________)</w:t>
      </w:r>
    </w:p>
    <w:p w:rsidR="005D6719" w:rsidRDefault="005E5E5B" w:rsidP="005E5E5B">
      <w:pPr>
        <w:widowControl w:val="0"/>
        <w:ind w:left="4249" w:firstLine="707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:rsidR="009850F9" w:rsidRDefault="009850F9" w:rsidP="009850F9">
      <w:pPr>
        <w:pStyle w:val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D76270" w:rsidRDefault="00D76270" w:rsidP="009850F9">
      <w:pPr>
        <w:pStyle w:val="2"/>
        <w:jc w:val="center"/>
        <w:rPr>
          <w:rFonts w:ascii="Times New Roman" w:hAnsi="Times New Roman"/>
          <w:b/>
          <w:szCs w:val="28"/>
        </w:rPr>
      </w:pPr>
    </w:p>
    <w:p w:rsidR="00D708DF" w:rsidRDefault="00C93EC9" w:rsidP="0059711A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ебная дисциплина «</w:t>
      </w:r>
      <w:r w:rsidR="00D76270">
        <w:rPr>
          <w:rFonts w:ascii="Times New Roman" w:hAnsi="Times New Roman"/>
          <w:szCs w:val="28"/>
        </w:rPr>
        <w:t xml:space="preserve">Экономика </w:t>
      </w:r>
      <w:r>
        <w:rPr>
          <w:rFonts w:ascii="Times New Roman" w:hAnsi="Times New Roman"/>
          <w:szCs w:val="28"/>
        </w:rPr>
        <w:t>производства»</w:t>
      </w:r>
      <w:r w:rsidR="00D76270">
        <w:rPr>
          <w:rFonts w:ascii="Times New Roman" w:hAnsi="Times New Roman"/>
          <w:szCs w:val="28"/>
        </w:rPr>
        <w:t xml:space="preserve"> является одной из специальных учебных дисциплин </w:t>
      </w:r>
      <w:r w:rsidR="00D708DF">
        <w:rPr>
          <w:rFonts w:ascii="Times New Roman" w:hAnsi="Times New Roman"/>
          <w:szCs w:val="28"/>
        </w:rPr>
        <w:t>для</w:t>
      </w:r>
      <w:r w:rsidR="00D76270">
        <w:rPr>
          <w:rFonts w:ascii="Times New Roman" w:hAnsi="Times New Roman"/>
          <w:szCs w:val="28"/>
        </w:rPr>
        <w:t xml:space="preserve"> специальност</w:t>
      </w:r>
      <w:r w:rsidR="00D708DF">
        <w:rPr>
          <w:rFonts w:ascii="Times New Roman" w:hAnsi="Times New Roman"/>
          <w:szCs w:val="28"/>
        </w:rPr>
        <w:t>и</w:t>
      </w:r>
      <w:r w:rsidR="00D76270">
        <w:rPr>
          <w:rFonts w:ascii="Times New Roman" w:hAnsi="Times New Roman"/>
          <w:szCs w:val="28"/>
        </w:rPr>
        <w:t xml:space="preserve"> 1-70 0</w:t>
      </w:r>
      <w:r w:rsidR="00900FF2">
        <w:rPr>
          <w:rFonts w:ascii="Times New Roman" w:hAnsi="Times New Roman"/>
          <w:szCs w:val="28"/>
        </w:rPr>
        <w:t>2</w:t>
      </w:r>
      <w:r w:rsidR="00D76270">
        <w:rPr>
          <w:rFonts w:ascii="Times New Roman" w:hAnsi="Times New Roman"/>
          <w:szCs w:val="28"/>
        </w:rPr>
        <w:t xml:space="preserve"> 01 </w:t>
      </w:r>
      <w:r w:rsidR="00CA7730" w:rsidRPr="00CA7730">
        <w:rPr>
          <w:rFonts w:ascii="Times New Roman" w:hAnsi="Times New Roman"/>
          <w:szCs w:val="28"/>
        </w:rPr>
        <w:t>«</w:t>
      </w:r>
      <w:r w:rsidR="00900FF2">
        <w:rPr>
          <w:rFonts w:ascii="Times New Roman" w:hAnsi="Times New Roman"/>
          <w:szCs w:val="28"/>
        </w:rPr>
        <w:t>Промышленное и гражданское строительство</w:t>
      </w:r>
      <w:r w:rsidR="00CA7730" w:rsidRPr="00CA7730">
        <w:rPr>
          <w:rFonts w:ascii="Times New Roman" w:hAnsi="Times New Roman"/>
          <w:szCs w:val="28"/>
        </w:rPr>
        <w:t>»</w:t>
      </w:r>
      <w:r w:rsidR="00D708DF">
        <w:rPr>
          <w:rFonts w:ascii="Times New Roman" w:hAnsi="Times New Roman"/>
          <w:szCs w:val="28"/>
        </w:rPr>
        <w:t>.</w:t>
      </w:r>
    </w:p>
    <w:p w:rsidR="00FD3BC3" w:rsidRPr="00D3703A" w:rsidRDefault="00FD3BC3" w:rsidP="00FD3BC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3703A">
        <w:rPr>
          <w:b/>
          <w:color w:val="000000"/>
          <w:sz w:val="28"/>
          <w:szCs w:val="28"/>
        </w:rPr>
        <w:t>Цел</w:t>
      </w:r>
      <w:r>
        <w:rPr>
          <w:b/>
          <w:color w:val="000000"/>
          <w:sz w:val="28"/>
          <w:szCs w:val="28"/>
        </w:rPr>
        <w:t>и и задачи изучения дисциплины:</w:t>
      </w:r>
    </w:p>
    <w:p w:rsidR="00FD3BC3" w:rsidRPr="00CB19BF" w:rsidRDefault="00FD3BC3" w:rsidP="00FD3BC3">
      <w:pPr>
        <w:shd w:val="clear" w:color="auto" w:fill="FFFFFF"/>
        <w:ind w:firstLine="709"/>
        <w:jc w:val="both"/>
        <w:rPr>
          <w:sz w:val="28"/>
          <w:szCs w:val="28"/>
        </w:rPr>
      </w:pPr>
      <w:r w:rsidRPr="00CB19BF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приобретение студентами современных знаний по экономике организаций (предприя</w:t>
      </w:r>
      <w:r w:rsidR="00900FF2">
        <w:rPr>
          <w:sz w:val="28"/>
          <w:szCs w:val="28"/>
        </w:rPr>
        <w:t>тий) отрасли строительства</w:t>
      </w:r>
      <w:r>
        <w:rPr>
          <w:sz w:val="28"/>
          <w:szCs w:val="28"/>
        </w:rPr>
        <w:t>, действующих в динамически изменяющейся рыночной среде, и навыков по стратегическому и тактическому развитию деятельности орга</w:t>
      </w:r>
      <w:r w:rsidR="00900FF2">
        <w:rPr>
          <w:sz w:val="28"/>
          <w:szCs w:val="28"/>
        </w:rPr>
        <w:t>низаций (предприятий) в</w:t>
      </w:r>
      <w:r>
        <w:rPr>
          <w:sz w:val="28"/>
          <w:szCs w:val="28"/>
        </w:rPr>
        <w:t xml:space="preserve"> отрасли</w:t>
      </w:r>
      <w:r w:rsidR="00900FF2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, а также навыков проведения комплексных экономических расчетов.</w:t>
      </w:r>
    </w:p>
    <w:p w:rsidR="00FD3BC3" w:rsidRDefault="00FD3BC3" w:rsidP="00FD3BC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изучения дисциплины:</w:t>
      </w:r>
    </w:p>
    <w:p w:rsidR="00FD3BC3" w:rsidRDefault="00FD3BC3" w:rsidP="00FD3B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B5F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у студентов целостного представления об экономике </w:t>
      </w:r>
      <w:r w:rsidR="00063B20">
        <w:rPr>
          <w:sz w:val="28"/>
          <w:szCs w:val="28"/>
        </w:rPr>
        <w:t>отрасли строительства</w:t>
      </w:r>
      <w:r>
        <w:rPr>
          <w:sz w:val="28"/>
          <w:szCs w:val="28"/>
        </w:rPr>
        <w:t>;</w:t>
      </w:r>
    </w:p>
    <w:p w:rsidR="00FD3BC3" w:rsidRPr="00DB5F19" w:rsidRDefault="00FD3BC3" w:rsidP="00FD3BC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B5F19">
        <w:rPr>
          <w:spacing w:val="-4"/>
          <w:sz w:val="28"/>
          <w:szCs w:val="28"/>
        </w:rPr>
        <w:t>-</w:t>
      </w:r>
      <w:r w:rsidR="00DB5F19" w:rsidRPr="00DB5F19">
        <w:rPr>
          <w:spacing w:val="-4"/>
          <w:sz w:val="28"/>
          <w:szCs w:val="28"/>
        </w:rPr>
        <w:t xml:space="preserve"> </w:t>
      </w:r>
      <w:r w:rsidRPr="00DB5F19">
        <w:rPr>
          <w:spacing w:val="-4"/>
          <w:sz w:val="28"/>
          <w:szCs w:val="28"/>
        </w:rPr>
        <w:t xml:space="preserve">изучение особенностей функционирования организаций (предприятий) отрасли </w:t>
      </w:r>
      <w:r w:rsidR="00063B20">
        <w:rPr>
          <w:spacing w:val="-4"/>
          <w:sz w:val="28"/>
          <w:szCs w:val="28"/>
        </w:rPr>
        <w:t xml:space="preserve">строительства </w:t>
      </w:r>
      <w:r w:rsidRPr="00DB5F19">
        <w:rPr>
          <w:spacing w:val="-4"/>
          <w:sz w:val="28"/>
          <w:szCs w:val="28"/>
        </w:rPr>
        <w:t>в динамически изменяющейся рыночной среде;</w:t>
      </w:r>
    </w:p>
    <w:p w:rsidR="00FD3BC3" w:rsidRPr="007C51B4" w:rsidRDefault="00FD3BC3" w:rsidP="00FD3B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F1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знаний по обоснованию и принятию эффективных управленческих решений в рамках будущей профессиональной деятельности;</w:t>
      </w:r>
    </w:p>
    <w:p w:rsidR="00FD3BC3" w:rsidRDefault="00FD3BC3" w:rsidP="00FD3B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навыков выбора и обоснования экономически целесообразной стратегии и тактики хозяйственной деятельности организации (предприятия) в отрасли </w:t>
      </w:r>
      <w:r w:rsidR="00063B20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FD3BC3" w:rsidRPr="007C51B4" w:rsidRDefault="00FD3BC3" w:rsidP="00FD3B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F1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навыков проведения комплексных экономических расчётов для принятия управленческих решений и оценки эффективности производственно-хозяйственной деятельности организации (предприятия) отрасли</w:t>
      </w:r>
      <w:r w:rsidR="00063B20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;</w:t>
      </w:r>
    </w:p>
    <w:p w:rsidR="00FD3BC3" w:rsidRDefault="00FD3BC3" w:rsidP="00FD3BC3">
      <w:pPr>
        <w:shd w:val="clear" w:color="auto" w:fill="FFFFFF"/>
        <w:ind w:firstLine="709"/>
        <w:jc w:val="both"/>
        <w:rPr>
          <w:sz w:val="28"/>
          <w:szCs w:val="28"/>
        </w:rPr>
      </w:pPr>
      <w:r w:rsidRPr="00D3703A">
        <w:rPr>
          <w:sz w:val="28"/>
          <w:szCs w:val="28"/>
        </w:rPr>
        <w:t>-</w:t>
      </w:r>
      <w:r w:rsidR="00DB5F19">
        <w:rPr>
          <w:sz w:val="28"/>
          <w:szCs w:val="28"/>
        </w:rPr>
        <w:t xml:space="preserve"> </w:t>
      </w:r>
      <w:r w:rsidRPr="00D3703A">
        <w:rPr>
          <w:sz w:val="28"/>
          <w:szCs w:val="28"/>
        </w:rPr>
        <w:t xml:space="preserve">ознакомление с зарубежным и отечественным опытом эффективного </w:t>
      </w:r>
      <w:r>
        <w:rPr>
          <w:sz w:val="28"/>
          <w:szCs w:val="28"/>
        </w:rPr>
        <w:t>управле</w:t>
      </w:r>
      <w:r w:rsidR="00063B20">
        <w:rPr>
          <w:sz w:val="28"/>
          <w:szCs w:val="28"/>
        </w:rPr>
        <w:t>ния организацией (предприятием)</w:t>
      </w:r>
      <w:r>
        <w:rPr>
          <w:sz w:val="28"/>
          <w:szCs w:val="28"/>
        </w:rPr>
        <w:t xml:space="preserve"> отрасли</w:t>
      </w:r>
      <w:r w:rsidR="00063B20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>.</w:t>
      </w:r>
    </w:p>
    <w:p w:rsidR="00FD3BC3" w:rsidRPr="00D76270" w:rsidRDefault="00D71835" w:rsidP="00FD3BC3">
      <w:pPr>
        <w:ind w:firstLine="709"/>
        <w:jc w:val="both"/>
        <w:rPr>
          <w:sz w:val="28"/>
          <w:szCs w:val="28"/>
        </w:rPr>
      </w:pPr>
      <w:r w:rsidRPr="00AB4077">
        <w:rPr>
          <w:sz w:val="28"/>
          <w:szCs w:val="28"/>
        </w:rPr>
        <w:t>Учебная д</w:t>
      </w:r>
      <w:r w:rsidR="00FD3BC3" w:rsidRPr="00AB4077">
        <w:rPr>
          <w:sz w:val="28"/>
          <w:szCs w:val="28"/>
        </w:rPr>
        <w:t xml:space="preserve">исциплина «Экономика </w:t>
      </w:r>
      <w:r w:rsidR="00D708DF" w:rsidRPr="00AB4077">
        <w:rPr>
          <w:sz w:val="28"/>
          <w:szCs w:val="28"/>
        </w:rPr>
        <w:t>производства</w:t>
      </w:r>
      <w:r w:rsidR="00FD3BC3" w:rsidRPr="00AB4077">
        <w:rPr>
          <w:sz w:val="28"/>
          <w:szCs w:val="28"/>
        </w:rPr>
        <w:t>» преподается в тесной взаимосвязи с другими дисциплинами учебного плана специальности 1- 70 0</w:t>
      </w:r>
      <w:r w:rsidR="00063B20" w:rsidRPr="00AB4077">
        <w:rPr>
          <w:sz w:val="28"/>
          <w:szCs w:val="28"/>
        </w:rPr>
        <w:t>2</w:t>
      </w:r>
      <w:r w:rsidR="00FD3BC3" w:rsidRPr="00AB4077">
        <w:rPr>
          <w:sz w:val="28"/>
          <w:szCs w:val="28"/>
        </w:rPr>
        <w:t xml:space="preserve"> 01 «</w:t>
      </w:r>
      <w:r w:rsidR="00063B20" w:rsidRPr="00AB4077">
        <w:rPr>
          <w:sz w:val="28"/>
          <w:szCs w:val="28"/>
        </w:rPr>
        <w:t>Промышленное и гражданское строительство</w:t>
      </w:r>
      <w:r w:rsidR="00FD3BC3" w:rsidRPr="00AB4077">
        <w:rPr>
          <w:sz w:val="28"/>
          <w:szCs w:val="28"/>
        </w:rPr>
        <w:t>»: «</w:t>
      </w:r>
      <w:r w:rsidR="00722433">
        <w:rPr>
          <w:sz w:val="28"/>
          <w:szCs w:val="28"/>
        </w:rPr>
        <w:t>Институциональная э</w:t>
      </w:r>
      <w:r w:rsidR="00FD3BC3" w:rsidRPr="00AB4077">
        <w:rPr>
          <w:sz w:val="28"/>
          <w:szCs w:val="28"/>
        </w:rPr>
        <w:t>кономи</w:t>
      </w:r>
      <w:r w:rsidR="00D708DF" w:rsidRPr="00AB4077">
        <w:rPr>
          <w:sz w:val="28"/>
          <w:szCs w:val="28"/>
        </w:rPr>
        <w:t>ка</w:t>
      </w:r>
      <w:r w:rsidR="00FD3BC3" w:rsidRPr="00AB4077">
        <w:rPr>
          <w:sz w:val="28"/>
          <w:szCs w:val="28"/>
        </w:rPr>
        <w:t xml:space="preserve">», </w:t>
      </w:r>
      <w:r w:rsidR="002E009A" w:rsidRPr="00AB4077">
        <w:rPr>
          <w:sz w:val="28"/>
          <w:szCs w:val="28"/>
        </w:rPr>
        <w:t xml:space="preserve">«Основы управления интеллектуальной собственностью», </w:t>
      </w:r>
      <w:r w:rsidR="00FD3BC3" w:rsidRPr="00AB4077">
        <w:rPr>
          <w:sz w:val="28"/>
          <w:szCs w:val="28"/>
        </w:rPr>
        <w:t>«</w:t>
      </w:r>
      <w:r w:rsidR="00722433">
        <w:rPr>
          <w:sz w:val="28"/>
          <w:szCs w:val="28"/>
        </w:rPr>
        <w:t>Технология строительного производства</w:t>
      </w:r>
      <w:r w:rsidR="00FD3BC3" w:rsidRPr="00AB4077">
        <w:rPr>
          <w:sz w:val="28"/>
          <w:szCs w:val="28"/>
        </w:rPr>
        <w:t>»</w:t>
      </w:r>
      <w:r w:rsidR="00D708DF" w:rsidRPr="00AB4077">
        <w:rPr>
          <w:sz w:val="28"/>
          <w:szCs w:val="28"/>
        </w:rPr>
        <w:t>.</w:t>
      </w:r>
    </w:p>
    <w:p w:rsidR="00D76270" w:rsidRPr="00DA0D70" w:rsidRDefault="00D71835" w:rsidP="005971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D76270" w:rsidRPr="00DA0D70">
        <w:rPr>
          <w:sz w:val="28"/>
          <w:szCs w:val="28"/>
        </w:rPr>
        <w:t xml:space="preserve">исциплина </w:t>
      </w:r>
      <w:r w:rsidR="00D76270" w:rsidRPr="0047654E">
        <w:rPr>
          <w:sz w:val="28"/>
          <w:szCs w:val="28"/>
        </w:rPr>
        <w:t xml:space="preserve">«Экономика </w:t>
      </w:r>
      <w:r w:rsidR="00D708DF">
        <w:rPr>
          <w:sz w:val="28"/>
          <w:szCs w:val="28"/>
        </w:rPr>
        <w:t>производства</w:t>
      </w:r>
      <w:r w:rsidR="00D76270" w:rsidRPr="0047654E">
        <w:rPr>
          <w:sz w:val="28"/>
          <w:szCs w:val="28"/>
        </w:rPr>
        <w:t>»</w:t>
      </w:r>
      <w:r w:rsidR="00D76270" w:rsidRPr="00DA0D70">
        <w:rPr>
          <w:sz w:val="28"/>
          <w:szCs w:val="28"/>
        </w:rPr>
        <w:t xml:space="preserve"> способствует формированию специалиста в рамках академических, социально-личностных и профессиональных компетенций.</w:t>
      </w:r>
    </w:p>
    <w:p w:rsidR="00D76270" w:rsidRPr="00DA0D70" w:rsidRDefault="00D76270" w:rsidP="0059711A">
      <w:pPr>
        <w:shd w:val="clear" w:color="auto" w:fill="FFFFFF"/>
        <w:ind w:firstLine="709"/>
        <w:jc w:val="both"/>
        <w:rPr>
          <w:sz w:val="28"/>
          <w:szCs w:val="28"/>
        </w:rPr>
      </w:pPr>
      <w:r w:rsidRPr="00DA0D70">
        <w:rPr>
          <w:sz w:val="28"/>
          <w:szCs w:val="28"/>
        </w:rPr>
        <w:t xml:space="preserve">Студент должен обладать следующими </w:t>
      </w:r>
      <w:r w:rsidRPr="00DA0D70">
        <w:rPr>
          <w:b/>
          <w:bCs/>
          <w:sz w:val="28"/>
          <w:szCs w:val="28"/>
        </w:rPr>
        <w:t>академическими компетенциями:</w:t>
      </w:r>
    </w:p>
    <w:p w:rsidR="00D76270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АК-1. </w:t>
      </w:r>
      <w:r w:rsidR="00D708DF">
        <w:rPr>
          <w:spacing w:val="-2"/>
          <w:sz w:val="28"/>
          <w:szCs w:val="28"/>
        </w:rPr>
        <w:t>Уметь применять</w:t>
      </w:r>
      <w:r w:rsidR="00D76270" w:rsidRPr="00DA0D70">
        <w:rPr>
          <w:spacing w:val="-2"/>
          <w:sz w:val="28"/>
          <w:szCs w:val="28"/>
        </w:rPr>
        <w:t xml:space="preserve"> базовы</w:t>
      </w:r>
      <w:r w:rsidR="00D708DF">
        <w:rPr>
          <w:spacing w:val="-2"/>
          <w:sz w:val="28"/>
          <w:szCs w:val="28"/>
        </w:rPr>
        <w:t>е</w:t>
      </w:r>
      <w:r w:rsidR="00D76270" w:rsidRPr="00DA0D70">
        <w:rPr>
          <w:spacing w:val="-2"/>
          <w:sz w:val="28"/>
          <w:szCs w:val="28"/>
        </w:rPr>
        <w:t xml:space="preserve"> научно-теоретически</w:t>
      </w:r>
      <w:r w:rsidR="00D708DF">
        <w:rPr>
          <w:spacing w:val="-2"/>
          <w:sz w:val="28"/>
          <w:szCs w:val="28"/>
        </w:rPr>
        <w:t>е</w:t>
      </w:r>
      <w:r w:rsidR="00D76270" w:rsidRPr="00DA0D70">
        <w:rPr>
          <w:spacing w:val="-2"/>
          <w:sz w:val="28"/>
          <w:szCs w:val="28"/>
        </w:rPr>
        <w:t xml:space="preserve"> знания </w:t>
      </w:r>
      <w:r w:rsidR="00D76270" w:rsidRPr="00DA0D70">
        <w:rPr>
          <w:sz w:val="28"/>
          <w:szCs w:val="28"/>
        </w:rPr>
        <w:t>для решения теоретических и практических задач</w:t>
      </w:r>
      <w:r w:rsidR="00D708DF">
        <w:rPr>
          <w:sz w:val="28"/>
          <w:szCs w:val="28"/>
        </w:rPr>
        <w:t>.</w:t>
      </w:r>
    </w:p>
    <w:p w:rsidR="00D708DF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2. </w:t>
      </w:r>
      <w:r w:rsidR="00D708DF">
        <w:rPr>
          <w:sz w:val="28"/>
          <w:szCs w:val="28"/>
        </w:rPr>
        <w:t>Владеть системным и сравнительным анализом.</w:t>
      </w:r>
    </w:p>
    <w:p w:rsidR="00D708DF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4. </w:t>
      </w:r>
      <w:r w:rsidR="00D708DF">
        <w:rPr>
          <w:sz w:val="28"/>
          <w:szCs w:val="28"/>
        </w:rPr>
        <w:t>Уметь работать самостоятельно.</w:t>
      </w:r>
    </w:p>
    <w:p w:rsidR="00D708DF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6. </w:t>
      </w:r>
      <w:r w:rsidR="00D708DF">
        <w:rPr>
          <w:sz w:val="28"/>
          <w:szCs w:val="28"/>
        </w:rPr>
        <w:t>Владеть междисциплинарным подходом при решении проблем.</w:t>
      </w:r>
    </w:p>
    <w:p w:rsidR="00D708DF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7. </w:t>
      </w:r>
      <w:r w:rsidR="00D708DF">
        <w:rPr>
          <w:sz w:val="28"/>
          <w:szCs w:val="28"/>
        </w:rPr>
        <w:t xml:space="preserve">Иметь навыки, связанные с использованием технических </w:t>
      </w:r>
      <w:r w:rsidR="00D708DF">
        <w:rPr>
          <w:sz w:val="28"/>
          <w:szCs w:val="28"/>
        </w:rPr>
        <w:lastRenderedPageBreak/>
        <w:t>устройств, управлением информацией и работой с компьютером.</w:t>
      </w:r>
    </w:p>
    <w:p w:rsidR="00D708DF" w:rsidRPr="00DA0D70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8. </w:t>
      </w:r>
      <w:r w:rsidR="003C03D5">
        <w:rPr>
          <w:sz w:val="28"/>
          <w:szCs w:val="28"/>
        </w:rPr>
        <w:t>Обладать навыками устной и письменной коммуникации.</w:t>
      </w:r>
    </w:p>
    <w:p w:rsidR="00D76270" w:rsidRPr="00DA0D70" w:rsidRDefault="00D76270" w:rsidP="0059711A">
      <w:pPr>
        <w:shd w:val="clear" w:color="auto" w:fill="FFFFFF"/>
        <w:ind w:firstLine="709"/>
        <w:jc w:val="both"/>
        <w:rPr>
          <w:sz w:val="28"/>
          <w:szCs w:val="28"/>
        </w:rPr>
      </w:pPr>
      <w:r w:rsidRPr="00DA0D70">
        <w:rPr>
          <w:sz w:val="28"/>
          <w:szCs w:val="28"/>
        </w:rPr>
        <w:t xml:space="preserve">Студент должен иметь следующие </w:t>
      </w:r>
      <w:r w:rsidRPr="00DA0D70">
        <w:rPr>
          <w:b/>
          <w:bCs/>
          <w:sz w:val="28"/>
          <w:szCs w:val="28"/>
        </w:rPr>
        <w:t>социально</w:t>
      </w:r>
      <w:r w:rsidR="0047654E">
        <w:rPr>
          <w:b/>
          <w:bCs/>
          <w:sz w:val="28"/>
          <w:szCs w:val="28"/>
        </w:rPr>
        <w:t>-</w:t>
      </w:r>
      <w:r w:rsidRPr="00DA0D70">
        <w:rPr>
          <w:b/>
          <w:bCs/>
          <w:sz w:val="28"/>
          <w:szCs w:val="28"/>
        </w:rPr>
        <w:t>личностные компетенции:</w:t>
      </w:r>
    </w:p>
    <w:p w:rsidR="00D76270" w:rsidRPr="00DA0D70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ЛК-2. </w:t>
      </w:r>
      <w:r w:rsidR="003C03D5">
        <w:rPr>
          <w:spacing w:val="-1"/>
          <w:sz w:val="28"/>
          <w:szCs w:val="28"/>
        </w:rPr>
        <w:t>Б</w:t>
      </w:r>
      <w:r w:rsidR="00D76270" w:rsidRPr="00DA0D70">
        <w:rPr>
          <w:spacing w:val="-1"/>
          <w:sz w:val="28"/>
          <w:szCs w:val="28"/>
        </w:rPr>
        <w:t>ыть способным к социальному взаимодействию</w:t>
      </w:r>
      <w:r w:rsidR="003C03D5">
        <w:rPr>
          <w:spacing w:val="-1"/>
          <w:sz w:val="28"/>
          <w:szCs w:val="28"/>
        </w:rPr>
        <w:t>.</w:t>
      </w:r>
    </w:p>
    <w:p w:rsidR="00D76270" w:rsidRPr="003C03D5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ЛК-3. </w:t>
      </w:r>
      <w:r w:rsidR="003C03D5">
        <w:rPr>
          <w:spacing w:val="-2"/>
          <w:sz w:val="28"/>
          <w:szCs w:val="28"/>
        </w:rPr>
        <w:t>Обладать способностью к межличностным коммуникациям.</w:t>
      </w:r>
    </w:p>
    <w:p w:rsidR="00D76270" w:rsidRPr="00DA0D70" w:rsidRDefault="007F0FE2" w:rsidP="0059711A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ЛК-4. </w:t>
      </w:r>
      <w:r w:rsidR="003C03D5">
        <w:rPr>
          <w:spacing w:val="-2"/>
          <w:sz w:val="28"/>
          <w:szCs w:val="28"/>
        </w:rPr>
        <w:t>У</w:t>
      </w:r>
      <w:r w:rsidR="00D76270" w:rsidRPr="00DA0D70">
        <w:rPr>
          <w:spacing w:val="-2"/>
          <w:sz w:val="28"/>
          <w:szCs w:val="28"/>
        </w:rPr>
        <w:t>меть работать в команде</w:t>
      </w:r>
      <w:r w:rsidR="00D76270" w:rsidRPr="00DA0D70">
        <w:rPr>
          <w:sz w:val="28"/>
          <w:szCs w:val="28"/>
        </w:rPr>
        <w:t>.</w:t>
      </w:r>
    </w:p>
    <w:p w:rsidR="003C03D5" w:rsidRDefault="003C03D5" w:rsidP="003C03D5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C03D5">
        <w:rPr>
          <w:bCs/>
          <w:sz w:val="28"/>
          <w:szCs w:val="28"/>
        </w:rPr>
        <w:t>Студент должен обладать следующими</w:t>
      </w:r>
      <w:r w:rsidRPr="003C03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ыми</w:t>
      </w:r>
      <w:r w:rsidRPr="003C03D5">
        <w:rPr>
          <w:b/>
          <w:bCs/>
          <w:sz w:val="28"/>
          <w:szCs w:val="28"/>
        </w:rPr>
        <w:t xml:space="preserve"> компетенциями:</w:t>
      </w:r>
    </w:p>
    <w:p w:rsidR="00540B1B" w:rsidRPr="00C860BE" w:rsidRDefault="00540B1B" w:rsidP="00540B1B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0BE">
        <w:rPr>
          <w:sz w:val="28"/>
          <w:szCs w:val="28"/>
        </w:rPr>
        <w:t>ПК-1. Организовывать работу малых коллективов исполнителей для достижения поставленных целей.</w:t>
      </w:r>
    </w:p>
    <w:p w:rsidR="003C03D5" w:rsidRPr="00C860BE" w:rsidRDefault="007F0FE2" w:rsidP="003C03D5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0BE">
        <w:rPr>
          <w:sz w:val="28"/>
          <w:szCs w:val="28"/>
        </w:rPr>
        <w:t>ПК-</w:t>
      </w:r>
      <w:r w:rsidR="008B0FA0" w:rsidRPr="00C860BE">
        <w:rPr>
          <w:sz w:val="28"/>
          <w:szCs w:val="28"/>
        </w:rPr>
        <w:t>3. Взаимодействовать со специалистами смежных про</w:t>
      </w:r>
      <w:r w:rsidR="009719FA" w:rsidRPr="00C860BE">
        <w:rPr>
          <w:sz w:val="28"/>
          <w:szCs w:val="28"/>
        </w:rPr>
        <w:t>ф</w:t>
      </w:r>
      <w:r w:rsidR="008B0FA0" w:rsidRPr="00C860BE">
        <w:rPr>
          <w:sz w:val="28"/>
          <w:szCs w:val="28"/>
        </w:rPr>
        <w:t>илей</w:t>
      </w:r>
      <w:r w:rsidR="009719FA" w:rsidRPr="00C860BE">
        <w:rPr>
          <w:sz w:val="28"/>
          <w:szCs w:val="28"/>
        </w:rPr>
        <w:t>, вести переговоры с другими заинтересованными участниками.</w:t>
      </w:r>
    </w:p>
    <w:p w:rsidR="003C03D5" w:rsidRPr="00C860BE" w:rsidRDefault="007F0FE2" w:rsidP="003C03D5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0BE">
        <w:rPr>
          <w:sz w:val="28"/>
          <w:szCs w:val="28"/>
        </w:rPr>
        <w:t>ПК-</w:t>
      </w:r>
      <w:r w:rsidR="009719FA" w:rsidRPr="00C860BE">
        <w:rPr>
          <w:sz w:val="28"/>
          <w:szCs w:val="28"/>
        </w:rPr>
        <w:t>4. Анализировать и оценивать собранные данные.</w:t>
      </w:r>
    </w:p>
    <w:p w:rsidR="009719FA" w:rsidRPr="00C860BE" w:rsidRDefault="009719FA" w:rsidP="003C03D5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0BE">
        <w:rPr>
          <w:sz w:val="28"/>
          <w:szCs w:val="28"/>
        </w:rPr>
        <w:t>ПК-5. Готовить доклады, материалы к презентациям и представлять их.</w:t>
      </w:r>
    </w:p>
    <w:p w:rsidR="00063B20" w:rsidRPr="00C860BE" w:rsidRDefault="00063B20" w:rsidP="003C03D5">
      <w:pPr>
        <w:widowControl w:val="0"/>
        <w:numPr>
          <w:ilvl w:val="0"/>
          <w:numId w:val="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0BE">
        <w:rPr>
          <w:sz w:val="28"/>
          <w:szCs w:val="28"/>
        </w:rPr>
        <w:t>ПК-27. Разрабатывать технико-экономическое обоснование эффективности новых конструктивных решений зданий и сооружений.</w:t>
      </w:r>
    </w:p>
    <w:p w:rsidR="00D76270" w:rsidRPr="009326D9" w:rsidRDefault="00D76270" w:rsidP="009326D9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326D9">
        <w:rPr>
          <w:b/>
          <w:bCs/>
          <w:sz w:val="28"/>
          <w:szCs w:val="28"/>
        </w:rPr>
        <w:t xml:space="preserve">В результате изучения </w:t>
      </w:r>
      <w:r w:rsidR="00D71835" w:rsidRPr="009326D9">
        <w:rPr>
          <w:b/>
          <w:bCs/>
          <w:sz w:val="28"/>
          <w:szCs w:val="28"/>
        </w:rPr>
        <w:t xml:space="preserve">учебной </w:t>
      </w:r>
      <w:r w:rsidRPr="009326D9">
        <w:rPr>
          <w:b/>
          <w:bCs/>
          <w:sz w:val="28"/>
          <w:szCs w:val="28"/>
        </w:rPr>
        <w:t>дисциплины студенты должн</w:t>
      </w:r>
      <w:r w:rsidR="00D71835" w:rsidRPr="009326D9">
        <w:rPr>
          <w:b/>
          <w:bCs/>
          <w:sz w:val="28"/>
          <w:szCs w:val="28"/>
        </w:rPr>
        <w:t>ы</w:t>
      </w:r>
      <w:r w:rsidR="009326D9" w:rsidRPr="009326D9">
        <w:rPr>
          <w:b/>
          <w:bCs/>
          <w:sz w:val="28"/>
          <w:szCs w:val="28"/>
        </w:rPr>
        <w:t xml:space="preserve"> </w:t>
      </w:r>
      <w:r w:rsidRPr="009326D9">
        <w:rPr>
          <w:b/>
          <w:bCs/>
          <w:sz w:val="28"/>
          <w:szCs w:val="28"/>
        </w:rPr>
        <w:t>знать:</w:t>
      </w:r>
    </w:p>
    <w:p w:rsidR="006C2A5B" w:rsidRPr="006C2A5B" w:rsidRDefault="006C2A5B" w:rsidP="0059711A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C2A5B">
        <w:rPr>
          <w:bCs/>
          <w:sz w:val="28"/>
          <w:szCs w:val="28"/>
        </w:rPr>
        <w:t>- осо</w:t>
      </w:r>
      <w:r>
        <w:rPr>
          <w:bCs/>
          <w:sz w:val="28"/>
          <w:szCs w:val="28"/>
        </w:rPr>
        <w:t>бенности современного этапа развития экономики Республики Беларусь;</w:t>
      </w:r>
    </w:p>
    <w:p w:rsidR="003C03D5" w:rsidRDefault="00D76270" w:rsidP="003C03D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DB5F19">
        <w:rPr>
          <w:rFonts w:ascii="Times New Roman" w:hAnsi="Times New Roman"/>
          <w:szCs w:val="28"/>
        </w:rPr>
        <w:t xml:space="preserve"> </w:t>
      </w:r>
      <w:r w:rsidR="006C2A5B">
        <w:rPr>
          <w:rFonts w:ascii="Times New Roman" w:hAnsi="Times New Roman"/>
          <w:szCs w:val="28"/>
        </w:rPr>
        <w:t>сущность основных экономических категорий и понятий</w:t>
      </w:r>
      <w:r w:rsidR="003C03D5">
        <w:rPr>
          <w:rFonts w:ascii="Times New Roman" w:hAnsi="Times New Roman"/>
          <w:szCs w:val="28"/>
        </w:rPr>
        <w:t>;</w:t>
      </w:r>
    </w:p>
    <w:p w:rsidR="006C2A5B" w:rsidRDefault="006C2A5B" w:rsidP="003C03D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методы оценки инвестиционных процессов;</w:t>
      </w:r>
    </w:p>
    <w:p w:rsidR="003C03D5" w:rsidRDefault="003C03D5" w:rsidP="003C03D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6C2A5B">
        <w:rPr>
          <w:rFonts w:ascii="Times New Roman" w:hAnsi="Times New Roman"/>
          <w:szCs w:val="28"/>
        </w:rPr>
        <w:t xml:space="preserve"> систему взаимоотношений и расчетов в строительстве</w:t>
      </w:r>
      <w:r>
        <w:rPr>
          <w:rFonts w:ascii="Times New Roman" w:hAnsi="Times New Roman"/>
          <w:szCs w:val="28"/>
        </w:rPr>
        <w:t>;</w:t>
      </w:r>
    </w:p>
    <w:p w:rsidR="003C03D5" w:rsidRDefault="003C03D5" w:rsidP="003C03D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C2A5B">
        <w:rPr>
          <w:rFonts w:ascii="Times New Roman" w:hAnsi="Times New Roman"/>
          <w:szCs w:val="28"/>
        </w:rPr>
        <w:t>экономические основы производственно-хозяйственной деятельности организации (предприятия)</w:t>
      </w:r>
      <w:r>
        <w:rPr>
          <w:rFonts w:ascii="Times New Roman" w:hAnsi="Times New Roman"/>
          <w:szCs w:val="28"/>
        </w:rPr>
        <w:t>;</w:t>
      </w:r>
    </w:p>
    <w:p w:rsidR="00D71835" w:rsidRDefault="003C03D5" w:rsidP="003C03D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2F58A7">
        <w:rPr>
          <w:rFonts w:ascii="Times New Roman" w:hAnsi="Times New Roman"/>
          <w:szCs w:val="28"/>
        </w:rPr>
        <w:t>научные основы и пути повышения эффективности производства, экономию всех видов ресурсов</w:t>
      </w:r>
      <w:r w:rsidR="009326D9">
        <w:rPr>
          <w:rFonts w:ascii="Times New Roman" w:hAnsi="Times New Roman"/>
          <w:szCs w:val="28"/>
        </w:rPr>
        <w:t>.</w:t>
      </w:r>
    </w:p>
    <w:p w:rsidR="00D76270" w:rsidRPr="00DE04DA" w:rsidRDefault="009326D9" w:rsidP="005971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6D9">
        <w:rPr>
          <w:b/>
          <w:bCs/>
          <w:sz w:val="28"/>
          <w:szCs w:val="28"/>
        </w:rPr>
        <w:t xml:space="preserve">В результате изучения учебной дисциплины студенты должны </w:t>
      </w:r>
      <w:r w:rsidR="00D76270" w:rsidRPr="00DE04DA">
        <w:rPr>
          <w:b/>
          <w:bCs/>
          <w:sz w:val="28"/>
          <w:szCs w:val="28"/>
        </w:rPr>
        <w:t>уметь:</w:t>
      </w:r>
    </w:p>
    <w:p w:rsidR="00D71835" w:rsidRDefault="00D76270" w:rsidP="00D7183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DB5F19">
        <w:rPr>
          <w:rFonts w:ascii="Times New Roman" w:hAnsi="Times New Roman"/>
          <w:szCs w:val="28"/>
        </w:rPr>
        <w:t xml:space="preserve"> </w:t>
      </w:r>
      <w:r w:rsidR="009326D9">
        <w:rPr>
          <w:rFonts w:ascii="Times New Roman" w:hAnsi="Times New Roman"/>
          <w:szCs w:val="28"/>
        </w:rPr>
        <w:t>использовать нормативно-техническую документацию</w:t>
      </w:r>
      <w:r w:rsidR="003415F9">
        <w:rPr>
          <w:rFonts w:ascii="Times New Roman" w:hAnsi="Times New Roman"/>
          <w:szCs w:val="28"/>
        </w:rPr>
        <w:t>;</w:t>
      </w:r>
    </w:p>
    <w:p w:rsidR="003415F9" w:rsidRDefault="003415F9" w:rsidP="00D7183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9326D9">
        <w:rPr>
          <w:rFonts w:ascii="Times New Roman" w:hAnsi="Times New Roman"/>
          <w:szCs w:val="28"/>
        </w:rPr>
        <w:t xml:space="preserve">производить расчеты </w:t>
      </w:r>
      <w:r w:rsidR="004D1199">
        <w:rPr>
          <w:rFonts w:ascii="Times New Roman" w:hAnsi="Times New Roman"/>
          <w:szCs w:val="28"/>
        </w:rPr>
        <w:t xml:space="preserve">объемов и стоимости выполненных </w:t>
      </w:r>
      <w:r w:rsidR="009326D9">
        <w:rPr>
          <w:rFonts w:ascii="Times New Roman" w:hAnsi="Times New Roman"/>
          <w:szCs w:val="28"/>
        </w:rPr>
        <w:t>работ</w:t>
      </w:r>
      <w:r>
        <w:rPr>
          <w:rFonts w:ascii="Times New Roman" w:hAnsi="Times New Roman"/>
          <w:szCs w:val="28"/>
        </w:rPr>
        <w:t>;</w:t>
      </w:r>
    </w:p>
    <w:p w:rsidR="003415F9" w:rsidRDefault="003415F9" w:rsidP="00D7183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9326D9">
        <w:rPr>
          <w:rFonts w:ascii="Times New Roman" w:hAnsi="Times New Roman"/>
          <w:szCs w:val="28"/>
        </w:rPr>
        <w:t xml:space="preserve"> выполнять расчеты экономической эффективности инноваций в строительстве</w:t>
      </w:r>
      <w:r>
        <w:rPr>
          <w:rFonts w:ascii="Times New Roman" w:hAnsi="Times New Roman"/>
          <w:szCs w:val="28"/>
        </w:rPr>
        <w:t>;</w:t>
      </w:r>
    </w:p>
    <w:p w:rsidR="003415F9" w:rsidRDefault="003415F9" w:rsidP="00D7183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9326D9">
        <w:rPr>
          <w:rFonts w:ascii="Times New Roman" w:hAnsi="Times New Roman"/>
          <w:szCs w:val="28"/>
        </w:rPr>
        <w:t xml:space="preserve"> подготавливать необходимые документы для заключения контракта с заказчиками, субподрядными организациями</w:t>
      </w:r>
      <w:r>
        <w:rPr>
          <w:rFonts w:ascii="Times New Roman" w:hAnsi="Times New Roman"/>
          <w:szCs w:val="28"/>
        </w:rPr>
        <w:t>;</w:t>
      </w:r>
    </w:p>
    <w:p w:rsidR="003415F9" w:rsidRDefault="003415F9" w:rsidP="00D7183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9326D9">
        <w:rPr>
          <w:rFonts w:ascii="Times New Roman" w:hAnsi="Times New Roman"/>
          <w:szCs w:val="28"/>
        </w:rPr>
        <w:t xml:space="preserve"> делать анализ производственных ситуаций и принимать оптимальные управленческие решения</w:t>
      </w:r>
      <w:r>
        <w:rPr>
          <w:rFonts w:ascii="Times New Roman" w:hAnsi="Times New Roman"/>
          <w:szCs w:val="28"/>
        </w:rPr>
        <w:t>;</w:t>
      </w:r>
    </w:p>
    <w:p w:rsidR="009326D9" w:rsidRDefault="009326D9" w:rsidP="00D71835">
      <w:pPr>
        <w:pStyle w:val="2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лять необходимые распоряжения, указания, приказы в соответствии с нормативными требованиями.</w:t>
      </w:r>
    </w:p>
    <w:p w:rsidR="00D76270" w:rsidRPr="00117A1A" w:rsidRDefault="00D76270" w:rsidP="0059711A">
      <w:pPr>
        <w:shd w:val="clear" w:color="auto" w:fill="FFFFFF"/>
        <w:ind w:firstLine="709"/>
        <w:jc w:val="both"/>
        <w:rPr>
          <w:sz w:val="28"/>
          <w:szCs w:val="28"/>
        </w:rPr>
      </w:pPr>
      <w:r w:rsidRPr="00117A1A">
        <w:rPr>
          <w:b/>
          <w:sz w:val="28"/>
          <w:szCs w:val="28"/>
        </w:rPr>
        <w:t>Методы (технологии) обучения</w:t>
      </w:r>
      <w:r w:rsidRPr="00117A1A">
        <w:rPr>
          <w:sz w:val="28"/>
          <w:szCs w:val="28"/>
        </w:rPr>
        <w:t>. При изучении</w:t>
      </w:r>
      <w:r w:rsidR="003415F9">
        <w:rPr>
          <w:sz w:val="28"/>
          <w:szCs w:val="28"/>
        </w:rPr>
        <w:t xml:space="preserve"> учебной</w:t>
      </w:r>
      <w:r w:rsidRPr="00117A1A">
        <w:rPr>
          <w:sz w:val="28"/>
          <w:szCs w:val="28"/>
        </w:rPr>
        <w:t xml:space="preserve"> дисциплины «Экономика </w:t>
      </w:r>
      <w:r w:rsidR="003415F9">
        <w:rPr>
          <w:sz w:val="28"/>
          <w:szCs w:val="28"/>
        </w:rPr>
        <w:t>производства</w:t>
      </w:r>
      <w:r w:rsidRPr="00117A1A">
        <w:rPr>
          <w:sz w:val="28"/>
          <w:szCs w:val="28"/>
        </w:rPr>
        <w:t>» применяются следующие эффективные методики и технологии:</w:t>
      </w:r>
    </w:p>
    <w:p w:rsidR="00C96059" w:rsidRPr="00117A1A" w:rsidRDefault="00C96059" w:rsidP="00C96059">
      <w:pPr>
        <w:widowControl w:val="0"/>
        <w:numPr>
          <w:ilvl w:val="0"/>
          <w:numId w:val="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9"/>
        <w:ind w:firstLine="709"/>
        <w:jc w:val="both"/>
        <w:rPr>
          <w:sz w:val="28"/>
          <w:szCs w:val="28"/>
        </w:rPr>
      </w:pPr>
      <w:r w:rsidRPr="00117A1A">
        <w:rPr>
          <w:sz w:val="28"/>
          <w:szCs w:val="28"/>
        </w:rPr>
        <w:t>технология учебно-исследовательской деятельности;</w:t>
      </w:r>
    </w:p>
    <w:p w:rsidR="00C96059" w:rsidRPr="00117A1A" w:rsidRDefault="00C96059" w:rsidP="00C96059">
      <w:pPr>
        <w:widowControl w:val="0"/>
        <w:numPr>
          <w:ilvl w:val="0"/>
          <w:numId w:val="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9"/>
        <w:ind w:firstLine="709"/>
        <w:jc w:val="both"/>
        <w:rPr>
          <w:sz w:val="28"/>
          <w:szCs w:val="28"/>
        </w:rPr>
      </w:pPr>
      <w:r w:rsidRPr="00117A1A">
        <w:rPr>
          <w:sz w:val="28"/>
          <w:szCs w:val="28"/>
        </w:rPr>
        <w:lastRenderedPageBreak/>
        <w:t>специальное программное обеспечение (</w:t>
      </w:r>
      <w:r w:rsidR="006615ED">
        <w:rPr>
          <w:sz w:val="28"/>
          <w:szCs w:val="28"/>
        </w:rPr>
        <w:t xml:space="preserve">смета Татарникова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STC</w:t>
      </w:r>
      <w:r>
        <w:rPr>
          <w:sz w:val="28"/>
          <w:szCs w:val="28"/>
        </w:rPr>
        <w:t>-</w:t>
      </w:r>
      <w:r w:rsidR="00DA0B7E">
        <w:rPr>
          <w:sz w:val="28"/>
          <w:szCs w:val="28"/>
          <w:lang w:val="en-US"/>
        </w:rPr>
        <w:t>smeta</w:t>
      </w:r>
      <w:r w:rsidRPr="00117A1A">
        <w:rPr>
          <w:sz w:val="28"/>
          <w:szCs w:val="28"/>
        </w:rPr>
        <w:t>);</w:t>
      </w:r>
    </w:p>
    <w:p w:rsidR="00C96059" w:rsidRPr="00117A1A" w:rsidRDefault="00C96059" w:rsidP="00C96059">
      <w:pPr>
        <w:widowControl w:val="0"/>
        <w:numPr>
          <w:ilvl w:val="0"/>
          <w:numId w:val="7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  <w:r w:rsidRPr="00117A1A">
        <w:rPr>
          <w:sz w:val="28"/>
          <w:szCs w:val="28"/>
        </w:rPr>
        <w:t>коммуникативные технологии (дискуссия, работа в команде</w:t>
      </w:r>
      <w:r>
        <w:rPr>
          <w:sz w:val="28"/>
          <w:szCs w:val="28"/>
        </w:rPr>
        <w:t xml:space="preserve"> и </w:t>
      </w:r>
      <w:r w:rsidRPr="00117A1A">
        <w:rPr>
          <w:sz w:val="28"/>
          <w:szCs w:val="28"/>
        </w:rPr>
        <w:t>другие методы активного обучения);</w:t>
      </w:r>
    </w:p>
    <w:p w:rsidR="00C96059" w:rsidRPr="00117A1A" w:rsidRDefault="00C96059" w:rsidP="00C96059">
      <w:pPr>
        <w:widowControl w:val="0"/>
        <w:numPr>
          <w:ilvl w:val="0"/>
          <w:numId w:val="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A1A">
        <w:rPr>
          <w:sz w:val="28"/>
          <w:szCs w:val="28"/>
        </w:rPr>
        <w:t>информационные технологии в форме презентаций;</w:t>
      </w:r>
    </w:p>
    <w:p w:rsidR="00C96059" w:rsidRPr="00117A1A" w:rsidRDefault="00C96059" w:rsidP="00C96059">
      <w:pPr>
        <w:widowControl w:val="0"/>
        <w:numPr>
          <w:ilvl w:val="0"/>
          <w:numId w:val="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A1A">
        <w:rPr>
          <w:sz w:val="28"/>
          <w:szCs w:val="28"/>
        </w:rPr>
        <w:t>тестирование без применения компьютерных технологий, а также решение тематических задач.</w:t>
      </w:r>
    </w:p>
    <w:p w:rsidR="00C96059" w:rsidRPr="00117A1A" w:rsidRDefault="00C96059" w:rsidP="00C96059">
      <w:pPr>
        <w:shd w:val="clear" w:color="auto" w:fill="FFFFFF"/>
        <w:ind w:firstLine="709"/>
        <w:jc w:val="both"/>
      </w:pPr>
      <w:r w:rsidRPr="00117A1A">
        <w:rPr>
          <w:sz w:val="28"/>
          <w:szCs w:val="28"/>
        </w:rPr>
        <w:t xml:space="preserve">В ходе изучения данной дисциплины студентам помимо лекционного материала предлагаются практические упражнения для выполнения в виде различных тематических задач, а также рассмотрения </w:t>
      </w:r>
      <w:r w:rsidR="00EF06A3">
        <w:rPr>
          <w:sz w:val="28"/>
          <w:szCs w:val="28"/>
        </w:rPr>
        <w:t xml:space="preserve">различных </w:t>
      </w:r>
      <w:r w:rsidRPr="00117A1A">
        <w:rPr>
          <w:sz w:val="28"/>
          <w:szCs w:val="28"/>
        </w:rPr>
        <w:t>ситуаций</w:t>
      </w:r>
      <w:r w:rsidR="00EF06A3">
        <w:rPr>
          <w:sz w:val="28"/>
          <w:szCs w:val="28"/>
        </w:rPr>
        <w:t>,</w:t>
      </w:r>
      <w:r w:rsidR="004D1199">
        <w:rPr>
          <w:sz w:val="28"/>
          <w:szCs w:val="28"/>
        </w:rPr>
        <w:t xml:space="preserve"> так как</w:t>
      </w:r>
      <w:r w:rsidRPr="00117A1A">
        <w:rPr>
          <w:sz w:val="28"/>
          <w:szCs w:val="28"/>
        </w:rPr>
        <w:t xml:space="preserve"> успешное овладение инструментарием экономики </w:t>
      </w:r>
      <w:r w:rsidR="00E72351">
        <w:rPr>
          <w:sz w:val="28"/>
          <w:szCs w:val="28"/>
        </w:rPr>
        <w:t>производства</w:t>
      </w:r>
      <w:r w:rsidRPr="00117A1A">
        <w:rPr>
          <w:sz w:val="28"/>
          <w:szCs w:val="28"/>
        </w:rPr>
        <w:t xml:space="preserve"> невозможно без изучения методики расчета различных показателей, связанных с деятельностью предприятия.</w:t>
      </w:r>
    </w:p>
    <w:p w:rsidR="00EF06A3" w:rsidRDefault="00C96059" w:rsidP="00C96059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7D5C">
        <w:rPr>
          <w:spacing w:val="-4"/>
          <w:sz w:val="28"/>
          <w:szCs w:val="28"/>
        </w:rPr>
        <w:t>Практические упражнения представляют собой задания определенного типа, предназначенные для закрепления пройденного материала. Выполнение упражнений способствует</w:t>
      </w:r>
      <w:r w:rsidR="00EF06A3">
        <w:rPr>
          <w:spacing w:val="-4"/>
          <w:sz w:val="28"/>
          <w:szCs w:val="28"/>
        </w:rPr>
        <w:t>:</w:t>
      </w:r>
    </w:p>
    <w:p w:rsidR="00EF06A3" w:rsidRDefault="00C96059" w:rsidP="00C96059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7D5C">
        <w:rPr>
          <w:spacing w:val="-4"/>
          <w:sz w:val="28"/>
          <w:szCs w:val="28"/>
        </w:rPr>
        <w:t>во-первых, закреплению пройденного материала</w:t>
      </w:r>
      <w:r w:rsidR="00EF06A3">
        <w:rPr>
          <w:spacing w:val="-4"/>
          <w:sz w:val="28"/>
          <w:szCs w:val="28"/>
        </w:rPr>
        <w:t>;</w:t>
      </w:r>
    </w:p>
    <w:p w:rsidR="00EF06A3" w:rsidRDefault="00C96059" w:rsidP="00C96059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7D5C">
        <w:rPr>
          <w:spacing w:val="-4"/>
          <w:sz w:val="28"/>
          <w:szCs w:val="28"/>
        </w:rPr>
        <w:t>во-вторых, изучению методик расчета и использования различных показателей</w:t>
      </w:r>
      <w:r w:rsidR="00EF06A3">
        <w:rPr>
          <w:spacing w:val="-4"/>
          <w:sz w:val="28"/>
          <w:szCs w:val="28"/>
        </w:rPr>
        <w:t>;</w:t>
      </w:r>
    </w:p>
    <w:p w:rsidR="00C96059" w:rsidRPr="00687D5C" w:rsidRDefault="00C96059" w:rsidP="00C96059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7D5C">
        <w:rPr>
          <w:spacing w:val="-4"/>
          <w:sz w:val="28"/>
          <w:szCs w:val="28"/>
        </w:rPr>
        <w:t xml:space="preserve">в-третьих, развитию у студентов креативного подхода к разрешению различного рода проблем, возникающих в ходе деятельности предприятия, функционирующего в области строительства. </w:t>
      </w:r>
    </w:p>
    <w:p w:rsidR="00C96059" w:rsidRDefault="00C96059" w:rsidP="00C96059">
      <w:pPr>
        <w:shd w:val="clear" w:color="auto" w:fill="FFFFFF"/>
        <w:ind w:firstLine="709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Выполнение домашних заданий в дополнение к практическим упражнениям поможет обучающимся развить навыки эффективной письменной коммуникации и привить</w:t>
      </w:r>
      <w:r>
        <w:rPr>
          <w:sz w:val="28"/>
          <w:szCs w:val="28"/>
        </w:rPr>
        <w:t>,</w:t>
      </w:r>
      <w:r w:rsidRPr="00D76270">
        <w:rPr>
          <w:sz w:val="28"/>
          <w:szCs w:val="28"/>
        </w:rPr>
        <w:t xml:space="preserve"> такие важные для любого специалиста качества как</w:t>
      </w:r>
      <w:r>
        <w:rPr>
          <w:sz w:val="28"/>
          <w:szCs w:val="28"/>
        </w:rPr>
        <w:t>,</w:t>
      </w:r>
      <w:r w:rsidRPr="00D76270">
        <w:rPr>
          <w:sz w:val="28"/>
          <w:szCs w:val="28"/>
        </w:rPr>
        <w:t xml:space="preserve"> обязательность и самоконтроль. Вместе с тем</w:t>
      </w:r>
      <w:r>
        <w:rPr>
          <w:sz w:val="28"/>
          <w:szCs w:val="28"/>
        </w:rPr>
        <w:t>,</w:t>
      </w:r>
      <w:r w:rsidRPr="00D76270">
        <w:rPr>
          <w:sz w:val="28"/>
          <w:szCs w:val="28"/>
        </w:rPr>
        <w:t xml:space="preserve"> для подготовки домашних заданий студент должен владеть теоретическим материалом, умениями и навыками, вырабатываемыми в ходе выполнения практических упражнений.</w:t>
      </w:r>
    </w:p>
    <w:p w:rsidR="00296A7C" w:rsidRDefault="00296A7C" w:rsidP="00296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является звеном, связующим теоретическую подготовку студента с практической работой субъектов хозяйствования и представляет собой форму контроля над усвоением программного материала.</w:t>
      </w:r>
    </w:p>
    <w:p w:rsidR="00D76270" w:rsidRPr="00D76270" w:rsidRDefault="00D76270" w:rsidP="0059711A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D76270">
        <w:rPr>
          <w:b/>
          <w:spacing w:val="-2"/>
          <w:sz w:val="28"/>
          <w:szCs w:val="28"/>
        </w:rPr>
        <w:t>Диагностика компетенций студентов:</w:t>
      </w:r>
    </w:p>
    <w:p w:rsidR="00C96059" w:rsidRPr="00D76270" w:rsidRDefault="00C96059" w:rsidP="00C96059">
      <w:pPr>
        <w:shd w:val="clear" w:color="auto" w:fill="FFFFFF"/>
        <w:ind w:firstLine="709"/>
        <w:jc w:val="both"/>
        <w:rPr>
          <w:sz w:val="28"/>
          <w:szCs w:val="28"/>
        </w:rPr>
      </w:pPr>
      <w:r w:rsidRPr="00D76270">
        <w:rPr>
          <w:spacing w:val="-2"/>
          <w:sz w:val="28"/>
          <w:szCs w:val="28"/>
        </w:rPr>
        <w:t>Для мониторинга качества изучения дисциплины и диагностики компетенций студентов используется следующий диагностический инструментарий: мини-контрольные, устный опрос во время занятий, экзамен.</w:t>
      </w:r>
    </w:p>
    <w:p w:rsidR="00687D5C" w:rsidRDefault="00687D5C" w:rsidP="00687D5C">
      <w:pPr>
        <w:ind w:firstLine="709"/>
        <w:jc w:val="both"/>
        <w:rPr>
          <w:sz w:val="28"/>
          <w:szCs w:val="28"/>
        </w:rPr>
      </w:pPr>
      <w:r w:rsidRPr="00687D5C">
        <w:rPr>
          <w:sz w:val="28"/>
          <w:szCs w:val="28"/>
        </w:rPr>
        <w:t>Организация, проведение и оценка результатов учебной деятельности студентов при изучении дисциплины осуществляется в соответствии с Положением о рейтинговой системе оценки знаний и компетенций студентов (приказ ректора УО ПГУ №294 от 06.06.2014 (в редакции, утвержденной приказом №605 от 17.11.2014)).</w:t>
      </w:r>
    </w:p>
    <w:p w:rsidR="0060241C" w:rsidRPr="0060241C" w:rsidRDefault="0060241C" w:rsidP="00C96059">
      <w:pPr>
        <w:ind w:firstLine="709"/>
        <w:jc w:val="both"/>
        <w:rPr>
          <w:sz w:val="28"/>
          <w:szCs w:val="28"/>
        </w:rPr>
      </w:pPr>
      <w:r w:rsidRPr="0060241C">
        <w:rPr>
          <w:sz w:val="28"/>
          <w:szCs w:val="28"/>
        </w:rPr>
        <w:t>Согласно положению о рейтинговой системе оценки знаний и компетенций студентов вводится следующее количество, содержание и форма промежуточного контроля:</w:t>
      </w:r>
    </w:p>
    <w:p w:rsidR="0060241C" w:rsidRPr="006615ED" w:rsidRDefault="0060241C" w:rsidP="00C96059">
      <w:pPr>
        <w:ind w:firstLine="709"/>
        <w:jc w:val="both"/>
        <w:rPr>
          <w:sz w:val="28"/>
          <w:szCs w:val="28"/>
        </w:rPr>
      </w:pPr>
      <w:r w:rsidRPr="006615ED">
        <w:rPr>
          <w:sz w:val="28"/>
          <w:szCs w:val="28"/>
        </w:rPr>
        <w:t xml:space="preserve">- </w:t>
      </w:r>
      <w:r w:rsidR="006615ED" w:rsidRPr="006615ED">
        <w:rPr>
          <w:sz w:val="28"/>
          <w:szCs w:val="28"/>
        </w:rPr>
        <w:t>2</w:t>
      </w:r>
      <w:r w:rsidRPr="006615ED">
        <w:rPr>
          <w:sz w:val="28"/>
          <w:szCs w:val="28"/>
        </w:rPr>
        <w:t xml:space="preserve"> мини-контрольны</w:t>
      </w:r>
      <w:r w:rsidR="00C92E4A">
        <w:rPr>
          <w:sz w:val="28"/>
          <w:szCs w:val="28"/>
        </w:rPr>
        <w:t>е</w:t>
      </w:r>
      <w:r w:rsidRPr="006615ED">
        <w:rPr>
          <w:sz w:val="28"/>
          <w:szCs w:val="28"/>
        </w:rPr>
        <w:t xml:space="preserve"> работ</w:t>
      </w:r>
      <w:r w:rsidR="00C92E4A">
        <w:rPr>
          <w:sz w:val="28"/>
          <w:szCs w:val="28"/>
        </w:rPr>
        <w:t>ы</w:t>
      </w:r>
      <w:r w:rsidRPr="006615ED">
        <w:rPr>
          <w:sz w:val="28"/>
          <w:szCs w:val="28"/>
        </w:rPr>
        <w:t xml:space="preserve"> по </w:t>
      </w:r>
      <w:r w:rsidR="00C92E4A">
        <w:rPr>
          <w:sz w:val="28"/>
          <w:szCs w:val="28"/>
        </w:rPr>
        <w:t>модулям</w:t>
      </w:r>
      <w:r w:rsidRPr="006615ED">
        <w:rPr>
          <w:sz w:val="28"/>
          <w:szCs w:val="28"/>
        </w:rPr>
        <w:t xml:space="preserve">: </w:t>
      </w:r>
      <w:r w:rsidR="00C92E4A">
        <w:rPr>
          <w:sz w:val="28"/>
          <w:szCs w:val="28"/>
        </w:rPr>
        <w:t>3, темы 7 и 8; 4</w:t>
      </w:r>
      <w:r w:rsidR="00C96059" w:rsidRPr="006615ED">
        <w:rPr>
          <w:sz w:val="28"/>
          <w:szCs w:val="28"/>
        </w:rPr>
        <w:t>,</w:t>
      </w:r>
      <w:r w:rsidR="00C92E4A">
        <w:rPr>
          <w:sz w:val="28"/>
          <w:szCs w:val="28"/>
        </w:rPr>
        <w:t xml:space="preserve"> тема </w:t>
      </w:r>
      <w:r w:rsidR="00C96059" w:rsidRPr="006615ED">
        <w:rPr>
          <w:sz w:val="28"/>
          <w:szCs w:val="28"/>
        </w:rPr>
        <w:t>13;</w:t>
      </w:r>
    </w:p>
    <w:p w:rsidR="0060241C" w:rsidRPr="0060241C" w:rsidRDefault="0060241C" w:rsidP="00C96059">
      <w:pPr>
        <w:ind w:firstLine="709"/>
        <w:jc w:val="both"/>
        <w:rPr>
          <w:sz w:val="28"/>
          <w:szCs w:val="28"/>
        </w:rPr>
      </w:pPr>
      <w:r w:rsidRPr="006615ED">
        <w:rPr>
          <w:sz w:val="28"/>
          <w:szCs w:val="28"/>
        </w:rPr>
        <w:lastRenderedPageBreak/>
        <w:t>- весовой коэффициент промежуточного контроля – 0,5</w:t>
      </w:r>
      <w:r w:rsidR="00C96059" w:rsidRPr="006615ED">
        <w:rPr>
          <w:sz w:val="28"/>
          <w:szCs w:val="28"/>
        </w:rPr>
        <w:t>.</w:t>
      </w:r>
    </w:p>
    <w:p w:rsidR="00FD3BC3" w:rsidRDefault="00D76270" w:rsidP="0059711A">
      <w:pPr>
        <w:ind w:firstLine="709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Для специальности 1- 70 0</w:t>
      </w:r>
      <w:r w:rsidR="00E72351">
        <w:rPr>
          <w:sz w:val="28"/>
          <w:szCs w:val="28"/>
        </w:rPr>
        <w:t>2</w:t>
      </w:r>
      <w:r w:rsidRPr="00D76270">
        <w:rPr>
          <w:sz w:val="28"/>
          <w:szCs w:val="28"/>
        </w:rPr>
        <w:t xml:space="preserve"> 01 «</w:t>
      </w:r>
      <w:r w:rsidR="00C92E4A">
        <w:rPr>
          <w:sz w:val="28"/>
          <w:szCs w:val="28"/>
        </w:rPr>
        <w:t>П</w:t>
      </w:r>
      <w:r w:rsidR="00E72351">
        <w:rPr>
          <w:sz w:val="28"/>
          <w:szCs w:val="28"/>
        </w:rPr>
        <w:t>ромышленное и гражданское строительство</w:t>
      </w:r>
      <w:r w:rsidRPr="00D76270">
        <w:rPr>
          <w:sz w:val="28"/>
          <w:szCs w:val="28"/>
        </w:rPr>
        <w:t xml:space="preserve">» </w:t>
      </w:r>
      <w:r w:rsidR="006B010A">
        <w:rPr>
          <w:sz w:val="28"/>
          <w:szCs w:val="28"/>
        </w:rPr>
        <w:t xml:space="preserve">учебная </w:t>
      </w:r>
      <w:r w:rsidRPr="00D76270">
        <w:rPr>
          <w:sz w:val="28"/>
          <w:szCs w:val="28"/>
        </w:rPr>
        <w:t xml:space="preserve">программа изучения курса «Экономика </w:t>
      </w:r>
      <w:r w:rsidR="006B010A">
        <w:rPr>
          <w:sz w:val="28"/>
          <w:szCs w:val="28"/>
        </w:rPr>
        <w:t>производства</w:t>
      </w:r>
      <w:r w:rsidRPr="00D76270">
        <w:rPr>
          <w:sz w:val="28"/>
          <w:szCs w:val="28"/>
        </w:rPr>
        <w:t>»</w:t>
      </w:r>
      <w:r w:rsidR="00687D5C">
        <w:rPr>
          <w:sz w:val="28"/>
          <w:szCs w:val="28"/>
        </w:rPr>
        <w:t xml:space="preserve"> </w:t>
      </w:r>
      <w:r w:rsidR="00D80E00">
        <w:rPr>
          <w:sz w:val="28"/>
          <w:szCs w:val="28"/>
        </w:rPr>
        <w:t xml:space="preserve">для дневной формы получения образования </w:t>
      </w:r>
      <w:r w:rsidRPr="00D76270">
        <w:rPr>
          <w:sz w:val="28"/>
          <w:szCs w:val="28"/>
        </w:rPr>
        <w:t>рассчитана на 1</w:t>
      </w:r>
      <w:r w:rsidR="00D80E00">
        <w:rPr>
          <w:sz w:val="28"/>
          <w:szCs w:val="28"/>
        </w:rPr>
        <w:t>5</w:t>
      </w:r>
      <w:r w:rsidR="00E72351">
        <w:rPr>
          <w:sz w:val="28"/>
          <w:szCs w:val="28"/>
        </w:rPr>
        <w:t>8 учебных часов</w:t>
      </w:r>
      <w:r w:rsidR="006B010A">
        <w:rPr>
          <w:sz w:val="28"/>
          <w:szCs w:val="28"/>
        </w:rPr>
        <w:t xml:space="preserve"> </w:t>
      </w:r>
      <w:r w:rsidR="006B010A" w:rsidRPr="006615ED">
        <w:rPr>
          <w:sz w:val="28"/>
          <w:szCs w:val="28"/>
        </w:rPr>
        <w:t xml:space="preserve">в </w:t>
      </w:r>
      <w:r w:rsidR="00E72351" w:rsidRPr="006615ED">
        <w:rPr>
          <w:sz w:val="28"/>
          <w:szCs w:val="28"/>
        </w:rPr>
        <w:t>7</w:t>
      </w:r>
      <w:r w:rsidR="006B010A">
        <w:rPr>
          <w:sz w:val="28"/>
          <w:szCs w:val="28"/>
        </w:rPr>
        <w:t xml:space="preserve"> семестре</w:t>
      </w:r>
      <w:r w:rsidRPr="00D76270">
        <w:rPr>
          <w:sz w:val="28"/>
          <w:szCs w:val="28"/>
        </w:rPr>
        <w:t>, из них 8</w:t>
      </w:r>
      <w:r w:rsidR="00E72351">
        <w:rPr>
          <w:sz w:val="28"/>
          <w:szCs w:val="28"/>
        </w:rPr>
        <w:t>4</w:t>
      </w:r>
      <w:r w:rsidRPr="00D76270">
        <w:rPr>
          <w:sz w:val="28"/>
          <w:szCs w:val="28"/>
        </w:rPr>
        <w:t xml:space="preserve"> учебных часа работа студентов в аудитории</w:t>
      </w:r>
      <w:r w:rsidR="00D80E00">
        <w:rPr>
          <w:sz w:val="28"/>
          <w:szCs w:val="28"/>
        </w:rPr>
        <w:t>, курсовая работа – 3</w:t>
      </w:r>
      <w:r w:rsidR="006874DB">
        <w:rPr>
          <w:sz w:val="28"/>
          <w:szCs w:val="28"/>
        </w:rPr>
        <w:t>0 часов</w:t>
      </w:r>
      <w:r w:rsidRPr="00D76270">
        <w:rPr>
          <w:sz w:val="28"/>
          <w:szCs w:val="28"/>
        </w:rPr>
        <w:t xml:space="preserve">. </w:t>
      </w:r>
      <w:r w:rsidR="006B010A">
        <w:rPr>
          <w:sz w:val="28"/>
          <w:szCs w:val="28"/>
        </w:rPr>
        <w:t>Р</w:t>
      </w:r>
      <w:r w:rsidRPr="00D76270">
        <w:rPr>
          <w:sz w:val="28"/>
          <w:szCs w:val="28"/>
        </w:rPr>
        <w:t xml:space="preserve">аспределение аудиторных часов по видам занятий: лекций – </w:t>
      </w:r>
      <w:r w:rsidR="00E72351">
        <w:rPr>
          <w:sz w:val="28"/>
          <w:szCs w:val="28"/>
        </w:rPr>
        <w:t>34 час</w:t>
      </w:r>
      <w:r w:rsidR="006615ED">
        <w:rPr>
          <w:sz w:val="28"/>
          <w:szCs w:val="28"/>
        </w:rPr>
        <w:t>а</w:t>
      </w:r>
      <w:r w:rsidR="00E72351">
        <w:rPr>
          <w:sz w:val="28"/>
          <w:szCs w:val="28"/>
        </w:rPr>
        <w:t>, практических занятий – 50</w:t>
      </w:r>
      <w:r w:rsidRPr="00D76270">
        <w:rPr>
          <w:sz w:val="28"/>
          <w:szCs w:val="28"/>
        </w:rPr>
        <w:t xml:space="preserve"> час</w:t>
      </w:r>
      <w:r w:rsidR="006615ED">
        <w:rPr>
          <w:sz w:val="28"/>
          <w:szCs w:val="28"/>
        </w:rPr>
        <w:t>ов</w:t>
      </w:r>
      <w:r w:rsidRPr="00D76270">
        <w:rPr>
          <w:sz w:val="28"/>
          <w:szCs w:val="28"/>
        </w:rPr>
        <w:t>.</w:t>
      </w:r>
      <w:r w:rsidR="00687D5C">
        <w:rPr>
          <w:sz w:val="28"/>
          <w:szCs w:val="28"/>
        </w:rPr>
        <w:t xml:space="preserve"> </w:t>
      </w:r>
      <w:r w:rsidR="006B010A">
        <w:rPr>
          <w:sz w:val="28"/>
          <w:szCs w:val="28"/>
        </w:rPr>
        <w:t>Форма текущей аттестации – экзамен.</w:t>
      </w:r>
    </w:p>
    <w:p w:rsidR="00D80E00" w:rsidRDefault="00D80E00" w:rsidP="00D80E00">
      <w:pPr>
        <w:ind w:firstLine="709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Для специальности 1- 70 0</w:t>
      </w:r>
      <w:r>
        <w:rPr>
          <w:sz w:val="28"/>
          <w:szCs w:val="28"/>
        </w:rPr>
        <w:t>2</w:t>
      </w:r>
      <w:r w:rsidRPr="00D76270">
        <w:rPr>
          <w:sz w:val="28"/>
          <w:szCs w:val="28"/>
        </w:rPr>
        <w:t xml:space="preserve"> 01 «</w:t>
      </w:r>
      <w:r>
        <w:rPr>
          <w:sz w:val="28"/>
          <w:szCs w:val="28"/>
        </w:rPr>
        <w:t>Промышленное и гражданское строительство</w:t>
      </w:r>
      <w:r w:rsidRPr="00D7627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чебная </w:t>
      </w:r>
      <w:r w:rsidRPr="00D76270">
        <w:rPr>
          <w:sz w:val="28"/>
          <w:szCs w:val="28"/>
        </w:rPr>
        <w:t xml:space="preserve">программа изучения курса «Экономика </w:t>
      </w:r>
      <w:r>
        <w:rPr>
          <w:sz w:val="28"/>
          <w:szCs w:val="28"/>
        </w:rPr>
        <w:t>производства</w:t>
      </w:r>
      <w:r w:rsidRPr="00D76270">
        <w:rPr>
          <w:sz w:val="28"/>
          <w:szCs w:val="28"/>
        </w:rPr>
        <w:t>»</w:t>
      </w:r>
      <w:r>
        <w:rPr>
          <w:sz w:val="28"/>
          <w:szCs w:val="28"/>
        </w:rPr>
        <w:t xml:space="preserve"> для заочной полной формы получения образования </w:t>
      </w:r>
      <w:r w:rsidRPr="00D76270">
        <w:rPr>
          <w:sz w:val="28"/>
          <w:szCs w:val="28"/>
        </w:rPr>
        <w:t>рассчитана на 1</w:t>
      </w:r>
      <w:r>
        <w:rPr>
          <w:sz w:val="28"/>
          <w:szCs w:val="28"/>
        </w:rPr>
        <w:t xml:space="preserve">58 учебных часов </w:t>
      </w:r>
      <w:r w:rsidRPr="006615ED">
        <w:rPr>
          <w:sz w:val="28"/>
          <w:szCs w:val="28"/>
        </w:rPr>
        <w:t xml:space="preserve">в </w:t>
      </w:r>
      <w:r>
        <w:rPr>
          <w:sz w:val="28"/>
          <w:szCs w:val="28"/>
        </w:rPr>
        <w:t>10 семестре, из них 18 учебных часов</w:t>
      </w:r>
      <w:r w:rsidRPr="00D76270">
        <w:rPr>
          <w:sz w:val="28"/>
          <w:szCs w:val="28"/>
        </w:rPr>
        <w:t xml:space="preserve"> работа студентов в аудитории</w:t>
      </w:r>
      <w:r>
        <w:rPr>
          <w:sz w:val="28"/>
          <w:szCs w:val="28"/>
        </w:rPr>
        <w:t>, курсовая работа – 30 часов</w:t>
      </w:r>
      <w:r w:rsidRPr="00D76270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76270">
        <w:rPr>
          <w:sz w:val="28"/>
          <w:szCs w:val="28"/>
        </w:rPr>
        <w:t xml:space="preserve">аспределение аудиторных часов по видам занятий: лекций – </w:t>
      </w:r>
      <w:r>
        <w:rPr>
          <w:sz w:val="28"/>
          <w:szCs w:val="28"/>
        </w:rPr>
        <w:t>10 часов, практических занятий – 8</w:t>
      </w:r>
      <w:r w:rsidRPr="00D7627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текущей аттестации – экзамен.</w:t>
      </w:r>
    </w:p>
    <w:p w:rsidR="00D80E00" w:rsidRDefault="00D80E00" w:rsidP="00D80E00">
      <w:pPr>
        <w:ind w:firstLine="709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Для специальности 1- 70 0</w:t>
      </w:r>
      <w:r>
        <w:rPr>
          <w:sz w:val="28"/>
          <w:szCs w:val="28"/>
        </w:rPr>
        <w:t>2</w:t>
      </w:r>
      <w:r w:rsidRPr="00D76270">
        <w:rPr>
          <w:sz w:val="28"/>
          <w:szCs w:val="28"/>
        </w:rPr>
        <w:t xml:space="preserve"> 01 «</w:t>
      </w:r>
      <w:r>
        <w:rPr>
          <w:sz w:val="28"/>
          <w:szCs w:val="28"/>
        </w:rPr>
        <w:t>Промышленное и гражданское строительство</w:t>
      </w:r>
      <w:r w:rsidRPr="00D7627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чебная </w:t>
      </w:r>
      <w:r w:rsidRPr="00D76270">
        <w:rPr>
          <w:sz w:val="28"/>
          <w:szCs w:val="28"/>
        </w:rPr>
        <w:t xml:space="preserve">программа изучения курса «Экономика </w:t>
      </w:r>
      <w:r>
        <w:rPr>
          <w:sz w:val="28"/>
          <w:szCs w:val="28"/>
        </w:rPr>
        <w:t>производства</w:t>
      </w:r>
      <w:r w:rsidRPr="00D76270">
        <w:rPr>
          <w:sz w:val="28"/>
          <w:szCs w:val="28"/>
        </w:rPr>
        <w:t>»</w:t>
      </w:r>
      <w:r>
        <w:rPr>
          <w:sz w:val="28"/>
          <w:szCs w:val="28"/>
        </w:rPr>
        <w:t xml:space="preserve"> для заочной сокращенной формы получения образования </w:t>
      </w:r>
      <w:r w:rsidRPr="00D76270">
        <w:rPr>
          <w:sz w:val="28"/>
          <w:szCs w:val="28"/>
        </w:rPr>
        <w:t>рассчитана на 1</w:t>
      </w:r>
      <w:r>
        <w:rPr>
          <w:sz w:val="28"/>
          <w:szCs w:val="28"/>
        </w:rPr>
        <w:t xml:space="preserve">58 учебных часов </w:t>
      </w:r>
      <w:r w:rsidRPr="006615ED">
        <w:rPr>
          <w:sz w:val="28"/>
          <w:szCs w:val="28"/>
        </w:rPr>
        <w:t xml:space="preserve">в </w:t>
      </w:r>
      <w:r>
        <w:rPr>
          <w:sz w:val="28"/>
          <w:szCs w:val="28"/>
        </w:rPr>
        <w:t>10 семестре, из них 12 учебных часов</w:t>
      </w:r>
      <w:r w:rsidRPr="00D76270">
        <w:rPr>
          <w:sz w:val="28"/>
          <w:szCs w:val="28"/>
        </w:rPr>
        <w:t xml:space="preserve"> работа студентов в аудитории</w:t>
      </w:r>
      <w:r>
        <w:rPr>
          <w:sz w:val="28"/>
          <w:szCs w:val="28"/>
        </w:rPr>
        <w:t>, курсовая работа – 30 часов</w:t>
      </w:r>
      <w:r w:rsidRPr="00D76270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76270">
        <w:rPr>
          <w:sz w:val="28"/>
          <w:szCs w:val="28"/>
        </w:rPr>
        <w:t xml:space="preserve">аспределение аудиторных часов по видам занятий: лекций – </w:t>
      </w:r>
      <w:r>
        <w:rPr>
          <w:sz w:val="28"/>
          <w:szCs w:val="28"/>
        </w:rPr>
        <w:t>6 часов, практических занятий – 6</w:t>
      </w:r>
      <w:r w:rsidRPr="00D7627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текущей аттестации – экзамен.</w:t>
      </w:r>
    </w:p>
    <w:p w:rsidR="00B9157F" w:rsidRPr="00D76270" w:rsidRDefault="009850F9" w:rsidP="009850F9">
      <w:pPr>
        <w:ind w:firstLine="720"/>
        <w:jc w:val="center"/>
        <w:rPr>
          <w:b/>
          <w:sz w:val="28"/>
          <w:szCs w:val="28"/>
        </w:rPr>
      </w:pPr>
      <w:r w:rsidRPr="00D76270">
        <w:rPr>
          <w:b/>
          <w:sz w:val="28"/>
          <w:szCs w:val="28"/>
        </w:rPr>
        <w:br w:type="page"/>
      </w:r>
      <w:r w:rsidR="00B9157F" w:rsidRPr="00D76270">
        <w:rPr>
          <w:b/>
          <w:sz w:val="28"/>
          <w:szCs w:val="28"/>
        </w:rPr>
        <w:lastRenderedPageBreak/>
        <w:t xml:space="preserve">СОДЕРЖАНИЕ </w:t>
      </w:r>
      <w:r w:rsidR="007447DB">
        <w:rPr>
          <w:b/>
          <w:sz w:val="28"/>
          <w:szCs w:val="28"/>
        </w:rPr>
        <w:t>УЧЕБНОГО МАТЕРИАЛА</w:t>
      </w:r>
    </w:p>
    <w:p w:rsidR="00260F62" w:rsidRPr="00D76270" w:rsidRDefault="00260F62" w:rsidP="00B9157F">
      <w:pPr>
        <w:ind w:firstLine="720"/>
        <w:jc w:val="both"/>
        <w:rPr>
          <w:sz w:val="28"/>
          <w:szCs w:val="28"/>
        </w:rPr>
      </w:pPr>
    </w:p>
    <w:p w:rsidR="00D76270" w:rsidRPr="005C08D4" w:rsidRDefault="0007407A" w:rsidP="00D7627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Введение в предмет </w:t>
      </w:r>
      <w:r>
        <w:rPr>
          <w:b/>
          <w:sz w:val="28"/>
          <w:szCs w:val="28"/>
        </w:rPr>
        <w:t>«Э</w:t>
      </w:r>
      <w:r w:rsidRPr="005C08D4">
        <w:rPr>
          <w:b/>
          <w:sz w:val="28"/>
          <w:szCs w:val="28"/>
        </w:rPr>
        <w:t xml:space="preserve">кономика </w:t>
      </w:r>
      <w:r w:rsidR="00E72351">
        <w:rPr>
          <w:b/>
          <w:sz w:val="28"/>
          <w:szCs w:val="28"/>
        </w:rPr>
        <w:t>производства</w:t>
      </w:r>
      <w:r>
        <w:rPr>
          <w:b/>
          <w:sz w:val="28"/>
          <w:szCs w:val="28"/>
        </w:rPr>
        <w:t>»</w:t>
      </w:r>
      <w:r w:rsidRPr="005C08D4">
        <w:rPr>
          <w:b/>
          <w:sz w:val="28"/>
          <w:szCs w:val="28"/>
        </w:rPr>
        <w:t>.</w:t>
      </w:r>
    </w:p>
    <w:p w:rsidR="00D76270" w:rsidRPr="00D76270" w:rsidRDefault="00D76270" w:rsidP="00D76270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 xml:space="preserve">Экономика </w:t>
      </w:r>
      <w:r w:rsidR="00FC1696">
        <w:rPr>
          <w:sz w:val="28"/>
          <w:szCs w:val="28"/>
        </w:rPr>
        <w:t>производства</w:t>
      </w:r>
      <w:r w:rsidRPr="00D76270">
        <w:rPr>
          <w:sz w:val="28"/>
          <w:szCs w:val="28"/>
        </w:rPr>
        <w:t xml:space="preserve"> как научная и учебная дисциплина.  Важнейшие научные и практические задачи «Экономики </w:t>
      </w:r>
      <w:r w:rsidR="00E72351">
        <w:rPr>
          <w:sz w:val="28"/>
          <w:szCs w:val="28"/>
        </w:rPr>
        <w:t>производства</w:t>
      </w:r>
      <w:r w:rsidRPr="00D76270">
        <w:rPr>
          <w:sz w:val="28"/>
          <w:szCs w:val="28"/>
        </w:rPr>
        <w:t>». Структура учебного курса, цели и задачи изучения, связь с другими учебными дисциплинами.</w:t>
      </w:r>
    </w:p>
    <w:p w:rsidR="00D76270" w:rsidRPr="00D76270" w:rsidRDefault="00D76270" w:rsidP="00D76270">
      <w:pPr>
        <w:ind w:firstLine="709"/>
        <w:jc w:val="both"/>
        <w:rPr>
          <w:sz w:val="28"/>
          <w:szCs w:val="28"/>
        </w:rPr>
      </w:pPr>
    </w:p>
    <w:p w:rsidR="006A02B0" w:rsidRPr="005C08D4" w:rsidRDefault="006A02B0" w:rsidP="006A02B0">
      <w:pPr>
        <w:ind w:firstLine="720"/>
        <w:jc w:val="both"/>
        <w:rPr>
          <w:b/>
          <w:sz w:val="28"/>
          <w:szCs w:val="28"/>
        </w:rPr>
      </w:pPr>
      <w:bookmarkStart w:id="2" w:name="_Toc433783195"/>
      <w:r w:rsidRPr="005C08D4">
        <w:rPr>
          <w:b/>
          <w:sz w:val="28"/>
          <w:szCs w:val="28"/>
        </w:rPr>
        <w:t xml:space="preserve">МОДУЛЬ 1. </w:t>
      </w:r>
      <w:r w:rsidR="00E72351">
        <w:rPr>
          <w:b/>
          <w:sz w:val="28"/>
          <w:szCs w:val="28"/>
        </w:rPr>
        <w:t>КАПИТАЛЬНОЕ СТРОИТЕЛЬСТВО</w:t>
      </w:r>
      <w:r w:rsidR="004B7DCC" w:rsidRPr="005C08D4">
        <w:rPr>
          <w:b/>
          <w:sz w:val="28"/>
          <w:szCs w:val="28"/>
        </w:rPr>
        <w:t xml:space="preserve"> В НАЦИОНАЛЬНОЙ </w:t>
      </w:r>
      <w:r w:rsidRPr="005C08D4">
        <w:rPr>
          <w:b/>
          <w:sz w:val="28"/>
          <w:szCs w:val="28"/>
        </w:rPr>
        <w:t>ЭКОНОМИК</w:t>
      </w:r>
      <w:r w:rsidR="004B7DCC" w:rsidRPr="005C08D4">
        <w:rPr>
          <w:b/>
          <w:sz w:val="28"/>
          <w:szCs w:val="28"/>
        </w:rPr>
        <w:t>Е</w:t>
      </w:r>
      <w:r w:rsidRPr="005C08D4">
        <w:rPr>
          <w:b/>
          <w:sz w:val="28"/>
          <w:szCs w:val="28"/>
        </w:rPr>
        <w:t>.</w:t>
      </w:r>
    </w:p>
    <w:p w:rsidR="00D76270" w:rsidRPr="00D76270" w:rsidRDefault="00D76270" w:rsidP="004F53C3">
      <w:pPr>
        <w:jc w:val="both"/>
        <w:rPr>
          <w:sz w:val="28"/>
          <w:szCs w:val="28"/>
        </w:rPr>
      </w:pPr>
    </w:p>
    <w:bookmarkEnd w:id="2"/>
    <w:p w:rsidR="00D76270" w:rsidRPr="005C08D4" w:rsidRDefault="00D76270" w:rsidP="00D7627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>Тема 1.</w:t>
      </w:r>
      <w:r w:rsidR="004F53C3" w:rsidRPr="005C08D4">
        <w:rPr>
          <w:b/>
          <w:sz w:val="28"/>
          <w:szCs w:val="28"/>
        </w:rPr>
        <w:t xml:space="preserve"> </w:t>
      </w:r>
      <w:r w:rsidRPr="005C08D4">
        <w:rPr>
          <w:b/>
          <w:sz w:val="28"/>
          <w:szCs w:val="28"/>
        </w:rPr>
        <w:t>Национальная эконо</w:t>
      </w:r>
      <w:r w:rsidR="00F90E70" w:rsidRPr="005C08D4">
        <w:rPr>
          <w:b/>
          <w:sz w:val="28"/>
          <w:szCs w:val="28"/>
        </w:rPr>
        <w:t>мика и её отраслевая структура.</w:t>
      </w:r>
    </w:p>
    <w:p w:rsidR="00D76270" w:rsidRPr="00D76270" w:rsidRDefault="00D76270" w:rsidP="00D76270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1.</w:t>
      </w:r>
      <w:r w:rsidR="004F53C3"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Понятие, предпосылки возникновения, этапы формирования и классификация отраслей. Производственная и непроизводственная сферы национальной экономики, изменения их соотношения.</w:t>
      </w:r>
    </w:p>
    <w:p w:rsidR="00D76270" w:rsidRPr="00D76270" w:rsidRDefault="00D76270" w:rsidP="00D76270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2. Промышленность как ведущая отрасль национальной экономики. Отраслевая структура промышленности, показатели её оценки, структурные сдвиги. Приоритетные направления промышленно</w:t>
      </w:r>
      <w:r w:rsidR="004F53C3">
        <w:rPr>
          <w:sz w:val="28"/>
          <w:szCs w:val="28"/>
        </w:rPr>
        <w:t>й политики Республики Беларусь.</w:t>
      </w:r>
    </w:p>
    <w:p w:rsidR="00D76270" w:rsidRPr="00F74119" w:rsidRDefault="00D76270" w:rsidP="00D76270">
      <w:pPr>
        <w:ind w:firstLine="720"/>
        <w:jc w:val="both"/>
        <w:rPr>
          <w:spacing w:val="-6"/>
          <w:sz w:val="28"/>
          <w:szCs w:val="28"/>
        </w:rPr>
      </w:pPr>
      <w:r w:rsidRPr="00F74119">
        <w:rPr>
          <w:spacing w:val="-6"/>
          <w:sz w:val="28"/>
          <w:szCs w:val="28"/>
        </w:rPr>
        <w:t>3.</w:t>
      </w:r>
      <w:bookmarkStart w:id="3" w:name="_Toc433783197"/>
      <w:r w:rsidRPr="00F74119">
        <w:rPr>
          <w:spacing w:val="-6"/>
          <w:sz w:val="28"/>
          <w:szCs w:val="28"/>
        </w:rPr>
        <w:t xml:space="preserve"> Понятие, состав и место строительной отрасли в национальной экономике. Строительный комплекс</w:t>
      </w:r>
      <w:bookmarkEnd w:id="3"/>
      <w:r w:rsidRPr="00F74119">
        <w:rPr>
          <w:spacing w:val="-6"/>
          <w:sz w:val="28"/>
          <w:szCs w:val="28"/>
        </w:rPr>
        <w:t xml:space="preserve"> Респ</w:t>
      </w:r>
      <w:r w:rsidR="00E72351">
        <w:rPr>
          <w:spacing w:val="-6"/>
          <w:sz w:val="28"/>
          <w:szCs w:val="28"/>
        </w:rPr>
        <w:t>ублики Беларусь. Строительство</w:t>
      </w:r>
      <w:r w:rsidR="00212FD8" w:rsidRPr="00F74119">
        <w:rPr>
          <w:spacing w:val="-6"/>
          <w:sz w:val="28"/>
          <w:szCs w:val="28"/>
        </w:rPr>
        <w:t xml:space="preserve">, </w:t>
      </w:r>
      <w:r w:rsidRPr="00F74119">
        <w:rPr>
          <w:spacing w:val="-6"/>
          <w:sz w:val="28"/>
          <w:szCs w:val="28"/>
        </w:rPr>
        <w:t xml:space="preserve">как отрасль материального производства, особенности и роль в развитии других отраслей национальной экономики. </w:t>
      </w:r>
      <w:r w:rsidR="003B61FD">
        <w:rPr>
          <w:spacing w:val="-6"/>
          <w:sz w:val="28"/>
          <w:szCs w:val="28"/>
        </w:rPr>
        <w:t>Экономические связи отрасли строительства с другими отраслями национальной экономики</w:t>
      </w:r>
      <w:r w:rsidRPr="00F74119">
        <w:rPr>
          <w:spacing w:val="-6"/>
          <w:sz w:val="28"/>
          <w:szCs w:val="28"/>
        </w:rPr>
        <w:t xml:space="preserve">. </w:t>
      </w:r>
      <w:r w:rsidR="004B7DCC" w:rsidRPr="00F74119">
        <w:rPr>
          <w:spacing w:val="-6"/>
          <w:sz w:val="28"/>
          <w:szCs w:val="28"/>
        </w:rPr>
        <w:t xml:space="preserve">Технико-экономические особенности </w:t>
      </w:r>
      <w:r w:rsidR="00E72351">
        <w:rPr>
          <w:spacing w:val="-6"/>
          <w:sz w:val="28"/>
          <w:szCs w:val="28"/>
        </w:rPr>
        <w:t>строительства</w:t>
      </w:r>
      <w:r w:rsidR="004B7DCC" w:rsidRPr="00F74119">
        <w:rPr>
          <w:spacing w:val="-6"/>
          <w:sz w:val="28"/>
          <w:szCs w:val="28"/>
        </w:rPr>
        <w:t>.</w:t>
      </w:r>
    </w:p>
    <w:p w:rsidR="004F53C3" w:rsidRPr="00D76270" w:rsidRDefault="004F53C3" w:rsidP="00D76270">
      <w:pPr>
        <w:ind w:firstLine="720"/>
        <w:jc w:val="both"/>
        <w:rPr>
          <w:sz w:val="28"/>
          <w:szCs w:val="28"/>
        </w:rPr>
      </w:pPr>
    </w:p>
    <w:p w:rsidR="006A02B0" w:rsidRPr="005C08D4" w:rsidRDefault="006A02B0" w:rsidP="006A02B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</w:t>
      </w:r>
      <w:r w:rsidR="004F53C3" w:rsidRPr="005C08D4">
        <w:rPr>
          <w:b/>
          <w:sz w:val="28"/>
          <w:szCs w:val="28"/>
        </w:rPr>
        <w:t>2</w:t>
      </w:r>
      <w:r w:rsidRPr="005C08D4">
        <w:rPr>
          <w:b/>
          <w:sz w:val="28"/>
          <w:szCs w:val="28"/>
        </w:rPr>
        <w:t xml:space="preserve">. </w:t>
      </w:r>
      <w:r w:rsidR="004B7DCC" w:rsidRPr="005C08D4">
        <w:rPr>
          <w:b/>
          <w:sz w:val="28"/>
          <w:szCs w:val="28"/>
        </w:rPr>
        <w:t>Экономические аспекты о</w:t>
      </w:r>
      <w:r w:rsidRPr="005C08D4">
        <w:rPr>
          <w:b/>
          <w:sz w:val="28"/>
          <w:szCs w:val="28"/>
        </w:rPr>
        <w:t>рганизаци</w:t>
      </w:r>
      <w:r w:rsidR="004B7DCC" w:rsidRPr="005C08D4">
        <w:rPr>
          <w:b/>
          <w:sz w:val="28"/>
          <w:szCs w:val="28"/>
        </w:rPr>
        <w:t xml:space="preserve">онных форм управления </w:t>
      </w:r>
      <w:r w:rsidR="0003351A">
        <w:rPr>
          <w:b/>
          <w:sz w:val="28"/>
          <w:szCs w:val="28"/>
        </w:rPr>
        <w:t>строительством</w:t>
      </w:r>
      <w:r w:rsidRPr="005C08D4">
        <w:rPr>
          <w:b/>
          <w:sz w:val="28"/>
          <w:szCs w:val="28"/>
        </w:rPr>
        <w:t>.</w:t>
      </w:r>
    </w:p>
    <w:p w:rsidR="004B7DCC" w:rsidRDefault="00244043" w:rsidP="00244043">
      <w:pPr>
        <w:ind w:firstLine="720"/>
        <w:jc w:val="both"/>
        <w:rPr>
          <w:sz w:val="28"/>
          <w:szCs w:val="28"/>
        </w:rPr>
      </w:pPr>
      <w:r w:rsidRPr="002440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DCC">
        <w:rPr>
          <w:sz w:val="28"/>
          <w:szCs w:val="28"/>
        </w:rPr>
        <w:t>Способы ведения строительно-монтажных работ, подрядный</w:t>
      </w:r>
      <w:r w:rsidR="00EF06A3">
        <w:rPr>
          <w:sz w:val="28"/>
          <w:szCs w:val="28"/>
        </w:rPr>
        <w:t>,</w:t>
      </w:r>
      <w:r w:rsidR="004B7DCC">
        <w:rPr>
          <w:sz w:val="28"/>
          <w:szCs w:val="28"/>
        </w:rPr>
        <w:t xml:space="preserve"> хозяйственный</w:t>
      </w:r>
      <w:r w:rsidR="00EF06A3">
        <w:rPr>
          <w:sz w:val="28"/>
          <w:szCs w:val="28"/>
        </w:rPr>
        <w:t xml:space="preserve"> и выполнение работ «под ключ»</w:t>
      </w:r>
      <w:r w:rsidR="004B7DCC">
        <w:rPr>
          <w:sz w:val="28"/>
          <w:szCs w:val="28"/>
        </w:rPr>
        <w:t>.</w:t>
      </w:r>
    </w:p>
    <w:p w:rsidR="00F90E70" w:rsidRPr="00D76270" w:rsidRDefault="00F90E70" w:rsidP="00F90E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Концентрация производства как форма общественной организации производства и производствен</w:t>
      </w:r>
      <w:r w:rsidR="0003351A">
        <w:rPr>
          <w:sz w:val="28"/>
          <w:szCs w:val="28"/>
        </w:rPr>
        <w:t>ных связей в</w:t>
      </w:r>
      <w:r w:rsidR="008A6FB6"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строительстве. Экономическое значение концентрации производств</w:t>
      </w:r>
      <w:r w:rsidR="008A6FB6">
        <w:rPr>
          <w:sz w:val="28"/>
          <w:szCs w:val="28"/>
        </w:rPr>
        <w:t>а</w:t>
      </w:r>
      <w:r w:rsidRPr="00D76270">
        <w:rPr>
          <w:sz w:val="28"/>
          <w:szCs w:val="28"/>
        </w:rPr>
        <w:t>. Слияние и поглощение, как способ концентрации производства. Монополия рынка и антимонопольная политика государства. Оптимальные размеры производства. Взаимодействие крупных, средних и малых предприятий в строительстве.</w:t>
      </w:r>
    </w:p>
    <w:p w:rsidR="00F90E70" w:rsidRPr="00D76270" w:rsidRDefault="00F90E70" w:rsidP="00F90E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Специализация производства как форма общественной организации производства и производственных связей в строительстве. Экономическое значение специализации производства. Минимально допустимые размеры специализированных производств. Показате</w:t>
      </w:r>
      <w:r>
        <w:rPr>
          <w:sz w:val="28"/>
          <w:szCs w:val="28"/>
        </w:rPr>
        <w:t>ли уровня специализации.</w:t>
      </w:r>
    </w:p>
    <w:p w:rsidR="00F90E70" w:rsidRPr="00D76270" w:rsidRDefault="00F90E70" w:rsidP="00F90E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 xml:space="preserve">Кооперация, комбинирование и диверсификация </w:t>
      </w:r>
      <w:r w:rsidR="008A6FB6">
        <w:rPr>
          <w:sz w:val="28"/>
          <w:szCs w:val="28"/>
        </w:rPr>
        <w:t xml:space="preserve">в </w:t>
      </w:r>
      <w:r w:rsidR="00275929">
        <w:rPr>
          <w:sz w:val="28"/>
          <w:szCs w:val="28"/>
        </w:rPr>
        <w:t>строительстве</w:t>
      </w:r>
      <w:r w:rsidRPr="00D76270">
        <w:rPr>
          <w:sz w:val="28"/>
          <w:szCs w:val="28"/>
        </w:rPr>
        <w:t xml:space="preserve">. Кооперация производства как форма общественной организации производства и производственных связей в строительстве. Экономическое значение кооперации производства. Комбинирование производства как форма производственных связей в строительстве. Предпосылки развития, </w:t>
      </w:r>
      <w:r w:rsidRPr="00D76270">
        <w:rPr>
          <w:sz w:val="28"/>
          <w:szCs w:val="28"/>
        </w:rPr>
        <w:lastRenderedPageBreak/>
        <w:t>показатели оценки уровня комбинирования производства. Диверсификация производства, понятие, виды, эффективность. Диверсификация</w:t>
      </w:r>
      <w:r>
        <w:rPr>
          <w:sz w:val="28"/>
          <w:szCs w:val="28"/>
        </w:rPr>
        <w:t>,</w:t>
      </w:r>
      <w:r w:rsidRPr="00D76270">
        <w:rPr>
          <w:sz w:val="28"/>
          <w:szCs w:val="28"/>
        </w:rPr>
        <w:t xml:space="preserve"> как способ повышения устойчивости организации (предприятия) в условиях рыночной экономики.</w:t>
      </w:r>
    </w:p>
    <w:p w:rsidR="004F53C3" w:rsidRDefault="004F53C3" w:rsidP="00244043">
      <w:pPr>
        <w:ind w:firstLine="720"/>
        <w:jc w:val="both"/>
        <w:rPr>
          <w:sz w:val="28"/>
          <w:szCs w:val="28"/>
        </w:rPr>
      </w:pPr>
    </w:p>
    <w:p w:rsidR="004F53C3" w:rsidRPr="005C08D4" w:rsidRDefault="004F53C3" w:rsidP="004F53C3">
      <w:pPr>
        <w:ind w:firstLine="720"/>
        <w:jc w:val="both"/>
        <w:rPr>
          <w:b/>
          <w:noProof/>
          <w:szCs w:val="28"/>
        </w:rPr>
      </w:pPr>
      <w:r w:rsidRPr="005C08D4">
        <w:rPr>
          <w:b/>
          <w:sz w:val="28"/>
          <w:szCs w:val="28"/>
        </w:rPr>
        <w:t>Тема 3. Основы предпринимательской деятельности в строительстве.</w:t>
      </w:r>
    </w:p>
    <w:p w:rsidR="004F53C3" w:rsidRDefault="00674741" w:rsidP="00244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ущность предпринимательской деятельности.</w:t>
      </w:r>
    </w:p>
    <w:p w:rsidR="006A02B0" w:rsidRPr="00D76270" w:rsidRDefault="00DB3B0E" w:rsidP="006A02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2B0" w:rsidRPr="00D76270">
        <w:rPr>
          <w:sz w:val="28"/>
          <w:szCs w:val="28"/>
        </w:rPr>
        <w:t>. Определение, характерные черты и признаки, цель и задачи функционирования организации (предприятия).</w:t>
      </w:r>
    </w:p>
    <w:p w:rsidR="006A02B0" w:rsidRPr="00D76270" w:rsidRDefault="00DC2CB3" w:rsidP="006A02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2B0" w:rsidRPr="00D76270">
        <w:rPr>
          <w:sz w:val="28"/>
          <w:szCs w:val="28"/>
        </w:rPr>
        <w:t>.</w:t>
      </w:r>
      <w:r w:rsidR="00674741">
        <w:rPr>
          <w:sz w:val="28"/>
          <w:szCs w:val="28"/>
        </w:rPr>
        <w:t xml:space="preserve"> </w:t>
      </w:r>
      <w:r w:rsidR="006A02B0" w:rsidRPr="00D76270">
        <w:rPr>
          <w:sz w:val="28"/>
          <w:szCs w:val="28"/>
        </w:rPr>
        <w:t>Классификация организаций по различным признакам. Укрупн</w:t>
      </w:r>
      <w:r w:rsidR="002578B6">
        <w:rPr>
          <w:sz w:val="28"/>
          <w:szCs w:val="28"/>
        </w:rPr>
        <w:t>ённая классификация организаций</w:t>
      </w:r>
      <w:r w:rsidR="006A02B0" w:rsidRPr="00D76270">
        <w:rPr>
          <w:sz w:val="28"/>
          <w:szCs w:val="28"/>
        </w:rPr>
        <w:t>, частные и государстве</w:t>
      </w:r>
      <w:r w:rsidR="002578B6">
        <w:rPr>
          <w:sz w:val="28"/>
          <w:szCs w:val="28"/>
        </w:rPr>
        <w:t>нные организации</w:t>
      </w:r>
      <w:r w:rsidR="00244043">
        <w:rPr>
          <w:sz w:val="28"/>
          <w:szCs w:val="28"/>
        </w:rPr>
        <w:t>.</w:t>
      </w:r>
    </w:p>
    <w:p w:rsidR="006A02B0" w:rsidRDefault="00DC2CB3" w:rsidP="006A02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2B0" w:rsidRPr="00D76270">
        <w:rPr>
          <w:sz w:val="28"/>
          <w:szCs w:val="28"/>
        </w:rPr>
        <w:t>.</w:t>
      </w:r>
      <w:r w:rsidR="00674741">
        <w:rPr>
          <w:sz w:val="28"/>
          <w:szCs w:val="28"/>
        </w:rPr>
        <w:t xml:space="preserve"> </w:t>
      </w:r>
      <w:r w:rsidR="006A02B0" w:rsidRPr="00D76270">
        <w:rPr>
          <w:sz w:val="28"/>
          <w:szCs w:val="28"/>
        </w:rPr>
        <w:t>Организаци</w:t>
      </w:r>
      <w:r w:rsidR="002578B6">
        <w:rPr>
          <w:sz w:val="28"/>
          <w:szCs w:val="28"/>
        </w:rPr>
        <w:t xml:space="preserve">онно-правовые формы </w:t>
      </w:r>
      <w:r w:rsidR="008A6FB6">
        <w:rPr>
          <w:sz w:val="28"/>
          <w:szCs w:val="28"/>
        </w:rPr>
        <w:t xml:space="preserve">строительных </w:t>
      </w:r>
      <w:r w:rsidR="002578B6">
        <w:rPr>
          <w:sz w:val="28"/>
          <w:szCs w:val="28"/>
        </w:rPr>
        <w:t>организаций</w:t>
      </w:r>
      <w:r w:rsidR="006A02B0" w:rsidRPr="00D76270">
        <w:rPr>
          <w:sz w:val="28"/>
          <w:szCs w:val="28"/>
        </w:rPr>
        <w:t>. Выбор и обоснование организационно-правовой формы организации. О</w:t>
      </w:r>
      <w:r w:rsidR="002578B6">
        <w:rPr>
          <w:sz w:val="28"/>
          <w:szCs w:val="28"/>
        </w:rPr>
        <w:t>бъединения организаций</w:t>
      </w:r>
      <w:r w:rsidR="006A02B0" w:rsidRPr="00D76270">
        <w:rPr>
          <w:sz w:val="28"/>
          <w:szCs w:val="28"/>
        </w:rPr>
        <w:t>:</w:t>
      </w:r>
      <w:r w:rsidR="00674741">
        <w:rPr>
          <w:sz w:val="28"/>
          <w:szCs w:val="28"/>
        </w:rPr>
        <w:t xml:space="preserve"> виды, цели, принципы создания.</w:t>
      </w:r>
    </w:p>
    <w:p w:rsidR="00674741" w:rsidRPr="00D76270" w:rsidRDefault="00DC2CB3" w:rsidP="006A02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4741">
        <w:rPr>
          <w:sz w:val="28"/>
          <w:szCs w:val="28"/>
        </w:rPr>
        <w:t>. Экономическая несостоятельность</w:t>
      </w:r>
      <w:r w:rsidR="00262BFE">
        <w:rPr>
          <w:sz w:val="28"/>
          <w:szCs w:val="28"/>
        </w:rPr>
        <w:t xml:space="preserve">, санация </w:t>
      </w:r>
      <w:r w:rsidR="00674741">
        <w:rPr>
          <w:sz w:val="28"/>
          <w:szCs w:val="28"/>
        </w:rPr>
        <w:t>и банкротство предприятия.</w:t>
      </w:r>
    </w:p>
    <w:p w:rsidR="006A02B0" w:rsidRPr="00D76270" w:rsidRDefault="006A02B0" w:rsidP="006A02B0">
      <w:pPr>
        <w:ind w:firstLine="720"/>
        <w:jc w:val="both"/>
        <w:rPr>
          <w:sz w:val="28"/>
          <w:szCs w:val="28"/>
        </w:rPr>
      </w:pPr>
    </w:p>
    <w:p w:rsidR="00674741" w:rsidRPr="005C08D4" w:rsidRDefault="00674741" w:rsidP="006A02B0">
      <w:pPr>
        <w:ind w:firstLine="709"/>
        <w:jc w:val="both"/>
        <w:rPr>
          <w:b/>
          <w:spacing w:val="-4"/>
          <w:sz w:val="28"/>
          <w:szCs w:val="28"/>
        </w:rPr>
      </w:pPr>
      <w:r w:rsidRPr="005C08D4">
        <w:rPr>
          <w:b/>
          <w:caps/>
          <w:noProof/>
          <w:spacing w:val="-4"/>
          <w:sz w:val="28"/>
          <w:szCs w:val="28"/>
        </w:rPr>
        <w:t xml:space="preserve">МОДУЛЬ 2. вопросы совершенствования экономики </w:t>
      </w:r>
      <w:r w:rsidR="00A4550C">
        <w:rPr>
          <w:b/>
          <w:caps/>
          <w:noProof/>
          <w:spacing w:val="-4"/>
          <w:sz w:val="28"/>
          <w:szCs w:val="28"/>
        </w:rPr>
        <w:t>СТРОИТЕЛЬСТВА</w:t>
      </w:r>
      <w:r w:rsidRPr="005C08D4">
        <w:rPr>
          <w:b/>
          <w:caps/>
          <w:noProof/>
          <w:spacing w:val="-4"/>
          <w:sz w:val="28"/>
          <w:szCs w:val="28"/>
        </w:rPr>
        <w:t>.</w:t>
      </w:r>
    </w:p>
    <w:p w:rsidR="00674741" w:rsidRDefault="00674741" w:rsidP="006A02B0">
      <w:pPr>
        <w:ind w:firstLine="709"/>
        <w:jc w:val="both"/>
        <w:rPr>
          <w:sz w:val="28"/>
          <w:szCs w:val="28"/>
        </w:rPr>
      </w:pPr>
    </w:p>
    <w:p w:rsidR="00674741" w:rsidRPr="005C08D4" w:rsidRDefault="00F90E70" w:rsidP="002578B6">
      <w:pPr>
        <w:ind w:firstLine="709"/>
        <w:jc w:val="both"/>
        <w:rPr>
          <w:b/>
          <w:sz w:val="28"/>
          <w:szCs w:val="28"/>
        </w:rPr>
      </w:pPr>
      <w:r w:rsidRPr="00F478A1">
        <w:rPr>
          <w:b/>
          <w:sz w:val="28"/>
          <w:szCs w:val="28"/>
        </w:rPr>
        <w:t>Тема 4.</w:t>
      </w:r>
      <w:r w:rsidRPr="005C08D4">
        <w:rPr>
          <w:b/>
          <w:sz w:val="28"/>
          <w:szCs w:val="28"/>
        </w:rPr>
        <w:t xml:space="preserve"> Система норм и норма</w:t>
      </w:r>
      <w:r w:rsidR="002578B6" w:rsidRPr="005C08D4">
        <w:rPr>
          <w:b/>
          <w:sz w:val="28"/>
          <w:szCs w:val="28"/>
        </w:rPr>
        <w:t>тивов в экономике строительства.</w:t>
      </w:r>
    </w:p>
    <w:p w:rsidR="002578B6" w:rsidRPr="00F74119" w:rsidRDefault="002578B6" w:rsidP="002578B6">
      <w:pPr>
        <w:ind w:firstLine="709"/>
        <w:jc w:val="both"/>
        <w:rPr>
          <w:spacing w:val="-4"/>
          <w:sz w:val="28"/>
          <w:szCs w:val="28"/>
        </w:rPr>
      </w:pPr>
      <w:r w:rsidRPr="00F74119">
        <w:rPr>
          <w:spacing w:val="-4"/>
          <w:sz w:val="28"/>
          <w:szCs w:val="28"/>
        </w:rPr>
        <w:t>1. Системный подход к нормативам капитального строительства.</w:t>
      </w:r>
      <w:r w:rsidR="003C1FDD" w:rsidRPr="00F74119">
        <w:rPr>
          <w:spacing w:val="-4"/>
          <w:sz w:val="28"/>
          <w:szCs w:val="28"/>
        </w:rPr>
        <w:t xml:space="preserve"> Основные признаки понятия системы нормативов капитального строительства.</w:t>
      </w:r>
    </w:p>
    <w:p w:rsidR="002578B6" w:rsidRDefault="002578B6" w:rsidP="0025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ринципы и методы разработки нормативов.</w:t>
      </w:r>
      <w:r w:rsidR="003C1FDD">
        <w:rPr>
          <w:sz w:val="28"/>
          <w:szCs w:val="28"/>
        </w:rPr>
        <w:t xml:space="preserve"> Процесс разработки норм и нормативов.</w:t>
      </w:r>
    </w:p>
    <w:p w:rsidR="002578B6" w:rsidRDefault="00F478A1" w:rsidP="0025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лассификация нормативов в </w:t>
      </w:r>
      <w:r w:rsidR="002578B6">
        <w:rPr>
          <w:sz w:val="28"/>
          <w:szCs w:val="28"/>
        </w:rPr>
        <w:t>строительстве.</w:t>
      </w:r>
      <w:r w:rsidR="003C1FDD">
        <w:rPr>
          <w:sz w:val="28"/>
          <w:szCs w:val="28"/>
        </w:rPr>
        <w:t xml:space="preserve"> Понятие экономических, технико-экономических и технических нормативов.</w:t>
      </w:r>
      <w:r w:rsidR="008331B2">
        <w:rPr>
          <w:sz w:val="28"/>
          <w:szCs w:val="28"/>
        </w:rPr>
        <w:t xml:space="preserve"> Методы технического нормирования.</w:t>
      </w:r>
    </w:p>
    <w:p w:rsidR="00674741" w:rsidRDefault="00674741" w:rsidP="006A02B0">
      <w:pPr>
        <w:ind w:firstLine="709"/>
        <w:jc w:val="both"/>
        <w:rPr>
          <w:sz w:val="28"/>
          <w:szCs w:val="28"/>
        </w:rPr>
      </w:pPr>
    </w:p>
    <w:p w:rsidR="008331B2" w:rsidRPr="005C08D4" w:rsidRDefault="008331B2" w:rsidP="006A02B0">
      <w:pPr>
        <w:ind w:firstLine="709"/>
        <w:jc w:val="both"/>
        <w:rPr>
          <w:b/>
          <w:noProof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5. </w:t>
      </w:r>
      <w:r w:rsidR="00276847" w:rsidRPr="005C08D4">
        <w:rPr>
          <w:b/>
          <w:noProof/>
          <w:sz w:val="28"/>
          <w:szCs w:val="28"/>
        </w:rPr>
        <w:t>Экономические основы проектирования и изысканий в строительстве.</w:t>
      </w:r>
    </w:p>
    <w:p w:rsidR="00276847" w:rsidRDefault="00276847" w:rsidP="00276847">
      <w:pPr>
        <w:ind w:firstLine="709"/>
        <w:jc w:val="both"/>
        <w:rPr>
          <w:sz w:val="28"/>
          <w:szCs w:val="28"/>
        </w:rPr>
      </w:pPr>
      <w:r w:rsidRPr="0027684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76847">
        <w:rPr>
          <w:sz w:val="28"/>
          <w:szCs w:val="28"/>
        </w:rPr>
        <w:t>Цели и задачи строительного проектирования</w:t>
      </w:r>
      <w:r>
        <w:rPr>
          <w:sz w:val="28"/>
          <w:szCs w:val="28"/>
        </w:rPr>
        <w:t>. Изыскания в строительстве.</w:t>
      </w:r>
    </w:p>
    <w:p w:rsidR="00276847" w:rsidRDefault="00276847" w:rsidP="0027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6270">
        <w:rPr>
          <w:sz w:val="28"/>
          <w:szCs w:val="28"/>
        </w:rPr>
        <w:t>Стадии проектирования и содержание проектной документации</w:t>
      </w:r>
      <w:r>
        <w:rPr>
          <w:sz w:val="28"/>
          <w:szCs w:val="28"/>
        </w:rPr>
        <w:t>.</w:t>
      </w:r>
    </w:p>
    <w:p w:rsidR="00404DC0" w:rsidRDefault="00404DC0" w:rsidP="0027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15E0">
        <w:rPr>
          <w:sz w:val="28"/>
          <w:szCs w:val="28"/>
        </w:rPr>
        <w:t>Качество проектных решений.</w:t>
      </w:r>
    </w:p>
    <w:p w:rsidR="00276847" w:rsidRDefault="006A15E0" w:rsidP="0027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6847">
        <w:rPr>
          <w:sz w:val="28"/>
          <w:szCs w:val="28"/>
        </w:rPr>
        <w:t xml:space="preserve">. </w:t>
      </w:r>
      <w:r w:rsidR="00276847" w:rsidRPr="00D76270">
        <w:rPr>
          <w:sz w:val="28"/>
          <w:szCs w:val="28"/>
        </w:rPr>
        <w:t>Оценка экономичности и основные направления повышения эффективности проектных решений</w:t>
      </w:r>
      <w:r w:rsidR="00276847">
        <w:rPr>
          <w:sz w:val="28"/>
          <w:szCs w:val="28"/>
        </w:rPr>
        <w:t>.</w:t>
      </w:r>
    </w:p>
    <w:p w:rsidR="00404DC0" w:rsidRPr="00276847" w:rsidRDefault="00404DC0" w:rsidP="006A02B0">
      <w:pPr>
        <w:ind w:firstLine="709"/>
        <w:jc w:val="both"/>
        <w:rPr>
          <w:sz w:val="28"/>
          <w:szCs w:val="28"/>
        </w:rPr>
      </w:pPr>
    </w:p>
    <w:p w:rsidR="006A02B0" w:rsidRPr="005C08D4" w:rsidRDefault="00404DC0" w:rsidP="006A02B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6. Договорные отношения и </w:t>
      </w:r>
      <w:r w:rsidR="00D95179">
        <w:rPr>
          <w:b/>
          <w:sz w:val="28"/>
          <w:szCs w:val="28"/>
        </w:rPr>
        <w:t>система заказов</w:t>
      </w:r>
      <w:r w:rsidRPr="005C08D4">
        <w:rPr>
          <w:b/>
          <w:sz w:val="28"/>
          <w:szCs w:val="28"/>
        </w:rPr>
        <w:t xml:space="preserve"> в строительстве.</w:t>
      </w:r>
    </w:p>
    <w:p w:rsidR="00404DC0" w:rsidRPr="00F74119" w:rsidRDefault="00404DC0" w:rsidP="00404DC0">
      <w:pPr>
        <w:ind w:firstLine="720"/>
        <w:jc w:val="both"/>
        <w:rPr>
          <w:spacing w:val="-4"/>
          <w:sz w:val="28"/>
          <w:szCs w:val="28"/>
        </w:rPr>
      </w:pPr>
      <w:r w:rsidRPr="00F74119">
        <w:rPr>
          <w:spacing w:val="-4"/>
          <w:sz w:val="28"/>
          <w:szCs w:val="28"/>
        </w:rPr>
        <w:t xml:space="preserve">1. </w:t>
      </w:r>
      <w:r w:rsidR="00761F11" w:rsidRPr="00F74119">
        <w:rPr>
          <w:noProof/>
          <w:spacing w:val="-4"/>
          <w:sz w:val="28"/>
          <w:szCs w:val="28"/>
        </w:rPr>
        <w:t>Конкурсная система распределения заказов на строительство.</w:t>
      </w:r>
      <w:r w:rsidR="00761F11" w:rsidRPr="00F74119">
        <w:rPr>
          <w:spacing w:val="-4"/>
          <w:sz w:val="28"/>
          <w:szCs w:val="28"/>
        </w:rPr>
        <w:t xml:space="preserve"> </w:t>
      </w:r>
      <w:r w:rsidR="006A15E0" w:rsidRPr="00F74119">
        <w:rPr>
          <w:spacing w:val="-4"/>
          <w:sz w:val="28"/>
          <w:szCs w:val="28"/>
        </w:rPr>
        <w:t>Договора подряда и договорная цена в строительстве, возможности формирования.</w:t>
      </w:r>
    </w:p>
    <w:p w:rsidR="00404DC0" w:rsidRDefault="00404DC0" w:rsidP="00404DC0">
      <w:pPr>
        <w:ind w:firstLine="709"/>
        <w:rPr>
          <w:sz w:val="28"/>
          <w:szCs w:val="28"/>
        </w:rPr>
      </w:pPr>
      <w:r w:rsidRPr="00450F65">
        <w:rPr>
          <w:sz w:val="28"/>
          <w:szCs w:val="28"/>
        </w:rPr>
        <w:t xml:space="preserve">2. </w:t>
      </w:r>
      <w:r w:rsidR="006A15E0">
        <w:rPr>
          <w:sz w:val="28"/>
          <w:szCs w:val="28"/>
        </w:rPr>
        <w:t>Сущность подрядных торгов</w:t>
      </w:r>
      <w:r w:rsidR="00D95179">
        <w:rPr>
          <w:sz w:val="28"/>
          <w:szCs w:val="28"/>
        </w:rPr>
        <w:t xml:space="preserve">, торгов и </w:t>
      </w:r>
      <w:r w:rsidR="003B3A2A">
        <w:rPr>
          <w:sz w:val="28"/>
          <w:szCs w:val="28"/>
        </w:rPr>
        <w:t>переговоров</w:t>
      </w:r>
      <w:r w:rsidR="006A15E0">
        <w:rPr>
          <w:sz w:val="28"/>
          <w:szCs w:val="28"/>
        </w:rPr>
        <w:t xml:space="preserve"> в строительстве, порядок проведения.</w:t>
      </w:r>
    </w:p>
    <w:p w:rsidR="00404DC0" w:rsidRDefault="00404DC0" w:rsidP="00404D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хем</w:t>
      </w:r>
      <w:r w:rsidR="00262BF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62C72">
        <w:rPr>
          <w:sz w:val="28"/>
          <w:szCs w:val="28"/>
        </w:rPr>
        <w:t>осуществления заказов в строительстве</w:t>
      </w:r>
      <w:r w:rsidR="006A15E0">
        <w:rPr>
          <w:sz w:val="28"/>
          <w:szCs w:val="28"/>
        </w:rPr>
        <w:t>.</w:t>
      </w:r>
    </w:p>
    <w:p w:rsidR="00404DC0" w:rsidRDefault="00404DC0" w:rsidP="006A02B0">
      <w:pPr>
        <w:ind w:firstLine="720"/>
        <w:jc w:val="both"/>
        <w:rPr>
          <w:sz w:val="28"/>
          <w:szCs w:val="28"/>
        </w:rPr>
      </w:pPr>
    </w:p>
    <w:p w:rsidR="006A02B0" w:rsidRPr="005C08D4" w:rsidRDefault="006A02B0" w:rsidP="006A02B0">
      <w:pPr>
        <w:ind w:firstLine="709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МОДУЛЬ </w:t>
      </w:r>
      <w:r w:rsidR="006A15E0" w:rsidRPr="005C08D4">
        <w:rPr>
          <w:b/>
          <w:sz w:val="28"/>
          <w:szCs w:val="28"/>
        </w:rPr>
        <w:t>3</w:t>
      </w:r>
      <w:r w:rsidRPr="005C08D4">
        <w:rPr>
          <w:b/>
          <w:sz w:val="28"/>
          <w:szCs w:val="28"/>
        </w:rPr>
        <w:t xml:space="preserve">. </w:t>
      </w:r>
      <w:r w:rsidR="006A15E0" w:rsidRPr="005C08D4">
        <w:rPr>
          <w:b/>
          <w:sz w:val="28"/>
          <w:szCs w:val="28"/>
        </w:rPr>
        <w:t xml:space="preserve">РЕСУРСЫ В </w:t>
      </w:r>
      <w:r w:rsidR="00F478A1">
        <w:rPr>
          <w:b/>
          <w:sz w:val="28"/>
          <w:szCs w:val="28"/>
        </w:rPr>
        <w:t>СТРОИТЕЛЬСТВЕ</w:t>
      </w:r>
      <w:r w:rsidRPr="005C08D4">
        <w:rPr>
          <w:b/>
          <w:sz w:val="28"/>
          <w:szCs w:val="28"/>
        </w:rPr>
        <w:t>.</w:t>
      </w:r>
    </w:p>
    <w:p w:rsidR="00AF7DC0" w:rsidRPr="00D76270" w:rsidRDefault="00AF7DC0" w:rsidP="006A02B0">
      <w:pPr>
        <w:ind w:firstLine="709"/>
        <w:jc w:val="both"/>
        <w:rPr>
          <w:sz w:val="28"/>
          <w:szCs w:val="28"/>
        </w:rPr>
      </w:pPr>
    </w:p>
    <w:p w:rsidR="00AF7DC0" w:rsidRPr="005C08D4" w:rsidRDefault="00AF7DC0" w:rsidP="00AF7DC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>Тема 7. Основные средства строительной</w:t>
      </w:r>
      <w:r w:rsidR="00F478A1">
        <w:rPr>
          <w:b/>
          <w:sz w:val="28"/>
          <w:szCs w:val="28"/>
        </w:rPr>
        <w:t xml:space="preserve"> </w:t>
      </w:r>
      <w:r w:rsidRPr="005C08D4">
        <w:rPr>
          <w:b/>
          <w:sz w:val="28"/>
          <w:szCs w:val="28"/>
        </w:rPr>
        <w:t>организации (предприятия).</w:t>
      </w:r>
    </w:p>
    <w:p w:rsidR="00AF7DC0" w:rsidRDefault="00AF7DC0" w:rsidP="00AF7DC0">
      <w:pPr>
        <w:ind w:firstLine="720"/>
        <w:jc w:val="both"/>
        <w:rPr>
          <w:sz w:val="28"/>
          <w:szCs w:val="28"/>
        </w:rPr>
      </w:pPr>
      <w:r w:rsidRPr="00AF7DC0">
        <w:rPr>
          <w:sz w:val="28"/>
          <w:szCs w:val="28"/>
        </w:rPr>
        <w:t>1.</w:t>
      </w:r>
      <w:r>
        <w:rPr>
          <w:sz w:val="28"/>
          <w:szCs w:val="28"/>
        </w:rPr>
        <w:t xml:space="preserve"> Основные средства</w:t>
      </w:r>
      <w:r w:rsidRPr="00D76270">
        <w:rPr>
          <w:sz w:val="28"/>
          <w:szCs w:val="28"/>
        </w:rPr>
        <w:t>: экономическая сущность, состав, структура и классификация.</w:t>
      </w:r>
    </w:p>
    <w:p w:rsidR="00AF7DC0" w:rsidRDefault="00AF7DC0" w:rsidP="00AF7D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6270">
        <w:rPr>
          <w:sz w:val="28"/>
          <w:szCs w:val="28"/>
        </w:rPr>
        <w:t xml:space="preserve">Учёт и оценка основных </w:t>
      </w:r>
      <w:r>
        <w:rPr>
          <w:sz w:val="28"/>
          <w:szCs w:val="28"/>
        </w:rPr>
        <w:t>средств</w:t>
      </w:r>
      <w:r w:rsidRPr="00D76270">
        <w:rPr>
          <w:sz w:val="28"/>
          <w:szCs w:val="28"/>
        </w:rPr>
        <w:t>: натуральная</w:t>
      </w:r>
      <w:r w:rsidR="003B3A2A">
        <w:rPr>
          <w:sz w:val="28"/>
          <w:szCs w:val="28"/>
        </w:rPr>
        <w:t xml:space="preserve"> и </w:t>
      </w:r>
      <w:r w:rsidRPr="00D76270">
        <w:rPr>
          <w:sz w:val="28"/>
          <w:szCs w:val="28"/>
        </w:rPr>
        <w:t>стоимостная</w:t>
      </w:r>
      <w:r w:rsidR="003B3A2A">
        <w:rPr>
          <w:sz w:val="28"/>
          <w:szCs w:val="28"/>
        </w:rPr>
        <w:t xml:space="preserve"> оценка</w:t>
      </w:r>
      <w:r>
        <w:rPr>
          <w:sz w:val="28"/>
          <w:szCs w:val="28"/>
        </w:rPr>
        <w:t>,</w:t>
      </w:r>
      <w:r w:rsidRPr="00D7627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76270">
        <w:rPr>
          <w:sz w:val="28"/>
          <w:szCs w:val="28"/>
        </w:rPr>
        <w:t xml:space="preserve">ервоначальная, восстановительная, остаточная и ликвидационная стоимость основных </w:t>
      </w:r>
      <w:r>
        <w:rPr>
          <w:sz w:val="28"/>
          <w:szCs w:val="28"/>
        </w:rPr>
        <w:t>средств.</w:t>
      </w:r>
    </w:p>
    <w:p w:rsidR="00AF7DC0" w:rsidRDefault="0000494A" w:rsidP="00AF7D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270">
        <w:rPr>
          <w:sz w:val="28"/>
          <w:szCs w:val="28"/>
        </w:rPr>
        <w:t xml:space="preserve">Износ, амортизация и обновление основных </w:t>
      </w:r>
      <w:r>
        <w:rPr>
          <w:sz w:val="28"/>
          <w:szCs w:val="28"/>
        </w:rPr>
        <w:t>средств</w:t>
      </w:r>
      <w:r w:rsidRPr="00D76270">
        <w:rPr>
          <w:sz w:val="28"/>
          <w:szCs w:val="28"/>
        </w:rPr>
        <w:t xml:space="preserve">. Амортизация основных </w:t>
      </w:r>
      <w:r>
        <w:rPr>
          <w:sz w:val="28"/>
          <w:szCs w:val="28"/>
        </w:rPr>
        <w:t>средств</w:t>
      </w:r>
      <w:r w:rsidRPr="00D76270">
        <w:rPr>
          <w:sz w:val="28"/>
          <w:szCs w:val="28"/>
        </w:rPr>
        <w:t>: экономическая сущность и назначение. Нормы амортизации и методика их расчёта. Формы обновления основных производственных фондов</w:t>
      </w:r>
      <w:r>
        <w:rPr>
          <w:sz w:val="28"/>
          <w:szCs w:val="28"/>
        </w:rPr>
        <w:t>.</w:t>
      </w:r>
      <w:r w:rsidR="0077776D">
        <w:rPr>
          <w:sz w:val="28"/>
          <w:szCs w:val="28"/>
        </w:rPr>
        <w:t xml:space="preserve"> Амортизационная политика строительного предприятия.</w:t>
      </w:r>
    </w:p>
    <w:p w:rsidR="0000494A" w:rsidRDefault="0000494A" w:rsidP="00AF7D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6270">
        <w:rPr>
          <w:sz w:val="28"/>
          <w:szCs w:val="28"/>
        </w:rPr>
        <w:t xml:space="preserve">Показатели и пути повышения эффективности использования основных </w:t>
      </w:r>
      <w:r>
        <w:rPr>
          <w:sz w:val="28"/>
          <w:szCs w:val="28"/>
        </w:rPr>
        <w:t>средст</w:t>
      </w:r>
      <w:r w:rsidRPr="00D76270">
        <w:rPr>
          <w:sz w:val="28"/>
          <w:szCs w:val="28"/>
        </w:rPr>
        <w:t xml:space="preserve">в. Общие показатели эффективности использования основных </w:t>
      </w:r>
      <w:r w:rsidR="0077776D">
        <w:rPr>
          <w:sz w:val="28"/>
          <w:szCs w:val="28"/>
        </w:rPr>
        <w:t>средств</w:t>
      </w:r>
      <w:r w:rsidRPr="00D76270">
        <w:rPr>
          <w:sz w:val="28"/>
          <w:szCs w:val="28"/>
        </w:rPr>
        <w:t xml:space="preserve"> (фондоотдача, фо</w:t>
      </w:r>
      <w:r>
        <w:rPr>
          <w:sz w:val="28"/>
          <w:szCs w:val="28"/>
        </w:rPr>
        <w:t>ндоёмкость, рентабельность).</w:t>
      </w:r>
      <w:r w:rsidRPr="00D76270">
        <w:rPr>
          <w:sz w:val="28"/>
          <w:szCs w:val="28"/>
        </w:rPr>
        <w:t xml:space="preserve"> Пути повышения эффективности использования основных </w:t>
      </w:r>
      <w:r>
        <w:rPr>
          <w:sz w:val="28"/>
          <w:szCs w:val="28"/>
        </w:rPr>
        <w:t>средст</w:t>
      </w:r>
      <w:r w:rsidRPr="00D76270">
        <w:rPr>
          <w:sz w:val="28"/>
          <w:szCs w:val="28"/>
        </w:rPr>
        <w:t xml:space="preserve">в организации (предприятия). Планирование потребности организации (предприятия) в основных </w:t>
      </w:r>
      <w:r>
        <w:rPr>
          <w:sz w:val="28"/>
          <w:szCs w:val="28"/>
        </w:rPr>
        <w:t>средствах.</w:t>
      </w:r>
    </w:p>
    <w:p w:rsidR="00AF7DC0" w:rsidRPr="00D76270" w:rsidRDefault="00AF7DC0" w:rsidP="00AF7DC0">
      <w:pPr>
        <w:ind w:firstLine="720"/>
        <w:jc w:val="both"/>
        <w:rPr>
          <w:sz w:val="28"/>
          <w:szCs w:val="28"/>
        </w:rPr>
      </w:pPr>
    </w:p>
    <w:p w:rsidR="00AF7DC0" w:rsidRPr="005C08D4" w:rsidRDefault="00AF7DC0" w:rsidP="00AF7DC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</w:t>
      </w:r>
      <w:r w:rsidR="0077776D" w:rsidRPr="005C08D4">
        <w:rPr>
          <w:b/>
          <w:sz w:val="28"/>
          <w:szCs w:val="28"/>
        </w:rPr>
        <w:t>8</w:t>
      </w:r>
      <w:r w:rsidRPr="005C08D4">
        <w:rPr>
          <w:b/>
          <w:sz w:val="28"/>
          <w:szCs w:val="28"/>
        </w:rPr>
        <w:t>. Оборотные ср</w:t>
      </w:r>
      <w:r w:rsidR="0077776D" w:rsidRPr="005C08D4">
        <w:rPr>
          <w:b/>
          <w:sz w:val="28"/>
          <w:szCs w:val="28"/>
        </w:rPr>
        <w:t>едства строительной организации</w:t>
      </w:r>
      <w:r w:rsidRPr="005C08D4">
        <w:rPr>
          <w:b/>
          <w:sz w:val="28"/>
          <w:szCs w:val="28"/>
        </w:rPr>
        <w:t>.</w:t>
      </w:r>
    </w:p>
    <w:p w:rsidR="00AF7DC0" w:rsidRPr="00D76270" w:rsidRDefault="00AF7DC0" w:rsidP="00AF7DC0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1. Понятие и общая характеристика оборотных средств организации (предприятия). Экономическая сущность, сос</w:t>
      </w:r>
      <w:r w:rsidR="0077776D">
        <w:rPr>
          <w:sz w:val="28"/>
          <w:szCs w:val="28"/>
        </w:rPr>
        <w:t xml:space="preserve">тав, структура и классификация </w:t>
      </w:r>
      <w:r w:rsidRPr="00D76270">
        <w:rPr>
          <w:sz w:val="28"/>
          <w:szCs w:val="28"/>
        </w:rPr>
        <w:t>оборотных средств. Оборотные производственные фонды и фонды обращения. Денежная, производственная и товарная стадия оборотных средств. Источники формирования оборотных средств.</w:t>
      </w:r>
    </w:p>
    <w:p w:rsidR="00AF7DC0" w:rsidRDefault="00AF7DC0" w:rsidP="00AF7DC0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2.</w:t>
      </w:r>
      <w:r w:rsidR="0077776D"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 xml:space="preserve">Нормирование оборотных средств. Понятие норматива и нормы оборотных средств, порядок их определения. Обобщающие показатели эффективности использования оборотных средств, пути повышения эффективности использования оборотных средств. Влияние оборачиваемости оборотных средств на экономику </w:t>
      </w:r>
      <w:r w:rsidR="00310D6D">
        <w:rPr>
          <w:sz w:val="28"/>
          <w:szCs w:val="28"/>
        </w:rPr>
        <w:t xml:space="preserve">строительной </w:t>
      </w:r>
      <w:r w:rsidRPr="00D76270">
        <w:rPr>
          <w:sz w:val="28"/>
          <w:szCs w:val="28"/>
        </w:rPr>
        <w:t>организации (предприятия).</w:t>
      </w:r>
    </w:p>
    <w:p w:rsidR="0077776D" w:rsidRPr="00D76270" w:rsidRDefault="0077776D" w:rsidP="00AF7DC0">
      <w:pPr>
        <w:ind w:firstLine="720"/>
        <w:jc w:val="both"/>
        <w:rPr>
          <w:sz w:val="28"/>
          <w:szCs w:val="28"/>
        </w:rPr>
      </w:pPr>
    </w:p>
    <w:p w:rsidR="00AF7DC0" w:rsidRPr="005C08D4" w:rsidRDefault="0077776D" w:rsidP="00AF7DC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</w:t>
      </w:r>
      <w:r w:rsidR="00F863AF" w:rsidRPr="005C08D4">
        <w:rPr>
          <w:b/>
          <w:sz w:val="28"/>
          <w:szCs w:val="28"/>
        </w:rPr>
        <w:t>9</w:t>
      </w:r>
      <w:r w:rsidRPr="005C08D4">
        <w:rPr>
          <w:b/>
          <w:sz w:val="28"/>
          <w:szCs w:val="28"/>
        </w:rPr>
        <w:t>.</w:t>
      </w:r>
      <w:r w:rsidR="00F863AF" w:rsidRPr="005C08D4">
        <w:rPr>
          <w:b/>
          <w:sz w:val="28"/>
          <w:szCs w:val="28"/>
        </w:rPr>
        <w:t xml:space="preserve"> </w:t>
      </w:r>
      <w:r w:rsidRPr="005C08D4">
        <w:rPr>
          <w:b/>
          <w:sz w:val="28"/>
          <w:szCs w:val="28"/>
        </w:rPr>
        <w:t>Труд</w:t>
      </w:r>
      <w:r w:rsidR="00697E03" w:rsidRPr="005C08D4">
        <w:rPr>
          <w:b/>
          <w:sz w:val="28"/>
          <w:szCs w:val="28"/>
        </w:rPr>
        <w:t xml:space="preserve">овые ресурсы в </w:t>
      </w:r>
      <w:r w:rsidR="00455B61">
        <w:rPr>
          <w:b/>
          <w:sz w:val="28"/>
          <w:szCs w:val="28"/>
        </w:rPr>
        <w:t>строительстве</w:t>
      </w:r>
      <w:r w:rsidR="00AF7DC0" w:rsidRPr="005C08D4">
        <w:rPr>
          <w:b/>
          <w:sz w:val="28"/>
          <w:szCs w:val="28"/>
        </w:rPr>
        <w:t>.</w:t>
      </w:r>
    </w:p>
    <w:p w:rsidR="00AF7DC0" w:rsidRDefault="00F863AF" w:rsidP="00F863AF">
      <w:pPr>
        <w:ind w:firstLine="709"/>
        <w:jc w:val="both"/>
        <w:rPr>
          <w:sz w:val="28"/>
          <w:szCs w:val="28"/>
        </w:rPr>
      </w:pPr>
      <w:r w:rsidRPr="00F863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F7DC0" w:rsidRPr="00D76270">
        <w:rPr>
          <w:sz w:val="28"/>
          <w:szCs w:val="28"/>
        </w:rPr>
        <w:t>Поняти</w:t>
      </w:r>
      <w:r>
        <w:rPr>
          <w:sz w:val="28"/>
          <w:szCs w:val="28"/>
        </w:rPr>
        <w:t>е</w:t>
      </w:r>
      <w:r w:rsidR="00AF7DC0" w:rsidRPr="00D76270">
        <w:rPr>
          <w:sz w:val="28"/>
          <w:szCs w:val="28"/>
        </w:rPr>
        <w:t xml:space="preserve"> трудовы</w:t>
      </w:r>
      <w:r>
        <w:rPr>
          <w:sz w:val="28"/>
          <w:szCs w:val="28"/>
        </w:rPr>
        <w:t>х</w:t>
      </w:r>
      <w:r w:rsidR="00AF7DC0" w:rsidRPr="00D76270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="00AF7DC0" w:rsidRPr="00D76270">
        <w:rPr>
          <w:sz w:val="28"/>
          <w:szCs w:val="28"/>
        </w:rPr>
        <w:t>, наёмный персонал, кадровый состав организации (предприятия). Классификация и количественные характеристики наёмного персонала (списочная, явочная, среднесписочная численность), порядок их определения. Штатное расписание организации (предприятия).</w:t>
      </w:r>
    </w:p>
    <w:p w:rsidR="00F863AF" w:rsidRDefault="00F863AF" w:rsidP="00F86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ынок труда и его участники.</w:t>
      </w:r>
    </w:p>
    <w:p w:rsidR="00F863AF" w:rsidRDefault="00F863AF" w:rsidP="00F74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270">
        <w:rPr>
          <w:sz w:val="28"/>
          <w:szCs w:val="28"/>
        </w:rPr>
        <w:t>Планирование численности наёмного персонала организации (предприятия).</w:t>
      </w:r>
      <w:r w:rsidR="005B50F1" w:rsidRPr="005B50F1">
        <w:rPr>
          <w:sz w:val="28"/>
          <w:szCs w:val="28"/>
        </w:rPr>
        <w:t xml:space="preserve"> </w:t>
      </w:r>
      <w:r w:rsidR="005B50F1" w:rsidRPr="00D76270">
        <w:rPr>
          <w:sz w:val="28"/>
          <w:szCs w:val="28"/>
        </w:rPr>
        <w:t>Подготовка и повышение квалификации наёмного персонала.</w:t>
      </w:r>
    </w:p>
    <w:p w:rsidR="00F863AF" w:rsidRDefault="00F863AF" w:rsidP="00F74119">
      <w:pPr>
        <w:ind w:firstLine="709"/>
        <w:jc w:val="both"/>
        <w:rPr>
          <w:sz w:val="28"/>
          <w:szCs w:val="28"/>
        </w:rPr>
      </w:pPr>
    </w:p>
    <w:p w:rsidR="004819D8" w:rsidRDefault="004819D8" w:rsidP="00F74119">
      <w:pPr>
        <w:ind w:firstLine="709"/>
        <w:jc w:val="both"/>
        <w:rPr>
          <w:sz w:val="28"/>
          <w:szCs w:val="28"/>
        </w:rPr>
      </w:pPr>
    </w:p>
    <w:p w:rsidR="00F863AF" w:rsidRPr="005C08D4" w:rsidRDefault="00F863AF" w:rsidP="00F74119">
      <w:pPr>
        <w:ind w:firstLine="709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lastRenderedPageBreak/>
        <w:t>Тема 10. Финансирование и кредитование в строительстве.</w:t>
      </w:r>
    </w:p>
    <w:p w:rsidR="00F863AF" w:rsidRDefault="00F863AF" w:rsidP="00F74119">
      <w:pPr>
        <w:ind w:firstLine="720"/>
        <w:jc w:val="both"/>
        <w:rPr>
          <w:sz w:val="28"/>
          <w:szCs w:val="28"/>
        </w:rPr>
      </w:pPr>
      <w:r w:rsidRPr="00F863AF">
        <w:rPr>
          <w:sz w:val="28"/>
          <w:szCs w:val="28"/>
        </w:rPr>
        <w:t>1.</w:t>
      </w:r>
      <w:r>
        <w:rPr>
          <w:sz w:val="28"/>
          <w:szCs w:val="28"/>
        </w:rPr>
        <w:t xml:space="preserve"> Понятие финансовых ресурсов и их роль в </w:t>
      </w:r>
      <w:r w:rsidR="00DC4D13">
        <w:rPr>
          <w:sz w:val="28"/>
          <w:szCs w:val="28"/>
        </w:rPr>
        <w:t>с</w:t>
      </w:r>
      <w:r>
        <w:rPr>
          <w:sz w:val="28"/>
          <w:szCs w:val="28"/>
        </w:rPr>
        <w:t>троительстве.</w:t>
      </w:r>
      <w:r w:rsidRPr="00D76270">
        <w:rPr>
          <w:sz w:val="28"/>
          <w:szCs w:val="28"/>
        </w:rPr>
        <w:t xml:space="preserve"> Банковская система и банковские операции.</w:t>
      </w:r>
    </w:p>
    <w:p w:rsidR="00F863AF" w:rsidRPr="00D76270" w:rsidRDefault="00F863AF" w:rsidP="00F741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ды и возможности лизинга в строительстве.</w:t>
      </w:r>
    </w:p>
    <w:p w:rsidR="00F863AF" w:rsidRDefault="00F863AF" w:rsidP="00F741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50F1" w:rsidRPr="005F5B69">
        <w:rPr>
          <w:sz w:val="28"/>
          <w:szCs w:val="28"/>
        </w:rPr>
        <w:t>Финансовый и кредитный методы обеспечения потребностей воспроизводства</w:t>
      </w:r>
      <w:r w:rsidR="005B50F1" w:rsidRPr="00D76270">
        <w:rPr>
          <w:sz w:val="28"/>
          <w:szCs w:val="28"/>
        </w:rPr>
        <w:t xml:space="preserve"> </w:t>
      </w:r>
      <w:r w:rsidR="005B50F1">
        <w:rPr>
          <w:sz w:val="28"/>
          <w:szCs w:val="28"/>
        </w:rPr>
        <w:t>в строительстве.</w:t>
      </w:r>
    </w:p>
    <w:p w:rsidR="005B50F1" w:rsidRDefault="005B50F1" w:rsidP="00F74119">
      <w:pPr>
        <w:ind w:firstLine="709"/>
        <w:jc w:val="both"/>
        <w:rPr>
          <w:sz w:val="28"/>
          <w:szCs w:val="28"/>
        </w:rPr>
      </w:pPr>
    </w:p>
    <w:p w:rsidR="00F863AF" w:rsidRPr="005C08D4" w:rsidRDefault="005B50F1" w:rsidP="00F74119">
      <w:pPr>
        <w:ind w:firstLine="709"/>
        <w:jc w:val="center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МОДУЛЬ 4. ПРОИЗВОДИТЕЛЬНОСТЬ, ОПЛАТА ТРУДА И ЦЕНООБРАЗОВАНИЕ В </w:t>
      </w:r>
      <w:r w:rsidR="00A6725B">
        <w:rPr>
          <w:b/>
          <w:sz w:val="28"/>
          <w:szCs w:val="28"/>
        </w:rPr>
        <w:t>СТРОИТЕЛЬСТВЕ</w:t>
      </w:r>
      <w:r w:rsidRPr="005C08D4">
        <w:rPr>
          <w:b/>
          <w:sz w:val="28"/>
          <w:szCs w:val="28"/>
        </w:rPr>
        <w:t>.</w:t>
      </w:r>
    </w:p>
    <w:p w:rsidR="00F863AF" w:rsidRPr="00D76270" w:rsidRDefault="00F863AF" w:rsidP="00F74119">
      <w:pPr>
        <w:jc w:val="both"/>
        <w:rPr>
          <w:sz w:val="28"/>
          <w:szCs w:val="28"/>
        </w:rPr>
      </w:pPr>
    </w:p>
    <w:p w:rsidR="005B50F1" w:rsidRPr="005C08D4" w:rsidRDefault="005B50F1" w:rsidP="00F74119">
      <w:pPr>
        <w:pStyle w:val="aa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C08D4">
        <w:rPr>
          <w:rFonts w:ascii="Times New Roman" w:hAnsi="Times New Roman"/>
          <w:b/>
          <w:sz w:val="28"/>
          <w:szCs w:val="28"/>
        </w:rPr>
        <w:t xml:space="preserve">Тема 11. Производительность труда в </w:t>
      </w:r>
      <w:r w:rsidR="006926DA">
        <w:rPr>
          <w:rFonts w:ascii="Times New Roman" w:hAnsi="Times New Roman"/>
          <w:b/>
          <w:sz w:val="28"/>
          <w:szCs w:val="28"/>
        </w:rPr>
        <w:t>строительстве</w:t>
      </w:r>
      <w:r w:rsidRPr="005C08D4">
        <w:rPr>
          <w:rFonts w:ascii="Times New Roman" w:hAnsi="Times New Roman"/>
          <w:b/>
          <w:sz w:val="28"/>
          <w:szCs w:val="28"/>
        </w:rPr>
        <w:t>.</w:t>
      </w:r>
    </w:p>
    <w:p w:rsidR="005B50F1" w:rsidRDefault="005B50F1" w:rsidP="00F74119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3821">
        <w:rPr>
          <w:rFonts w:ascii="Times New Roman" w:hAnsi="Times New Roman"/>
          <w:sz w:val="28"/>
          <w:szCs w:val="28"/>
        </w:rPr>
        <w:t xml:space="preserve">1. Производительность труда и значение ее роста. </w:t>
      </w:r>
      <w:r w:rsidR="00183821" w:rsidRPr="00183821">
        <w:rPr>
          <w:rFonts w:ascii="Times New Roman" w:hAnsi="Times New Roman"/>
          <w:sz w:val="28"/>
          <w:szCs w:val="28"/>
        </w:rPr>
        <w:t xml:space="preserve">Понятие </w:t>
      </w:r>
      <w:r w:rsidR="00183821">
        <w:rPr>
          <w:rFonts w:ascii="Times New Roman" w:hAnsi="Times New Roman"/>
          <w:sz w:val="28"/>
          <w:szCs w:val="28"/>
        </w:rPr>
        <w:t>п</w:t>
      </w:r>
      <w:r w:rsidRPr="005B50F1">
        <w:rPr>
          <w:rFonts w:ascii="Times New Roman" w:hAnsi="Times New Roman"/>
          <w:sz w:val="28"/>
          <w:szCs w:val="28"/>
        </w:rPr>
        <w:t>роизводительность труда</w:t>
      </w:r>
      <w:r w:rsidR="00183821">
        <w:rPr>
          <w:rFonts w:ascii="Times New Roman" w:hAnsi="Times New Roman"/>
          <w:sz w:val="28"/>
          <w:szCs w:val="28"/>
        </w:rPr>
        <w:t>, изме</w:t>
      </w:r>
      <w:r w:rsidRPr="005B50F1">
        <w:rPr>
          <w:rFonts w:ascii="Times New Roman" w:hAnsi="Times New Roman"/>
          <w:sz w:val="28"/>
          <w:szCs w:val="28"/>
        </w:rPr>
        <w:t xml:space="preserve">рители. </w:t>
      </w:r>
    </w:p>
    <w:p w:rsidR="005B50F1" w:rsidRPr="008033DE" w:rsidRDefault="005B50F1" w:rsidP="00F741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033DE">
        <w:rPr>
          <w:rFonts w:ascii="Times New Roman" w:hAnsi="Times New Roman"/>
          <w:sz w:val="28"/>
          <w:szCs w:val="28"/>
        </w:rPr>
        <w:t>Показатели производительности труда</w:t>
      </w:r>
      <w:r w:rsidR="00183821">
        <w:rPr>
          <w:rFonts w:ascii="Times New Roman" w:hAnsi="Times New Roman"/>
          <w:sz w:val="28"/>
          <w:szCs w:val="28"/>
        </w:rPr>
        <w:t xml:space="preserve">. </w:t>
      </w:r>
      <w:r w:rsidR="00183821" w:rsidRPr="005B50F1">
        <w:rPr>
          <w:rFonts w:ascii="Times New Roman" w:hAnsi="Times New Roman"/>
          <w:sz w:val="28"/>
          <w:szCs w:val="28"/>
        </w:rPr>
        <w:t>Натуральный, стоимостной и трудовой методы измерения выработки.</w:t>
      </w:r>
      <w:r w:rsidR="00183821">
        <w:rPr>
          <w:rFonts w:ascii="Times New Roman" w:hAnsi="Times New Roman"/>
          <w:sz w:val="28"/>
          <w:szCs w:val="28"/>
        </w:rPr>
        <w:t xml:space="preserve"> Нормативная, плановая и фактическая трудоемкость.</w:t>
      </w:r>
    </w:p>
    <w:p w:rsidR="005B50F1" w:rsidRPr="00183821" w:rsidRDefault="005B50F1" w:rsidP="00F741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821">
        <w:rPr>
          <w:rFonts w:ascii="Times New Roman" w:hAnsi="Times New Roman"/>
          <w:sz w:val="28"/>
          <w:szCs w:val="28"/>
        </w:rPr>
        <w:t xml:space="preserve">3. </w:t>
      </w:r>
      <w:r w:rsidR="00183821" w:rsidRPr="00183821">
        <w:rPr>
          <w:rFonts w:ascii="Times New Roman" w:hAnsi="Times New Roman"/>
          <w:sz w:val="28"/>
          <w:szCs w:val="28"/>
        </w:rPr>
        <w:t xml:space="preserve">Планирование </w:t>
      </w:r>
      <w:r w:rsidR="00183821">
        <w:rPr>
          <w:rFonts w:ascii="Times New Roman" w:hAnsi="Times New Roman"/>
          <w:sz w:val="28"/>
          <w:szCs w:val="28"/>
        </w:rPr>
        <w:t xml:space="preserve">роста </w:t>
      </w:r>
      <w:r w:rsidR="00183821" w:rsidRPr="00183821">
        <w:rPr>
          <w:rFonts w:ascii="Times New Roman" w:hAnsi="Times New Roman"/>
          <w:sz w:val="28"/>
          <w:szCs w:val="28"/>
        </w:rPr>
        <w:t>производительности</w:t>
      </w:r>
      <w:r w:rsidR="00183821">
        <w:rPr>
          <w:rFonts w:ascii="Times New Roman" w:hAnsi="Times New Roman"/>
          <w:sz w:val="28"/>
          <w:szCs w:val="28"/>
        </w:rPr>
        <w:t xml:space="preserve"> труда. Факторы и резервы роста</w:t>
      </w:r>
      <w:r w:rsidR="00183821" w:rsidRPr="00183821">
        <w:rPr>
          <w:rFonts w:ascii="Times New Roman" w:hAnsi="Times New Roman"/>
          <w:sz w:val="28"/>
          <w:szCs w:val="28"/>
        </w:rPr>
        <w:t xml:space="preserve"> производительности труда</w:t>
      </w:r>
      <w:r w:rsidR="00183821">
        <w:rPr>
          <w:rFonts w:ascii="Times New Roman" w:hAnsi="Times New Roman"/>
          <w:sz w:val="28"/>
          <w:szCs w:val="28"/>
        </w:rPr>
        <w:t>.</w:t>
      </w:r>
    </w:p>
    <w:p w:rsidR="005B50F1" w:rsidRDefault="005B50F1" w:rsidP="00F7411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B50F1" w:rsidRPr="005C08D4" w:rsidRDefault="005B50F1" w:rsidP="00F74119">
      <w:pPr>
        <w:pStyle w:val="aa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C08D4">
        <w:rPr>
          <w:rFonts w:ascii="Times New Roman" w:hAnsi="Times New Roman"/>
          <w:b/>
          <w:sz w:val="28"/>
          <w:szCs w:val="28"/>
        </w:rPr>
        <w:t xml:space="preserve">Тема 12. Оплата труда в </w:t>
      </w:r>
      <w:r w:rsidR="006926DA">
        <w:rPr>
          <w:rFonts w:ascii="Times New Roman" w:hAnsi="Times New Roman"/>
          <w:b/>
          <w:sz w:val="28"/>
          <w:szCs w:val="28"/>
        </w:rPr>
        <w:t>строительстве</w:t>
      </w:r>
      <w:r w:rsidRPr="005C08D4">
        <w:rPr>
          <w:rFonts w:ascii="Times New Roman" w:hAnsi="Times New Roman"/>
          <w:b/>
          <w:sz w:val="28"/>
          <w:szCs w:val="28"/>
        </w:rPr>
        <w:t>.</w:t>
      </w:r>
    </w:p>
    <w:p w:rsidR="004D1F01" w:rsidRPr="00D26A4B" w:rsidRDefault="005B50F1" w:rsidP="00F74119">
      <w:pPr>
        <w:ind w:firstLine="709"/>
        <w:jc w:val="both"/>
        <w:rPr>
          <w:sz w:val="28"/>
          <w:szCs w:val="28"/>
        </w:rPr>
      </w:pPr>
      <w:r w:rsidRPr="008033DE">
        <w:rPr>
          <w:sz w:val="28"/>
          <w:szCs w:val="28"/>
        </w:rPr>
        <w:t>1. Сущность оплаты труда в условиях функционирования рыночных отношений.</w:t>
      </w:r>
      <w:r w:rsidR="002F04FA">
        <w:rPr>
          <w:sz w:val="28"/>
          <w:szCs w:val="28"/>
        </w:rPr>
        <w:t xml:space="preserve"> </w:t>
      </w:r>
      <w:r w:rsidR="004D1F01">
        <w:rPr>
          <w:sz w:val="28"/>
          <w:szCs w:val="28"/>
        </w:rPr>
        <w:t xml:space="preserve">Оплата труда </w:t>
      </w:r>
      <w:r w:rsidR="004D1F01" w:rsidRPr="00D26A4B">
        <w:rPr>
          <w:sz w:val="28"/>
          <w:szCs w:val="28"/>
        </w:rPr>
        <w:t>за выполненную работу и отработанное время</w:t>
      </w:r>
      <w:r w:rsidR="004D1F01">
        <w:rPr>
          <w:sz w:val="28"/>
          <w:szCs w:val="28"/>
        </w:rPr>
        <w:t xml:space="preserve">, </w:t>
      </w:r>
      <w:r w:rsidR="004D1F01" w:rsidRPr="00D26A4B">
        <w:rPr>
          <w:sz w:val="28"/>
          <w:szCs w:val="28"/>
        </w:rPr>
        <w:t>поощрительные выплаты</w:t>
      </w:r>
      <w:r w:rsidR="004D1F01">
        <w:rPr>
          <w:sz w:val="28"/>
          <w:szCs w:val="28"/>
        </w:rPr>
        <w:t>,</w:t>
      </w:r>
      <w:r w:rsidR="004D1F01" w:rsidRPr="00D26A4B">
        <w:rPr>
          <w:sz w:val="28"/>
          <w:szCs w:val="28"/>
        </w:rPr>
        <w:t xml:space="preserve"> выплаты компенсационного характера, связанные с режимом работы и условиями труда</w:t>
      </w:r>
      <w:r w:rsidR="004D1F01">
        <w:rPr>
          <w:sz w:val="28"/>
          <w:szCs w:val="28"/>
        </w:rPr>
        <w:t xml:space="preserve">, оплата за неотработанное время и </w:t>
      </w:r>
      <w:r w:rsidR="004D1F01" w:rsidRPr="00D26A4B">
        <w:rPr>
          <w:sz w:val="28"/>
          <w:szCs w:val="28"/>
        </w:rPr>
        <w:t>отдельные выплаты социального характера.</w:t>
      </w:r>
    </w:p>
    <w:p w:rsidR="005B50F1" w:rsidRPr="008033DE" w:rsidRDefault="005B50F1" w:rsidP="00F74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33DE">
        <w:rPr>
          <w:sz w:val="28"/>
          <w:szCs w:val="28"/>
        </w:rPr>
        <w:t>Тарифная система и ее элементы.</w:t>
      </w:r>
    </w:p>
    <w:p w:rsidR="005B50F1" w:rsidRPr="008033DE" w:rsidRDefault="005B50F1" w:rsidP="00F74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33DE">
        <w:rPr>
          <w:sz w:val="28"/>
          <w:szCs w:val="28"/>
        </w:rPr>
        <w:t>Контрактная форма трудовых отношений.</w:t>
      </w:r>
    </w:p>
    <w:p w:rsidR="005B50F1" w:rsidRPr="008033DE" w:rsidRDefault="005B50F1" w:rsidP="00F74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033DE">
        <w:rPr>
          <w:sz w:val="28"/>
          <w:szCs w:val="28"/>
        </w:rPr>
        <w:t>Организация оплаты труд</w:t>
      </w:r>
      <w:r>
        <w:rPr>
          <w:sz w:val="28"/>
          <w:szCs w:val="28"/>
        </w:rPr>
        <w:t>а руководителей и специалистов.</w:t>
      </w:r>
    </w:p>
    <w:p w:rsidR="005B50F1" w:rsidRPr="008033DE" w:rsidRDefault="005B50F1" w:rsidP="00F74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33DE">
        <w:rPr>
          <w:sz w:val="28"/>
          <w:szCs w:val="28"/>
        </w:rPr>
        <w:t>Формы и системы оплаты труда.</w:t>
      </w:r>
      <w:r w:rsidR="004D1F01">
        <w:rPr>
          <w:sz w:val="28"/>
          <w:szCs w:val="28"/>
        </w:rPr>
        <w:t xml:space="preserve"> </w:t>
      </w:r>
      <w:r w:rsidR="004D1F01" w:rsidRPr="00D76270">
        <w:rPr>
          <w:sz w:val="28"/>
          <w:szCs w:val="28"/>
        </w:rPr>
        <w:t>Сдельная форма</w:t>
      </w:r>
      <w:r w:rsidR="004D1F01">
        <w:rPr>
          <w:sz w:val="28"/>
          <w:szCs w:val="28"/>
        </w:rPr>
        <w:t>, ее</w:t>
      </w:r>
      <w:r w:rsidR="004D1F01" w:rsidRPr="00D76270">
        <w:rPr>
          <w:sz w:val="28"/>
          <w:szCs w:val="28"/>
        </w:rPr>
        <w:t xml:space="preserve"> эконо</w:t>
      </w:r>
      <w:r w:rsidR="004D1F01">
        <w:rPr>
          <w:sz w:val="28"/>
          <w:szCs w:val="28"/>
        </w:rPr>
        <w:t>мическая сущность</w:t>
      </w:r>
      <w:r w:rsidR="004D1F01" w:rsidRPr="00D76270">
        <w:rPr>
          <w:sz w:val="28"/>
          <w:szCs w:val="28"/>
        </w:rPr>
        <w:t>. Прямая сдельная, сдельно-премиальная</w:t>
      </w:r>
      <w:r w:rsidR="004D1F01">
        <w:rPr>
          <w:sz w:val="28"/>
          <w:szCs w:val="28"/>
        </w:rPr>
        <w:t xml:space="preserve"> и</w:t>
      </w:r>
      <w:r w:rsidR="004D1F01" w:rsidRPr="00D76270">
        <w:rPr>
          <w:sz w:val="28"/>
          <w:szCs w:val="28"/>
        </w:rPr>
        <w:t xml:space="preserve"> аккордная </w:t>
      </w:r>
      <w:r w:rsidR="004D1F01">
        <w:rPr>
          <w:sz w:val="28"/>
          <w:szCs w:val="28"/>
        </w:rPr>
        <w:t>разновидности оплаты труда</w:t>
      </w:r>
      <w:r w:rsidR="004D1F01" w:rsidRPr="00D76270">
        <w:rPr>
          <w:sz w:val="28"/>
          <w:szCs w:val="28"/>
        </w:rPr>
        <w:t>. Поврем</w:t>
      </w:r>
      <w:r w:rsidR="004D1F01">
        <w:rPr>
          <w:sz w:val="28"/>
          <w:szCs w:val="28"/>
        </w:rPr>
        <w:t>е</w:t>
      </w:r>
      <w:r w:rsidR="004D1F01" w:rsidRPr="00D76270">
        <w:rPr>
          <w:sz w:val="28"/>
          <w:szCs w:val="28"/>
        </w:rPr>
        <w:t>нная форма оплаты труда</w:t>
      </w:r>
      <w:r w:rsidR="004D1F01">
        <w:rPr>
          <w:sz w:val="28"/>
          <w:szCs w:val="28"/>
        </w:rPr>
        <w:t xml:space="preserve">, ее </w:t>
      </w:r>
      <w:r w:rsidR="004D1F01" w:rsidRPr="00D76270">
        <w:rPr>
          <w:sz w:val="28"/>
          <w:szCs w:val="28"/>
        </w:rPr>
        <w:t>экономическая сущность. Прямая поврем</w:t>
      </w:r>
      <w:r w:rsidR="004D1F01">
        <w:rPr>
          <w:sz w:val="28"/>
          <w:szCs w:val="28"/>
        </w:rPr>
        <w:t>е</w:t>
      </w:r>
      <w:r w:rsidR="004D1F01" w:rsidRPr="00D76270">
        <w:rPr>
          <w:sz w:val="28"/>
          <w:szCs w:val="28"/>
        </w:rPr>
        <w:t>нная и поврем</w:t>
      </w:r>
      <w:r w:rsidR="004D1F01">
        <w:rPr>
          <w:sz w:val="28"/>
          <w:szCs w:val="28"/>
        </w:rPr>
        <w:t>е</w:t>
      </w:r>
      <w:r w:rsidR="004D1F01" w:rsidRPr="00D76270">
        <w:rPr>
          <w:sz w:val="28"/>
          <w:szCs w:val="28"/>
        </w:rPr>
        <w:t xml:space="preserve">нно-премиальная </w:t>
      </w:r>
      <w:r w:rsidR="004D1F01">
        <w:rPr>
          <w:sz w:val="28"/>
          <w:szCs w:val="28"/>
        </w:rPr>
        <w:t>разновидности</w:t>
      </w:r>
      <w:r w:rsidR="004D1F01" w:rsidRPr="00D76270">
        <w:rPr>
          <w:sz w:val="28"/>
          <w:szCs w:val="28"/>
        </w:rPr>
        <w:t xml:space="preserve"> оплаты труда</w:t>
      </w:r>
      <w:r w:rsidR="004D1F01">
        <w:rPr>
          <w:sz w:val="28"/>
          <w:szCs w:val="28"/>
        </w:rPr>
        <w:t>.</w:t>
      </w:r>
    </w:p>
    <w:p w:rsidR="005B50F1" w:rsidRDefault="005B50F1" w:rsidP="00F741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033DE">
        <w:rPr>
          <w:rFonts w:ascii="Times New Roman" w:hAnsi="Times New Roman"/>
          <w:sz w:val="28"/>
          <w:szCs w:val="28"/>
        </w:rPr>
        <w:t>Регулирование размеров фонд</w:t>
      </w:r>
      <w:r w:rsidR="004D1F01">
        <w:rPr>
          <w:rFonts w:ascii="Times New Roman" w:hAnsi="Times New Roman"/>
          <w:sz w:val="28"/>
          <w:szCs w:val="28"/>
        </w:rPr>
        <w:t>а</w:t>
      </w:r>
      <w:r w:rsidRPr="008033DE">
        <w:rPr>
          <w:rFonts w:ascii="Times New Roman" w:hAnsi="Times New Roman"/>
          <w:sz w:val="28"/>
          <w:szCs w:val="28"/>
        </w:rPr>
        <w:t xml:space="preserve"> оплаты труда на предприятии</w:t>
      </w:r>
      <w:r>
        <w:rPr>
          <w:rFonts w:ascii="Times New Roman" w:hAnsi="Times New Roman"/>
          <w:sz w:val="28"/>
          <w:szCs w:val="28"/>
        </w:rPr>
        <w:t>.</w:t>
      </w:r>
    </w:p>
    <w:p w:rsidR="00183821" w:rsidRPr="008033DE" w:rsidRDefault="00183821" w:rsidP="00F74119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B50F1" w:rsidRPr="005C08D4" w:rsidRDefault="005B50F1" w:rsidP="00F74119">
      <w:pPr>
        <w:ind w:firstLine="709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13. </w:t>
      </w:r>
      <w:r w:rsidRPr="005C08D4">
        <w:rPr>
          <w:b/>
          <w:noProof/>
          <w:sz w:val="28"/>
          <w:szCs w:val="28"/>
        </w:rPr>
        <w:t>Ценообразование и определение сметной стоимости в строительстве.</w:t>
      </w:r>
    </w:p>
    <w:p w:rsidR="00BB4A26" w:rsidRDefault="00BB4A26" w:rsidP="009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о сметной стоимости строительства</w:t>
      </w:r>
      <w:r w:rsidR="00D07F99">
        <w:rPr>
          <w:sz w:val="28"/>
          <w:szCs w:val="28"/>
        </w:rPr>
        <w:t xml:space="preserve"> </w:t>
      </w:r>
      <w:r>
        <w:rPr>
          <w:sz w:val="28"/>
          <w:szCs w:val="28"/>
        </w:rPr>
        <w:t>и формах сметной документации. Структура сметной стоимости</w:t>
      </w:r>
      <w:r w:rsidR="00761F11">
        <w:rPr>
          <w:sz w:val="28"/>
          <w:szCs w:val="28"/>
        </w:rPr>
        <w:t xml:space="preserve"> строительства и </w:t>
      </w:r>
      <w:r>
        <w:rPr>
          <w:sz w:val="28"/>
          <w:szCs w:val="28"/>
        </w:rPr>
        <w:t>строительно-монтажных работ.</w:t>
      </w:r>
    </w:p>
    <w:p w:rsidR="005B50F1" w:rsidRDefault="005B50F1" w:rsidP="0094161A">
      <w:pPr>
        <w:ind w:firstLine="709"/>
        <w:jc w:val="both"/>
        <w:rPr>
          <w:sz w:val="28"/>
          <w:szCs w:val="28"/>
        </w:rPr>
      </w:pPr>
      <w:r w:rsidRPr="001C5E2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15180">
        <w:rPr>
          <w:sz w:val="28"/>
          <w:szCs w:val="28"/>
        </w:rPr>
        <w:t xml:space="preserve">Нормативная база </w:t>
      </w:r>
      <w:r w:rsidR="0094161A">
        <w:rPr>
          <w:sz w:val="28"/>
          <w:szCs w:val="28"/>
        </w:rPr>
        <w:t>ценообразования в строительстве.</w:t>
      </w:r>
    </w:p>
    <w:p w:rsidR="005B50F1" w:rsidRDefault="001131E0" w:rsidP="009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4A26">
        <w:rPr>
          <w:sz w:val="28"/>
          <w:szCs w:val="28"/>
        </w:rPr>
        <w:t>Совершенствование сметного дела в строительстве.</w:t>
      </w:r>
      <w:r w:rsidR="00D07F99">
        <w:rPr>
          <w:sz w:val="28"/>
          <w:szCs w:val="28"/>
        </w:rPr>
        <w:t xml:space="preserve"> Подходы ценоо</w:t>
      </w:r>
      <w:r>
        <w:rPr>
          <w:sz w:val="28"/>
          <w:szCs w:val="28"/>
        </w:rPr>
        <w:t>бразования</w:t>
      </w:r>
      <w:r w:rsidR="00D07F99">
        <w:rPr>
          <w:sz w:val="28"/>
          <w:szCs w:val="28"/>
        </w:rPr>
        <w:t>.</w:t>
      </w:r>
    </w:p>
    <w:p w:rsidR="00BB4A26" w:rsidRDefault="00BB4A26" w:rsidP="0094161A">
      <w:pPr>
        <w:ind w:firstLine="709"/>
        <w:jc w:val="both"/>
        <w:rPr>
          <w:sz w:val="28"/>
          <w:szCs w:val="28"/>
        </w:rPr>
      </w:pPr>
    </w:p>
    <w:p w:rsidR="00B3372C" w:rsidRDefault="00B3372C" w:rsidP="00BB4A26">
      <w:pPr>
        <w:ind w:firstLine="709"/>
        <w:rPr>
          <w:sz w:val="28"/>
          <w:szCs w:val="28"/>
        </w:rPr>
      </w:pPr>
    </w:p>
    <w:p w:rsidR="00761F11" w:rsidRDefault="00761F11" w:rsidP="005C08D4">
      <w:pPr>
        <w:ind w:firstLine="709"/>
        <w:jc w:val="center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lastRenderedPageBreak/>
        <w:t>МОДУЛЬ 5. РЕЗУЛЬТАТИВНОСТЬ ДЕЯТЕЛЬНОСТИ СТРОИТЕЛЬНОЙ</w:t>
      </w:r>
      <w:r w:rsidR="00D07F99" w:rsidRPr="005C08D4">
        <w:rPr>
          <w:b/>
          <w:sz w:val="28"/>
          <w:szCs w:val="28"/>
        </w:rPr>
        <w:t xml:space="preserve"> </w:t>
      </w:r>
      <w:r w:rsidRPr="005C08D4">
        <w:rPr>
          <w:b/>
          <w:sz w:val="28"/>
          <w:szCs w:val="28"/>
        </w:rPr>
        <w:t>ОРГАНИЗАЦИИ</w:t>
      </w:r>
    </w:p>
    <w:p w:rsidR="005C08D4" w:rsidRPr="005C08D4" w:rsidRDefault="005C08D4" w:rsidP="005C08D4">
      <w:pPr>
        <w:ind w:firstLine="709"/>
        <w:jc w:val="center"/>
        <w:rPr>
          <w:b/>
          <w:sz w:val="28"/>
          <w:szCs w:val="28"/>
        </w:rPr>
      </w:pPr>
    </w:p>
    <w:p w:rsidR="00B3372C" w:rsidRPr="005C08D4" w:rsidRDefault="002F04FA" w:rsidP="002F04FA">
      <w:pPr>
        <w:ind w:firstLine="709"/>
        <w:rPr>
          <w:b/>
          <w:noProof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14. </w:t>
      </w:r>
      <w:r w:rsidRPr="005C08D4">
        <w:rPr>
          <w:b/>
          <w:noProof/>
          <w:sz w:val="28"/>
          <w:szCs w:val="28"/>
        </w:rPr>
        <w:t xml:space="preserve">Себестоимость продукции </w:t>
      </w:r>
      <w:r w:rsidR="00D07F99" w:rsidRPr="005C08D4">
        <w:rPr>
          <w:b/>
          <w:noProof/>
          <w:sz w:val="28"/>
          <w:szCs w:val="28"/>
        </w:rPr>
        <w:t xml:space="preserve">в </w:t>
      </w:r>
      <w:r w:rsidR="001131E0">
        <w:rPr>
          <w:b/>
          <w:noProof/>
          <w:sz w:val="28"/>
          <w:szCs w:val="28"/>
        </w:rPr>
        <w:t>строительстве</w:t>
      </w:r>
      <w:r w:rsidRPr="005C08D4">
        <w:rPr>
          <w:b/>
          <w:noProof/>
          <w:sz w:val="28"/>
          <w:szCs w:val="28"/>
        </w:rPr>
        <w:t>.</w:t>
      </w:r>
    </w:p>
    <w:p w:rsidR="00C54DD7" w:rsidRDefault="00C46CE6" w:rsidP="0094161A">
      <w:pPr>
        <w:ind w:firstLine="720"/>
        <w:jc w:val="both"/>
        <w:rPr>
          <w:sz w:val="28"/>
          <w:szCs w:val="28"/>
        </w:rPr>
      </w:pPr>
      <w:r w:rsidRPr="00C46C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4DD7" w:rsidRPr="00D76270">
        <w:rPr>
          <w:sz w:val="28"/>
          <w:szCs w:val="28"/>
        </w:rPr>
        <w:t>Экономическое содержание затрат, издержек</w:t>
      </w:r>
      <w:r w:rsidR="00C54DD7">
        <w:rPr>
          <w:sz w:val="28"/>
          <w:szCs w:val="28"/>
        </w:rPr>
        <w:t>, расходов</w:t>
      </w:r>
      <w:r w:rsidR="00C54DD7" w:rsidRPr="00D76270">
        <w:rPr>
          <w:sz w:val="28"/>
          <w:szCs w:val="28"/>
        </w:rPr>
        <w:t xml:space="preserve"> и себестоимости продукции</w:t>
      </w:r>
      <w:r w:rsidR="00D07F99">
        <w:rPr>
          <w:sz w:val="28"/>
          <w:szCs w:val="28"/>
        </w:rPr>
        <w:t xml:space="preserve"> (работ, услуг)</w:t>
      </w:r>
      <w:r w:rsidR="00C54DD7" w:rsidRPr="00D76270">
        <w:rPr>
          <w:sz w:val="28"/>
          <w:szCs w:val="28"/>
        </w:rPr>
        <w:t>. Виды и классификация издержек. Постоянные и переменные издержки. Элементы затрат: характеристика и оценка.</w:t>
      </w:r>
    </w:p>
    <w:p w:rsidR="00C46CE6" w:rsidRPr="00D76270" w:rsidRDefault="00C46CE6" w:rsidP="009416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отношения между понятиями затрат в Республике Беларусь и в Европейском Сообществе.</w:t>
      </w:r>
    </w:p>
    <w:p w:rsidR="00C54DD7" w:rsidRPr="00D76270" w:rsidRDefault="00C66749" w:rsidP="009416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</w:t>
      </w:r>
      <w:r w:rsidR="00C54DD7" w:rsidRPr="00D76270">
        <w:rPr>
          <w:sz w:val="28"/>
          <w:szCs w:val="28"/>
        </w:rPr>
        <w:t xml:space="preserve">бестоимость </w:t>
      </w:r>
      <w:r>
        <w:rPr>
          <w:sz w:val="28"/>
          <w:szCs w:val="28"/>
        </w:rPr>
        <w:t xml:space="preserve">в </w:t>
      </w:r>
      <w:r w:rsidR="001131E0">
        <w:rPr>
          <w:sz w:val="28"/>
          <w:szCs w:val="28"/>
        </w:rPr>
        <w:t>строительстве</w:t>
      </w:r>
      <w:r w:rsidR="00C54DD7">
        <w:rPr>
          <w:sz w:val="28"/>
          <w:szCs w:val="28"/>
        </w:rPr>
        <w:t xml:space="preserve">. Экономическая сущность и </w:t>
      </w:r>
      <w:r w:rsidR="00C54DD7" w:rsidRPr="00D76270">
        <w:rPr>
          <w:sz w:val="28"/>
          <w:szCs w:val="28"/>
        </w:rPr>
        <w:t>виды себестоимости. Планирование себестоимости: методы и порядок расчёта.</w:t>
      </w:r>
    </w:p>
    <w:p w:rsidR="00B3372C" w:rsidRDefault="0094161A" w:rsidP="009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DD7" w:rsidRPr="00D76270">
        <w:rPr>
          <w:sz w:val="28"/>
          <w:szCs w:val="28"/>
        </w:rPr>
        <w:t>.</w:t>
      </w:r>
      <w:r w:rsidR="00C46CE6">
        <w:rPr>
          <w:sz w:val="28"/>
          <w:szCs w:val="28"/>
        </w:rPr>
        <w:t xml:space="preserve"> Классификация затрат, образующих себестоимость: по экономическим элементам и по статьям затрат. Преимущества и недостатки.</w:t>
      </w:r>
    </w:p>
    <w:p w:rsidR="00C46CE6" w:rsidRDefault="0094161A" w:rsidP="009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31E0">
        <w:rPr>
          <w:sz w:val="28"/>
          <w:szCs w:val="28"/>
        </w:rPr>
        <w:t>. Пути снижения себестоимости</w:t>
      </w:r>
      <w:r w:rsidR="00C46CE6">
        <w:rPr>
          <w:sz w:val="28"/>
          <w:szCs w:val="28"/>
        </w:rPr>
        <w:t>.</w:t>
      </w:r>
    </w:p>
    <w:p w:rsidR="00B3372C" w:rsidRDefault="00B3372C" w:rsidP="00BB4A26">
      <w:pPr>
        <w:ind w:firstLine="709"/>
        <w:rPr>
          <w:sz w:val="28"/>
          <w:szCs w:val="28"/>
        </w:rPr>
      </w:pPr>
    </w:p>
    <w:p w:rsidR="00B3372C" w:rsidRPr="005C08D4" w:rsidRDefault="00C46CE6" w:rsidP="00BB4A26">
      <w:pPr>
        <w:ind w:firstLine="709"/>
        <w:rPr>
          <w:b/>
          <w:noProof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15. </w:t>
      </w:r>
      <w:r w:rsidR="001131E0">
        <w:rPr>
          <w:b/>
          <w:noProof/>
          <w:sz w:val="28"/>
          <w:szCs w:val="28"/>
        </w:rPr>
        <w:t>Прибыль и рентабельность</w:t>
      </w:r>
      <w:r w:rsidRPr="005C08D4">
        <w:rPr>
          <w:b/>
          <w:noProof/>
          <w:sz w:val="28"/>
          <w:szCs w:val="28"/>
        </w:rPr>
        <w:t>.</w:t>
      </w:r>
    </w:p>
    <w:p w:rsidR="00C46CE6" w:rsidRPr="00D76270" w:rsidRDefault="00C46CE6" w:rsidP="0094161A">
      <w:pPr>
        <w:ind w:firstLine="720"/>
        <w:jc w:val="both"/>
        <w:rPr>
          <w:sz w:val="28"/>
          <w:szCs w:val="28"/>
        </w:rPr>
      </w:pPr>
      <w:r w:rsidRPr="00C46CE6">
        <w:rPr>
          <w:noProof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Доход строительной организации (предприятия).</w:t>
      </w:r>
    </w:p>
    <w:p w:rsidR="00C46CE6" w:rsidRDefault="00C46CE6" w:rsidP="0094161A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 xml:space="preserve">Прибыль </w:t>
      </w:r>
      <w:r w:rsidR="00C66749">
        <w:rPr>
          <w:sz w:val="28"/>
          <w:szCs w:val="28"/>
        </w:rPr>
        <w:t>предприятия</w:t>
      </w:r>
      <w:r>
        <w:rPr>
          <w:sz w:val="28"/>
          <w:szCs w:val="28"/>
        </w:rPr>
        <w:t>, виды</w:t>
      </w:r>
      <w:r w:rsidR="005D2A94">
        <w:rPr>
          <w:sz w:val="28"/>
          <w:szCs w:val="28"/>
        </w:rPr>
        <w:t>, порядок формирования</w:t>
      </w:r>
      <w:r>
        <w:rPr>
          <w:sz w:val="28"/>
          <w:szCs w:val="28"/>
        </w:rPr>
        <w:t>.</w:t>
      </w:r>
    </w:p>
    <w:p w:rsidR="005D2A94" w:rsidRPr="00D76270" w:rsidRDefault="005D2A94" w:rsidP="009416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логообложение прибыли и порядок ее использования.</w:t>
      </w:r>
    </w:p>
    <w:p w:rsidR="00C46CE6" w:rsidRDefault="005D2A94" w:rsidP="009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CE6"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6CE6" w:rsidRPr="00D76270">
        <w:rPr>
          <w:sz w:val="28"/>
          <w:szCs w:val="28"/>
        </w:rPr>
        <w:t xml:space="preserve">Рентабельность как показатель эффективности деятельности </w:t>
      </w:r>
      <w:r w:rsidR="00C66749">
        <w:rPr>
          <w:sz w:val="28"/>
          <w:szCs w:val="28"/>
        </w:rPr>
        <w:t>предприятия</w:t>
      </w:r>
      <w:r>
        <w:rPr>
          <w:sz w:val="28"/>
          <w:szCs w:val="28"/>
        </w:rPr>
        <w:t>, виды и возможности.</w:t>
      </w:r>
    </w:p>
    <w:p w:rsidR="005D2A94" w:rsidRDefault="005D2A94" w:rsidP="009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лассификация факторов, влияющих на размер прибыли.</w:t>
      </w:r>
    </w:p>
    <w:p w:rsidR="005D2A94" w:rsidRDefault="005D2A94" w:rsidP="00C46CE6">
      <w:pPr>
        <w:ind w:firstLine="709"/>
        <w:rPr>
          <w:sz w:val="28"/>
          <w:szCs w:val="28"/>
        </w:rPr>
      </w:pPr>
    </w:p>
    <w:p w:rsidR="005D2A94" w:rsidRPr="005C08D4" w:rsidRDefault="005D2A94" w:rsidP="00C46CE6">
      <w:pPr>
        <w:ind w:firstLine="709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16. </w:t>
      </w:r>
      <w:r w:rsidRPr="005C08D4">
        <w:rPr>
          <w:b/>
          <w:noProof/>
          <w:sz w:val="28"/>
          <w:szCs w:val="28"/>
        </w:rPr>
        <w:t>Экономическая эффективность инвестиций.</w:t>
      </w:r>
    </w:p>
    <w:p w:rsidR="00D76270" w:rsidRPr="00D76270" w:rsidRDefault="00D76270" w:rsidP="00717699">
      <w:pPr>
        <w:ind w:firstLine="709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1.</w:t>
      </w:r>
      <w:r w:rsidR="005D2A94"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Инвестиции, экономическая сущность и основные понятия. Классификация инвестиций. Реальные и финансовые инвестиции. Инвестиционный процесс. Ценные бумаги, фондовые рынки, финансовые посредники.</w:t>
      </w:r>
    </w:p>
    <w:p w:rsidR="00D76270" w:rsidRPr="00D76270" w:rsidRDefault="00D76270" w:rsidP="00717699">
      <w:pPr>
        <w:ind w:firstLine="720"/>
        <w:jc w:val="both"/>
        <w:rPr>
          <w:sz w:val="28"/>
          <w:szCs w:val="28"/>
        </w:rPr>
      </w:pPr>
      <w:r w:rsidRPr="00D76270">
        <w:rPr>
          <w:noProof/>
          <w:sz w:val="28"/>
          <w:szCs w:val="28"/>
        </w:rPr>
        <w:t>2.</w:t>
      </w:r>
      <w:r w:rsidR="005D2A94">
        <w:rPr>
          <w:noProof/>
          <w:sz w:val="28"/>
          <w:szCs w:val="28"/>
        </w:rPr>
        <w:t xml:space="preserve"> </w:t>
      </w:r>
      <w:r w:rsidRPr="00D76270">
        <w:rPr>
          <w:sz w:val="28"/>
          <w:szCs w:val="28"/>
        </w:rPr>
        <w:t xml:space="preserve">Инвестиционная деятельность, основные понятия. </w:t>
      </w:r>
      <w:r w:rsidR="005D2A94">
        <w:rPr>
          <w:noProof/>
          <w:sz w:val="28"/>
          <w:szCs w:val="28"/>
        </w:rPr>
        <w:t xml:space="preserve">Объекты, </w:t>
      </w:r>
      <w:r w:rsidRPr="00D76270">
        <w:rPr>
          <w:noProof/>
          <w:sz w:val="28"/>
          <w:szCs w:val="28"/>
        </w:rPr>
        <w:t xml:space="preserve">субъекты и содержание </w:t>
      </w:r>
      <w:r w:rsidR="005D2A94">
        <w:rPr>
          <w:noProof/>
          <w:sz w:val="28"/>
          <w:szCs w:val="28"/>
        </w:rPr>
        <w:t>инвестиционной деятельности.</w:t>
      </w:r>
    </w:p>
    <w:p w:rsidR="00D76270" w:rsidRPr="00D76270" w:rsidRDefault="00D76270" w:rsidP="00717699">
      <w:pPr>
        <w:shd w:val="clear" w:color="auto" w:fill="FFFFFF"/>
        <w:ind w:left="14" w:right="48" w:firstLine="701"/>
        <w:jc w:val="both"/>
        <w:rPr>
          <w:iCs/>
          <w:spacing w:val="-5"/>
          <w:sz w:val="28"/>
          <w:szCs w:val="28"/>
        </w:rPr>
      </w:pPr>
      <w:r w:rsidRPr="00D76270">
        <w:rPr>
          <w:sz w:val="28"/>
          <w:szCs w:val="28"/>
        </w:rPr>
        <w:t>3.</w:t>
      </w:r>
      <w:r w:rsidR="005D2A94">
        <w:rPr>
          <w:sz w:val="28"/>
          <w:szCs w:val="28"/>
        </w:rPr>
        <w:t xml:space="preserve"> И</w:t>
      </w:r>
      <w:r w:rsidRPr="00D76270">
        <w:rPr>
          <w:sz w:val="28"/>
          <w:szCs w:val="28"/>
        </w:rPr>
        <w:t xml:space="preserve">нвестиции в основной капитал как рынок </w:t>
      </w:r>
      <w:r w:rsidR="005D2A94">
        <w:rPr>
          <w:sz w:val="28"/>
          <w:szCs w:val="28"/>
        </w:rPr>
        <w:t xml:space="preserve">для предприятий </w:t>
      </w:r>
      <w:r w:rsidRPr="00D76270">
        <w:rPr>
          <w:sz w:val="28"/>
          <w:szCs w:val="28"/>
        </w:rPr>
        <w:t xml:space="preserve">отрасли строительства. </w:t>
      </w:r>
      <w:r w:rsidRPr="00D76270">
        <w:rPr>
          <w:spacing w:val="-5"/>
          <w:sz w:val="28"/>
          <w:szCs w:val="28"/>
        </w:rPr>
        <w:t xml:space="preserve">Инвестирование в создание и воспроизводство основных </w:t>
      </w:r>
      <w:r w:rsidR="00717699">
        <w:rPr>
          <w:spacing w:val="-5"/>
          <w:sz w:val="28"/>
          <w:szCs w:val="28"/>
        </w:rPr>
        <w:t>средств</w:t>
      </w:r>
      <w:r w:rsidRPr="00D76270">
        <w:rPr>
          <w:iCs/>
          <w:spacing w:val="-5"/>
          <w:sz w:val="28"/>
          <w:szCs w:val="28"/>
        </w:rPr>
        <w:t xml:space="preserve">: </w:t>
      </w:r>
      <w:r w:rsidR="005D2A94">
        <w:rPr>
          <w:iCs/>
          <w:spacing w:val="-5"/>
          <w:sz w:val="28"/>
          <w:szCs w:val="28"/>
        </w:rPr>
        <w:t>возведение (</w:t>
      </w:r>
      <w:r w:rsidRPr="00D76270">
        <w:rPr>
          <w:iCs/>
          <w:spacing w:val="-5"/>
          <w:sz w:val="28"/>
          <w:szCs w:val="28"/>
        </w:rPr>
        <w:t>новое строительство</w:t>
      </w:r>
      <w:r w:rsidR="005D2A94">
        <w:rPr>
          <w:iCs/>
          <w:spacing w:val="-5"/>
          <w:sz w:val="28"/>
          <w:szCs w:val="28"/>
        </w:rPr>
        <w:t>)</w:t>
      </w:r>
      <w:r w:rsidRPr="00D76270">
        <w:rPr>
          <w:iCs/>
          <w:spacing w:val="-5"/>
          <w:sz w:val="28"/>
          <w:szCs w:val="28"/>
        </w:rPr>
        <w:t xml:space="preserve">, реконструкция, </w:t>
      </w:r>
      <w:r w:rsidR="005D2A94">
        <w:rPr>
          <w:iCs/>
          <w:spacing w:val="-5"/>
          <w:sz w:val="28"/>
          <w:szCs w:val="28"/>
        </w:rPr>
        <w:t>модернизация (</w:t>
      </w:r>
      <w:r w:rsidRPr="00D76270">
        <w:rPr>
          <w:iCs/>
          <w:spacing w:val="-5"/>
          <w:sz w:val="28"/>
          <w:szCs w:val="28"/>
        </w:rPr>
        <w:t>техническое перевооружение</w:t>
      </w:r>
      <w:r w:rsidR="005D2A94">
        <w:rPr>
          <w:iCs/>
          <w:spacing w:val="-5"/>
          <w:sz w:val="28"/>
          <w:szCs w:val="28"/>
        </w:rPr>
        <w:t>)</w:t>
      </w:r>
      <w:r w:rsidRPr="00D76270">
        <w:rPr>
          <w:iCs/>
          <w:spacing w:val="-5"/>
          <w:sz w:val="28"/>
          <w:szCs w:val="28"/>
        </w:rPr>
        <w:t>, капитальный ремонт</w:t>
      </w:r>
      <w:r w:rsidR="005D2A94">
        <w:rPr>
          <w:iCs/>
          <w:spacing w:val="-5"/>
          <w:sz w:val="28"/>
          <w:szCs w:val="28"/>
        </w:rPr>
        <w:t xml:space="preserve"> и др.</w:t>
      </w:r>
    </w:p>
    <w:p w:rsidR="00D76270" w:rsidRPr="00D76270" w:rsidRDefault="005D2A94" w:rsidP="007176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270" w:rsidRPr="00D76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6270" w:rsidRPr="00D76270">
        <w:rPr>
          <w:sz w:val="28"/>
          <w:szCs w:val="28"/>
        </w:rPr>
        <w:t>Инвестиционно-строительная деятельность, основные понятия.</w:t>
      </w:r>
    </w:p>
    <w:p w:rsidR="00D76270" w:rsidRPr="00D76270" w:rsidRDefault="004E0461" w:rsidP="00717699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D76270" w:rsidRPr="00D76270">
        <w:rPr>
          <w:noProof/>
          <w:sz w:val="28"/>
          <w:szCs w:val="28"/>
        </w:rPr>
        <w:t>. Этапы технико-экономического обоснования инвестиционных проектов.</w:t>
      </w:r>
    </w:p>
    <w:p w:rsidR="00D76270" w:rsidRPr="00D76270" w:rsidRDefault="004E0461" w:rsidP="00717699">
      <w:pPr>
        <w:pStyle w:val="30"/>
        <w:ind w:left="0" w:firstLine="720"/>
        <w:jc w:val="both"/>
        <w:rPr>
          <w:i w:val="0"/>
          <w:noProof/>
          <w:szCs w:val="28"/>
        </w:rPr>
      </w:pPr>
      <w:r>
        <w:rPr>
          <w:i w:val="0"/>
          <w:noProof/>
          <w:szCs w:val="28"/>
        </w:rPr>
        <w:t>6</w:t>
      </w:r>
      <w:r w:rsidR="00D76270" w:rsidRPr="00D76270">
        <w:rPr>
          <w:i w:val="0"/>
          <w:noProof/>
          <w:szCs w:val="28"/>
        </w:rPr>
        <w:t>.</w:t>
      </w:r>
      <w:r>
        <w:rPr>
          <w:i w:val="0"/>
          <w:noProof/>
          <w:szCs w:val="28"/>
        </w:rPr>
        <w:t xml:space="preserve"> </w:t>
      </w:r>
      <w:r w:rsidR="00D76270" w:rsidRPr="00D76270">
        <w:rPr>
          <w:i w:val="0"/>
          <w:noProof/>
          <w:szCs w:val="28"/>
        </w:rPr>
        <w:t>Показатели эффективности инвестиционных проектов.</w:t>
      </w:r>
      <w:r>
        <w:rPr>
          <w:i w:val="0"/>
          <w:noProof/>
          <w:szCs w:val="28"/>
        </w:rPr>
        <w:t xml:space="preserve"> Понятие эффекта и эффективности. Сравнение вариантов реализации проектов в строительстве.</w:t>
      </w:r>
    </w:p>
    <w:p w:rsidR="00D76270" w:rsidRDefault="004E0461" w:rsidP="00717699">
      <w:pPr>
        <w:pStyle w:val="30"/>
        <w:ind w:left="0" w:firstLine="709"/>
        <w:jc w:val="both"/>
        <w:rPr>
          <w:i w:val="0"/>
          <w:noProof/>
          <w:szCs w:val="28"/>
        </w:rPr>
      </w:pPr>
      <w:r>
        <w:rPr>
          <w:i w:val="0"/>
          <w:noProof/>
          <w:szCs w:val="28"/>
        </w:rPr>
        <w:t>7</w:t>
      </w:r>
      <w:r w:rsidR="00D76270" w:rsidRPr="00D76270">
        <w:rPr>
          <w:i w:val="0"/>
          <w:noProof/>
          <w:szCs w:val="28"/>
        </w:rPr>
        <w:t>.</w:t>
      </w:r>
      <w:r>
        <w:rPr>
          <w:i w:val="0"/>
          <w:noProof/>
          <w:szCs w:val="28"/>
        </w:rPr>
        <w:t xml:space="preserve"> </w:t>
      </w:r>
      <w:r w:rsidR="00D76270" w:rsidRPr="00D76270">
        <w:rPr>
          <w:i w:val="0"/>
          <w:noProof/>
          <w:szCs w:val="28"/>
        </w:rPr>
        <w:t>Бизнес-план реализации инвестиционного проекта.</w:t>
      </w:r>
    </w:p>
    <w:p w:rsidR="00F671D9" w:rsidRPr="00F671D9" w:rsidRDefault="00F671D9" w:rsidP="00F671D9">
      <w:pPr>
        <w:rPr>
          <w:sz w:val="28"/>
          <w:szCs w:val="28"/>
        </w:rPr>
      </w:pPr>
    </w:p>
    <w:p w:rsidR="001131E0" w:rsidRDefault="001131E0" w:rsidP="00D76270">
      <w:pPr>
        <w:ind w:firstLine="720"/>
        <w:jc w:val="both"/>
        <w:rPr>
          <w:b/>
          <w:sz w:val="28"/>
          <w:szCs w:val="28"/>
        </w:rPr>
      </w:pPr>
    </w:p>
    <w:p w:rsidR="00D76270" w:rsidRPr="005C08D4" w:rsidRDefault="004E0461" w:rsidP="00D7627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lastRenderedPageBreak/>
        <w:t xml:space="preserve">Тема 17. </w:t>
      </w:r>
      <w:r w:rsidRPr="005C08D4">
        <w:rPr>
          <w:b/>
          <w:noProof/>
          <w:sz w:val="28"/>
          <w:szCs w:val="28"/>
        </w:rPr>
        <w:t>Эффективность использования инноваций в строительстве.</w:t>
      </w:r>
    </w:p>
    <w:p w:rsidR="00F671D9" w:rsidRPr="00D76270" w:rsidRDefault="00F671D9" w:rsidP="00F671D9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Понятие инноваций и их виды. Обоснование, методы и критерии отбора наиболее эффективных инновационных проектов.</w:t>
      </w:r>
    </w:p>
    <w:p w:rsidR="00F671D9" w:rsidRPr="00D76270" w:rsidRDefault="00F671D9" w:rsidP="00F671D9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Инновационная деятельность организации (предприятия) в условиях рыночной экономики. Понятие инновационной деятельности организации</w:t>
      </w:r>
      <w:r>
        <w:rPr>
          <w:sz w:val="28"/>
          <w:szCs w:val="28"/>
        </w:rPr>
        <w:t>.</w:t>
      </w:r>
      <w:r w:rsidRPr="00D76270">
        <w:rPr>
          <w:sz w:val="28"/>
          <w:szCs w:val="28"/>
        </w:rPr>
        <w:t xml:space="preserve"> Основные элементы инновационной деятельности. Влияние инновационной деятельности на конкурентоспособность продукции и организации (предприятия) в целом. Государственное регулирование инновационной деятельности.</w:t>
      </w:r>
    </w:p>
    <w:p w:rsidR="00F671D9" w:rsidRDefault="00F671D9" w:rsidP="00F671D9">
      <w:pPr>
        <w:ind w:firstLine="709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Эффективность использования инноваций. Планирование инновационной деятельности в организации (предприятии). Современные формы организации производства</w:t>
      </w:r>
      <w:r>
        <w:rPr>
          <w:sz w:val="28"/>
          <w:szCs w:val="28"/>
        </w:rPr>
        <w:t xml:space="preserve"> на основе использования инжиниринга, реинжиниринга, мэрджера, фронтирования рынка, франчайзинга и др.</w:t>
      </w:r>
    </w:p>
    <w:p w:rsidR="00F671D9" w:rsidRPr="00D76270" w:rsidRDefault="00C66749" w:rsidP="00F67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1D9">
        <w:rPr>
          <w:sz w:val="28"/>
          <w:szCs w:val="28"/>
        </w:rPr>
        <w:t>. Методы оценки инновационно-инвестиционных проектов, принятые в международной практике.</w:t>
      </w:r>
    </w:p>
    <w:p w:rsidR="00D76270" w:rsidRPr="00D76270" w:rsidRDefault="00D76270" w:rsidP="00D76270">
      <w:pPr>
        <w:ind w:firstLine="720"/>
        <w:jc w:val="both"/>
        <w:rPr>
          <w:sz w:val="28"/>
          <w:szCs w:val="28"/>
        </w:rPr>
      </w:pPr>
    </w:p>
    <w:p w:rsidR="00D76270" w:rsidRPr="005C08D4" w:rsidRDefault="00F671D9" w:rsidP="00D76270">
      <w:pPr>
        <w:ind w:firstLine="720"/>
        <w:jc w:val="both"/>
        <w:rPr>
          <w:b/>
          <w:noProof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18. </w:t>
      </w:r>
      <w:r w:rsidRPr="005C08D4">
        <w:rPr>
          <w:b/>
          <w:noProof/>
          <w:sz w:val="28"/>
          <w:szCs w:val="28"/>
        </w:rPr>
        <w:t>Анализ хозяйственной деятельности строительных организаций.</w:t>
      </w:r>
    </w:p>
    <w:p w:rsidR="00F671D9" w:rsidRPr="00D76270" w:rsidRDefault="00F671D9" w:rsidP="00F671D9">
      <w:pPr>
        <w:ind w:firstLine="720"/>
        <w:jc w:val="both"/>
        <w:rPr>
          <w:sz w:val="28"/>
          <w:szCs w:val="28"/>
        </w:rPr>
      </w:pPr>
      <w:r w:rsidRPr="00F671D9">
        <w:rPr>
          <w:noProof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Анализ производственно-хозяйственной деятельности. Основные понятия.</w:t>
      </w:r>
    </w:p>
    <w:p w:rsidR="00F671D9" w:rsidRPr="00D76270" w:rsidRDefault="00F671D9" w:rsidP="00F671D9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Методы и приемы, используемые для анализа эффективности производственно-хозяйственной деятельности строительной организации (предприятия).</w:t>
      </w:r>
    </w:p>
    <w:p w:rsidR="00F671D9" w:rsidRPr="00D76270" w:rsidRDefault="00F671D9" w:rsidP="00F671D9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3. Анализ финансового состояния строительной организации (предприятия)</w:t>
      </w:r>
      <w:r>
        <w:rPr>
          <w:sz w:val="28"/>
          <w:szCs w:val="28"/>
        </w:rPr>
        <w:t>.</w:t>
      </w:r>
    </w:p>
    <w:p w:rsidR="00F671D9" w:rsidRPr="00F671D9" w:rsidRDefault="00F671D9" w:rsidP="00F671D9">
      <w:pPr>
        <w:ind w:firstLine="720"/>
        <w:jc w:val="both"/>
        <w:rPr>
          <w:sz w:val="28"/>
          <w:szCs w:val="28"/>
        </w:rPr>
      </w:pPr>
    </w:p>
    <w:p w:rsidR="00D76270" w:rsidRPr="005C08D4" w:rsidRDefault="00E255C9" w:rsidP="00D76270">
      <w:pPr>
        <w:ind w:firstLine="720"/>
        <w:jc w:val="both"/>
        <w:rPr>
          <w:b/>
          <w:sz w:val="28"/>
          <w:szCs w:val="28"/>
        </w:rPr>
      </w:pPr>
      <w:r w:rsidRPr="005C08D4">
        <w:rPr>
          <w:b/>
          <w:sz w:val="28"/>
          <w:szCs w:val="28"/>
        </w:rPr>
        <w:t xml:space="preserve">Тема 19. </w:t>
      </w:r>
      <w:r w:rsidRPr="005C08D4">
        <w:rPr>
          <w:b/>
          <w:noProof/>
          <w:sz w:val="28"/>
          <w:szCs w:val="28"/>
        </w:rPr>
        <w:t xml:space="preserve">Учет и отчетность в </w:t>
      </w:r>
      <w:r w:rsidR="001131E0">
        <w:rPr>
          <w:b/>
          <w:noProof/>
          <w:sz w:val="28"/>
          <w:szCs w:val="28"/>
        </w:rPr>
        <w:t>строительстве</w:t>
      </w:r>
      <w:r w:rsidRPr="005C08D4">
        <w:rPr>
          <w:b/>
          <w:noProof/>
          <w:sz w:val="28"/>
          <w:szCs w:val="28"/>
        </w:rPr>
        <w:t>.</w:t>
      </w:r>
    </w:p>
    <w:p w:rsidR="00E255C9" w:rsidRPr="00D76270" w:rsidRDefault="00E255C9" w:rsidP="00E255C9">
      <w:pPr>
        <w:ind w:firstLine="720"/>
        <w:jc w:val="both"/>
        <w:rPr>
          <w:sz w:val="28"/>
          <w:szCs w:val="28"/>
        </w:rPr>
      </w:pPr>
      <w:r w:rsidRPr="00E255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 xml:space="preserve">Основные понятия и организация бухгалтерского учёта </w:t>
      </w:r>
      <w:r w:rsidR="0004084F">
        <w:rPr>
          <w:sz w:val="28"/>
          <w:szCs w:val="28"/>
        </w:rPr>
        <w:t>на</w:t>
      </w:r>
      <w:r w:rsidR="001131E0">
        <w:rPr>
          <w:sz w:val="28"/>
          <w:szCs w:val="28"/>
        </w:rPr>
        <w:t xml:space="preserve"> предприятиях</w:t>
      </w:r>
      <w:r w:rsidR="0004084F">
        <w:rPr>
          <w:sz w:val="28"/>
          <w:szCs w:val="28"/>
        </w:rPr>
        <w:t xml:space="preserve"> отрасли строительства</w:t>
      </w:r>
      <w:r w:rsidR="00C66749">
        <w:rPr>
          <w:sz w:val="28"/>
          <w:szCs w:val="28"/>
        </w:rPr>
        <w:t>.</w:t>
      </w:r>
    </w:p>
    <w:p w:rsidR="00E255C9" w:rsidRPr="00D76270" w:rsidRDefault="00E255C9" w:rsidP="00E255C9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>Основные понятия управленческого учёта и эффективность его применения в управлении строительной организацией (предприятием).</w:t>
      </w:r>
    </w:p>
    <w:p w:rsidR="00E255C9" w:rsidRPr="00D76270" w:rsidRDefault="00E255C9" w:rsidP="00E255C9">
      <w:pPr>
        <w:ind w:firstLine="720"/>
        <w:jc w:val="both"/>
        <w:rPr>
          <w:sz w:val="28"/>
          <w:szCs w:val="28"/>
        </w:rPr>
      </w:pPr>
      <w:r w:rsidRPr="00D7627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6270">
        <w:rPr>
          <w:sz w:val="28"/>
          <w:szCs w:val="28"/>
        </w:rPr>
        <w:t xml:space="preserve">Отчётность в </w:t>
      </w:r>
      <w:r w:rsidR="001131E0">
        <w:rPr>
          <w:sz w:val="28"/>
          <w:szCs w:val="28"/>
        </w:rPr>
        <w:t>строительстве</w:t>
      </w:r>
      <w:r w:rsidRPr="00D76270">
        <w:rPr>
          <w:sz w:val="28"/>
          <w:szCs w:val="28"/>
        </w:rPr>
        <w:t>.</w:t>
      </w:r>
    </w:p>
    <w:p w:rsidR="007447DB" w:rsidRPr="007447DB" w:rsidRDefault="00D76270" w:rsidP="00D76270">
      <w:pPr>
        <w:jc w:val="center"/>
        <w:rPr>
          <w:b/>
          <w:sz w:val="28"/>
          <w:szCs w:val="28"/>
        </w:rPr>
      </w:pPr>
      <w:r w:rsidRPr="007447DB">
        <w:rPr>
          <w:b/>
          <w:sz w:val="28"/>
          <w:szCs w:val="28"/>
        </w:rPr>
        <w:br w:type="page"/>
      </w:r>
      <w:r w:rsidR="007447DB" w:rsidRPr="007447DB">
        <w:rPr>
          <w:b/>
          <w:sz w:val="28"/>
          <w:szCs w:val="28"/>
        </w:rPr>
        <w:lastRenderedPageBreak/>
        <w:t>ТРЕБОВАНИЯ К КУРСОВОЙ РАБОТЕ</w:t>
      </w:r>
    </w:p>
    <w:p w:rsidR="007447DB" w:rsidRDefault="007447DB" w:rsidP="00D76270">
      <w:pPr>
        <w:jc w:val="center"/>
        <w:rPr>
          <w:sz w:val="28"/>
          <w:szCs w:val="28"/>
        </w:rPr>
      </w:pPr>
    </w:p>
    <w:p w:rsidR="005C08D4" w:rsidRDefault="005C08D4" w:rsidP="005C0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й целью курсовой работы является закрепление знаний по дисциплине </w:t>
      </w:r>
      <w:r>
        <w:rPr>
          <w:bCs/>
          <w:sz w:val="28"/>
          <w:szCs w:val="28"/>
        </w:rPr>
        <w:t xml:space="preserve">«Экономика </w:t>
      </w:r>
      <w:r w:rsidR="00CC47B8">
        <w:rPr>
          <w:bCs/>
          <w:sz w:val="28"/>
          <w:szCs w:val="28"/>
        </w:rPr>
        <w:t>производств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подготовка студентов к дипломному проектированию и будущей практической деятельности путем </w:t>
      </w:r>
      <w:r w:rsidRPr="00310D6D">
        <w:rPr>
          <w:sz w:val="28"/>
          <w:szCs w:val="28"/>
        </w:rPr>
        <w:t>определения сметной стоимости</w:t>
      </w:r>
      <w:r w:rsidR="00310D6D">
        <w:rPr>
          <w:sz w:val="28"/>
          <w:szCs w:val="28"/>
        </w:rPr>
        <w:t xml:space="preserve"> отдельных видов</w:t>
      </w:r>
      <w:r w:rsidRPr="00310D6D">
        <w:rPr>
          <w:sz w:val="28"/>
          <w:szCs w:val="28"/>
        </w:rPr>
        <w:t xml:space="preserve"> </w:t>
      </w:r>
      <w:r w:rsidR="00310D6D">
        <w:rPr>
          <w:sz w:val="28"/>
          <w:szCs w:val="28"/>
        </w:rPr>
        <w:t xml:space="preserve">строительно-монтажных работ, отдельного объекта и комплекса </w:t>
      </w:r>
      <w:r w:rsidRPr="00310D6D">
        <w:rPr>
          <w:sz w:val="28"/>
          <w:szCs w:val="28"/>
        </w:rPr>
        <w:t>строительства,</w:t>
      </w:r>
      <w:r w:rsidR="003758F1">
        <w:rPr>
          <w:sz w:val="28"/>
          <w:szCs w:val="28"/>
        </w:rPr>
        <w:t xml:space="preserve"> определения технико-экономических показателей строительства. </w:t>
      </w:r>
      <w:r w:rsidR="003758F1" w:rsidRPr="00296A7C">
        <w:rPr>
          <w:sz w:val="28"/>
          <w:szCs w:val="28"/>
        </w:rPr>
        <w:t xml:space="preserve">Обязательным разделом курсовой работы выступает оценка </w:t>
      </w:r>
      <w:r w:rsidR="00296A7C">
        <w:rPr>
          <w:sz w:val="28"/>
          <w:szCs w:val="28"/>
        </w:rPr>
        <w:t xml:space="preserve">инвестиционных вложений </w:t>
      </w:r>
      <w:r w:rsidR="008464FA">
        <w:rPr>
          <w:sz w:val="28"/>
          <w:szCs w:val="28"/>
        </w:rPr>
        <w:t>в объект строительства.</w:t>
      </w:r>
    </w:p>
    <w:p w:rsidR="005C08D4" w:rsidRDefault="005C08D4" w:rsidP="005C08D4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ъекта курсового проектирования принимается возведение </w:t>
      </w:r>
      <w:r w:rsidR="008464FA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 согласно задания на проектирование по вариантам, выдаваемым преподавателем. Возможно также выполнение курсовой работы по объекту, в возведении которого студент принимал участие во время прохождения производственной практики, изучал его специфические особенности и накопил определенный опыт выполнения различных производственно-экономических расчетов.</w:t>
      </w:r>
    </w:p>
    <w:p w:rsidR="005C08D4" w:rsidRDefault="005C08D4" w:rsidP="005C08D4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 к курсовой работе должна включать в себя:</w:t>
      </w:r>
    </w:p>
    <w:p w:rsidR="005C08D4" w:rsidRPr="008464FA" w:rsidRDefault="005C08D4" w:rsidP="005C08D4">
      <w:pPr>
        <w:numPr>
          <w:ilvl w:val="0"/>
          <w:numId w:val="23"/>
        </w:numPr>
        <w:spacing w:line="264" w:lineRule="auto"/>
        <w:ind w:left="0" w:firstLine="720"/>
        <w:jc w:val="both"/>
        <w:rPr>
          <w:sz w:val="28"/>
          <w:szCs w:val="28"/>
        </w:rPr>
      </w:pPr>
      <w:r w:rsidRPr="008464FA">
        <w:rPr>
          <w:sz w:val="28"/>
          <w:szCs w:val="28"/>
        </w:rPr>
        <w:t>титульный лист;</w:t>
      </w:r>
    </w:p>
    <w:p w:rsidR="005C08D4" w:rsidRPr="008464FA" w:rsidRDefault="005C08D4" w:rsidP="005C08D4">
      <w:pPr>
        <w:numPr>
          <w:ilvl w:val="0"/>
          <w:numId w:val="23"/>
        </w:numPr>
        <w:spacing w:line="264" w:lineRule="auto"/>
        <w:ind w:left="0" w:firstLine="720"/>
        <w:jc w:val="both"/>
        <w:rPr>
          <w:sz w:val="28"/>
          <w:szCs w:val="28"/>
        </w:rPr>
      </w:pPr>
      <w:r w:rsidRPr="008464FA">
        <w:rPr>
          <w:sz w:val="28"/>
          <w:szCs w:val="28"/>
        </w:rPr>
        <w:t>задание на курсовое проектирование;</w:t>
      </w:r>
    </w:p>
    <w:p w:rsidR="005C08D4" w:rsidRPr="008464FA" w:rsidRDefault="005C08D4" w:rsidP="005C08D4">
      <w:pPr>
        <w:numPr>
          <w:ilvl w:val="0"/>
          <w:numId w:val="23"/>
        </w:numPr>
        <w:spacing w:line="264" w:lineRule="auto"/>
        <w:ind w:left="0" w:firstLine="720"/>
        <w:jc w:val="both"/>
        <w:rPr>
          <w:sz w:val="28"/>
          <w:szCs w:val="28"/>
        </w:rPr>
      </w:pPr>
      <w:r w:rsidRPr="008464FA">
        <w:rPr>
          <w:sz w:val="28"/>
          <w:szCs w:val="28"/>
        </w:rPr>
        <w:t>содержание (оглавление);</w:t>
      </w:r>
    </w:p>
    <w:p w:rsidR="005C08D4" w:rsidRPr="008464FA" w:rsidRDefault="005C08D4" w:rsidP="005C08D4">
      <w:pPr>
        <w:numPr>
          <w:ilvl w:val="0"/>
          <w:numId w:val="23"/>
        </w:numPr>
        <w:spacing w:line="264" w:lineRule="auto"/>
        <w:ind w:left="0" w:firstLine="720"/>
        <w:jc w:val="both"/>
        <w:rPr>
          <w:sz w:val="28"/>
          <w:szCs w:val="28"/>
        </w:rPr>
      </w:pPr>
      <w:r w:rsidRPr="008464FA">
        <w:rPr>
          <w:sz w:val="28"/>
          <w:szCs w:val="28"/>
        </w:rPr>
        <w:t>введение;</w:t>
      </w:r>
    </w:p>
    <w:p w:rsidR="005C08D4" w:rsidRPr="008464FA" w:rsidRDefault="005C08D4" w:rsidP="005C08D4">
      <w:pPr>
        <w:numPr>
          <w:ilvl w:val="0"/>
          <w:numId w:val="23"/>
        </w:numPr>
        <w:spacing w:line="264" w:lineRule="auto"/>
        <w:ind w:left="0" w:firstLine="720"/>
        <w:jc w:val="both"/>
        <w:rPr>
          <w:sz w:val="28"/>
          <w:szCs w:val="28"/>
        </w:rPr>
      </w:pPr>
      <w:r w:rsidRPr="008464FA">
        <w:rPr>
          <w:sz w:val="28"/>
          <w:szCs w:val="28"/>
        </w:rPr>
        <w:t>краткую характеристику объекта;</w:t>
      </w:r>
    </w:p>
    <w:p w:rsidR="005C08D4" w:rsidRDefault="0040050A" w:rsidP="005C08D4">
      <w:pPr>
        <w:numPr>
          <w:ilvl w:val="0"/>
          <w:numId w:val="23"/>
        </w:numPr>
        <w:spacing w:line="26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</w:t>
      </w:r>
      <w:r w:rsidR="00F76DCB">
        <w:rPr>
          <w:sz w:val="28"/>
          <w:szCs w:val="28"/>
        </w:rPr>
        <w:t>у</w:t>
      </w:r>
      <w:r>
        <w:rPr>
          <w:sz w:val="28"/>
          <w:szCs w:val="28"/>
        </w:rPr>
        <w:t xml:space="preserve"> сметной документации</w:t>
      </w:r>
      <w:r w:rsidR="005C08D4" w:rsidRPr="008464FA">
        <w:rPr>
          <w:sz w:val="28"/>
          <w:szCs w:val="28"/>
        </w:rPr>
        <w:t>;</w:t>
      </w:r>
    </w:p>
    <w:p w:rsidR="0040050A" w:rsidRPr="008464FA" w:rsidRDefault="0040050A" w:rsidP="005C08D4">
      <w:pPr>
        <w:numPr>
          <w:ilvl w:val="0"/>
          <w:numId w:val="23"/>
        </w:numPr>
        <w:spacing w:line="26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464FA">
        <w:rPr>
          <w:sz w:val="28"/>
          <w:szCs w:val="28"/>
        </w:rPr>
        <w:t>ценк</w:t>
      </w:r>
      <w:r w:rsidR="00F76DCB">
        <w:rPr>
          <w:sz w:val="28"/>
          <w:szCs w:val="28"/>
        </w:rPr>
        <w:t>у</w:t>
      </w:r>
      <w:r w:rsidRPr="008464FA">
        <w:rPr>
          <w:sz w:val="28"/>
          <w:szCs w:val="28"/>
        </w:rPr>
        <w:t xml:space="preserve"> инвестиционных вложений в объект строительства</w:t>
      </w:r>
      <w:r>
        <w:rPr>
          <w:sz w:val="28"/>
          <w:szCs w:val="28"/>
        </w:rPr>
        <w:t>;</w:t>
      </w:r>
    </w:p>
    <w:p w:rsidR="008464FA" w:rsidRPr="0040050A" w:rsidRDefault="005C08D4" w:rsidP="0040050A">
      <w:pPr>
        <w:numPr>
          <w:ilvl w:val="0"/>
          <w:numId w:val="23"/>
        </w:numPr>
        <w:tabs>
          <w:tab w:val="clear" w:pos="1065"/>
          <w:tab w:val="num" w:pos="1134"/>
        </w:tabs>
        <w:spacing w:line="264" w:lineRule="auto"/>
        <w:ind w:left="0" w:right="-5" w:firstLine="709"/>
        <w:jc w:val="both"/>
        <w:rPr>
          <w:sz w:val="28"/>
          <w:szCs w:val="28"/>
        </w:rPr>
      </w:pPr>
      <w:r w:rsidRPr="008464FA">
        <w:rPr>
          <w:sz w:val="28"/>
          <w:szCs w:val="28"/>
        </w:rPr>
        <w:t>технико-экономические показатели проекта и их анализ;</w:t>
      </w:r>
    </w:p>
    <w:p w:rsidR="005C08D4" w:rsidRPr="0040050A" w:rsidRDefault="005C08D4" w:rsidP="005C08D4">
      <w:pPr>
        <w:numPr>
          <w:ilvl w:val="0"/>
          <w:numId w:val="23"/>
        </w:numPr>
        <w:tabs>
          <w:tab w:val="clear" w:pos="1065"/>
          <w:tab w:val="num" w:pos="1134"/>
        </w:tabs>
        <w:spacing w:line="264" w:lineRule="auto"/>
        <w:ind w:left="0" w:right="-5" w:firstLine="709"/>
        <w:jc w:val="both"/>
        <w:rPr>
          <w:sz w:val="28"/>
          <w:szCs w:val="28"/>
        </w:rPr>
      </w:pPr>
      <w:r w:rsidRPr="0040050A">
        <w:rPr>
          <w:sz w:val="28"/>
          <w:szCs w:val="28"/>
        </w:rPr>
        <w:t>заключение;</w:t>
      </w:r>
    </w:p>
    <w:p w:rsidR="005C08D4" w:rsidRPr="0040050A" w:rsidRDefault="005C08D4" w:rsidP="005C08D4">
      <w:pPr>
        <w:numPr>
          <w:ilvl w:val="0"/>
          <w:numId w:val="23"/>
        </w:numPr>
        <w:tabs>
          <w:tab w:val="clear" w:pos="1065"/>
          <w:tab w:val="num" w:pos="1134"/>
        </w:tabs>
        <w:spacing w:line="264" w:lineRule="auto"/>
        <w:ind w:left="0" w:right="-5" w:firstLine="709"/>
        <w:jc w:val="both"/>
        <w:rPr>
          <w:sz w:val="28"/>
          <w:szCs w:val="28"/>
        </w:rPr>
      </w:pPr>
      <w:r w:rsidRPr="0040050A">
        <w:rPr>
          <w:sz w:val="28"/>
          <w:szCs w:val="28"/>
        </w:rPr>
        <w:t>список использованных источников;</w:t>
      </w:r>
    </w:p>
    <w:p w:rsidR="005C08D4" w:rsidRPr="0040050A" w:rsidRDefault="005C08D4" w:rsidP="005C08D4">
      <w:pPr>
        <w:numPr>
          <w:ilvl w:val="0"/>
          <w:numId w:val="23"/>
        </w:numPr>
        <w:tabs>
          <w:tab w:val="clear" w:pos="1065"/>
          <w:tab w:val="num" w:pos="1134"/>
        </w:tabs>
        <w:spacing w:line="264" w:lineRule="auto"/>
        <w:ind w:left="0" w:right="-5" w:firstLine="709"/>
        <w:jc w:val="both"/>
        <w:rPr>
          <w:sz w:val="28"/>
          <w:szCs w:val="28"/>
        </w:rPr>
      </w:pPr>
      <w:r w:rsidRPr="0040050A">
        <w:rPr>
          <w:sz w:val="28"/>
          <w:szCs w:val="28"/>
        </w:rPr>
        <w:t>приложения.</w:t>
      </w:r>
    </w:p>
    <w:p w:rsidR="005C08D4" w:rsidRDefault="005C08D4" w:rsidP="005C0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курсовой работы в соответствии с учебным пла</w:t>
      </w:r>
      <w:r w:rsidR="00792E21">
        <w:rPr>
          <w:sz w:val="28"/>
          <w:szCs w:val="28"/>
        </w:rPr>
        <w:t>ном по специальности отводится 3</w:t>
      </w:r>
      <w:r w:rsidR="00337744">
        <w:rPr>
          <w:sz w:val="28"/>
          <w:szCs w:val="28"/>
        </w:rPr>
        <w:t>0</w:t>
      </w:r>
      <w:r>
        <w:rPr>
          <w:sz w:val="28"/>
          <w:szCs w:val="28"/>
        </w:rPr>
        <w:t xml:space="preserve"> академических часов.</w:t>
      </w:r>
    </w:p>
    <w:p w:rsidR="006B010A" w:rsidRDefault="002E009A" w:rsidP="005C08D4">
      <w:pPr>
        <w:ind w:firstLine="708"/>
        <w:jc w:val="both"/>
        <w:rPr>
          <w:sz w:val="28"/>
          <w:szCs w:val="28"/>
        </w:rPr>
      </w:pPr>
      <w:r w:rsidRPr="00C96059">
        <w:rPr>
          <w:sz w:val="28"/>
          <w:szCs w:val="28"/>
        </w:rPr>
        <w:t xml:space="preserve">Примерный объем </w:t>
      </w:r>
      <w:r w:rsidR="00E2656F">
        <w:rPr>
          <w:sz w:val="28"/>
          <w:szCs w:val="28"/>
        </w:rPr>
        <w:t>курсовой работы</w:t>
      </w:r>
      <w:r w:rsidRPr="00C96059">
        <w:rPr>
          <w:sz w:val="28"/>
          <w:szCs w:val="28"/>
        </w:rPr>
        <w:t xml:space="preserve"> – </w:t>
      </w:r>
      <w:r w:rsidRPr="0040050A">
        <w:rPr>
          <w:sz w:val="28"/>
          <w:szCs w:val="28"/>
        </w:rPr>
        <w:t>25</w:t>
      </w:r>
      <w:r w:rsidR="0040050A">
        <w:rPr>
          <w:sz w:val="28"/>
          <w:szCs w:val="28"/>
        </w:rPr>
        <w:t xml:space="preserve"> -</w:t>
      </w:r>
      <w:r w:rsidR="00F76DCB">
        <w:rPr>
          <w:sz w:val="28"/>
          <w:szCs w:val="28"/>
        </w:rPr>
        <w:t xml:space="preserve"> </w:t>
      </w:r>
      <w:r w:rsidR="0040050A">
        <w:rPr>
          <w:sz w:val="28"/>
          <w:szCs w:val="28"/>
        </w:rPr>
        <w:t xml:space="preserve">30 </w:t>
      </w:r>
      <w:r w:rsidR="006B010A" w:rsidRPr="0040050A">
        <w:rPr>
          <w:sz w:val="28"/>
          <w:szCs w:val="28"/>
        </w:rPr>
        <w:t>листов.</w:t>
      </w:r>
      <w:r w:rsidR="006B010A">
        <w:rPr>
          <w:sz w:val="28"/>
          <w:szCs w:val="28"/>
        </w:rPr>
        <w:t xml:space="preserve"> </w:t>
      </w:r>
    </w:p>
    <w:p w:rsidR="00E2656F" w:rsidRDefault="00E2656F" w:rsidP="008464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должна быть представлена двумя разделами.</w:t>
      </w:r>
    </w:p>
    <w:p w:rsidR="00E2656F" w:rsidRDefault="00E2656F" w:rsidP="008464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6F">
        <w:rPr>
          <w:rFonts w:ascii="Times New Roman" w:hAnsi="Times New Roman" w:cs="Times New Roman"/>
          <w:sz w:val="28"/>
          <w:szCs w:val="28"/>
        </w:rPr>
        <w:t>В первом разделе «Разработка сметной документации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ъем капитальных вложений в строительство жилого дома. Для обоснования объема капитальных вложений составляется сметная документация с использованием программных комплексов «</w:t>
      </w:r>
      <w:r>
        <w:rPr>
          <w:rFonts w:ascii="Times New Roman" w:hAnsi="Times New Roman" w:cs="Times New Roman"/>
          <w:sz w:val="28"/>
          <w:szCs w:val="28"/>
          <w:lang w:val="en-US"/>
        </w:rPr>
        <w:t>RSTC</w:t>
      </w:r>
      <w:r w:rsidRPr="00E2656F">
        <w:rPr>
          <w:rFonts w:ascii="Times New Roman" w:hAnsi="Times New Roman" w:cs="Times New Roman"/>
          <w:sz w:val="28"/>
          <w:szCs w:val="28"/>
        </w:rPr>
        <w:t>-</w:t>
      </w:r>
      <w:r w:rsidR="00512090">
        <w:rPr>
          <w:rFonts w:ascii="Times New Roman" w:hAnsi="Times New Roman" w:cs="Times New Roman"/>
          <w:sz w:val="28"/>
          <w:szCs w:val="28"/>
          <w:lang w:val="en-US"/>
        </w:rPr>
        <w:t>smeta</w:t>
      </w:r>
      <w:r>
        <w:rPr>
          <w:rFonts w:ascii="Times New Roman" w:hAnsi="Times New Roman" w:cs="Times New Roman"/>
          <w:sz w:val="28"/>
          <w:szCs w:val="28"/>
        </w:rPr>
        <w:t>» или</w:t>
      </w:r>
      <w:r w:rsidR="008A1CBF">
        <w:rPr>
          <w:rFonts w:ascii="Times New Roman" w:hAnsi="Times New Roman" w:cs="Times New Roman"/>
          <w:sz w:val="28"/>
          <w:szCs w:val="28"/>
        </w:rPr>
        <w:t xml:space="preserve"> «Смета Татарникова», установленные соответственно в аудитории 290 главного корпуса и 377 аудитории корпуса ЖБК.</w:t>
      </w:r>
    </w:p>
    <w:p w:rsidR="008A1CBF" w:rsidRPr="008A1CBF" w:rsidRDefault="008A1CBF" w:rsidP="008464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BF">
        <w:rPr>
          <w:rFonts w:ascii="Times New Roman" w:hAnsi="Times New Roman" w:cs="Times New Roman"/>
          <w:sz w:val="28"/>
          <w:szCs w:val="28"/>
        </w:rPr>
        <w:t xml:space="preserve">Определение сметной стоимости отдельных видов строительно-монтажных работ </w:t>
      </w:r>
      <w:r>
        <w:rPr>
          <w:rFonts w:ascii="Times New Roman" w:hAnsi="Times New Roman" w:cs="Times New Roman"/>
          <w:sz w:val="28"/>
          <w:szCs w:val="28"/>
        </w:rPr>
        <w:t xml:space="preserve">в целях курсовой работы достаточно разработать одну </w:t>
      </w:r>
      <w:r>
        <w:rPr>
          <w:rFonts w:ascii="Times New Roman" w:hAnsi="Times New Roman" w:cs="Times New Roman"/>
          <w:sz w:val="28"/>
          <w:szCs w:val="28"/>
        </w:rPr>
        <w:lastRenderedPageBreak/>
        <w:t>локальную смету</w:t>
      </w:r>
      <w:r w:rsidR="003A25EF">
        <w:rPr>
          <w:rFonts w:ascii="Times New Roman" w:hAnsi="Times New Roman" w:cs="Times New Roman"/>
          <w:sz w:val="28"/>
          <w:szCs w:val="28"/>
        </w:rPr>
        <w:t xml:space="preserve"> на общестроительные работы в составе 30 – 40 основных, наиболее объемных работ с разбивкой или без разбивки на ПТМ (проектно-технологические модули). </w:t>
      </w:r>
      <w:r w:rsidR="007821BC">
        <w:rPr>
          <w:rFonts w:ascii="Times New Roman" w:hAnsi="Times New Roman" w:cs="Times New Roman"/>
          <w:sz w:val="28"/>
          <w:szCs w:val="28"/>
        </w:rPr>
        <w:t>В целях предотвращения потери стоимости заключительным ПТМом «Прочие работы» предусматривается до 50% итоговой стоимости прямых затрат.</w:t>
      </w:r>
      <w:r w:rsidR="001A76CF">
        <w:rPr>
          <w:rFonts w:ascii="Times New Roman" w:hAnsi="Times New Roman" w:cs="Times New Roman"/>
          <w:sz w:val="28"/>
          <w:szCs w:val="28"/>
        </w:rPr>
        <w:t xml:space="preserve"> На основе локальной сметы разрабатывается объектная смета и ССР (сводный сметный расчет).</w:t>
      </w:r>
    </w:p>
    <w:p w:rsidR="008464FA" w:rsidRPr="001A20C7" w:rsidRDefault="008464FA" w:rsidP="008464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4FA">
        <w:rPr>
          <w:rFonts w:ascii="Times New Roman" w:hAnsi="Times New Roman" w:cs="Times New Roman"/>
          <w:sz w:val="28"/>
          <w:szCs w:val="28"/>
        </w:rPr>
        <w:t>Оценка инвестиционных вложений в объект строительства» является</w:t>
      </w:r>
      <w:r>
        <w:rPr>
          <w:rFonts w:ascii="Times New Roman" w:hAnsi="Times New Roman" w:cs="Times New Roman"/>
          <w:sz w:val="28"/>
          <w:szCs w:val="28"/>
        </w:rPr>
        <w:t xml:space="preserve"> вторым разделом курсовой работы.</w:t>
      </w:r>
    </w:p>
    <w:p w:rsidR="008464FA" w:rsidRDefault="008464FA" w:rsidP="008464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36B5">
        <w:rPr>
          <w:rFonts w:ascii="Times New Roman" w:hAnsi="Times New Roman" w:cs="Times New Roman"/>
          <w:sz w:val="28"/>
          <w:szCs w:val="28"/>
        </w:rPr>
        <w:t>нвестиционные решения должны быть эффективными и финансово состоятельными, поэтому подлежат обязатель</w:t>
      </w:r>
      <w:r w:rsidR="001A76CF">
        <w:rPr>
          <w:rFonts w:ascii="Times New Roman" w:hAnsi="Times New Roman" w:cs="Times New Roman"/>
          <w:sz w:val="28"/>
          <w:szCs w:val="28"/>
        </w:rPr>
        <w:t>ной оценке с этой точки зрения.</w:t>
      </w:r>
    </w:p>
    <w:p w:rsidR="008464FA" w:rsidRPr="00AB36B5" w:rsidRDefault="008464FA" w:rsidP="008464F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AB36B5">
        <w:rPr>
          <w:rFonts w:ascii="Times New Roman" w:hAnsi="Times New Roman" w:cs="Times New Roman"/>
          <w:b w:val="0"/>
          <w:sz w:val="28"/>
          <w:szCs w:val="28"/>
        </w:rPr>
        <w:t xml:space="preserve"> качестве основных показ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оценке эффективности строительного проекта </w:t>
      </w:r>
      <w:r w:rsidRPr="00AB36B5">
        <w:rPr>
          <w:rFonts w:ascii="Times New Roman" w:hAnsi="Times New Roman" w:cs="Times New Roman"/>
          <w:b w:val="0"/>
          <w:sz w:val="28"/>
          <w:szCs w:val="28"/>
        </w:rPr>
        <w:t>рекомендуются:</w:t>
      </w:r>
    </w:p>
    <w:p w:rsidR="008464FA" w:rsidRPr="00AB36B5" w:rsidRDefault="008464FA" w:rsidP="008464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ая текущая стоимость (ЧТС)</w:t>
      </w:r>
      <w:r w:rsidRPr="00AB36B5">
        <w:rPr>
          <w:rFonts w:ascii="Times New Roman" w:hAnsi="Times New Roman" w:cs="Times New Roman"/>
          <w:sz w:val="28"/>
          <w:szCs w:val="28"/>
        </w:rPr>
        <w:t>;</w:t>
      </w:r>
    </w:p>
    <w:p w:rsidR="008464FA" w:rsidRPr="00AB36B5" w:rsidRDefault="008464FA" w:rsidP="008464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онтированный срок окупаемости (ДСО)</w:t>
      </w:r>
      <w:r w:rsidRPr="00AB36B5">
        <w:rPr>
          <w:rFonts w:ascii="Times New Roman" w:hAnsi="Times New Roman" w:cs="Times New Roman"/>
          <w:sz w:val="28"/>
          <w:szCs w:val="28"/>
        </w:rPr>
        <w:t>;</w:t>
      </w:r>
    </w:p>
    <w:p w:rsidR="008464FA" w:rsidRPr="00AB36B5" w:rsidRDefault="008464FA" w:rsidP="008464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яя норма рентабельности (ВНР).</w:t>
      </w:r>
    </w:p>
    <w:p w:rsidR="008464FA" w:rsidRDefault="008464FA" w:rsidP="008464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оценки эффективности строительного проекта:</w:t>
      </w:r>
    </w:p>
    <w:p w:rsidR="008464FA" w:rsidRDefault="008464FA" w:rsidP="008464FA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апитальных затрат (инвестиционных вложений).</w:t>
      </w:r>
    </w:p>
    <w:p w:rsidR="008464FA" w:rsidRPr="00F86E59" w:rsidRDefault="008464FA" w:rsidP="008464FA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E59">
        <w:rPr>
          <w:rFonts w:ascii="Times New Roman" w:hAnsi="Times New Roman"/>
          <w:sz w:val="28"/>
          <w:szCs w:val="28"/>
        </w:rPr>
        <w:t xml:space="preserve">Расчет затрат на стадии эксплуатации </w:t>
      </w:r>
      <w:r>
        <w:rPr>
          <w:rFonts w:ascii="Times New Roman" w:hAnsi="Times New Roman"/>
          <w:sz w:val="28"/>
          <w:szCs w:val="28"/>
        </w:rPr>
        <w:t>объекта строительства</w:t>
      </w:r>
      <w:r w:rsidRPr="00F86E59">
        <w:rPr>
          <w:rFonts w:ascii="Times New Roman" w:hAnsi="Times New Roman"/>
          <w:sz w:val="28"/>
          <w:szCs w:val="28"/>
        </w:rPr>
        <w:t>.</w:t>
      </w:r>
    </w:p>
    <w:p w:rsidR="008464FA" w:rsidRDefault="008464FA" w:rsidP="008464FA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сех видов доходов по горизонту проекта.</w:t>
      </w:r>
    </w:p>
    <w:p w:rsidR="008464FA" w:rsidRDefault="008464FA" w:rsidP="008464FA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енежных потоков по горизонту проекта.</w:t>
      </w:r>
    </w:p>
    <w:p w:rsidR="008464FA" w:rsidRDefault="008464FA" w:rsidP="008464FA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казателей оценки эффективности строительного проекта.</w:t>
      </w:r>
    </w:p>
    <w:p w:rsidR="008464FA" w:rsidRDefault="008464FA" w:rsidP="008464FA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 реализации строительного проекта.</w:t>
      </w:r>
    </w:p>
    <w:p w:rsidR="008464FA" w:rsidRPr="00F86E59" w:rsidRDefault="001A76CF" w:rsidP="001A7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счетов по оценке инвестиционных вложений в объект строительства рекомендуется воспользоваться методическими указаниями </w:t>
      </w:r>
      <w:r w:rsidR="00AF7A92">
        <w:rPr>
          <w:sz w:val="28"/>
          <w:szCs w:val="28"/>
        </w:rPr>
        <w:t>«Оценка эффективности строительного проекта».</w:t>
      </w:r>
    </w:p>
    <w:p w:rsidR="00B9157F" w:rsidRDefault="00B9157F" w:rsidP="00374FB9">
      <w:pPr>
        <w:jc w:val="center"/>
        <w:rPr>
          <w:sz w:val="28"/>
          <w:szCs w:val="28"/>
        </w:rPr>
      </w:pPr>
    </w:p>
    <w:p w:rsidR="00B9157F" w:rsidRDefault="00B9157F" w:rsidP="00B9157F">
      <w:pPr>
        <w:ind w:firstLine="720"/>
        <w:jc w:val="both"/>
        <w:rPr>
          <w:sz w:val="28"/>
          <w:szCs w:val="28"/>
        </w:rPr>
        <w:sectPr w:rsidR="00B9157F" w:rsidSect="00EF6D6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157F" w:rsidRDefault="00B9157F" w:rsidP="00B9157F">
      <w:pPr>
        <w:jc w:val="center"/>
        <w:rPr>
          <w:b/>
          <w:sz w:val="28"/>
        </w:rPr>
      </w:pPr>
      <w:r w:rsidRPr="00A53AC7">
        <w:rPr>
          <w:b/>
          <w:sz w:val="28"/>
        </w:rPr>
        <w:lastRenderedPageBreak/>
        <w:t>УЧЕБНО-МЕТОДИЧЕСКАЯ КАРТА</w:t>
      </w:r>
    </w:p>
    <w:p w:rsidR="00792E21" w:rsidRDefault="00725ED3" w:rsidP="00B9157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3B3FD9">
        <w:rPr>
          <w:b/>
          <w:sz w:val="28"/>
        </w:rPr>
        <w:t>д</w:t>
      </w:r>
      <w:r w:rsidR="00792E21">
        <w:rPr>
          <w:b/>
          <w:sz w:val="28"/>
        </w:rPr>
        <w:t>невн</w:t>
      </w:r>
      <w:r>
        <w:rPr>
          <w:b/>
          <w:sz w:val="28"/>
        </w:rPr>
        <w:t>ой</w:t>
      </w:r>
      <w:r w:rsidR="003B3FD9">
        <w:rPr>
          <w:b/>
          <w:sz w:val="28"/>
        </w:rPr>
        <w:t xml:space="preserve"> форм</w:t>
      </w:r>
      <w:r>
        <w:rPr>
          <w:b/>
          <w:sz w:val="28"/>
        </w:rPr>
        <w:t>ы</w:t>
      </w:r>
      <w:r w:rsidR="003B3FD9">
        <w:rPr>
          <w:b/>
          <w:sz w:val="28"/>
        </w:rPr>
        <w:t xml:space="preserve"> получения образования</w:t>
      </w:r>
    </w:p>
    <w:p w:rsidR="00B9157F" w:rsidRPr="003D73E2" w:rsidRDefault="00B9157F" w:rsidP="00B9157F">
      <w:pPr>
        <w:jc w:val="center"/>
        <w:rPr>
          <w:b/>
          <w:sz w:val="28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8961"/>
        <w:gridCol w:w="582"/>
        <w:gridCol w:w="860"/>
        <w:gridCol w:w="8"/>
        <w:gridCol w:w="787"/>
        <w:gridCol w:w="1035"/>
        <w:gridCol w:w="555"/>
        <w:gridCol w:w="1869"/>
      </w:tblGrid>
      <w:tr w:rsidR="00C96059" w:rsidRPr="00B46C05" w:rsidTr="00EB3A76">
        <w:tc>
          <w:tcPr>
            <w:tcW w:w="645" w:type="dxa"/>
            <w:vMerge w:val="restart"/>
            <w:textDirection w:val="btLr"/>
          </w:tcPr>
          <w:p w:rsidR="00C96059" w:rsidRPr="002F668B" w:rsidRDefault="00C96059" w:rsidP="00383C6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13" w:right="113"/>
              <w:jc w:val="center"/>
            </w:pPr>
            <w:r>
              <w:t>Номер раздела, темы, занятия</w:t>
            </w:r>
          </w:p>
        </w:tc>
        <w:tc>
          <w:tcPr>
            <w:tcW w:w="8961" w:type="dxa"/>
            <w:vMerge w:val="restart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16"/>
                <w:szCs w:val="16"/>
              </w:rPr>
            </w:pPr>
          </w:p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16"/>
                <w:szCs w:val="16"/>
              </w:rPr>
            </w:pPr>
          </w:p>
          <w:p w:rsidR="00C96059" w:rsidRPr="002F668B" w:rsidRDefault="00C96059" w:rsidP="00383C6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 xml:space="preserve">Название раздела, темы, </w:t>
            </w:r>
            <w:r w:rsidRPr="005C08D4">
              <w:t>занятия; перечень изучаемых вопросов</w:t>
            </w:r>
          </w:p>
        </w:tc>
        <w:tc>
          <w:tcPr>
            <w:tcW w:w="3272" w:type="dxa"/>
            <w:gridSpan w:val="5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1B42F4">
              <w:t>Количество аудиторных часов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C96059" w:rsidRPr="004F3A10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292EBE">
              <w:t>Количество часов УСР</w:t>
            </w:r>
          </w:p>
        </w:tc>
        <w:tc>
          <w:tcPr>
            <w:tcW w:w="1869" w:type="dxa"/>
            <w:vMerge w:val="restart"/>
            <w:textDirection w:val="btLr"/>
            <w:vAlign w:val="center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Формы контроля</w:t>
            </w:r>
          </w:p>
          <w:p w:rsidR="00C96059" w:rsidRPr="002F668B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знаний</w:t>
            </w:r>
          </w:p>
        </w:tc>
      </w:tr>
      <w:tr w:rsidR="00C96059" w:rsidRPr="00B46C05" w:rsidTr="00EB3A76">
        <w:trPr>
          <w:cantSplit/>
          <w:trHeight w:val="2223"/>
        </w:trPr>
        <w:tc>
          <w:tcPr>
            <w:tcW w:w="645" w:type="dxa"/>
            <w:vMerge/>
          </w:tcPr>
          <w:p w:rsidR="00C96059" w:rsidRPr="002F668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  <w:vMerge/>
          </w:tcPr>
          <w:p w:rsidR="00C96059" w:rsidRPr="002F668B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" w:type="dxa"/>
            <w:textDirection w:val="btLr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лекции</w:t>
            </w:r>
          </w:p>
        </w:tc>
        <w:tc>
          <w:tcPr>
            <w:tcW w:w="868" w:type="dxa"/>
            <w:gridSpan w:val="2"/>
            <w:shd w:val="clear" w:color="auto" w:fill="auto"/>
            <w:textDirection w:val="btLr"/>
            <w:vAlign w:val="center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практические</w:t>
            </w:r>
          </w:p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 xml:space="preserve"> занятия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 xml:space="preserve">лабораторные </w:t>
            </w:r>
          </w:p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занятия</w:t>
            </w:r>
          </w:p>
        </w:tc>
        <w:tc>
          <w:tcPr>
            <w:tcW w:w="1035" w:type="dxa"/>
            <w:textDirection w:val="btLr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 xml:space="preserve">управляемая </w:t>
            </w:r>
          </w:p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самостоятельная работа студента</w:t>
            </w:r>
          </w:p>
        </w:tc>
        <w:tc>
          <w:tcPr>
            <w:tcW w:w="555" w:type="dxa"/>
            <w:vMerge/>
          </w:tcPr>
          <w:p w:rsidR="00C96059" w:rsidRPr="002F668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  <w:vMerge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61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82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4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5</w:t>
            </w: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6</w:t>
            </w:r>
          </w:p>
        </w:tc>
        <w:tc>
          <w:tcPr>
            <w:tcW w:w="555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9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C96059" w:rsidRPr="0007407A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07A">
              <w:rPr>
                <w:b/>
              </w:rPr>
              <w:t xml:space="preserve">Введение в предмет «Экономика </w:t>
            </w:r>
            <w:r>
              <w:rPr>
                <w:b/>
              </w:rPr>
              <w:t>производства</w:t>
            </w:r>
            <w:r w:rsidRPr="0007407A">
              <w:rPr>
                <w:b/>
              </w:rPr>
              <w:t>».</w:t>
            </w:r>
          </w:p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Экономика </w:t>
            </w:r>
            <w:r>
              <w:t>производства</w:t>
            </w:r>
            <w:r w:rsidRPr="0007407A">
              <w:t xml:space="preserve"> как научная и учебная дисциплина.  Важнейшие научные и практические задачи «Экономики </w:t>
            </w:r>
            <w:r>
              <w:t>производства</w:t>
            </w:r>
            <w:r w:rsidRPr="0007407A">
              <w:t>». Структура учебного курса, цели и задачи изучения, связь с другими учебными дисциплинами.</w:t>
            </w:r>
          </w:p>
        </w:tc>
        <w:tc>
          <w:tcPr>
            <w:tcW w:w="582" w:type="dxa"/>
          </w:tcPr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832">
              <w:rPr>
                <w:b/>
              </w:rP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BF2718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C96059" w:rsidRPr="00103A49" w:rsidRDefault="00C96059" w:rsidP="007136D0">
            <w:pPr>
              <w:rPr>
                <w:b/>
              </w:rPr>
            </w:pPr>
            <w:r w:rsidRPr="0007407A">
              <w:rPr>
                <w:b/>
              </w:rPr>
              <w:t xml:space="preserve">МОДУЛЬ 1. </w:t>
            </w:r>
            <w:r w:rsidR="007136D0">
              <w:rPr>
                <w:b/>
              </w:rPr>
              <w:t>КАПИТАЛЬНОЕ СТРОИТЕЛЬСТВО</w:t>
            </w:r>
            <w:r w:rsidRPr="0007407A">
              <w:rPr>
                <w:b/>
              </w:rPr>
              <w:t xml:space="preserve"> В НАЦИОНАЛЬНОЙ ЭКОНОМИКЕ.</w:t>
            </w:r>
          </w:p>
        </w:tc>
        <w:tc>
          <w:tcPr>
            <w:tcW w:w="582" w:type="dxa"/>
          </w:tcPr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C9484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961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07A">
              <w:rPr>
                <w:b/>
              </w:rPr>
              <w:t>Национальная экономика и её отраслевая структура</w:t>
            </w:r>
            <w:r>
              <w:rPr>
                <w:b/>
              </w:rPr>
              <w:t>.</w:t>
            </w:r>
          </w:p>
          <w:p w:rsidR="00C96059" w:rsidRPr="0007407A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1. Понятие, предпосылки возникновения, этапы формирования и классификация отраслей. </w:t>
            </w:r>
          </w:p>
          <w:p w:rsidR="00C96059" w:rsidRPr="0007407A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2. Промышленность как ведущая отрасль национальной экономики. 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3. Понятие, состав и место строительной отрасли в национальной экономике. 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6059" w:rsidRPr="00602E25" w:rsidRDefault="00C96059" w:rsidP="00383C64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C96059" w:rsidRPr="00DA0B7E" w:rsidRDefault="001C602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72E2">
              <w:t>1.</w:t>
            </w:r>
            <w:r w:rsidR="00512090">
              <w:rPr>
                <w:b/>
              </w:rPr>
              <w:t xml:space="preserve"> </w:t>
            </w:r>
            <w:r w:rsidR="00512090" w:rsidRPr="00512090">
              <w:t xml:space="preserve">Активация </w:t>
            </w:r>
            <w:r w:rsidR="00DA0B7E">
              <w:t xml:space="preserve">сметной программы </w:t>
            </w:r>
            <w:r w:rsidR="00DA0B7E">
              <w:rPr>
                <w:lang w:val="en-US"/>
              </w:rPr>
              <w:t>RSTC</w:t>
            </w:r>
            <w:r w:rsidR="00DA0B7E" w:rsidRPr="00DA0B7E">
              <w:t>-</w:t>
            </w:r>
            <w:r w:rsidR="00DA0B7E">
              <w:rPr>
                <w:lang w:val="en-US"/>
              </w:rPr>
              <w:t>smeta</w:t>
            </w:r>
            <w:r w:rsidR="00DA0B7E" w:rsidRPr="00DA0B7E">
              <w:t xml:space="preserve"> </w:t>
            </w:r>
            <w:r w:rsidR="0040050A">
              <w:t>версия 6.5</w:t>
            </w:r>
            <w:r w:rsidR="00656EBD">
              <w:t xml:space="preserve"> или другие (при необходимости).</w:t>
            </w:r>
          </w:p>
        </w:tc>
        <w:tc>
          <w:tcPr>
            <w:tcW w:w="582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-контрольная</w:t>
            </w:r>
            <w:r w:rsidR="00B261DA">
              <w:t>*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961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>Экономические аспекты организационных форм управления строительством</w:t>
            </w:r>
            <w:r>
              <w:rPr>
                <w:b/>
                <w:noProof/>
              </w:rPr>
              <w:t>.</w:t>
            </w:r>
          </w:p>
          <w:p w:rsidR="00C96059" w:rsidRPr="00DC2CB3" w:rsidRDefault="00C96059" w:rsidP="00383C64">
            <w:pPr>
              <w:jc w:val="both"/>
            </w:pPr>
            <w:r w:rsidRPr="00DC2CB3">
              <w:t>1. Способы ведения строительно-монтажных работ, подрядный и хозяйственный.</w:t>
            </w:r>
          </w:p>
          <w:p w:rsidR="00C96059" w:rsidRPr="00DC2CB3" w:rsidRDefault="00C96059" w:rsidP="00383C64">
            <w:pPr>
              <w:jc w:val="both"/>
            </w:pPr>
            <w:r w:rsidRPr="00DC2CB3">
              <w:t>2. Концентрация производства как форма общественной организации производства и пр</w:t>
            </w:r>
            <w:r w:rsidR="007136D0">
              <w:t>оизводственных связей в</w:t>
            </w:r>
            <w:r w:rsidRPr="00DC2CB3">
              <w:t xml:space="preserve"> строительстве. </w:t>
            </w:r>
          </w:p>
          <w:p w:rsidR="00C96059" w:rsidRPr="00DC2CB3" w:rsidRDefault="00C96059" w:rsidP="00383C64">
            <w:pPr>
              <w:jc w:val="both"/>
            </w:pPr>
            <w:r w:rsidRPr="00DC2CB3">
              <w:lastRenderedPageBreak/>
              <w:t>3. Специализация производства как форма общественной организации производства и про</w:t>
            </w:r>
            <w:r w:rsidR="007136D0">
              <w:t xml:space="preserve">изводственных связей в </w:t>
            </w:r>
            <w:r w:rsidRPr="00DC2CB3">
              <w:t xml:space="preserve">строительстве. </w:t>
            </w:r>
          </w:p>
          <w:p w:rsidR="00C96059" w:rsidRDefault="00C96059" w:rsidP="00383C64">
            <w:pPr>
              <w:jc w:val="both"/>
            </w:pPr>
            <w:r w:rsidRPr="00DC2CB3">
              <w:t xml:space="preserve">4. Кооперация, комбинирование и диверсификация в </w:t>
            </w:r>
            <w:r w:rsidR="007136D0">
              <w:t>строительстве</w:t>
            </w:r>
            <w:r w:rsidRPr="00DC2CB3">
              <w:t xml:space="preserve">. </w:t>
            </w:r>
          </w:p>
          <w:p w:rsidR="00C96059" w:rsidRDefault="00C96059" w:rsidP="00383C64">
            <w:pPr>
              <w:jc w:val="both"/>
            </w:pPr>
          </w:p>
          <w:p w:rsidR="00C96059" w:rsidRPr="00602E25" w:rsidRDefault="00C96059" w:rsidP="00383C64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C96059" w:rsidRPr="00656EBD" w:rsidRDefault="001C6029" w:rsidP="007372E2">
            <w:pPr>
              <w:jc w:val="both"/>
            </w:pPr>
            <w:r w:rsidRPr="007372E2">
              <w:t>1.</w:t>
            </w:r>
            <w:r w:rsidR="00656EBD">
              <w:t xml:space="preserve"> </w:t>
            </w:r>
            <w:r w:rsidR="007372E2">
              <w:t>П</w:t>
            </w:r>
            <w:r w:rsidR="00656EBD">
              <w:t xml:space="preserve">орядок осуществления загрузки текущих данных в программе </w:t>
            </w:r>
            <w:r w:rsidR="00656EBD">
              <w:rPr>
                <w:lang w:val="en-US"/>
              </w:rPr>
              <w:t>RSTC</w:t>
            </w:r>
            <w:r w:rsidR="00656EBD" w:rsidRPr="00DA0B7E">
              <w:t>-</w:t>
            </w:r>
            <w:r w:rsidR="00656EBD">
              <w:rPr>
                <w:lang w:val="en-US"/>
              </w:rPr>
              <w:t>smeta</w:t>
            </w:r>
            <w:r w:rsidR="00656EBD">
              <w:t>.</w:t>
            </w:r>
          </w:p>
        </w:tc>
        <w:tc>
          <w:tcPr>
            <w:tcW w:w="582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C96059" w:rsidP="00656E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926F00" w:rsidRDefault="00C96059" w:rsidP="00383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8961" w:type="dxa"/>
          </w:tcPr>
          <w:p w:rsidR="00C96059" w:rsidRPr="00926F00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2CB3">
              <w:rPr>
                <w:b/>
                <w:noProof/>
              </w:rPr>
              <w:t>Основы предпринимат</w:t>
            </w:r>
            <w:r w:rsidR="00DC4EBD">
              <w:rPr>
                <w:b/>
                <w:noProof/>
              </w:rPr>
              <w:t xml:space="preserve">ельской деятельности в </w:t>
            </w:r>
            <w:r w:rsidRPr="00DC2CB3">
              <w:rPr>
                <w:b/>
                <w:noProof/>
              </w:rPr>
              <w:t>строительстве</w:t>
            </w:r>
            <w:r w:rsidRPr="00926F00">
              <w:rPr>
                <w:b/>
              </w:rPr>
              <w:t>.</w:t>
            </w:r>
          </w:p>
          <w:p w:rsidR="00C96059" w:rsidRPr="00DC2CB3" w:rsidRDefault="00C96059" w:rsidP="00383C64">
            <w:pPr>
              <w:jc w:val="both"/>
            </w:pPr>
            <w:r w:rsidRPr="00DC2CB3">
              <w:t>1. Сущность предпринимательской деятельности.</w:t>
            </w:r>
          </w:p>
          <w:p w:rsidR="00C96059" w:rsidRPr="00DC2CB3" w:rsidRDefault="00C96059" w:rsidP="00383C64">
            <w:pPr>
              <w:jc w:val="both"/>
            </w:pPr>
            <w:r w:rsidRPr="00DC2CB3">
              <w:t>2. Определение, характерные черты и признаки, цель и задачи функционирования организации (предприятия).</w:t>
            </w:r>
          </w:p>
          <w:p w:rsidR="00C96059" w:rsidRPr="00DC2CB3" w:rsidRDefault="00C96059" w:rsidP="00383C64">
            <w:pPr>
              <w:jc w:val="both"/>
            </w:pPr>
            <w:r w:rsidRPr="00DC2CB3">
              <w:t>3. Классификация организаций по различным признакам. Укрупнённая классификация организаций, частные и государственные организации.</w:t>
            </w:r>
          </w:p>
          <w:p w:rsidR="00C96059" w:rsidRPr="00DC2CB3" w:rsidRDefault="00C96059" w:rsidP="00383C64">
            <w:pPr>
              <w:jc w:val="both"/>
            </w:pPr>
            <w:r w:rsidRPr="00DC2CB3">
              <w:t xml:space="preserve">4. Организационно-правовые формы строительных организаций. </w:t>
            </w:r>
          </w:p>
          <w:p w:rsidR="00C96059" w:rsidRDefault="00C96059" w:rsidP="00383C64">
            <w:pPr>
              <w:jc w:val="both"/>
            </w:pPr>
            <w:r w:rsidRPr="00DC2CB3">
              <w:t>5. Экономическая несостоятельность и банкротство предприятия.</w:t>
            </w:r>
          </w:p>
          <w:p w:rsidR="00C96059" w:rsidRDefault="00C96059" w:rsidP="00383C64">
            <w:pPr>
              <w:jc w:val="both"/>
            </w:pPr>
          </w:p>
          <w:p w:rsidR="00C96059" w:rsidRPr="00602E25" w:rsidRDefault="00C96059" w:rsidP="00383C64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1C6029" w:rsidRPr="00DC2CB3" w:rsidRDefault="001C6029" w:rsidP="001C6029">
            <w:pPr>
              <w:jc w:val="both"/>
            </w:pPr>
            <w:r w:rsidRPr="007372E2">
              <w:t>1.</w:t>
            </w:r>
            <w:r w:rsidR="00656EBD">
              <w:t xml:space="preserve"> Знакомство и работа с базой данных программы </w:t>
            </w:r>
            <w:r w:rsidR="00656EBD">
              <w:rPr>
                <w:lang w:val="en-US"/>
              </w:rPr>
              <w:t>RSTC</w:t>
            </w:r>
            <w:r w:rsidR="00656EBD" w:rsidRPr="00DA0B7E">
              <w:t>-</w:t>
            </w:r>
            <w:r w:rsidR="00656EBD">
              <w:rPr>
                <w:lang w:val="en-US"/>
              </w:rPr>
              <w:t>smeta</w:t>
            </w:r>
            <w:r w:rsidR="00656EBD">
              <w:t>.</w:t>
            </w:r>
          </w:p>
        </w:tc>
        <w:tc>
          <w:tcPr>
            <w:tcW w:w="582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656E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926F00" w:rsidRDefault="00C96059" w:rsidP="00383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C96059" w:rsidRPr="00926F00" w:rsidRDefault="00C96059" w:rsidP="008A71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 xml:space="preserve">МОДУЛЬ 2. ВОПРОСЫ СОВЕРШЕНСТВОВАНИЯ ЭКОНОМИКИ </w:t>
            </w:r>
            <w:r w:rsidR="008A717F">
              <w:rPr>
                <w:b/>
                <w:noProof/>
              </w:rPr>
              <w:t>СТРОИТЕЛЬСТВА</w:t>
            </w:r>
            <w:r w:rsidRPr="00DC2CB3">
              <w:rPr>
                <w:b/>
                <w:noProof/>
              </w:rPr>
              <w:t>.</w:t>
            </w:r>
          </w:p>
        </w:tc>
        <w:tc>
          <w:tcPr>
            <w:tcW w:w="582" w:type="dxa"/>
          </w:tcPr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353E73" w:rsidRDefault="00C96059" w:rsidP="00383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. </w:t>
            </w:r>
          </w:p>
        </w:tc>
        <w:tc>
          <w:tcPr>
            <w:tcW w:w="8961" w:type="dxa"/>
          </w:tcPr>
          <w:p w:rsidR="00C96059" w:rsidRPr="00353E73" w:rsidRDefault="00C96059" w:rsidP="00383C64">
            <w:pPr>
              <w:jc w:val="both"/>
              <w:rPr>
                <w:b/>
              </w:rPr>
            </w:pPr>
            <w:r w:rsidRPr="00DC2CB3">
              <w:rPr>
                <w:b/>
              </w:rPr>
              <w:t>Система норм и нормативов в экономике строительства</w:t>
            </w:r>
            <w:r w:rsidRPr="00353E73">
              <w:rPr>
                <w:b/>
              </w:rPr>
              <w:t>.</w:t>
            </w:r>
          </w:p>
          <w:p w:rsidR="00C96059" w:rsidRPr="00DC2CB3" w:rsidRDefault="00C96059" w:rsidP="00383C64">
            <w:pPr>
              <w:jc w:val="both"/>
            </w:pPr>
            <w:r w:rsidRPr="00DC2CB3">
              <w:t xml:space="preserve">1. Системный подход к нормативам капитального строительства. </w:t>
            </w:r>
          </w:p>
          <w:p w:rsidR="00C96059" w:rsidRPr="00DC2CB3" w:rsidRDefault="00C96059" w:rsidP="00383C64">
            <w:pPr>
              <w:jc w:val="both"/>
            </w:pPr>
            <w:r w:rsidRPr="00DC2CB3">
              <w:t xml:space="preserve">2. Основные принципы и методы разработки нормативов. </w:t>
            </w:r>
          </w:p>
          <w:p w:rsidR="00C96059" w:rsidRDefault="00C96059" w:rsidP="00383C64">
            <w:pPr>
              <w:jc w:val="both"/>
            </w:pPr>
            <w:r w:rsidRPr="00DC2CB3">
              <w:t>3. Клас</w:t>
            </w:r>
            <w:r w:rsidR="00FE50DC">
              <w:t xml:space="preserve">сификация нормативов в </w:t>
            </w:r>
            <w:r w:rsidRPr="00DC2CB3">
              <w:t xml:space="preserve">строительстве. </w:t>
            </w:r>
          </w:p>
          <w:p w:rsidR="00C96059" w:rsidRDefault="00C96059" w:rsidP="00383C64">
            <w:pPr>
              <w:jc w:val="both"/>
            </w:pPr>
          </w:p>
          <w:p w:rsidR="00C96059" w:rsidRPr="00602E25" w:rsidRDefault="00C96059" w:rsidP="00383C64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FE50DC" w:rsidRPr="00656EBD" w:rsidRDefault="001C6029" w:rsidP="00FE50DC">
            <w:pPr>
              <w:jc w:val="both"/>
            </w:pPr>
            <w:r w:rsidRPr="007372E2">
              <w:t>1.</w:t>
            </w:r>
            <w:r w:rsidR="00656EBD">
              <w:t xml:space="preserve"> </w:t>
            </w:r>
            <w:r w:rsidR="007372E2">
              <w:t>Создание форм смет.</w:t>
            </w:r>
          </w:p>
        </w:tc>
        <w:tc>
          <w:tcPr>
            <w:tcW w:w="582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Pr="00353E73" w:rsidRDefault="00C96059" w:rsidP="007372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353E73" w:rsidRDefault="00C96059" w:rsidP="00383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Pr="00353E7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961" w:type="dxa"/>
          </w:tcPr>
          <w:p w:rsidR="00C96059" w:rsidRPr="001D555D" w:rsidRDefault="00C96059" w:rsidP="00383C64">
            <w:pPr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>Экономические основы проектирования и изысканий в строительстве</w:t>
            </w:r>
            <w:r w:rsidRPr="001D555D">
              <w:rPr>
                <w:b/>
                <w:noProof/>
              </w:rPr>
              <w:t>.</w:t>
            </w:r>
          </w:p>
          <w:p w:rsidR="00C96059" w:rsidRPr="00DC2CB3" w:rsidRDefault="00C96059" w:rsidP="00383C64">
            <w:pPr>
              <w:jc w:val="both"/>
            </w:pPr>
            <w:r w:rsidRPr="00DC2CB3">
              <w:t>1. Цели и задачи строительного проектирования. Изыскания в строительстве.</w:t>
            </w:r>
          </w:p>
          <w:p w:rsidR="00C96059" w:rsidRPr="00DC2CB3" w:rsidRDefault="00C96059" w:rsidP="00383C64">
            <w:pPr>
              <w:jc w:val="both"/>
            </w:pPr>
            <w:r w:rsidRPr="00DC2CB3">
              <w:t>2. Стадии проектирования и содержание проектной документации.</w:t>
            </w:r>
          </w:p>
          <w:p w:rsidR="00C96059" w:rsidRPr="00DC2CB3" w:rsidRDefault="00C96059" w:rsidP="00383C64">
            <w:pPr>
              <w:jc w:val="both"/>
            </w:pPr>
            <w:r w:rsidRPr="00DC2CB3">
              <w:t>3. Качество проектных решений.</w:t>
            </w:r>
          </w:p>
          <w:p w:rsidR="00C96059" w:rsidRDefault="00C96059" w:rsidP="00383C64">
            <w:pPr>
              <w:jc w:val="both"/>
            </w:pPr>
            <w:r w:rsidRPr="00DC2CB3">
              <w:t>4. Оценка экономичности и основные направления повышения эффективности проектных решений.</w:t>
            </w:r>
          </w:p>
          <w:p w:rsidR="00C96059" w:rsidRDefault="00C96059" w:rsidP="00383C64">
            <w:pPr>
              <w:jc w:val="both"/>
            </w:pPr>
          </w:p>
          <w:p w:rsidR="00C96059" w:rsidRPr="00602E25" w:rsidRDefault="00C96059" w:rsidP="00383C64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lastRenderedPageBreak/>
              <w:t>Практическое занятие:</w:t>
            </w:r>
          </w:p>
          <w:p w:rsidR="00C96059" w:rsidRPr="007372E2" w:rsidRDefault="001C6029" w:rsidP="00383C64">
            <w:pPr>
              <w:jc w:val="both"/>
            </w:pPr>
            <w:r w:rsidRPr="007372E2">
              <w:t>1.</w:t>
            </w:r>
            <w:r w:rsidR="007372E2">
              <w:t xml:space="preserve"> Формирование локальной сметы.</w:t>
            </w:r>
          </w:p>
          <w:p w:rsidR="001C6029" w:rsidRPr="007372E2" w:rsidRDefault="001C6029" w:rsidP="001C6029">
            <w:pPr>
              <w:jc w:val="both"/>
            </w:pPr>
            <w:r>
              <w:t xml:space="preserve">2. </w:t>
            </w:r>
            <w:r w:rsidR="007372E2">
              <w:t xml:space="preserve">Вставка нового ресурса в программе </w:t>
            </w:r>
            <w:r w:rsidR="007372E2">
              <w:rPr>
                <w:lang w:val="en-US"/>
              </w:rPr>
              <w:t>RSTC</w:t>
            </w:r>
            <w:r w:rsidR="007372E2" w:rsidRPr="007372E2">
              <w:t>.</w:t>
            </w:r>
            <w:r w:rsidR="007372E2">
              <w:rPr>
                <w:lang w:val="en-US"/>
              </w:rPr>
              <w:t>smeta</w:t>
            </w:r>
            <w:r w:rsidR="007372E2" w:rsidRPr="007372E2">
              <w:t>.</w:t>
            </w:r>
          </w:p>
        </w:tc>
        <w:tc>
          <w:tcPr>
            <w:tcW w:w="582" w:type="dxa"/>
          </w:tcPr>
          <w:p w:rsidR="00C96059" w:rsidRDefault="003051F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C96059" w:rsidP="007372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C96059" w:rsidRPr="0047267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8961" w:type="dxa"/>
          </w:tcPr>
          <w:p w:rsidR="00C96059" w:rsidRPr="001D555D" w:rsidRDefault="00C96059" w:rsidP="00383C64">
            <w:pPr>
              <w:jc w:val="both"/>
              <w:rPr>
                <w:b/>
              </w:rPr>
            </w:pPr>
            <w:r w:rsidRPr="00290A0D">
              <w:rPr>
                <w:b/>
              </w:rPr>
              <w:t xml:space="preserve">Договорные отношения </w:t>
            </w:r>
            <w:r>
              <w:rPr>
                <w:b/>
              </w:rPr>
              <w:t>и система заказов</w:t>
            </w:r>
            <w:r w:rsidR="00FE50DC">
              <w:rPr>
                <w:b/>
              </w:rPr>
              <w:t xml:space="preserve"> в</w:t>
            </w:r>
            <w:r w:rsidRPr="00290A0D">
              <w:rPr>
                <w:b/>
              </w:rPr>
              <w:t xml:space="preserve"> строительстве</w:t>
            </w:r>
            <w:r w:rsidRPr="001D555D">
              <w:rPr>
                <w:b/>
              </w:rPr>
              <w:t>.</w:t>
            </w:r>
          </w:p>
          <w:p w:rsidR="00C96059" w:rsidRPr="00290A0D" w:rsidRDefault="00C96059" w:rsidP="00383C64">
            <w:pPr>
              <w:jc w:val="both"/>
            </w:pPr>
            <w:r w:rsidRPr="00290A0D">
              <w:t xml:space="preserve">1. Конкурсная система распределения заказов на строительство. </w:t>
            </w:r>
          </w:p>
          <w:p w:rsidR="00C96059" w:rsidRPr="00290A0D" w:rsidRDefault="00C96059" w:rsidP="00383C64">
            <w:pPr>
              <w:jc w:val="both"/>
            </w:pPr>
            <w:r w:rsidRPr="00290A0D">
              <w:t>2. Сущность подрядных торгов</w:t>
            </w:r>
            <w:r>
              <w:t>, торгов и переговоров</w:t>
            </w:r>
            <w:r w:rsidRPr="00290A0D">
              <w:t xml:space="preserve"> в строительстве, порядок проведения.</w:t>
            </w:r>
          </w:p>
          <w:p w:rsidR="00C96059" w:rsidRDefault="00C96059" w:rsidP="00383C64">
            <w:pPr>
              <w:jc w:val="both"/>
            </w:pPr>
            <w:r w:rsidRPr="00290A0D">
              <w:t xml:space="preserve">3. </w:t>
            </w:r>
            <w:r w:rsidRPr="00CA5E02">
              <w:t>Схема осуществления заказов в строительстве.</w:t>
            </w:r>
          </w:p>
          <w:p w:rsidR="00EB3A76" w:rsidRDefault="00EB3A76" w:rsidP="00383C64">
            <w:pPr>
              <w:jc w:val="both"/>
            </w:pPr>
          </w:p>
          <w:p w:rsidR="00C96059" w:rsidRPr="00602E25" w:rsidRDefault="00C96059" w:rsidP="00383C64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1C6029" w:rsidRPr="007372E2" w:rsidRDefault="001C6029" w:rsidP="00383C64">
            <w:pPr>
              <w:jc w:val="both"/>
            </w:pPr>
            <w:r w:rsidRPr="007372E2">
              <w:t>1.</w:t>
            </w:r>
            <w:r w:rsidR="007372E2" w:rsidRPr="007372E2">
              <w:t xml:space="preserve"> </w:t>
            </w:r>
            <w:r w:rsidR="007372E2">
              <w:t>Работа с открытыми и закрытыми расценками.</w:t>
            </w:r>
            <w:r w:rsidR="00AD2BFC">
              <w:t xml:space="preserve"> Формирование и редактирование объектной сметы.</w:t>
            </w:r>
          </w:p>
          <w:p w:rsidR="00C96059" w:rsidRPr="00290A0D" w:rsidRDefault="001C6029" w:rsidP="007372E2">
            <w:pPr>
              <w:jc w:val="both"/>
            </w:pPr>
            <w:r w:rsidRPr="007372E2">
              <w:t>2.</w:t>
            </w:r>
            <w:r w:rsidR="00703C6D">
              <w:t xml:space="preserve"> </w:t>
            </w:r>
            <w:r w:rsidR="007372E2">
              <w:t>Формирование и редактирование ССР.</w:t>
            </w:r>
          </w:p>
        </w:tc>
        <w:tc>
          <w:tcPr>
            <w:tcW w:w="582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1C6029">
            <w:pPr>
              <w:widowControl w:val="0"/>
              <w:autoSpaceDE w:val="0"/>
              <w:autoSpaceDN w:val="0"/>
              <w:adjustRightInd w:val="0"/>
            </w:pPr>
          </w:p>
          <w:p w:rsidR="00C96059" w:rsidRDefault="001C6029" w:rsidP="007372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AD2BFC" w:rsidRDefault="00AD2BFC" w:rsidP="007372E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7372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C96059" w:rsidRPr="00DC2C78" w:rsidRDefault="00FE50DC" w:rsidP="00FE50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ОДУЛЬ 3. РЕСУРСЫ В СТРОИТЕЛЬСТВЕ</w:t>
            </w:r>
            <w:r w:rsidR="00C96059" w:rsidRPr="000A4B80">
              <w:rPr>
                <w:b/>
              </w:rPr>
              <w:t>.</w:t>
            </w:r>
          </w:p>
        </w:tc>
        <w:tc>
          <w:tcPr>
            <w:tcW w:w="582" w:type="dxa"/>
          </w:tcPr>
          <w:p w:rsidR="00C96059" w:rsidRPr="005B768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Pr="005B768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961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4B80">
              <w:rPr>
                <w:b/>
              </w:rPr>
              <w:t>Основные средства строительной организации (предприятия)</w:t>
            </w:r>
            <w:r>
              <w:rPr>
                <w:b/>
              </w:rPr>
              <w:t>.</w:t>
            </w:r>
          </w:p>
          <w:p w:rsidR="00C96059" w:rsidRPr="000A4B80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>1. Основные средства: экономическая сущность, состав, структура и классификация.</w:t>
            </w:r>
          </w:p>
          <w:p w:rsidR="00C96059" w:rsidRPr="000A4B80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>2. Учёт и оценка основных средств: натуральная</w:t>
            </w:r>
            <w:r>
              <w:t xml:space="preserve"> и</w:t>
            </w:r>
            <w:r w:rsidRPr="000A4B80">
              <w:t xml:space="preserve"> стоимостная</w:t>
            </w:r>
            <w:r>
              <w:t xml:space="preserve"> оценка</w:t>
            </w:r>
            <w:r w:rsidRPr="000A4B80">
              <w:t>, первоначальная, восстановительная, остаточная и ликвидационная стоимость основных средств.</w:t>
            </w:r>
          </w:p>
          <w:p w:rsidR="00C96059" w:rsidRPr="000A4B80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3. Износ, амортизация и обновление основных средств. </w:t>
            </w:r>
          </w:p>
          <w:p w:rsidR="00C96059" w:rsidRPr="000A4B80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4. Показатели и пути повышения эффективности использования основных средств. 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6059" w:rsidRPr="00AD2BFC" w:rsidRDefault="005437B3" w:rsidP="00AD2BFC">
            <w:pPr>
              <w:shd w:val="clear" w:color="auto" w:fill="FFFFFF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="00C96059" w:rsidRPr="00602E25">
              <w:rPr>
                <w:b/>
                <w:i/>
                <w:szCs w:val="22"/>
              </w:rPr>
              <w:t>:</w:t>
            </w:r>
          </w:p>
          <w:p w:rsidR="00C96059" w:rsidRPr="00FE50DC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A4D">
              <w:rPr>
                <w:highlight w:val="yellow"/>
              </w:rPr>
              <w:t>1. Оценка технического состояния основных средств предприятия.</w:t>
            </w:r>
          </w:p>
          <w:p w:rsidR="00C96059" w:rsidRPr="00C10832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E50DC">
              <w:t>2. Задачи по расчету амортизационных отчислений и износа.</w:t>
            </w:r>
          </w:p>
        </w:tc>
        <w:tc>
          <w:tcPr>
            <w:tcW w:w="582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415736">
            <w:pPr>
              <w:widowControl w:val="0"/>
              <w:autoSpaceDE w:val="0"/>
              <w:autoSpaceDN w:val="0"/>
              <w:adjustRightInd w:val="0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C96059" w:rsidRPr="00C10832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6C719D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415736">
            <w:pPr>
              <w:widowControl w:val="0"/>
              <w:autoSpaceDE w:val="0"/>
              <w:autoSpaceDN w:val="0"/>
              <w:adjustRightInd w:val="0"/>
            </w:pPr>
          </w:p>
          <w:p w:rsidR="00C96059" w:rsidRDefault="00C96059" w:rsidP="00EB3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 контрольная</w:t>
            </w:r>
            <w:r w:rsidR="00B261DA">
              <w:t>*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961" w:type="dxa"/>
          </w:tcPr>
          <w:p w:rsidR="00C96059" w:rsidRPr="00B126CB" w:rsidRDefault="00C96059" w:rsidP="00383C64">
            <w:pPr>
              <w:jc w:val="both"/>
              <w:rPr>
                <w:b/>
              </w:rPr>
            </w:pPr>
            <w:r w:rsidRPr="000A4B80">
              <w:rPr>
                <w:b/>
              </w:rPr>
              <w:t>Оборотные средства строительной организации</w:t>
            </w:r>
            <w:r w:rsidRPr="00B126CB">
              <w:rPr>
                <w:b/>
              </w:rPr>
              <w:t>.</w:t>
            </w:r>
          </w:p>
          <w:p w:rsidR="00C96059" w:rsidRPr="000A4B80" w:rsidRDefault="00C96059" w:rsidP="00383C64">
            <w:pPr>
              <w:jc w:val="both"/>
            </w:pPr>
            <w:r w:rsidRPr="000A4B80">
              <w:t xml:space="preserve">1. Понятие и общая характеристика оборотных средств организации (предприятия). </w:t>
            </w:r>
          </w:p>
          <w:p w:rsidR="00C96059" w:rsidRPr="000A4B80" w:rsidRDefault="00C96059" w:rsidP="00383C64">
            <w:pPr>
              <w:jc w:val="both"/>
            </w:pPr>
            <w:r w:rsidRPr="000A4B80">
              <w:t xml:space="preserve">2. Нормирование оборотных средств. 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6059" w:rsidRPr="00415736" w:rsidRDefault="00C96059" w:rsidP="00415736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</w:t>
            </w:r>
            <w:r w:rsidR="005437B3">
              <w:rPr>
                <w:b/>
                <w:i/>
                <w:szCs w:val="22"/>
              </w:rPr>
              <w:t>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5437B3" w:rsidRDefault="005437B3" w:rsidP="005437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AD2BFC">
              <w:t xml:space="preserve"> </w:t>
            </w:r>
            <w:r w:rsidR="00C96059" w:rsidRPr="005459A6">
              <w:t>Расчёт потребности оборотны</w:t>
            </w:r>
            <w:r>
              <w:t>х средств, стоимостная оценка.</w:t>
            </w:r>
          </w:p>
          <w:p w:rsidR="00C96059" w:rsidRPr="00B126CB" w:rsidRDefault="005437B3" w:rsidP="00543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.</w:t>
            </w:r>
            <w:r w:rsidR="00AD2BFC">
              <w:t xml:space="preserve"> </w:t>
            </w:r>
            <w:r>
              <w:t>Р</w:t>
            </w:r>
            <w:r w:rsidR="00C96059" w:rsidRPr="005459A6">
              <w:t>ас</w:t>
            </w:r>
            <w:r>
              <w:t>чёт показателей эффективности</w:t>
            </w:r>
            <w:r w:rsidR="00C96059" w:rsidRPr="005459A6">
              <w:t xml:space="preserve"> использования</w:t>
            </w:r>
            <w:r>
              <w:t xml:space="preserve"> оборотных средств</w:t>
            </w:r>
            <w:r w:rsidR="00C96059" w:rsidRPr="005459A6">
              <w:t>.</w:t>
            </w:r>
          </w:p>
        </w:tc>
        <w:tc>
          <w:tcPr>
            <w:tcW w:w="582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6C719D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415736">
            <w:pPr>
              <w:widowControl w:val="0"/>
              <w:autoSpaceDE w:val="0"/>
              <w:autoSpaceDN w:val="0"/>
              <w:adjustRightInd w:val="0"/>
            </w:pPr>
          </w:p>
          <w:p w:rsidR="00C96059" w:rsidRPr="00752B6A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 контрольная</w:t>
            </w:r>
            <w:r w:rsidR="00B261DA">
              <w:t>*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961" w:type="dxa"/>
          </w:tcPr>
          <w:p w:rsidR="00C96059" w:rsidRPr="00B126CB" w:rsidRDefault="00C96059" w:rsidP="00383C64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Трудовые ресурсы в </w:t>
            </w:r>
            <w:r w:rsidR="00924801">
              <w:rPr>
                <w:b/>
              </w:rPr>
              <w:t>строительстве</w:t>
            </w:r>
            <w:r>
              <w:rPr>
                <w:b/>
              </w:rPr>
              <w:t>.</w:t>
            </w:r>
          </w:p>
          <w:p w:rsidR="00C96059" w:rsidRPr="000A4B80" w:rsidRDefault="00C96059" w:rsidP="00383C64">
            <w:pPr>
              <w:jc w:val="both"/>
            </w:pPr>
            <w:r w:rsidRPr="000A4B80">
              <w:lastRenderedPageBreak/>
              <w:t>1. Понятие трудовых ресурсов, наёмный персонал, кадровый состав организации (предприятия). Классификация и количественные характеристики наёмного персонала (списочная, явочная, среднесписочная численность), порядок их определения. Штатное расписание организации (предприятия).</w:t>
            </w:r>
          </w:p>
          <w:p w:rsidR="00C96059" w:rsidRPr="000A4B80" w:rsidRDefault="00C96059" w:rsidP="00383C64">
            <w:pPr>
              <w:jc w:val="both"/>
            </w:pPr>
            <w:r w:rsidRPr="000A4B80">
              <w:t>2. Рынок труда и его участники.</w:t>
            </w:r>
          </w:p>
          <w:p w:rsidR="00C96059" w:rsidRDefault="00C96059" w:rsidP="00383C64">
            <w:pPr>
              <w:jc w:val="both"/>
            </w:pPr>
            <w:r w:rsidRPr="000A4B80">
              <w:t>3. Планирование численности наёмного персонала организации (предприятия). Подготовка и повышение квалификации наёмного персонала.</w:t>
            </w:r>
          </w:p>
          <w:p w:rsidR="005437B3" w:rsidRDefault="005437B3" w:rsidP="005437B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437B3" w:rsidRPr="00415736" w:rsidRDefault="005437B3" w:rsidP="00415736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</w:t>
            </w:r>
            <w:r>
              <w:rPr>
                <w:b/>
                <w:i/>
                <w:szCs w:val="22"/>
              </w:rPr>
              <w:t>рактическое занятие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5437B3" w:rsidRPr="00B126CB" w:rsidRDefault="00AD2BFC" w:rsidP="005437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5437B3" w:rsidRPr="005437B3">
              <w:t>Расчет численности трудовых ресурсов.</w:t>
            </w:r>
          </w:p>
        </w:tc>
        <w:tc>
          <w:tcPr>
            <w:tcW w:w="582" w:type="dxa"/>
          </w:tcPr>
          <w:p w:rsidR="00C96059" w:rsidRDefault="003051F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2BFC" w:rsidRDefault="00AD2BFC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7C30B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8961" w:type="dxa"/>
          </w:tcPr>
          <w:p w:rsidR="00C96059" w:rsidRPr="005B7683" w:rsidRDefault="00C96059" w:rsidP="00383C64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Финансирование и кредитование </w:t>
            </w:r>
            <w:r w:rsidR="00924801">
              <w:rPr>
                <w:b/>
              </w:rPr>
              <w:t>в</w:t>
            </w:r>
            <w:r w:rsidRPr="000A4B80">
              <w:rPr>
                <w:b/>
              </w:rPr>
              <w:t xml:space="preserve"> строительстве</w:t>
            </w:r>
            <w:r w:rsidRPr="005B7683">
              <w:rPr>
                <w:b/>
              </w:rPr>
              <w:t>.</w:t>
            </w:r>
          </w:p>
          <w:p w:rsidR="00C96059" w:rsidRPr="000A4B80" w:rsidRDefault="00C96059" w:rsidP="00383C64">
            <w:pPr>
              <w:jc w:val="both"/>
            </w:pPr>
            <w:r w:rsidRPr="000A4B80">
              <w:t>1. Понятие финансовы</w:t>
            </w:r>
            <w:r w:rsidR="00924801">
              <w:t xml:space="preserve">х ресурсов и их роль в </w:t>
            </w:r>
            <w:r w:rsidRPr="000A4B80">
              <w:t>строительстве. Банковская система и банковские операции.</w:t>
            </w:r>
          </w:p>
          <w:p w:rsidR="00C96059" w:rsidRPr="000A4B80" w:rsidRDefault="00C96059" w:rsidP="00383C64">
            <w:pPr>
              <w:jc w:val="both"/>
            </w:pPr>
            <w:r w:rsidRPr="000A4B80">
              <w:t xml:space="preserve">2. Виды </w:t>
            </w:r>
            <w:r w:rsidR="00924801">
              <w:t>и возможности лизинга в</w:t>
            </w:r>
            <w:r w:rsidRPr="000A4B80">
              <w:t xml:space="preserve"> строительстве.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3. Финансовый и кредитный методы обеспечения потребностей воспроизводства </w:t>
            </w:r>
            <w:r w:rsidR="00AD2BFC">
              <w:t xml:space="preserve">в </w:t>
            </w:r>
            <w:r w:rsidR="00AD2BFC" w:rsidRPr="000A4B80">
              <w:t>строительстве</w:t>
            </w:r>
            <w:r w:rsidRPr="000A4B80">
              <w:t>.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6059" w:rsidRPr="00415736" w:rsidRDefault="00C96059" w:rsidP="00415736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1C6029" w:rsidRPr="004E432B" w:rsidRDefault="00AD2BFC" w:rsidP="005437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C96059">
              <w:t>Решение задач по расчетам за предоставление кредита.</w:t>
            </w:r>
          </w:p>
        </w:tc>
        <w:tc>
          <w:tcPr>
            <w:tcW w:w="582" w:type="dxa"/>
          </w:tcPr>
          <w:p w:rsidR="00C96059" w:rsidRDefault="003051F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5B768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1" w:type="dxa"/>
          </w:tcPr>
          <w:p w:rsidR="00C96059" w:rsidRPr="005B7683" w:rsidRDefault="00C96059" w:rsidP="00924801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МОДУЛЬ 4. ПРОИЗВОДИТЕЛЬНОСТЬ, ОПЛАТА ТРУДА И ЦЕНООБРАЗОВАНИЕ В </w:t>
            </w:r>
            <w:r w:rsidR="00924801">
              <w:rPr>
                <w:b/>
              </w:rPr>
              <w:t>СТРОИТЕЛЬСТВЕ</w:t>
            </w:r>
            <w:r w:rsidRPr="000A4B80">
              <w:rPr>
                <w:b/>
              </w:rPr>
              <w:t>.</w:t>
            </w:r>
          </w:p>
        </w:tc>
        <w:tc>
          <w:tcPr>
            <w:tcW w:w="582" w:type="dxa"/>
          </w:tcPr>
          <w:p w:rsidR="00C96059" w:rsidRPr="0089607C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Pr="0089607C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5B768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961" w:type="dxa"/>
          </w:tcPr>
          <w:p w:rsidR="00C96059" w:rsidRPr="0089607C" w:rsidRDefault="00C96059" w:rsidP="00383C64">
            <w:pPr>
              <w:pStyle w:val="a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B80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ность труда в </w:t>
            </w:r>
            <w:r w:rsidR="00924801">
              <w:rPr>
                <w:rFonts w:ascii="Times New Roman" w:hAnsi="Times New Roman"/>
                <w:b/>
                <w:sz w:val="24"/>
                <w:szCs w:val="24"/>
              </w:rPr>
              <w:t>строительстве</w:t>
            </w:r>
            <w:r w:rsidRPr="00896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6059" w:rsidRPr="000A4B80" w:rsidRDefault="00C96059" w:rsidP="00383C64">
            <w:pPr>
              <w:jc w:val="both"/>
            </w:pPr>
            <w:r w:rsidRPr="000A4B80">
              <w:t xml:space="preserve">1. Производительность труда и значение ее роста. Понятие производительность труда, измерители. </w:t>
            </w:r>
          </w:p>
          <w:p w:rsidR="00C96059" w:rsidRPr="000A4B80" w:rsidRDefault="00C96059" w:rsidP="00383C64">
            <w:pPr>
              <w:jc w:val="both"/>
            </w:pPr>
            <w:r w:rsidRPr="000A4B80">
              <w:t>2. Показатели производительности труда. Натуральный, стоимостной и трудовой методы измерения выработки. Нормативная, плановая и фактическая трудоемкость.</w:t>
            </w:r>
          </w:p>
          <w:p w:rsidR="00C96059" w:rsidRDefault="00C96059" w:rsidP="00383C64">
            <w:pPr>
              <w:jc w:val="both"/>
            </w:pPr>
            <w:r w:rsidRPr="000A4B80">
              <w:t>3. Планирование роста производительности труда. Факторы и резервы роста производительности труда.</w:t>
            </w:r>
          </w:p>
          <w:p w:rsidR="005437B3" w:rsidRDefault="005437B3" w:rsidP="005437B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437B3" w:rsidRPr="00602E25" w:rsidRDefault="005437B3" w:rsidP="005437B3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5437B3" w:rsidRPr="0089607C" w:rsidRDefault="001C6029" w:rsidP="00383C64">
            <w:pPr>
              <w:jc w:val="both"/>
            </w:pPr>
            <w:r w:rsidRPr="00AD2BFC">
              <w:t>1.</w:t>
            </w:r>
            <w:r w:rsidR="00AD2BFC" w:rsidRPr="00AD2BFC">
              <w:t xml:space="preserve"> Производительность труда в строительстве.</w:t>
            </w:r>
          </w:p>
        </w:tc>
        <w:tc>
          <w:tcPr>
            <w:tcW w:w="582" w:type="dxa"/>
          </w:tcPr>
          <w:p w:rsidR="00C96059" w:rsidRPr="00862FA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FA3"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37B3" w:rsidRPr="00AD2BFC" w:rsidRDefault="005437B3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BFC"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5B768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C96059" w:rsidRPr="00B46C05" w:rsidTr="00EB3A76">
        <w:trPr>
          <w:trHeight w:val="2400"/>
        </w:trPr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.</w:t>
            </w:r>
          </w:p>
        </w:tc>
        <w:tc>
          <w:tcPr>
            <w:tcW w:w="8961" w:type="dxa"/>
          </w:tcPr>
          <w:p w:rsidR="00C96059" w:rsidRPr="0089607C" w:rsidRDefault="00C96059" w:rsidP="00383C64">
            <w:pPr>
              <w:pStyle w:val="a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B80">
              <w:rPr>
                <w:rFonts w:ascii="Times New Roman" w:hAnsi="Times New Roman"/>
                <w:b/>
                <w:sz w:val="24"/>
                <w:szCs w:val="24"/>
              </w:rPr>
              <w:t xml:space="preserve">Оплата труда в </w:t>
            </w:r>
            <w:r w:rsidR="0036084C">
              <w:rPr>
                <w:rFonts w:ascii="Times New Roman" w:hAnsi="Times New Roman"/>
                <w:b/>
                <w:sz w:val="24"/>
                <w:szCs w:val="24"/>
              </w:rPr>
              <w:t>строительстве</w:t>
            </w:r>
            <w:r w:rsidRPr="00896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6059" w:rsidRPr="000A4B80" w:rsidRDefault="00C96059" w:rsidP="00383C64">
            <w:pPr>
              <w:jc w:val="both"/>
            </w:pPr>
            <w:r w:rsidRPr="000A4B80">
              <w:t xml:space="preserve">1. Сущность оплаты труда в условиях функционирования рыночных отношений. </w:t>
            </w:r>
          </w:p>
          <w:p w:rsidR="00C96059" w:rsidRPr="000A4B80" w:rsidRDefault="00C96059" w:rsidP="00383C64">
            <w:pPr>
              <w:jc w:val="both"/>
            </w:pPr>
            <w:r w:rsidRPr="000A4B80">
              <w:t>2. Тарифная система и ее элементы.</w:t>
            </w:r>
          </w:p>
          <w:p w:rsidR="00C96059" w:rsidRPr="000A4B80" w:rsidRDefault="00C96059" w:rsidP="00383C64">
            <w:pPr>
              <w:jc w:val="both"/>
            </w:pPr>
            <w:r w:rsidRPr="000A4B80">
              <w:t>3. Контрактная форма трудовых отношений.</w:t>
            </w:r>
          </w:p>
          <w:p w:rsidR="00C96059" w:rsidRPr="000A4B80" w:rsidRDefault="00C96059" w:rsidP="00383C64">
            <w:pPr>
              <w:jc w:val="both"/>
            </w:pPr>
            <w:r w:rsidRPr="000A4B80">
              <w:t>4. Организация оплаты труда руководителей и специалистов.</w:t>
            </w:r>
          </w:p>
          <w:p w:rsidR="00C96059" w:rsidRPr="000A4B80" w:rsidRDefault="00C96059" w:rsidP="00383C64">
            <w:pPr>
              <w:jc w:val="both"/>
            </w:pPr>
            <w:r w:rsidRPr="000A4B80">
              <w:t xml:space="preserve">5. Формы и системы оплаты труда. </w:t>
            </w:r>
          </w:p>
          <w:p w:rsidR="00C96059" w:rsidRPr="000A4B80" w:rsidRDefault="00C96059" w:rsidP="00383C64">
            <w:pPr>
              <w:jc w:val="both"/>
            </w:pPr>
            <w:r w:rsidRPr="000A4B80">
              <w:t>6. Регулирование размеров фонда оплаты труда на предприятии.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6059" w:rsidRPr="00602E25" w:rsidRDefault="00C96059" w:rsidP="00383C64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</w:t>
            </w:r>
            <w:r w:rsidR="001050C0">
              <w:rPr>
                <w:b/>
                <w:i/>
                <w:szCs w:val="22"/>
              </w:rPr>
              <w:t>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C96059" w:rsidRDefault="00902C09" w:rsidP="00383C64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8FB">
              <w:rPr>
                <w:rFonts w:ascii="Times New Roman" w:hAnsi="Times New Roman"/>
                <w:sz w:val="24"/>
                <w:szCs w:val="24"/>
              </w:rPr>
              <w:t xml:space="preserve"> Задачи по о</w:t>
            </w:r>
            <w:r w:rsidR="00C96059">
              <w:rPr>
                <w:rFonts w:ascii="Times New Roman" w:hAnsi="Times New Roman"/>
                <w:sz w:val="24"/>
                <w:szCs w:val="24"/>
              </w:rPr>
              <w:t>плат</w:t>
            </w:r>
            <w:r w:rsidR="00E458FB">
              <w:rPr>
                <w:rFonts w:ascii="Times New Roman" w:hAnsi="Times New Roman"/>
                <w:sz w:val="24"/>
                <w:szCs w:val="24"/>
              </w:rPr>
              <w:t>е</w:t>
            </w:r>
            <w:r w:rsidR="00C96059">
              <w:rPr>
                <w:rFonts w:ascii="Times New Roman" w:hAnsi="Times New Roman"/>
                <w:sz w:val="24"/>
                <w:szCs w:val="24"/>
              </w:rPr>
              <w:t xml:space="preserve"> труда работников предприятия.</w:t>
            </w:r>
          </w:p>
          <w:p w:rsidR="001050C0" w:rsidRPr="00802C00" w:rsidRDefault="001C6029" w:rsidP="00383C64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458FB">
              <w:rPr>
                <w:rFonts w:ascii="Times New Roman" w:hAnsi="Times New Roman"/>
                <w:sz w:val="24"/>
                <w:szCs w:val="24"/>
              </w:rPr>
              <w:t xml:space="preserve"> Оплата труда в подсобных и заготовительных производствах.</w:t>
            </w:r>
          </w:p>
        </w:tc>
        <w:tc>
          <w:tcPr>
            <w:tcW w:w="582" w:type="dxa"/>
          </w:tcPr>
          <w:p w:rsidR="00EB3A76" w:rsidRPr="00862FA3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FA3">
              <w:t>2</w:t>
            </w:r>
          </w:p>
          <w:p w:rsidR="001050C0" w:rsidRPr="00862FA3" w:rsidRDefault="001050C0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6C719D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 контрольная</w:t>
            </w:r>
            <w:r w:rsidR="00B261DA">
              <w:t>*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8961" w:type="dxa"/>
          </w:tcPr>
          <w:p w:rsidR="00C96059" w:rsidRPr="0089607C" w:rsidRDefault="00C96059" w:rsidP="00383C64">
            <w:pPr>
              <w:rPr>
                <w:b/>
              </w:rPr>
            </w:pPr>
            <w:r w:rsidRPr="000A4B80">
              <w:rPr>
                <w:b/>
                <w:noProof/>
              </w:rPr>
              <w:t>Ценообразование и определение см</w:t>
            </w:r>
            <w:r w:rsidR="0036084C">
              <w:rPr>
                <w:b/>
                <w:noProof/>
              </w:rPr>
              <w:t>етной стоимости в строительстве</w:t>
            </w:r>
            <w:r w:rsidRPr="0089607C">
              <w:rPr>
                <w:b/>
                <w:noProof/>
              </w:rPr>
              <w:t>.</w:t>
            </w:r>
          </w:p>
          <w:p w:rsidR="00C96059" w:rsidRPr="00F127E0" w:rsidRDefault="00C96059" w:rsidP="00383C64">
            <w:r w:rsidRPr="00F127E0">
              <w:t>1. Понятие о сметной стоимости строительства и формах сметной документации. Структура сметной стоимости строительства и строительно-монтажных работ.</w:t>
            </w:r>
          </w:p>
          <w:p w:rsidR="00C96059" w:rsidRPr="00F127E0" w:rsidRDefault="00C96059" w:rsidP="00383C64">
            <w:r w:rsidRPr="00F127E0">
              <w:t xml:space="preserve">2. </w:t>
            </w:r>
            <w:r>
              <w:t>Нормативная база ценообразования в строительстве</w:t>
            </w:r>
            <w:r w:rsidRPr="00F127E0">
              <w:t>.</w:t>
            </w:r>
          </w:p>
          <w:p w:rsidR="00C96059" w:rsidRPr="00F127E0" w:rsidRDefault="00C96059" w:rsidP="00383C64">
            <w:r w:rsidRPr="00F127E0">
              <w:t>3. Совершенствование сметного дела в строительстве. Подходы ценообразования в строительстве.</w:t>
            </w:r>
          </w:p>
          <w:p w:rsidR="00C96059" w:rsidRDefault="00C96059" w:rsidP="00383C64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</w:p>
          <w:p w:rsidR="00C96059" w:rsidRDefault="00C96059" w:rsidP="00383C64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EB3A76" w:rsidRPr="000252BA" w:rsidRDefault="00902C09" w:rsidP="00F54A1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</w:pPr>
            <w:r>
              <w:t>1.</w:t>
            </w:r>
            <w:r w:rsidR="00AD2BFC" w:rsidRPr="00AD2BFC">
              <w:t xml:space="preserve"> </w:t>
            </w:r>
            <w:r w:rsidR="00F54A18">
              <w:t>Безубыточность</w:t>
            </w:r>
            <w:r w:rsidR="00AD2BFC" w:rsidRPr="00AD2BFC">
              <w:t xml:space="preserve"> строительства.</w:t>
            </w:r>
          </w:p>
        </w:tc>
        <w:tc>
          <w:tcPr>
            <w:tcW w:w="582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Pr="00802C00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C09" w:rsidRPr="00802C00" w:rsidRDefault="00C96059" w:rsidP="00902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EB3A76" w:rsidRDefault="00EB3A76" w:rsidP="00EB3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EB3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EB3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EB3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EB3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EB3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EB3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752B6A" w:rsidRDefault="00C96059" w:rsidP="00EB3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 контрольная</w:t>
            </w:r>
            <w:r w:rsidR="00B261DA">
              <w:t>*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C96059" w:rsidRPr="0089607C" w:rsidRDefault="00C96059" w:rsidP="0036084C">
            <w:pPr>
              <w:rPr>
                <w:b/>
                <w:noProof/>
              </w:rPr>
            </w:pPr>
            <w:r w:rsidRPr="00F127E0">
              <w:rPr>
                <w:b/>
              </w:rPr>
              <w:t>МОДУЛЬ 5. РЕЗУЛЬТАТИВНОСТЬ ДЕЯТЕЛЬНОСТИ СТРОИТЕЛЬНОЙ ОРГАНИЗАЦИИ</w:t>
            </w:r>
          </w:p>
        </w:tc>
        <w:tc>
          <w:tcPr>
            <w:tcW w:w="582" w:type="dxa"/>
          </w:tcPr>
          <w:p w:rsidR="00C96059" w:rsidRDefault="00C96059" w:rsidP="00EB3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5B768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8961" w:type="dxa"/>
          </w:tcPr>
          <w:p w:rsidR="00C96059" w:rsidRPr="00816716" w:rsidRDefault="00C96059" w:rsidP="00383C64">
            <w:pPr>
              <w:rPr>
                <w:b/>
                <w:noProof/>
              </w:rPr>
            </w:pPr>
            <w:r w:rsidRPr="00F127E0">
              <w:rPr>
                <w:b/>
                <w:noProof/>
              </w:rPr>
              <w:t xml:space="preserve">Себестоимость продукции в </w:t>
            </w:r>
            <w:r w:rsidR="0036084C">
              <w:rPr>
                <w:b/>
                <w:noProof/>
              </w:rPr>
              <w:t>строительстве</w:t>
            </w:r>
            <w:r w:rsidRPr="00816716">
              <w:rPr>
                <w:b/>
                <w:noProof/>
              </w:rPr>
              <w:t>.</w:t>
            </w:r>
          </w:p>
          <w:p w:rsidR="00C96059" w:rsidRPr="00F127E0" w:rsidRDefault="00C96059" w:rsidP="00383C64">
            <w:pPr>
              <w:jc w:val="both"/>
            </w:pPr>
            <w:r w:rsidRPr="00F127E0">
              <w:t>1. Экономическое содержание затрат, издержек, расходов и себестоимости продукции (работ, услуг). Виды и классификация издержек. Постоянные и переменные издержки. Элементы затрат: характеристика и оценка.</w:t>
            </w:r>
          </w:p>
          <w:p w:rsidR="00C96059" w:rsidRPr="00F127E0" w:rsidRDefault="00C96059" w:rsidP="00383C64">
            <w:pPr>
              <w:jc w:val="both"/>
            </w:pPr>
            <w:r w:rsidRPr="00F127E0">
              <w:t>2. Соотношения между понятиями затрат в Республике Беларусь и в Европейском Сообществе.</w:t>
            </w:r>
          </w:p>
          <w:p w:rsidR="00C96059" w:rsidRPr="00F127E0" w:rsidRDefault="00C96059" w:rsidP="00383C64">
            <w:pPr>
              <w:jc w:val="both"/>
            </w:pPr>
            <w:r>
              <w:t xml:space="preserve">3. </w:t>
            </w:r>
            <w:r w:rsidRPr="00F127E0">
              <w:t xml:space="preserve">Себестоимость в </w:t>
            </w:r>
            <w:r w:rsidR="0036084C">
              <w:t>строительстве</w:t>
            </w:r>
            <w:r w:rsidRPr="00F127E0">
              <w:t>. Экономическая сущность и виды себестоимости. Планирование себестоимости: методы и порядок расчёта.</w:t>
            </w:r>
          </w:p>
          <w:p w:rsidR="00C96059" w:rsidRPr="00F127E0" w:rsidRDefault="00C96059" w:rsidP="00383C64">
            <w:pPr>
              <w:jc w:val="both"/>
            </w:pPr>
            <w:r w:rsidRPr="00F127E0">
              <w:t>4. Классификация затрат, образующих себестоимость: по экономическим элементам и по статьям затрат. Преимущества и недостатки.</w:t>
            </w:r>
          </w:p>
          <w:p w:rsidR="00C96059" w:rsidRDefault="0036084C" w:rsidP="00383C64">
            <w:pPr>
              <w:jc w:val="both"/>
            </w:pPr>
            <w:r>
              <w:t>5. Пути снижения себестоимости</w:t>
            </w:r>
            <w:r w:rsidR="00C96059" w:rsidRPr="00F127E0">
              <w:t>.</w:t>
            </w:r>
          </w:p>
          <w:p w:rsidR="00C96059" w:rsidRDefault="00902C09" w:rsidP="00383C64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>
              <w:rPr>
                <w:b/>
                <w:i/>
                <w:szCs w:val="22"/>
              </w:rPr>
              <w:lastRenderedPageBreak/>
              <w:t>Практические занятия</w:t>
            </w:r>
            <w:r w:rsidR="00C96059" w:rsidRPr="00602E25">
              <w:rPr>
                <w:b/>
                <w:i/>
                <w:szCs w:val="22"/>
              </w:rPr>
              <w:t>:</w:t>
            </w:r>
          </w:p>
          <w:p w:rsidR="001C6029" w:rsidRDefault="00902C09" w:rsidP="001C60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AD2BFC" w:rsidRPr="00AD2BFC">
              <w:t xml:space="preserve"> Себестоимость в строительстве.</w:t>
            </w:r>
          </w:p>
          <w:p w:rsidR="00C96059" w:rsidRPr="00902C09" w:rsidRDefault="00902C09" w:rsidP="001C60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E458FB">
              <w:t xml:space="preserve"> Себестоимость обслуживающего производства.</w:t>
            </w:r>
          </w:p>
        </w:tc>
        <w:tc>
          <w:tcPr>
            <w:tcW w:w="582" w:type="dxa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634">
              <w:lastRenderedPageBreak/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C09" w:rsidRDefault="00902C0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902C09" w:rsidRPr="00A24634" w:rsidRDefault="00902C0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тный </w:t>
            </w:r>
          </w:p>
          <w:p w:rsidR="00C96059" w:rsidRPr="00B46C05" w:rsidRDefault="00C96059" w:rsidP="00EB3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t>опрос</w:t>
            </w: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.</w:t>
            </w:r>
          </w:p>
        </w:tc>
        <w:tc>
          <w:tcPr>
            <w:tcW w:w="8961" w:type="dxa"/>
          </w:tcPr>
          <w:p w:rsidR="00C96059" w:rsidRPr="00816716" w:rsidRDefault="00C96059" w:rsidP="00383C64">
            <w:pPr>
              <w:rPr>
                <w:b/>
                <w:noProof/>
              </w:rPr>
            </w:pPr>
            <w:r w:rsidRPr="00F127E0">
              <w:rPr>
                <w:b/>
                <w:noProof/>
              </w:rPr>
              <w:t>Прибыль и рен</w:t>
            </w:r>
            <w:r w:rsidR="0036084C">
              <w:rPr>
                <w:b/>
                <w:noProof/>
              </w:rPr>
              <w:t>табельность</w:t>
            </w:r>
            <w:r w:rsidRPr="00816716">
              <w:rPr>
                <w:b/>
                <w:noProof/>
              </w:rPr>
              <w:t>.</w:t>
            </w:r>
          </w:p>
          <w:p w:rsidR="00C96059" w:rsidRPr="00F127E0" w:rsidRDefault="00C96059" w:rsidP="00383C64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1. Доход строительной организации (предприятия).</w:t>
            </w:r>
          </w:p>
          <w:p w:rsidR="00C96059" w:rsidRPr="00F127E0" w:rsidRDefault="00C96059" w:rsidP="00383C64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2. Прибыль предприятия, виды, порядок формирования.</w:t>
            </w:r>
          </w:p>
          <w:p w:rsidR="00C96059" w:rsidRPr="00F127E0" w:rsidRDefault="00C96059" w:rsidP="00383C64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3. Налогообложение прибыли и порядок ее использования.</w:t>
            </w:r>
          </w:p>
          <w:p w:rsidR="00C96059" w:rsidRPr="00F127E0" w:rsidRDefault="00C96059" w:rsidP="00383C64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4. Рентабельность как показатель эффективности деятельности предприятия, виды и возможности.</w:t>
            </w:r>
          </w:p>
          <w:p w:rsidR="00C96059" w:rsidRDefault="00C96059" w:rsidP="00383C64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5. Классификация факторов, влияющих на размер прибыли.</w:t>
            </w:r>
          </w:p>
          <w:p w:rsidR="00902C09" w:rsidRPr="00F127E0" w:rsidRDefault="00902C09" w:rsidP="00383C64">
            <w:pPr>
              <w:jc w:val="both"/>
              <w:rPr>
                <w:noProof/>
              </w:rPr>
            </w:pPr>
          </w:p>
          <w:p w:rsidR="00C96059" w:rsidRDefault="00902C09" w:rsidP="00383C64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="00C96059" w:rsidRPr="00602E25">
              <w:rPr>
                <w:b/>
                <w:i/>
                <w:szCs w:val="22"/>
              </w:rPr>
              <w:t>:</w:t>
            </w:r>
          </w:p>
          <w:p w:rsidR="00C96059" w:rsidRDefault="00902C09" w:rsidP="00383C64">
            <w:r>
              <w:t>1.</w:t>
            </w:r>
            <w:r w:rsidR="00AD2BFC" w:rsidRPr="00AD2BFC">
              <w:t xml:space="preserve"> Прибыль строительной организации (предприятия).</w:t>
            </w:r>
          </w:p>
          <w:p w:rsidR="001C6029" w:rsidRPr="009A47B2" w:rsidRDefault="00902C09" w:rsidP="00383C64">
            <w:r>
              <w:t>2.</w:t>
            </w:r>
            <w:r w:rsidR="00E458FB">
              <w:t xml:space="preserve"> Расчет показателей рентабельности производства.</w:t>
            </w:r>
          </w:p>
        </w:tc>
        <w:tc>
          <w:tcPr>
            <w:tcW w:w="582" w:type="dxa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634"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C09" w:rsidRDefault="00902C0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1C6029" w:rsidRPr="00A24634" w:rsidRDefault="00902C09" w:rsidP="004157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BF2718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8961" w:type="dxa"/>
          </w:tcPr>
          <w:p w:rsidR="00C96059" w:rsidRPr="00816716" w:rsidRDefault="00C96059" w:rsidP="00383C64">
            <w:pPr>
              <w:rPr>
                <w:b/>
              </w:rPr>
            </w:pPr>
            <w:r w:rsidRPr="00F127E0">
              <w:rPr>
                <w:b/>
                <w:noProof/>
              </w:rPr>
              <w:t>Экономическая эффективность инвестиций</w:t>
            </w:r>
            <w:r w:rsidRPr="00816716">
              <w:rPr>
                <w:b/>
                <w:noProof/>
              </w:rPr>
              <w:t>.</w:t>
            </w:r>
          </w:p>
          <w:p w:rsidR="00C96059" w:rsidRPr="00F127E0" w:rsidRDefault="00C96059" w:rsidP="00383C64">
            <w:pPr>
              <w:jc w:val="both"/>
            </w:pPr>
            <w:r w:rsidRPr="00F127E0">
              <w:t xml:space="preserve">1. Инвестиции, экономическая сущность и основные понятия. Классификация инвестиций. </w:t>
            </w:r>
          </w:p>
          <w:p w:rsidR="00C96059" w:rsidRPr="00F127E0" w:rsidRDefault="00C96059" w:rsidP="00383C64">
            <w:pPr>
              <w:jc w:val="both"/>
            </w:pPr>
            <w:r w:rsidRPr="00F127E0">
              <w:t xml:space="preserve">2. Инвестиционная деятельность, основные понятия. </w:t>
            </w:r>
          </w:p>
          <w:p w:rsidR="00C96059" w:rsidRPr="00F127E0" w:rsidRDefault="00C96059" w:rsidP="00383C64">
            <w:pPr>
              <w:jc w:val="both"/>
            </w:pPr>
            <w:r>
              <w:t>3</w:t>
            </w:r>
            <w:r w:rsidRPr="00F127E0">
              <w:t>. Бизнес-план реализации инвестиционного проекта.</w:t>
            </w:r>
          </w:p>
          <w:p w:rsidR="00C96059" w:rsidRPr="00F127E0" w:rsidRDefault="00C96059" w:rsidP="00383C64">
            <w:pPr>
              <w:jc w:val="both"/>
              <w:rPr>
                <w:spacing w:val="-4"/>
              </w:rPr>
            </w:pPr>
            <w:r w:rsidRPr="00F127E0">
              <w:rPr>
                <w:spacing w:val="-4"/>
              </w:rPr>
              <w:t>4. Инвестиционно-строительная деятельность, основные понятия.</w:t>
            </w:r>
          </w:p>
          <w:p w:rsidR="00C96059" w:rsidRPr="00F127E0" w:rsidRDefault="00C96059" w:rsidP="00383C64">
            <w:pPr>
              <w:jc w:val="both"/>
              <w:rPr>
                <w:spacing w:val="-4"/>
              </w:rPr>
            </w:pPr>
            <w:r w:rsidRPr="00F127E0">
              <w:rPr>
                <w:spacing w:val="-4"/>
              </w:rPr>
              <w:t>5. Этапы технико-экономического обоснования инвестиционных проектов.</w:t>
            </w:r>
          </w:p>
          <w:p w:rsidR="00C96059" w:rsidRPr="00F127E0" w:rsidRDefault="00C96059" w:rsidP="00383C64">
            <w:pPr>
              <w:jc w:val="both"/>
            </w:pPr>
            <w:r w:rsidRPr="00F127E0">
              <w:t xml:space="preserve">6. Показатели эффективности инвестиционных проектов. </w:t>
            </w:r>
          </w:p>
          <w:p w:rsidR="00902C09" w:rsidRDefault="00C96059" w:rsidP="00383C64">
            <w:pPr>
              <w:jc w:val="both"/>
            </w:pPr>
            <w:r>
              <w:t>7</w:t>
            </w:r>
            <w:r w:rsidRPr="00F127E0">
              <w:t xml:space="preserve">. Инвестиции в основной капитал как рынок для предприятий отрасли строительства. </w:t>
            </w:r>
          </w:p>
          <w:p w:rsidR="001C6029" w:rsidRPr="00F127E0" w:rsidRDefault="001C6029" w:rsidP="00383C64">
            <w:pPr>
              <w:jc w:val="both"/>
            </w:pPr>
          </w:p>
          <w:p w:rsidR="00C96059" w:rsidRDefault="00C96059" w:rsidP="00415736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EB3A76" w:rsidRPr="009A47B2" w:rsidRDefault="00AD2BFC" w:rsidP="00E458FB">
            <w:r w:rsidRPr="00E35A4D">
              <w:rPr>
                <w:highlight w:val="yellow"/>
              </w:rPr>
              <w:t xml:space="preserve">1. </w:t>
            </w:r>
            <w:r w:rsidR="00C96059" w:rsidRPr="00E35A4D">
              <w:rPr>
                <w:highlight w:val="yellow"/>
              </w:rPr>
              <w:t xml:space="preserve">Расчет эффективности </w:t>
            </w:r>
            <w:r w:rsidR="00E458FB" w:rsidRPr="00E35A4D">
              <w:rPr>
                <w:highlight w:val="yellow"/>
              </w:rPr>
              <w:t>строительства объекта по приведенным затратам и абсолютной эффективности.</w:t>
            </w:r>
          </w:p>
        </w:tc>
        <w:tc>
          <w:tcPr>
            <w:tcW w:w="582" w:type="dxa"/>
          </w:tcPr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3A76" w:rsidRPr="00A24634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C09" w:rsidRDefault="00902C0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634"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5B7683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96059" w:rsidRPr="00AD2BFC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AD2BFC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8961" w:type="dxa"/>
          </w:tcPr>
          <w:p w:rsidR="00C96059" w:rsidRPr="00A24634" w:rsidRDefault="00C96059" w:rsidP="00383C64">
            <w:pPr>
              <w:jc w:val="both"/>
              <w:rPr>
                <w:b/>
              </w:rPr>
            </w:pPr>
            <w:r w:rsidRPr="00F127E0">
              <w:rPr>
                <w:b/>
                <w:noProof/>
              </w:rPr>
              <w:t>Эффективность использования инноваций в строительстве</w:t>
            </w:r>
            <w:r w:rsidRPr="00A24634">
              <w:rPr>
                <w:b/>
                <w:noProof/>
              </w:rPr>
              <w:t>.</w:t>
            </w:r>
          </w:p>
          <w:p w:rsidR="00C96059" w:rsidRPr="00F127E0" w:rsidRDefault="00C96059" w:rsidP="00383C64">
            <w:pPr>
              <w:jc w:val="both"/>
            </w:pPr>
            <w:r w:rsidRPr="00F127E0">
              <w:t>1. Понятие инноваций и их виды. Обоснование, методы и критерии отбора наиболее эффективных инновационных проектов.</w:t>
            </w:r>
          </w:p>
          <w:p w:rsidR="00C96059" w:rsidRPr="00F127E0" w:rsidRDefault="00C96059" w:rsidP="00383C64">
            <w:pPr>
              <w:jc w:val="both"/>
            </w:pPr>
            <w:r w:rsidRPr="00F127E0">
              <w:t xml:space="preserve">2. Инновационная деятельность организации (предприятия) в условиях рыночной экономики. </w:t>
            </w:r>
          </w:p>
          <w:p w:rsidR="00C96059" w:rsidRPr="00F127E0" w:rsidRDefault="00C96059" w:rsidP="00383C64">
            <w:pPr>
              <w:jc w:val="both"/>
            </w:pPr>
            <w:r w:rsidRPr="00F127E0">
              <w:t xml:space="preserve">3. Эффективность использования инноваций. </w:t>
            </w:r>
          </w:p>
          <w:p w:rsidR="00902C09" w:rsidRDefault="00C96059" w:rsidP="00383C64">
            <w:pPr>
              <w:jc w:val="both"/>
            </w:pPr>
            <w:r w:rsidRPr="00F127E0">
              <w:lastRenderedPageBreak/>
              <w:t>4. Методы оценки инновационно-инвестиционных проектов, принятые в международной практике.</w:t>
            </w:r>
          </w:p>
          <w:p w:rsidR="001C6029" w:rsidRDefault="001C6029" w:rsidP="00383C64">
            <w:pPr>
              <w:jc w:val="both"/>
            </w:pPr>
          </w:p>
          <w:p w:rsidR="00C96059" w:rsidRDefault="00C96059" w:rsidP="00383C64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EB3A76" w:rsidRPr="00F82DE6" w:rsidRDefault="00AD2BFC" w:rsidP="00F54A18">
            <w:pPr>
              <w:jc w:val="both"/>
            </w:pPr>
            <w:r>
              <w:t xml:space="preserve">1. </w:t>
            </w:r>
            <w:r w:rsidR="00C96059">
              <w:t xml:space="preserve">Определение экономической эффективности на основе определения ЧТС, </w:t>
            </w:r>
            <w:r w:rsidR="00F54A18">
              <w:t>ВН</w:t>
            </w:r>
            <w:r w:rsidR="00C96059">
              <w:t>Д и срока окупаемости.</w:t>
            </w:r>
          </w:p>
        </w:tc>
        <w:tc>
          <w:tcPr>
            <w:tcW w:w="582" w:type="dxa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634">
              <w:lastRenderedPageBreak/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C09" w:rsidRDefault="00902C0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035" w:type="dxa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5" w:type="dxa"/>
          </w:tcPr>
          <w:p w:rsidR="00C96059" w:rsidRPr="00747AC9" w:rsidRDefault="00C96059" w:rsidP="00383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527E87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.</w:t>
            </w:r>
          </w:p>
        </w:tc>
        <w:tc>
          <w:tcPr>
            <w:tcW w:w="8961" w:type="dxa"/>
          </w:tcPr>
          <w:p w:rsidR="00C96059" w:rsidRPr="00A24634" w:rsidRDefault="00C96059" w:rsidP="00383C64">
            <w:pPr>
              <w:jc w:val="both"/>
              <w:rPr>
                <w:b/>
                <w:noProof/>
              </w:rPr>
            </w:pPr>
            <w:r w:rsidRPr="00F127E0">
              <w:rPr>
                <w:b/>
                <w:noProof/>
              </w:rPr>
              <w:t>Анализ хозяйственной деятельности строительных организаций</w:t>
            </w:r>
            <w:r w:rsidRPr="00A24634">
              <w:rPr>
                <w:b/>
                <w:noProof/>
              </w:rPr>
              <w:t>.</w:t>
            </w:r>
          </w:p>
          <w:p w:rsidR="00C96059" w:rsidRPr="00F127E0" w:rsidRDefault="00C96059" w:rsidP="00383C64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1. Анализ производственно-хозяйственной деятельности. Основные понятия.</w:t>
            </w:r>
          </w:p>
          <w:p w:rsidR="00C96059" w:rsidRPr="00F127E0" w:rsidRDefault="00C96059" w:rsidP="00383C64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2. Методы и приемы, используемые для анализа эффективности производственно-хозяйственной деятельности строительной организации (предприятия).</w:t>
            </w:r>
          </w:p>
          <w:p w:rsidR="00EB3A76" w:rsidRDefault="00C96059" w:rsidP="0004084F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3. Анализ финансового состояния строительной организации (предприятия).</w:t>
            </w:r>
          </w:p>
          <w:p w:rsidR="001C6029" w:rsidRDefault="001C6029" w:rsidP="001C6029">
            <w:pPr>
              <w:jc w:val="both"/>
            </w:pPr>
          </w:p>
          <w:p w:rsidR="001C6029" w:rsidRDefault="001C6029" w:rsidP="001C6029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1C6029" w:rsidRPr="00A24634" w:rsidRDefault="001C6029" w:rsidP="00384AE1">
            <w:pPr>
              <w:jc w:val="both"/>
            </w:pPr>
            <w:r>
              <w:t>1.</w:t>
            </w:r>
            <w:r w:rsidR="00E458FB">
              <w:t xml:space="preserve"> </w:t>
            </w:r>
            <w:r w:rsidR="00384AE1">
              <w:t>Анализ Парето</w:t>
            </w:r>
          </w:p>
        </w:tc>
        <w:tc>
          <w:tcPr>
            <w:tcW w:w="582" w:type="dxa"/>
          </w:tcPr>
          <w:p w:rsidR="00C96059" w:rsidRPr="00A24634" w:rsidRDefault="003051F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6029" w:rsidRPr="00A24634" w:rsidRDefault="001C602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2E7C38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EB3A76"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8961" w:type="dxa"/>
          </w:tcPr>
          <w:p w:rsidR="00C96059" w:rsidRPr="00A24634" w:rsidRDefault="00C96059" w:rsidP="00383C64">
            <w:pPr>
              <w:jc w:val="both"/>
              <w:rPr>
                <w:b/>
              </w:rPr>
            </w:pPr>
            <w:r w:rsidRPr="00F127E0">
              <w:rPr>
                <w:b/>
                <w:noProof/>
              </w:rPr>
              <w:t xml:space="preserve">Учет и отчетность в </w:t>
            </w:r>
            <w:r w:rsidR="0004084F">
              <w:rPr>
                <w:b/>
                <w:noProof/>
              </w:rPr>
              <w:t>строительстве</w:t>
            </w:r>
            <w:r w:rsidRPr="00A24634">
              <w:rPr>
                <w:b/>
                <w:noProof/>
              </w:rPr>
              <w:t>.</w:t>
            </w:r>
          </w:p>
          <w:p w:rsidR="00C96059" w:rsidRPr="00F127E0" w:rsidRDefault="00C96059" w:rsidP="00383C64">
            <w:pPr>
              <w:jc w:val="both"/>
            </w:pPr>
            <w:r w:rsidRPr="00F127E0">
              <w:t>1. Основные понятия и организация бух</w:t>
            </w:r>
            <w:r w:rsidR="0004084F">
              <w:t>галтерского учёта на предприятиях</w:t>
            </w:r>
            <w:r w:rsidRPr="00F127E0">
              <w:t xml:space="preserve"> </w:t>
            </w:r>
            <w:r w:rsidR="0004084F">
              <w:t>отрасли строительства</w:t>
            </w:r>
            <w:r w:rsidRPr="00F127E0">
              <w:t>.</w:t>
            </w:r>
          </w:p>
          <w:p w:rsidR="00C96059" w:rsidRPr="00F127E0" w:rsidRDefault="00C96059" w:rsidP="00383C64">
            <w:pPr>
              <w:jc w:val="both"/>
            </w:pPr>
            <w:r w:rsidRPr="00F127E0">
              <w:t>2. Основные понятия управленческого учёта и эффективность его применения в управлении строительной организацией (предприятием).</w:t>
            </w:r>
          </w:p>
          <w:p w:rsidR="00C96059" w:rsidRPr="00A24634" w:rsidRDefault="00C96059" w:rsidP="0004084F">
            <w:pPr>
              <w:jc w:val="both"/>
            </w:pPr>
            <w:r w:rsidRPr="00F127E0">
              <w:t xml:space="preserve">3. Отчётность в </w:t>
            </w:r>
            <w:r w:rsidR="0004084F">
              <w:t>строительстве</w:t>
            </w:r>
            <w:r w:rsidRPr="00F127E0">
              <w:t>.</w:t>
            </w:r>
          </w:p>
        </w:tc>
        <w:tc>
          <w:tcPr>
            <w:tcW w:w="582" w:type="dxa"/>
          </w:tcPr>
          <w:p w:rsidR="00C96059" w:rsidRPr="00A24634" w:rsidRDefault="00EB3A76" w:rsidP="00383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A2463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6059" w:rsidRPr="0070596B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6059" w:rsidRPr="00B46C05" w:rsidTr="00B261DA">
        <w:tblPrEx>
          <w:tblLook w:val="0000"/>
        </w:tblPrEx>
        <w:trPr>
          <w:trHeight w:val="132"/>
        </w:trPr>
        <w:tc>
          <w:tcPr>
            <w:tcW w:w="645" w:type="dxa"/>
          </w:tcPr>
          <w:p w:rsidR="00C96059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6C05">
              <w:rPr>
                <w:b/>
              </w:rPr>
              <w:t>Всего:</w:t>
            </w:r>
          </w:p>
        </w:tc>
        <w:tc>
          <w:tcPr>
            <w:tcW w:w="582" w:type="dxa"/>
          </w:tcPr>
          <w:p w:rsidR="00C96059" w:rsidRPr="00B46C05" w:rsidRDefault="003051F6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60" w:type="dxa"/>
          </w:tcPr>
          <w:p w:rsidR="00C96059" w:rsidRPr="00B46C05" w:rsidRDefault="003051F6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95" w:type="dxa"/>
            <w:gridSpan w:val="2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C96059" w:rsidRPr="001B42F4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C96059" w:rsidRPr="00FC15A2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C96059" w:rsidRPr="00B46C05" w:rsidRDefault="00C96059" w:rsidP="00383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</w:tbl>
    <w:p w:rsidR="006B010A" w:rsidRDefault="00B261DA" w:rsidP="00B261DA">
      <w:pPr>
        <w:ind w:firstLine="709"/>
        <w:jc w:val="both"/>
        <w:rPr>
          <w:b/>
          <w:sz w:val="28"/>
        </w:rPr>
      </w:pPr>
      <w:r>
        <w:rPr>
          <w:b/>
          <w:i/>
          <w:sz w:val="28"/>
        </w:rPr>
        <w:t>*</w:t>
      </w:r>
      <w:r w:rsidR="006B010A" w:rsidRPr="006B010A">
        <w:rPr>
          <w:b/>
          <w:i/>
          <w:sz w:val="28"/>
        </w:rPr>
        <w:t>Примечание:</w:t>
      </w:r>
      <w:r w:rsidR="006B010A" w:rsidRPr="006B010A">
        <w:rPr>
          <w:i/>
          <w:sz w:val="28"/>
        </w:rPr>
        <w:t xml:space="preserve"> в соответствии с рейтинговой системой для определения результата промежуточного контроля за семестр в виде отметки в баллах по десятибалльной шкале используются отметки, полученные за мероприятия промежуточного контроля в течение семестра, обозначенные в графе «Форма контроля знаний».</w:t>
      </w:r>
    </w:p>
    <w:p w:rsidR="00792E21" w:rsidRDefault="00792E21">
      <w:pPr>
        <w:rPr>
          <w:b/>
          <w:sz w:val="28"/>
        </w:rPr>
      </w:pPr>
      <w:r>
        <w:rPr>
          <w:b/>
          <w:sz w:val="28"/>
        </w:rPr>
        <w:br w:type="page"/>
      </w:r>
    </w:p>
    <w:p w:rsidR="00792E21" w:rsidRDefault="00792E21" w:rsidP="00792E21">
      <w:pPr>
        <w:jc w:val="center"/>
        <w:rPr>
          <w:b/>
          <w:sz w:val="28"/>
        </w:rPr>
      </w:pPr>
      <w:r w:rsidRPr="00A53AC7">
        <w:rPr>
          <w:b/>
          <w:sz w:val="28"/>
        </w:rPr>
        <w:lastRenderedPageBreak/>
        <w:t>УЧЕБНО-МЕТОДИЧЕСКАЯ КАРТА</w:t>
      </w:r>
    </w:p>
    <w:p w:rsidR="00792E21" w:rsidRDefault="003159B4" w:rsidP="00792E21">
      <w:pPr>
        <w:jc w:val="center"/>
        <w:rPr>
          <w:b/>
          <w:sz w:val="28"/>
        </w:rPr>
      </w:pPr>
      <w:r>
        <w:rPr>
          <w:b/>
          <w:sz w:val="28"/>
        </w:rPr>
        <w:t xml:space="preserve"> для </w:t>
      </w:r>
      <w:r w:rsidR="003B3FD9">
        <w:rPr>
          <w:b/>
          <w:sz w:val="28"/>
        </w:rPr>
        <w:t>з</w:t>
      </w:r>
      <w:r w:rsidR="00792E21">
        <w:rPr>
          <w:b/>
          <w:sz w:val="28"/>
        </w:rPr>
        <w:t>аочн</w:t>
      </w:r>
      <w:r>
        <w:rPr>
          <w:b/>
          <w:sz w:val="28"/>
        </w:rPr>
        <w:t>ой</w:t>
      </w:r>
      <w:r w:rsidR="003B3FD9">
        <w:rPr>
          <w:b/>
          <w:sz w:val="28"/>
        </w:rPr>
        <w:t xml:space="preserve"> </w:t>
      </w:r>
      <w:r>
        <w:rPr>
          <w:b/>
          <w:sz w:val="28"/>
        </w:rPr>
        <w:t>полной</w:t>
      </w:r>
      <w:r w:rsidR="003B3FD9">
        <w:rPr>
          <w:b/>
          <w:sz w:val="28"/>
        </w:rPr>
        <w:t xml:space="preserve"> форм</w:t>
      </w:r>
      <w:r>
        <w:rPr>
          <w:b/>
          <w:sz w:val="28"/>
        </w:rPr>
        <w:t>ы</w:t>
      </w:r>
      <w:r w:rsidR="003B3FD9">
        <w:rPr>
          <w:b/>
          <w:sz w:val="28"/>
        </w:rPr>
        <w:t xml:space="preserve"> получения образования</w:t>
      </w:r>
    </w:p>
    <w:p w:rsidR="00792E21" w:rsidRPr="003D73E2" w:rsidRDefault="00792E21" w:rsidP="00792E21">
      <w:pPr>
        <w:jc w:val="center"/>
        <w:rPr>
          <w:b/>
          <w:sz w:val="28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8961"/>
        <w:gridCol w:w="582"/>
        <w:gridCol w:w="860"/>
        <w:gridCol w:w="8"/>
        <w:gridCol w:w="787"/>
        <w:gridCol w:w="1035"/>
        <w:gridCol w:w="555"/>
        <w:gridCol w:w="1869"/>
      </w:tblGrid>
      <w:tr w:rsidR="00792E21" w:rsidRPr="00B46C05" w:rsidTr="00BB3DA8">
        <w:tc>
          <w:tcPr>
            <w:tcW w:w="645" w:type="dxa"/>
            <w:vMerge w:val="restart"/>
            <w:textDirection w:val="btLr"/>
          </w:tcPr>
          <w:p w:rsidR="00792E21" w:rsidRPr="002F668B" w:rsidRDefault="00792E21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13" w:right="113"/>
              <w:jc w:val="center"/>
            </w:pPr>
            <w:r>
              <w:t>Номер раздела, темы, занятия</w:t>
            </w:r>
          </w:p>
        </w:tc>
        <w:tc>
          <w:tcPr>
            <w:tcW w:w="8961" w:type="dxa"/>
            <w:vMerge w:val="restart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16"/>
                <w:szCs w:val="16"/>
              </w:rPr>
            </w:pPr>
          </w:p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16"/>
                <w:szCs w:val="16"/>
              </w:rPr>
            </w:pPr>
          </w:p>
          <w:p w:rsidR="00792E21" w:rsidRPr="002F668B" w:rsidRDefault="00792E21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 xml:space="preserve">Название раздела, темы, </w:t>
            </w:r>
            <w:r w:rsidRPr="005C08D4">
              <w:t>занятия; перечень изучаемых вопросов</w:t>
            </w:r>
          </w:p>
        </w:tc>
        <w:tc>
          <w:tcPr>
            <w:tcW w:w="3272" w:type="dxa"/>
            <w:gridSpan w:val="5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1B42F4">
              <w:t>Количество аудиторных часов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792E21" w:rsidRPr="004F3A10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292EBE">
              <w:t>Количество часов УСР</w:t>
            </w:r>
          </w:p>
        </w:tc>
        <w:tc>
          <w:tcPr>
            <w:tcW w:w="1869" w:type="dxa"/>
            <w:vMerge w:val="restart"/>
            <w:textDirection w:val="btLr"/>
            <w:vAlign w:val="center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Формы контроля</w:t>
            </w:r>
          </w:p>
          <w:p w:rsidR="00792E21" w:rsidRPr="002F668B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знаний</w:t>
            </w:r>
          </w:p>
        </w:tc>
      </w:tr>
      <w:tr w:rsidR="00792E21" w:rsidRPr="00B46C05" w:rsidTr="00BB3DA8">
        <w:trPr>
          <w:cantSplit/>
          <w:trHeight w:val="2223"/>
        </w:trPr>
        <w:tc>
          <w:tcPr>
            <w:tcW w:w="645" w:type="dxa"/>
            <w:vMerge/>
          </w:tcPr>
          <w:p w:rsidR="00792E21" w:rsidRPr="002F668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  <w:vMerge/>
          </w:tcPr>
          <w:p w:rsidR="00792E21" w:rsidRPr="002F668B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" w:type="dxa"/>
            <w:textDirection w:val="btLr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лекции</w:t>
            </w:r>
          </w:p>
        </w:tc>
        <w:tc>
          <w:tcPr>
            <w:tcW w:w="868" w:type="dxa"/>
            <w:gridSpan w:val="2"/>
            <w:shd w:val="clear" w:color="auto" w:fill="auto"/>
            <w:textDirection w:val="btLr"/>
            <w:vAlign w:val="center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практические</w:t>
            </w:r>
          </w:p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 xml:space="preserve"> занятия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 xml:space="preserve">лабораторные </w:t>
            </w:r>
          </w:p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занятия</w:t>
            </w:r>
          </w:p>
        </w:tc>
        <w:tc>
          <w:tcPr>
            <w:tcW w:w="1035" w:type="dxa"/>
            <w:textDirection w:val="btLr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 xml:space="preserve">управляемая </w:t>
            </w:r>
          </w:p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самостоятельная работа студента</w:t>
            </w:r>
          </w:p>
        </w:tc>
        <w:tc>
          <w:tcPr>
            <w:tcW w:w="555" w:type="dxa"/>
            <w:vMerge/>
          </w:tcPr>
          <w:p w:rsidR="00792E21" w:rsidRPr="002F668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  <w:vMerge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61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82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4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5</w:t>
            </w: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6</w:t>
            </w:r>
          </w:p>
        </w:tc>
        <w:tc>
          <w:tcPr>
            <w:tcW w:w="555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9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92E21" w:rsidRPr="00B46C05" w:rsidTr="00BB3DA8">
        <w:tc>
          <w:tcPr>
            <w:tcW w:w="645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92E21" w:rsidRPr="0007407A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07A">
              <w:rPr>
                <w:b/>
              </w:rPr>
              <w:t xml:space="preserve">Введение в предмет «Экономика </w:t>
            </w:r>
            <w:r>
              <w:rPr>
                <w:b/>
              </w:rPr>
              <w:t>производства</w:t>
            </w:r>
            <w:r w:rsidRPr="0007407A">
              <w:rPr>
                <w:b/>
              </w:rPr>
              <w:t>».</w:t>
            </w:r>
          </w:p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Экономика </w:t>
            </w:r>
            <w:r>
              <w:t>производства</w:t>
            </w:r>
            <w:r w:rsidRPr="0007407A">
              <w:t xml:space="preserve"> как научная и учебная дисциплина.  Важнейшие научные и практические задачи «Экономики </w:t>
            </w:r>
            <w:r>
              <w:t>производства</w:t>
            </w:r>
            <w:r w:rsidRPr="0007407A">
              <w:t>». Структура учебного курса, цели и задачи изучения, связь с другими учебными дисциплинами.</w:t>
            </w:r>
          </w:p>
        </w:tc>
        <w:tc>
          <w:tcPr>
            <w:tcW w:w="582" w:type="dxa"/>
          </w:tcPr>
          <w:p w:rsidR="00792E21" w:rsidRPr="00C10832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F2718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92E21" w:rsidRPr="00103A49" w:rsidRDefault="00792E21" w:rsidP="00BB3DA8">
            <w:pPr>
              <w:rPr>
                <w:b/>
              </w:rPr>
            </w:pPr>
            <w:r w:rsidRPr="0007407A">
              <w:rPr>
                <w:b/>
              </w:rPr>
              <w:t xml:space="preserve">МОДУЛЬ 1. </w:t>
            </w:r>
            <w:r>
              <w:rPr>
                <w:b/>
              </w:rPr>
              <w:t>КАПИТАЛЬНОЕ СТРОИТЕЛЬСТВО</w:t>
            </w:r>
            <w:r w:rsidRPr="0007407A">
              <w:rPr>
                <w:b/>
              </w:rPr>
              <w:t xml:space="preserve"> В НАЦИОНАЛЬНОЙ ЭКОНОМИКЕ.</w:t>
            </w:r>
          </w:p>
        </w:tc>
        <w:tc>
          <w:tcPr>
            <w:tcW w:w="582" w:type="dxa"/>
          </w:tcPr>
          <w:p w:rsidR="00792E21" w:rsidRPr="00C10832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Pr="00C10832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C9484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961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07A">
              <w:rPr>
                <w:b/>
              </w:rPr>
              <w:t>Национальная экономика и её отраслевая структура</w:t>
            </w:r>
            <w:r>
              <w:rPr>
                <w:b/>
              </w:rPr>
              <w:t>.</w:t>
            </w:r>
          </w:p>
          <w:p w:rsidR="00792E21" w:rsidRPr="0007407A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1. Понятие, предпосылки возникновения, этапы формирования и классификация отраслей. </w:t>
            </w:r>
          </w:p>
          <w:p w:rsidR="00792E21" w:rsidRPr="0007407A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2. Промышленность как ведущая отрасль национальной экономики. 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3. Понятие, состав и место строительной отрасли в национальной экономике. 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DA0B7E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72E2">
              <w:t>1.</w:t>
            </w:r>
            <w:r>
              <w:rPr>
                <w:b/>
              </w:rPr>
              <w:t xml:space="preserve"> </w:t>
            </w:r>
            <w:r w:rsidRPr="00512090">
              <w:t xml:space="preserve">Активация </w:t>
            </w:r>
            <w:r>
              <w:t xml:space="preserve">сметной программы </w:t>
            </w:r>
            <w:r>
              <w:rPr>
                <w:lang w:val="en-US"/>
              </w:rPr>
              <w:t>RSTC</w:t>
            </w:r>
            <w:r w:rsidRPr="00DA0B7E">
              <w:t>-</w:t>
            </w:r>
            <w:r>
              <w:rPr>
                <w:lang w:val="en-US"/>
              </w:rPr>
              <w:t>smeta</w:t>
            </w:r>
            <w:r w:rsidRPr="00DA0B7E">
              <w:t xml:space="preserve"> </w:t>
            </w:r>
            <w:r>
              <w:t>версия 6.5 или другие (при необходимости).</w:t>
            </w:r>
          </w:p>
        </w:tc>
        <w:tc>
          <w:tcPr>
            <w:tcW w:w="582" w:type="dxa"/>
          </w:tcPr>
          <w:p w:rsidR="00792E21" w:rsidRPr="001B42F4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1B42F4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961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>Экономические аспекты организационных форм управления строительством</w:t>
            </w:r>
            <w:r>
              <w:rPr>
                <w:b/>
                <w:noProof/>
              </w:rPr>
              <w:t>.</w:t>
            </w:r>
          </w:p>
          <w:p w:rsidR="00792E21" w:rsidRPr="00DC2CB3" w:rsidRDefault="00792E21" w:rsidP="00BB3DA8">
            <w:pPr>
              <w:jc w:val="both"/>
            </w:pPr>
            <w:r w:rsidRPr="00DC2CB3">
              <w:t>1. Способы ведения строительно-монтажных работ, подрядный и хозяйственный.</w:t>
            </w:r>
          </w:p>
          <w:p w:rsidR="00792E21" w:rsidRPr="00DC2CB3" w:rsidRDefault="00792E21" w:rsidP="00BB3DA8">
            <w:pPr>
              <w:jc w:val="both"/>
            </w:pPr>
            <w:r w:rsidRPr="00DC2CB3">
              <w:t>2. Концентрация производства как форма общественной организации производства и пр</w:t>
            </w:r>
            <w:r>
              <w:t>оизводственных связей в</w:t>
            </w:r>
            <w:r w:rsidRPr="00DC2CB3">
              <w:t xml:space="preserve"> строительстве. </w:t>
            </w:r>
          </w:p>
          <w:p w:rsidR="00792E21" w:rsidRPr="00DC2CB3" w:rsidRDefault="00792E21" w:rsidP="00BB3DA8">
            <w:pPr>
              <w:jc w:val="both"/>
            </w:pPr>
            <w:r w:rsidRPr="00DC2CB3">
              <w:lastRenderedPageBreak/>
              <w:t>3. Специализация производства как форма общественной организации производства и про</w:t>
            </w:r>
            <w:r>
              <w:t xml:space="preserve">изводственных связей в </w:t>
            </w:r>
            <w:r w:rsidRPr="00DC2CB3">
              <w:t xml:space="preserve">строительстве. </w:t>
            </w:r>
          </w:p>
          <w:p w:rsidR="00792E21" w:rsidRDefault="00792E21" w:rsidP="00BB3DA8">
            <w:pPr>
              <w:jc w:val="both"/>
            </w:pPr>
            <w:r w:rsidRPr="00DC2CB3">
              <w:t xml:space="preserve">4. Кооперация, комбинирование и диверсификация в </w:t>
            </w:r>
            <w:r>
              <w:t>строительстве</w:t>
            </w:r>
            <w:r w:rsidRPr="00DC2CB3">
              <w:t xml:space="preserve">. </w:t>
            </w:r>
          </w:p>
          <w:p w:rsidR="00792E21" w:rsidRDefault="00792E21" w:rsidP="00BB3DA8">
            <w:pPr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656EBD" w:rsidRDefault="00792E21" w:rsidP="00BB3DA8">
            <w:pPr>
              <w:jc w:val="both"/>
            </w:pPr>
            <w:r w:rsidRPr="007372E2">
              <w:t>1.</w:t>
            </w:r>
            <w:r>
              <w:t xml:space="preserve"> Порядок осуществления загрузки текущих данных в программе </w:t>
            </w:r>
            <w:r>
              <w:rPr>
                <w:lang w:val="en-US"/>
              </w:rPr>
              <w:t>RSTC</w:t>
            </w:r>
            <w:r w:rsidRPr="00DA0B7E">
              <w:t>-</w:t>
            </w:r>
            <w:r>
              <w:rPr>
                <w:lang w:val="en-US"/>
              </w:rPr>
              <w:t>smeta</w:t>
            </w:r>
            <w:r>
              <w:t>.</w:t>
            </w:r>
          </w:p>
        </w:tc>
        <w:tc>
          <w:tcPr>
            <w:tcW w:w="582" w:type="dxa"/>
          </w:tcPr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926F00" w:rsidRDefault="00792E21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8961" w:type="dxa"/>
          </w:tcPr>
          <w:p w:rsidR="00792E21" w:rsidRPr="00926F00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2CB3">
              <w:rPr>
                <w:b/>
                <w:noProof/>
              </w:rPr>
              <w:t>Основы предпринимат</w:t>
            </w:r>
            <w:r>
              <w:rPr>
                <w:b/>
                <w:noProof/>
              </w:rPr>
              <w:t xml:space="preserve">ельской деятельности в </w:t>
            </w:r>
            <w:r w:rsidRPr="00DC2CB3">
              <w:rPr>
                <w:b/>
                <w:noProof/>
              </w:rPr>
              <w:t>строительстве</w:t>
            </w:r>
            <w:r w:rsidRPr="00926F00">
              <w:rPr>
                <w:b/>
              </w:rPr>
              <w:t>.</w:t>
            </w:r>
          </w:p>
          <w:p w:rsidR="00792E21" w:rsidRPr="00DC2CB3" w:rsidRDefault="00792E21" w:rsidP="00BB3DA8">
            <w:pPr>
              <w:jc w:val="both"/>
            </w:pPr>
            <w:r w:rsidRPr="00DC2CB3">
              <w:t>1. Сущность предпринимательской деятельности.</w:t>
            </w:r>
          </w:p>
          <w:p w:rsidR="00792E21" w:rsidRPr="00DC2CB3" w:rsidRDefault="00792E21" w:rsidP="00BB3DA8">
            <w:pPr>
              <w:jc w:val="both"/>
            </w:pPr>
            <w:r w:rsidRPr="00DC2CB3">
              <w:t>2. Определение, характерные черты и признаки, цель и задачи функционирования организации (предприятия).</w:t>
            </w:r>
          </w:p>
          <w:p w:rsidR="00792E21" w:rsidRPr="00DC2CB3" w:rsidRDefault="00792E21" w:rsidP="00BB3DA8">
            <w:pPr>
              <w:jc w:val="both"/>
            </w:pPr>
            <w:r w:rsidRPr="00DC2CB3">
              <w:t>3. Классификация организаций по различным признакам. Укрупнённая классификация организаций, частные и государственные организации.</w:t>
            </w:r>
          </w:p>
          <w:p w:rsidR="00792E21" w:rsidRPr="00DC2CB3" w:rsidRDefault="00792E21" w:rsidP="00BB3DA8">
            <w:pPr>
              <w:jc w:val="both"/>
            </w:pPr>
            <w:r w:rsidRPr="00DC2CB3">
              <w:t xml:space="preserve">4. Организационно-правовые формы строительных организаций. </w:t>
            </w:r>
          </w:p>
          <w:p w:rsidR="00792E21" w:rsidRDefault="00792E21" w:rsidP="00BB3DA8">
            <w:pPr>
              <w:jc w:val="both"/>
            </w:pPr>
            <w:r w:rsidRPr="00DC2CB3">
              <w:t>5. Экономическая несостоятельность и банкротство предприятия.</w:t>
            </w:r>
          </w:p>
          <w:p w:rsidR="00792E21" w:rsidRDefault="00792E21" w:rsidP="00BB3DA8">
            <w:pPr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DC2CB3" w:rsidRDefault="00792E21" w:rsidP="00BB3DA8">
            <w:pPr>
              <w:jc w:val="both"/>
            </w:pPr>
            <w:r w:rsidRPr="007372E2">
              <w:t>1.</w:t>
            </w:r>
            <w:r>
              <w:t xml:space="preserve"> Знакомство и работа с базой данных программы </w:t>
            </w:r>
            <w:r>
              <w:rPr>
                <w:lang w:val="en-US"/>
              </w:rPr>
              <w:t>RSTC</w:t>
            </w:r>
            <w:r w:rsidRPr="00DA0B7E">
              <w:t>-</w:t>
            </w:r>
            <w:r>
              <w:rPr>
                <w:lang w:val="en-US"/>
              </w:rPr>
              <w:t>smeta</w:t>
            </w:r>
            <w:r>
              <w:t>.</w:t>
            </w:r>
          </w:p>
        </w:tc>
        <w:tc>
          <w:tcPr>
            <w:tcW w:w="582" w:type="dxa"/>
          </w:tcPr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926F00" w:rsidRDefault="00792E21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92E21" w:rsidRPr="00926F00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 xml:space="preserve">МОДУЛЬ 2. ВОПРОСЫ СОВЕРШЕНСТВОВАНИЯ ЭКОНОМИКИ </w:t>
            </w:r>
            <w:r>
              <w:rPr>
                <w:b/>
                <w:noProof/>
              </w:rPr>
              <w:t>СТРОИТЕЛЬСТВА</w:t>
            </w:r>
            <w:r w:rsidRPr="00DC2CB3">
              <w:rPr>
                <w:b/>
                <w:noProof/>
              </w:rPr>
              <w:t>.</w:t>
            </w:r>
          </w:p>
        </w:tc>
        <w:tc>
          <w:tcPr>
            <w:tcW w:w="582" w:type="dxa"/>
          </w:tcPr>
          <w:p w:rsidR="00792E21" w:rsidRPr="00C10832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Pr="00C10832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353E73" w:rsidRDefault="00792E21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. </w:t>
            </w:r>
          </w:p>
        </w:tc>
        <w:tc>
          <w:tcPr>
            <w:tcW w:w="8961" w:type="dxa"/>
          </w:tcPr>
          <w:p w:rsidR="00792E21" w:rsidRPr="00353E73" w:rsidRDefault="00792E21" w:rsidP="00BB3DA8">
            <w:pPr>
              <w:jc w:val="both"/>
              <w:rPr>
                <w:b/>
              </w:rPr>
            </w:pPr>
            <w:r w:rsidRPr="00DC2CB3">
              <w:rPr>
                <w:b/>
              </w:rPr>
              <w:t>Система норм и нормативов в экономике строительства</w:t>
            </w:r>
            <w:r w:rsidRPr="00353E73">
              <w:rPr>
                <w:b/>
              </w:rPr>
              <w:t>.</w:t>
            </w:r>
          </w:p>
          <w:p w:rsidR="00792E21" w:rsidRPr="00DC2CB3" w:rsidRDefault="00792E21" w:rsidP="00BB3DA8">
            <w:pPr>
              <w:jc w:val="both"/>
            </w:pPr>
            <w:r w:rsidRPr="00DC2CB3">
              <w:t xml:space="preserve">1. Системный подход к нормативам капитального строительства. </w:t>
            </w:r>
          </w:p>
          <w:p w:rsidR="00792E21" w:rsidRPr="00DC2CB3" w:rsidRDefault="00792E21" w:rsidP="00BB3DA8">
            <w:pPr>
              <w:jc w:val="both"/>
            </w:pPr>
            <w:r w:rsidRPr="00DC2CB3">
              <w:t xml:space="preserve">2. Основные принципы и методы разработки нормативов. </w:t>
            </w:r>
          </w:p>
          <w:p w:rsidR="00792E21" w:rsidRDefault="00792E21" w:rsidP="00BB3DA8">
            <w:pPr>
              <w:jc w:val="both"/>
            </w:pPr>
            <w:r w:rsidRPr="00DC2CB3">
              <w:t>3. Клас</w:t>
            </w:r>
            <w:r>
              <w:t xml:space="preserve">сификация нормативов в </w:t>
            </w:r>
            <w:r w:rsidRPr="00DC2CB3">
              <w:t xml:space="preserve">строительстве. </w:t>
            </w:r>
          </w:p>
          <w:p w:rsidR="00792E21" w:rsidRDefault="00792E21" w:rsidP="00BB3DA8">
            <w:pPr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656EBD" w:rsidRDefault="00792E21" w:rsidP="00BB3DA8">
            <w:pPr>
              <w:jc w:val="both"/>
            </w:pPr>
            <w:r w:rsidRPr="007372E2">
              <w:t>1.</w:t>
            </w:r>
            <w:r>
              <w:t xml:space="preserve"> Создание форм смет.</w:t>
            </w:r>
          </w:p>
        </w:tc>
        <w:tc>
          <w:tcPr>
            <w:tcW w:w="582" w:type="dxa"/>
          </w:tcPr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353E73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353E73" w:rsidRDefault="00792E21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Pr="00353E7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961" w:type="dxa"/>
          </w:tcPr>
          <w:p w:rsidR="00792E21" w:rsidRPr="001D555D" w:rsidRDefault="00792E21" w:rsidP="00BB3DA8">
            <w:pPr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>Экономические основы проектирования и изысканий в строительстве</w:t>
            </w:r>
            <w:r w:rsidRPr="001D555D">
              <w:rPr>
                <w:b/>
                <w:noProof/>
              </w:rPr>
              <w:t>.</w:t>
            </w:r>
          </w:p>
          <w:p w:rsidR="00792E21" w:rsidRPr="00DC2CB3" w:rsidRDefault="00792E21" w:rsidP="00BB3DA8">
            <w:pPr>
              <w:jc w:val="both"/>
            </w:pPr>
            <w:r w:rsidRPr="00DC2CB3">
              <w:t>1. Цели и задачи строительного проектирования. Изыскания в строительстве.</w:t>
            </w:r>
          </w:p>
          <w:p w:rsidR="00792E21" w:rsidRPr="00DC2CB3" w:rsidRDefault="00792E21" w:rsidP="00BB3DA8">
            <w:pPr>
              <w:jc w:val="both"/>
            </w:pPr>
            <w:r w:rsidRPr="00DC2CB3">
              <w:t>2. Стадии проектирования и содержание проектной документации.</w:t>
            </w:r>
          </w:p>
          <w:p w:rsidR="00792E21" w:rsidRPr="00DC2CB3" w:rsidRDefault="00792E21" w:rsidP="00BB3DA8">
            <w:pPr>
              <w:jc w:val="both"/>
            </w:pPr>
            <w:r w:rsidRPr="00DC2CB3">
              <w:t>3. Качество проектных решений.</w:t>
            </w:r>
          </w:p>
          <w:p w:rsidR="00792E21" w:rsidRDefault="00792E21" w:rsidP="00BB3DA8">
            <w:pPr>
              <w:jc w:val="both"/>
            </w:pPr>
            <w:r w:rsidRPr="00DC2CB3">
              <w:t>4. Оценка экономичности и основные направления повышения эффективности проектных решений.</w:t>
            </w:r>
          </w:p>
          <w:p w:rsidR="00792E21" w:rsidRDefault="00792E21" w:rsidP="00BB3DA8">
            <w:pPr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lastRenderedPageBreak/>
              <w:t>Практическое занятие:</w:t>
            </w:r>
          </w:p>
          <w:p w:rsidR="00792E21" w:rsidRPr="007372E2" w:rsidRDefault="00792E21" w:rsidP="00BB3DA8">
            <w:pPr>
              <w:jc w:val="both"/>
            </w:pPr>
            <w:r w:rsidRPr="007372E2">
              <w:t>1.</w:t>
            </w:r>
            <w:r>
              <w:t xml:space="preserve"> Формирование локальной сметы.</w:t>
            </w:r>
          </w:p>
          <w:p w:rsidR="00792E21" w:rsidRPr="007372E2" w:rsidRDefault="00792E21" w:rsidP="00BB3DA8">
            <w:pPr>
              <w:jc w:val="both"/>
            </w:pPr>
            <w:r>
              <w:t xml:space="preserve">2. Вставка нового ресурса в программе </w:t>
            </w:r>
            <w:r>
              <w:rPr>
                <w:lang w:val="en-US"/>
              </w:rPr>
              <w:t>RSTC</w:t>
            </w:r>
            <w:r w:rsidRPr="007372E2">
              <w:t>.</w:t>
            </w:r>
            <w:r>
              <w:rPr>
                <w:lang w:val="en-US"/>
              </w:rPr>
              <w:t>smeta</w:t>
            </w:r>
            <w:r w:rsidRPr="007372E2">
              <w:t>.</w:t>
            </w:r>
          </w:p>
        </w:tc>
        <w:tc>
          <w:tcPr>
            <w:tcW w:w="582" w:type="dxa"/>
          </w:tcPr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92E21" w:rsidRPr="0047267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8961" w:type="dxa"/>
          </w:tcPr>
          <w:p w:rsidR="00792E21" w:rsidRPr="001D555D" w:rsidRDefault="00792E21" w:rsidP="00BB3DA8">
            <w:pPr>
              <w:jc w:val="both"/>
              <w:rPr>
                <w:b/>
              </w:rPr>
            </w:pPr>
            <w:r w:rsidRPr="00290A0D">
              <w:rPr>
                <w:b/>
              </w:rPr>
              <w:t xml:space="preserve">Договорные отношения </w:t>
            </w:r>
            <w:r>
              <w:rPr>
                <w:b/>
              </w:rPr>
              <w:t>и система заказов в</w:t>
            </w:r>
            <w:r w:rsidRPr="00290A0D">
              <w:rPr>
                <w:b/>
              </w:rPr>
              <w:t xml:space="preserve"> строительстве</w:t>
            </w:r>
            <w:r w:rsidRPr="001D555D">
              <w:rPr>
                <w:b/>
              </w:rPr>
              <w:t>.</w:t>
            </w:r>
          </w:p>
          <w:p w:rsidR="00792E21" w:rsidRPr="00290A0D" w:rsidRDefault="00792E21" w:rsidP="00BB3DA8">
            <w:pPr>
              <w:jc w:val="both"/>
            </w:pPr>
            <w:r w:rsidRPr="00290A0D">
              <w:t xml:space="preserve">1. Конкурсная система распределения заказов на строительство. </w:t>
            </w:r>
          </w:p>
          <w:p w:rsidR="00792E21" w:rsidRPr="00290A0D" w:rsidRDefault="00792E21" w:rsidP="00BB3DA8">
            <w:pPr>
              <w:jc w:val="both"/>
            </w:pPr>
            <w:r w:rsidRPr="00290A0D">
              <w:t>2. Сущность подрядных торгов</w:t>
            </w:r>
            <w:r>
              <w:t>, торгов и переговоров</w:t>
            </w:r>
            <w:r w:rsidRPr="00290A0D">
              <w:t xml:space="preserve"> в строительстве, порядок проведения.</w:t>
            </w:r>
          </w:p>
          <w:p w:rsidR="00792E21" w:rsidRDefault="00792E21" w:rsidP="00BB3DA8">
            <w:pPr>
              <w:jc w:val="both"/>
            </w:pPr>
            <w:r w:rsidRPr="00290A0D">
              <w:t xml:space="preserve">3. </w:t>
            </w:r>
            <w:r w:rsidRPr="00CA5E02">
              <w:t>Схема осуществления заказов в строительстве.</w:t>
            </w:r>
          </w:p>
          <w:p w:rsidR="00792E21" w:rsidRDefault="00792E21" w:rsidP="00BB3DA8">
            <w:pPr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7372E2" w:rsidRDefault="00792E21" w:rsidP="00BB3DA8">
            <w:pPr>
              <w:jc w:val="both"/>
            </w:pPr>
            <w:r w:rsidRPr="007372E2">
              <w:t xml:space="preserve">1. </w:t>
            </w:r>
            <w:r>
              <w:t>Работа с открытыми и закрытыми расценками. Формирование и редактирование объектной сметы.</w:t>
            </w:r>
          </w:p>
          <w:p w:rsidR="00792E21" w:rsidRPr="00290A0D" w:rsidRDefault="00792E21" w:rsidP="00BB3DA8">
            <w:pPr>
              <w:jc w:val="both"/>
            </w:pPr>
            <w:r w:rsidRPr="007372E2">
              <w:t>2.</w:t>
            </w:r>
            <w:r>
              <w:t xml:space="preserve"> Формирование и редактирование ССР.</w:t>
            </w:r>
          </w:p>
        </w:tc>
        <w:tc>
          <w:tcPr>
            <w:tcW w:w="582" w:type="dxa"/>
          </w:tcPr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92E21" w:rsidRPr="00DC2C78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ОДУЛЬ 3. РЕСУРСЫ В СТРОИТЕЛЬСТВЕ</w:t>
            </w:r>
            <w:r w:rsidRPr="000A4B80">
              <w:rPr>
                <w:b/>
              </w:rPr>
              <w:t>.</w:t>
            </w:r>
          </w:p>
        </w:tc>
        <w:tc>
          <w:tcPr>
            <w:tcW w:w="582" w:type="dxa"/>
          </w:tcPr>
          <w:p w:rsidR="00792E21" w:rsidRPr="005B768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Pr="005B768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C10832" w:rsidRDefault="00792E21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Pr="00C10832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961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4B80">
              <w:rPr>
                <w:b/>
              </w:rPr>
              <w:t>Основные средства строительной организации (предприятия)</w:t>
            </w:r>
            <w:r>
              <w:rPr>
                <w:b/>
              </w:rPr>
              <w:t>.</w:t>
            </w:r>
          </w:p>
          <w:p w:rsidR="00792E21" w:rsidRPr="000A4B80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>1. Основные средства: экономическая сущность, состав, структура и классификация.</w:t>
            </w:r>
          </w:p>
          <w:p w:rsidR="00792E21" w:rsidRPr="000A4B80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>2. Учёт и оценка основных средств: натуральная</w:t>
            </w:r>
            <w:r>
              <w:t xml:space="preserve"> и</w:t>
            </w:r>
            <w:r w:rsidRPr="000A4B80">
              <w:t xml:space="preserve"> стоимостная</w:t>
            </w:r>
            <w:r>
              <w:t xml:space="preserve"> оценка</w:t>
            </w:r>
            <w:r w:rsidRPr="000A4B80">
              <w:t>, первоначальная, восстановительная, остаточная и ликвидационная стоимость основных средств.</w:t>
            </w:r>
          </w:p>
          <w:p w:rsidR="00792E21" w:rsidRPr="000A4B80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3. Износ, амортизация и обновление основных средств. </w:t>
            </w:r>
          </w:p>
          <w:p w:rsidR="00792E21" w:rsidRPr="000A4B80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4. Показатели и пути повышения эффективности использования основных средств. 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2E21" w:rsidRPr="00AD2BFC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92E21" w:rsidRPr="00C10832" w:rsidRDefault="00792E21" w:rsidP="003159B4">
            <w:pPr>
              <w:widowControl w:val="0"/>
              <w:autoSpaceDE w:val="0"/>
              <w:autoSpaceDN w:val="0"/>
              <w:adjustRightInd w:val="0"/>
              <w:jc w:val="both"/>
            </w:pPr>
            <w:r w:rsidRPr="00FE50DC">
              <w:t>1. Оценка технического состояния основных средств предприятия.</w:t>
            </w:r>
            <w:r w:rsidR="003159B4">
              <w:t xml:space="preserve"> </w:t>
            </w:r>
            <w:r w:rsidRPr="00FE50DC">
              <w:t>Задачи по расчету амортизационных отчислений и износа.</w:t>
            </w:r>
          </w:p>
        </w:tc>
        <w:tc>
          <w:tcPr>
            <w:tcW w:w="582" w:type="dxa"/>
          </w:tcPr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792E21" w:rsidRPr="00C10832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6C719D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  <w:p w:rsidR="00792E21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961" w:type="dxa"/>
          </w:tcPr>
          <w:p w:rsidR="00792E21" w:rsidRPr="00B126CB" w:rsidRDefault="00792E21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>Оборотные средства строительной организации</w:t>
            </w:r>
            <w:r w:rsidRPr="00B126CB">
              <w:rPr>
                <w:b/>
              </w:rPr>
              <w:t>.</w:t>
            </w:r>
          </w:p>
          <w:p w:rsidR="00792E21" w:rsidRPr="000A4B80" w:rsidRDefault="00792E21" w:rsidP="00BB3DA8">
            <w:pPr>
              <w:jc w:val="both"/>
            </w:pPr>
            <w:r w:rsidRPr="000A4B80">
              <w:t xml:space="preserve">1. Понятие и общая характеристика оборотных средств организации (предприятия). </w:t>
            </w:r>
          </w:p>
          <w:p w:rsidR="00792E21" w:rsidRPr="000A4B80" w:rsidRDefault="00792E21" w:rsidP="00BB3DA8">
            <w:pPr>
              <w:jc w:val="both"/>
            </w:pPr>
            <w:r w:rsidRPr="000A4B80">
              <w:t xml:space="preserve">2. Нормирование оборотных средств. 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2E21" w:rsidRPr="00415736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</w:t>
            </w:r>
            <w:r>
              <w:rPr>
                <w:b/>
                <w:i/>
                <w:szCs w:val="22"/>
              </w:rPr>
              <w:t>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92E21" w:rsidRPr="00B126CB" w:rsidRDefault="00792E21" w:rsidP="00315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1. </w:t>
            </w:r>
            <w:r w:rsidRPr="005459A6">
              <w:t>Расчёт потребности оборотны</w:t>
            </w:r>
            <w:r>
              <w:t>х средств, стоимостная оценка. Р</w:t>
            </w:r>
            <w:r w:rsidRPr="005459A6">
              <w:t>ас</w:t>
            </w:r>
            <w:r>
              <w:t>чёт показателей эффективности</w:t>
            </w:r>
            <w:r w:rsidRPr="005459A6">
              <w:t xml:space="preserve"> использования</w:t>
            </w:r>
            <w:r>
              <w:t xml:space="preserve"> оборотных средств</w:t>
            </w:r>
            <w:r w:rsidRPr="005459A6">
              <w:t>.</w:t>
            </w:r>
          </w:p>
        </w:tc>
        <w:tc>
          <w:tcPr>
            <w:tcW w:w="582" w:type="dxa"/>
          </w:tcPr>
          <w:p w:rsidR="00792E21" w:rsidRDefault="003159B4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  <w:p w:rsidR="00792E21" w:rsidRDefault="00792E21" w:rsidP="003159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6C719D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  <w:p w:rsidR="00792E21" w:rsidRPr="00752B6A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961" w:type="dxa"/>
          </w:tcPr>
          <w:p w:rsidR="00792E21" w:rsidRPr="00B126CB" w:rsidRDefault="00792E21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Трудовые ресурсы в </w:t>
            </w:r>
            <w:r>
              <w:rPr>
                <w:b/>
              </w:rPr>
              <w:t>строительстве.</w:t>
            </w:r>
          </w:p>
          <w:p w:rsidR="00792E21" w:rsidRPr="000A4B80" w:rsidRDefault="00792E21" w:rsidP="00BB3DA8">
            <w:pPr>
              <w:jc w:val="both"/>
            </w:pPr>
            <w:r w:rsidRPr="000A4B80">
              <w:lastRenderedPageBreak/>
              <w:t>1. Понятие трудовых ресурсов, наёмный персонал, кадровый состав организации (предприятия). Классификация и количественные характеристики наёмного персонала (списочная, явочная, среднесписочная численность), порядок их определения. Штатное расписание организации (предприятия).</w:t>
            </w:r>
          </w:p>
          <w:p w:rsidR="00792E21" w:rsidRPr="000A4B80" w:rsidRDefault="00792E21" w:rsidP="00BB3DA8">
            <w:pPr>
              <w:jc w:val="both"/>
            </w:pPr>
            <w:r w:rsidRPr="000A4B80">
              <w:t>2. Рынок труда и его участники.</w:t>
            </w:r>
          </w:p>
          <w:p w:rsidR="00792E21" w:rsidRDefault="00792E21" w:rsidP="00BB3DA8">
            <w:pPr>
              <w:jc w:val="both"/>
            </w:pPr>
            <w:r w:rsidRPr="000A4B80">
              <w:t>3. Планирование численности наёмного персонала организации (предприятия). Подготовка и повышение квалификации наёмного персонала.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2E21" w:rsidRPr="00415736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</w:t>
            </w:r>
            <w:r>
              <w:rPr>
                <w:b/>
                <w:i/>
                <w:szCs w:val="22"/>
              </w:rPr>
              <w:t>рактическое занятие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92E21" w:rsidRPr="00B126CB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5437B3">
              <w:t>Расчет численности трудовых ресурсов.</w:t>
            </w:r>
          </w:p>
        </w:tc>
        <w:tc>
          <w:tcPr>
            <w:tcW w:w="582" w:type="dxa"/>
          </w:tcPr>
          <w:p w:rsidR="00792E21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7C30B9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8961" w:type="dxa"/>
          </w:tcPr>
          <w:p w:rsidR="00792E21" w:rsidRPr="005B7683" w:rsidRDefault="00792E21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Финансирование и кредитование </w:t>
            </w:r>
            <w:r>
              <w:rPr>
                <w:b/>
              </w:rPr>
              <w:t>в</w:t>
            </w:r>
            <w:r w:rsidRPr="000A4B80">
              <w:rPr>
                <w:b/>
              </w:rPr>
              <w:t xml:space="preserve"> строительстве</w:t>
            </w:r>
            <w:r w:rsidRPr="005B7683">
              <w:rPr>
                <w:b/>
              </w:rPr>
              <w:t>.</w:t>
            </w:r>
          </w:p>
          <w:p w:rsidR="00792E21" w:rsidRPr="000A4B80" w:rsidRDefault="00792E21" w:rsidP="00BB3DA8">
            <w:pPr>
              <w:jc w:val="both"/>
            </w:pPr>
            <w:r w:rsidRPr="000A4B80">
              <w:t>1. Понятие финансовы</w:t>
            </w:r>
            <w:r>
              <w:t xml:space="preserve">х ресурсов и их роль в </w:t>
            </w:r>
            <w:r w:rsidRPr="000A4B80">
              <w:t>строительстве. Банковская система и банковские операции.</w:t>
            </w:r>
          </w:p>
          <w:p w:rsidR="00792E21" w:rsidRPr="000A4B80" w:rsidRDefault="00792E21" w:rsidP="00BB3DA8">
            <w:pPr>
              <w:jc w:val="both"/>
            </w:pPr>
            <w:r w:rsidRPr="000A4B80">
              <w:t xml:space="preserve">2. Виды </w:t>
            </w:r>
            <w:r>
              <w:t>и возможности лизинга в</w:t>
            </w:r>
            <w:r w:rsidRPr="000A4B80">
              <w:t xml:space="preserve"> строительстве.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3. Финансовый и кредитный методы обеспечения потребностей воспроизводства </w:t>
            </w:r>
            <w:r>
              <w:t xml:space="preserve">в </w:t>
            </w:r>
            <w:r w:rsidRPr="000A4B80">
              <w:t>строительстве.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2E21" w:rsidRPr="00415736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4E432B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Решение задач по расчетам за предоставление кредита.</w:t>
            </w:r>
          </w:p>
        </w:tc>
        <w:tc>
          <w:tcPr>
            <w:tcW w:w="582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5B7683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92E21" w:rsidRPr="0070596B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1" w:type="dxa"/>
          </w:tcPr>
          <w:p w:rsidR="00792E21" w:rsidRPr="005B7683" w:rsidRDefault="00792E21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МОДУЛЬ 4. ПРОИЗВОДИТЕЛЬНОСТЬ, ОПЛАТА ТРУДА И ЦЕНООБРАЗОВАНИЕ В </w:t>
            </w:r>
            <w:r>
              <w:rPr>
                <w:b/>
              </w:rPr>
              <w:t>СТРОИТЕЛЬСТВЕ</w:t>
            </w:r>
            <w:r w:rsidRPr="000A4B80">
              <w:rPr>
                <w:b/>
              </w:rPr>
              <w:t>.</w:t>
            </w:r>
          </w:p>
        </w:tc>
        <w:tc>
          <w:tcPr>
            <w:tcW w:w="582" w:type="dxa"/>
          </w:tcPr>
          <w:p w:rsidR="00792E21" w:rsidRPr="0089607C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Pr="0089607C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5B768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Pr="0070596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961" w:type="dxa"/>
          </w:tcPr>
          <w:p w:rsidR="00792E21" w:rsidRPr="0089607C" w:rsidRDefault="00792E21" w:rsidP="00BB3DA8">
            <w:pPr>
              <w:pStyle w:val="a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B80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ность труд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е</w:t>
            </w:r>
            <w:r w:rsidRPr="00896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2E21" w:rsidRPr="000A4B80" w:rsidRDefault="00792E21" w:rsidP="00BB3DA8">
            <w:pPr>
              <w:jc w:val="both"/>
            </w:pPr>
            <w:r w:rsidRPr="000A4B80">
              <w:t xml:space="preserve">1. Производительность труда и значение ее роста. Понятие производительность труда, измерители. </w:t>
            </w:r>
          </w:p>
          <w:p w:rsidR="00792E21" w:rsidRPr="000A4B80" w:rsidRDefault="00792E21" w:rsidP="00BB3DA8">
            <w:pPr>
              <w:jc w:val="both"/>
            </w:pPr>
            <w:r w:rsidRPr="000A4B80">
              <w:t>2. Показатели производительности труда. Натуральный, стоимостной и трудовой методы измерения выработки. Нормативная, плановая и фактическая трудоемкость.</w:t>
            </w:r>
          </w:p>
          <w:p w:rsidR="00792E21" w:rsidRDefault="00792E21" w:rsidP="00BB3DA8">
            <w:pPr>
              <w:jc w:val="both"/>
            </w:pPr>
            <w:r w:rsidRPr="000A4B80">
              <w:t>3. Планирование роста производительности труда. Факторы и резервы роста производительности труда.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89607C" w:rsidRDefault="00792E21" w:rsidP="00BB3DA8">
            <w:pPr>
              <w:jc w:val="both"/>
            </w:pPr>
            <w:r w:rsidRPr="00AD2BFC">
              <w:t>1. Производительность труда в строительстве.</w:t>
            </w:r>
          </w:p>
        </w:tc>
        <w:tc>
          <w:tcPr>
            <w:tcW w:w="582" w:type="dxa"/>
          </w:tcPr>
          <w:p w:rsidR="00792E21" w:rsidRPr="00862FA3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2E21" w:rsidRPr="00AD2BFC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5B768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Pr="0070596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92E21" w:rsidRPr="00B46C05" w:rsidTr="00BB3DA8">
        <w:trPr>
          <w:trHeight w:val="2400"/>
        </w:trPr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.</w:t>
            </w:r>
          </w:p>
        </w:tc>
        <w:tc>
          <w:tcPr>
            <w:tcW w:w="8961" w:type="dxa"/>
          </w:tcPr>
          <w:p w:rsidR="00792E21" w:rsidRPr="0089607C" w:rsidRDefault="00792E21" w:rsidP="00BB3DA8">
            <w:pPr>
              <w:pStyle w:val="a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B80">
              <w:rPr>
                <w:rFonts w:ascii="Times New Roman" w:hAnsi="Times New Roman"/>
                <w:b/>
                <w:sz w:val="24"/>
                <w:szCs w:val="24"/>
              </w:rPr>
              <w:t xml:space="preserve">Оплата труд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е</w:t>
            </w:r>
            <w:r w:rsidRPr="00896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2E21" w:rsidRPr="000A4B80" w:rsidRDefault="00792E21" w:rsidP="00BB3DA8">
            <w:pPr>
              <w:jc w:val="both"/>
            </w:pPr>
            <w:r w:rsidRPr="000A4B80">
              <w:t xml:space="preserve">1. Сущность оплаты труда в условиях функционирования рыночных отношений. </w:t>
            </w:r>
          </w:p>
          <w:p w:rsidR="00792E21" w:rsidRPr="000A4B80" w:rsidRDefault="00792E21" w:rsidP="00BB3DA8">
            <w:pPr>
              <w:jc w:val="both"/>
            </w:pPr>
            <w:r w:rsidRPr="000A4B80">
              <w:t>2. Тарифная система и ее элементы.</w:t>
            </w:r>
          </w:p>
          <w:p w:rsidR="00792E21" w:rsidRPr="000A4B80" w:rsidRDefault="00792E21" w:rsidP="00BB3DA8">
            <w:pPr>
              <w:jc w:val="both"/>
            </w:pPr>
            <w:r w:rsidRPr="000A4B80">
              <w:t>3. Контрактная форма трудовых отношений.</w:t>
            </w:r>
          </w:p>
          <w:p w:rsidR="00792E21" w:rsidRPr="000A4B80" w:rsidRDefault="00792E21" w:rsidP="00BB3DA8">
            <w:pPr>
              <w:jc w:val="both"/>
            </w:pPr>
            <w:r w:rsidRPr="000A4B80">
              <w:t>4. Организация оплаты труда руководителей и специалистов.</w:t>
            </w:r>
          </w:p>
          <w:p w:rsidR="00792E21" w:rsidRPr="000A4B80" w:rsidRDefault="00792E21" w:rsidP="00BB3DA8">
            <w:pPr>
              <w:jc w:val="both"/>
            </w:pPr>
            <w:r w:rsidRPr="000A4B80">
              <w:t xml:space="preserve">5. Формы и системы оплаты труда. </w:t>
            </w:r>
          </w:p>
          <w:p w:rsidR="00792E21" w:rsidRPr="000A4B80" w:rsidRDefault="00792E21" w:rsidP="00BB3DA8">
            <w:pPr>
              <w:jc w:val="both"/>
            </w:pPr>
            <w:r w:rsidRPr="000A4B80">
              <w:t>6. Регулирование размеров фонда оплаты труда на предприятии.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92E21" w:rsidRPr="00602E25" w:rsidRDefault="00792E21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</w:t>
            </w:r>
            <w:r>
              <w:rPr>
                <w:b/>
                <w:i/>
                <w:szCs w:val="22"/>
              </w:rPr>
              <w:t>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92E21" w:rsidRDefault="00792E21" w:rsidP="00BB3DA8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чи по оплате труда работников предприятия.</w:t>
            </w:r>
          </w:p>
          <w:p w:rsidR="00792E21" w:rsidRPr="00802C00" w:rsidRDefault="00792E21" w:rsidP="00BB3DA8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лата труда в подсобных и заготовительных производствах.</w:t>
            </w:r>
          </w:p>
        </w:tc>
        <w:tc>
          <w:tcPr>
            <w:tcW w:w="582" w:type="dxa"/>
          </w:tcPr>
          <w:p w:rsidR="00792E21" w:rsidRPr="00862FA3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92E21" w:rsidRPr="00862FA3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6C719D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92E21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70596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8961" w:type="dxa"/>
          </w:tcPr>
          <w:p w:rsidR="00792E21" w:rsidRPr="0089607C" w:rsidRDefault="00792E21" w:rsidP="00BB3DA8">
            <w:pPr>
              <w:rPr>
                <w:b/>
              </w:rPr>
            </w:pPr>
            <w:r w:rsidRPr="000A4B80">
              <w:rPr>
                <w:b/>
                <w:noProof/>
              </w:rPr>
              <w:t>Ценообразование и определение см</w:t>
            </w:r>
            <w:r>
              <w:rPr>
                <w:b/>
                <w:noProof/>
              </w:rPr>
              <w:t>етной стоимости в строительстве</w:t>
            </w:r>
            <w:r w:rsidRPr="0089607C">
              <w:rPr>
                <w:b/>
                <w:noProof/>
              </w:rPr>
              <w:t>.</w:t>
            </w:r>
          </w:p>
          <w:p w:rsidR="00792E21" w:rsidRPr="00F127E0" w:rsidRDefault="00792E21" w:rsidP="00BB3DA8">
            <w:r w:rsidRPr="00F127E0">
              <w:t>1. Понятие о сметной стоимости строительства и формах сметной документации. Структура сметной стоимости строительства и строительно-монтажных работ.</w:t>
            </w:r>
          </w:p>
          <w:p w:rsidR="00792E21" w:rsidRPr="00F127E0" w:rsidRDefault="00792E21" w:rsidP="00BB3DA8">
            <w:r w:rsidRPr="00F127E0">
              <w:t xml:space="preserve">2. </w:t>
            </w:r>
            <w:r>
              <w:t>Нормативная база ценообразования в строительстве</w:t>
            </w:r>
            <w:r w:rsidRPr="00F127E0">
              <w:t>.</w:t>
            </w:r>
          </w:p>
          <w:p w:rsidR="00792E21" w:rsidRPr="00F127E0" w:rsidRDefault="00792E21" w:rsidP="00BB3DA8">
            <w:r w:rsidRPr="00F127E0">
              <w:t>3. Совершенствование сметного дела в строительстве. Подходы ценообразования в строительстве.</w:t>
            </w:r>
          </w:p>
          <w:p w:rsidR="00792E21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</w:p>
          <w:p w:rsidR="00792E21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0252BA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</w:pPr>
            <w:r>
              <w:t>1.</w:t>
            </w:r>
            <w:r w:rsidRPr="00AD2BFC">
              <w:t xml:space="preserve"> </w:t>
            </w:r>
            <w:r>
              <w:t>Безубыточность</w:t>
            </w:r>
            <w:r w:rsidRPr="00AD2BFC">
              <w:t xml:space="preserve"> строительства.</w:t>
            </w:r>
          </w:p>
        </w:tc>
        <w:tc>
          <w:tcPr>
            <w:tcW w:w="582" w:type="dxa"/>
          </w:tcPr>
          <w:p w:rsidR="00792E21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802C00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802C00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92E21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752B6A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92E21" w:rsidRPr="0089607C" w:rsidRDefault="00792E21" w:rsidP="00BB3DA8">
            <w:pPr>
              <w:rPr>
                <w:b/>
                <w:noProof/>
              </w:rPr>
            </w:pPr>
            <w:r w:rsidRPr="00F127E0">
              <w:rPr>
                <w:b/>
              </w:rPr>
              <w:t>МОДУЛЬ 5. РЕЗУЛЬТАТИВНОСТЬ ДЕЯТЕЛЬНОСТИ СТРОИТЕЛЬНОЙ ОРГАНИЗАЦИИ</w:t>
            </w:r>
          </w:p>
        </w:tc>
        <w:tc>
          <w:tcPr>
            <w:tcW w:w="582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5B768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Pr="0070596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8961" w:type="dxa"/>
          </w:tcPr>
          <w:p w:rsidR="00792E21" w:rsidRPr="00816716" w:rsidRDefault="00792E21" w:rsidP="00BB3DA8">
            <w:pPr>
              <w:rPr>
                <w:b/>
                <w:noProof/>
              </w:rPr>
            </w:pPr>
            <w:r w:rsidRPr="00F127E0">
              <w:rPr>
                <w:b/>
                <w:noProof/>
              </w:rPr>
              <w:t xml:space="preserve">Себестоимость продукции в </w:t>
            </w:r>
            <w:r>
              <w:rPr>
                <w:b/>
                <w:noProof/>
              </w:rPr>
              <w:t>строительстве</w:t>
            </w:r>
            <w:r w:rsidRPr="00816716">
              <w:rPr>
                <w:b/>
                <w:noProof/>
              </w:rPr>
              <w:t>.</w:t>
            </w:r>
          </w:p>
          <w:p w:rsidR="00792E21" w:rsidRPr="00F127E0" w:rsidRDefault="00792E21" w:rsidP="00BB3DA8">
            <w:pPr>
              <w:jc w:val="both"/>
            </w:pPr>
            <w:r w:rsidRPr="00F127E0">
              <w:t>1. Экономическое содержание затрат, издержек, расходов и себестоимости продукции (работ, услуг). Виды и классификация издержек. Постоянные и переменные издержки. Элементы затрат: характеристика и оценка.</w:t>
            </w:r>
          </w:p>
          <w:p w:rsidR="00792E21" w:rsidRPr="00F127E0" w:rsidRDefault="00792E21" w:rsidP="00BB3DA8">
            <w:pPr>
              <w:jc w:val="both"/>
            </w:pPr>
            <w:r w:rsidRPr="00F127E0">
              <w:t>2. Соотношения между понятиями затрат в Республике Беларусь и в Европейском Сообществе.</w:t>
            </w:r>
          </w:p>
          <w:p w:rsidR="00792E21" w:rsidRPr="00F127E0" w:rsidRDefault="00792E21" w:rsidP="00BB3DA8">
            <w:pPr>
              <w:jc w:val="both"/>
            </w:pPr>
            <w:r>
              <w:t xml:space="preserve">3. </w:t>
            </w:r>
            <w:r w:rsidRPr="00F127E0">
              <w:t xml:space="preserve">Себестоимость в </w:t>
            </w:r>
            <w:r>
              <w:t>строительстве</w:t>
            </w:r>
            <w:r w:rsidRPr="00F127E0">
              <w:t>. Экономическая сущность и виды себестоимости. Планирование себестоимости: методы и порядок расчёта.</w:t>
            </w:r>
          </w:p>
          <w:p w:rsidR="00792E21" w:rsidRPr="00F127E0" w:rsidRDefault="00792E21" w:rsidP="00BB3DA8">
            <w:pPr>
              <w:jc w:val="both"/>
            </w:pPr>
            <w:r w:rsidRPr="00F127E0">
              <w:t>4. Классификация затрат, образующих себестоимость: по экономическим элементам и по статьям затрат. Преимущества и недостатки.</w:t>
            </w:r>
          </w:p>
          <w:p w:rsidR="00792E21" w:rsidRDefault="00792E21" w:rsidP="00BB3DA8">
            <w:pPr>
              <w:jc w:val="both"/>
            </w:pPr>
            <w:r>
              <w:t>5. Пути снижения себестоимости</w:t>
            </w:r>
            <w:r w:rsidRPr="00F127E0">
              <w:t>.</w:t>
            </w:r>
          </w:p>
          <w:p w:rsidR="00792E21" w:rsidRPr="00F127E0" w:rsidRDefault="00792E21" w:rsidP="00BB3DA8">
            <w:pPr>
              <w:jc w:val="both"/>
            </w:pPr>
          </w:p>
          <w:p w:rsidR="00792E21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AD2BFC">
              <w:t xml:space="preserve"> Себестоимость в строительстве.</w:t>
            </w:r>
          </w:p>
          <w:p w:rsidR="00792E21" w:rsidRPr="00902C09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Себестоимость обслуживающего производства.</w:t>
            </w:r>
          </w:p>
        </w:tc>
        <w:tc>
          <w:tcPr>
            <w:tcW w:w="582" w:type="dxa"/>
          </w:tcPr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92E21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.</w:t>
            </w:r>
          </w:p>
        </w:tc>
        <w:tc>
          <w:tcPr>
            <w:tcW w:w="8961" w:type="dxa"/>
          </w:tcPr>
          <w:p w:rsidR="00792E21" w:rsidRPr="00816716" w:rsidRDefault="00792E21" w:rsidP="00BB3DA8">
            <w:pPr>
              <w:rPr>
                <w:b/>
                <w:noProof/>
              </w:rPr>
            </w:pPr>
            <w:r w:rsidRPr="00F127E0">
              <w:rPr>
                <w:b/>
                <w:noProof/>
              </w:rPr>
              <w:t>Прибыль и рен</w:t>
            </w:r>
            <w:r>
              <w:rPr>
                <w:b/>
                <w:noProof/>
              </w:rPr>
              <w:t>табельность</w:t>
            </w:r>
            <w:r w:rsidRPr="00816716">
              <w:rPr>
                <w:b/>
                <w:noProof/>
              </w:rPr>
              <w:t>.</w:t>
            </w:r>
          </w:p>
          <w:p w:rsidR="00792E21" w:rsidRPr="00F127E0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1. Доход строительной организации (предприятия).</w:t>
            </w:r>
          </w:p>
          <w:p w:rsidR="00792E21" w:rsidRPr="00F127E0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2. Прибыль предприятия, виды, порядок формирования.</w:t>
            </w:r>
          </w:p>
          <w:p w:rsidR="00792E21" w:rsidRPr="00F127E0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3. Налогообложение прибыли и порядок ее использования.</w:t>
            </w:r>
          </w:p>
          <w:p w:rsidR="00792E21" w:rsidRPr="00F127E0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4. Рентабельность как показатель эффективности деятельности предприятия, виды и возможности.</w:t>
            </w:r>
          </w:p>
          <w:p w:rsidR="00792E21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5. Классификация факторов, влияющих на размер прибыли.</w:t>
            </w:r>
          </w:p>
          <w:p w:rsidR="00792E21" w:rsidRPr="00F127E0" w:rsidRDefault="00792E21" w:rsidP="00BB3DA8">
            <w:pPr>
              <w:jc w:val="both"/>
              <w:rPr>
                <w:noProof/>
              </w:rPr>
            </w:pPr>
          </w:p>
          <w:p w:rsidR="00792E21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92E21" w:rsidRDefault="00792E21" w:rsidP="00BB3DA8">
            <w:r>
              <w:t>1.</w:t>
            </w:r>
            <w:r w:rsidRPr="00AD2BFC">
              <w:t xml:space="preserve"> Прибыль строительной организации (предприятия).</w:t>
            </w:r>
          </w:p>
          <w:p w:rsidR="00792E21" w:rsidRPr="009A47B2" w:rsidRDefault="00792E21" w:rsidP="00BB3DA8">
            <w:r>
              <w:t>2. Расчет показателей рентабельности производства.</w:t>
            </w:r>
          </w:p>
        </w:tc>
        <w:tc>
          <w:tcPr>
            <w:tcW w:w="582" w:type="dxa"/>
          </w:tcPr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F2718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70596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8961" w:type="dxa"/>
          </w:tcPr>
          <w:p w:rsidR="00792E21" w:rsidRPr="00816716" w:rsidRDefault="00792E21" w:rsidP="00BB3DA8">
            <w:pPr>
              <w:rPr>
                <w:b/>
              </w:rPr>
            </w:pPr>
            <w:r w:rsidRPr="00F127E0">
              <w:rPr>
                <w:b/>
                <w:noProof/>
              </w:rPr>
              <w:t>Экономическая эффективность инвестиций</w:t>
            </w:r>
            <w:r w:rsidRPr="00816716">
              <w:rPr>
                <w:b/>
                <w:noProof/>
              </w:rPr>
              <w:t>.</w:t>
            </w:r>
          </w:p>
          <w:p w:rsidR="00792E21" w:rsidRPr="00F127E0" w:rsidRDefault="00792E21" w:rsidP="00BB3DA8">
            <w:pPr>
              <w:jc w:val="both"/>
            </w:pPr>
            <w:r w:rsidRPr="00F127E0">
              <w:t xml:space="preserve">1. Инвестиции, экономическая сущность и основные понятия. Классификация инвестиций. </w:t>
            </w:r>
          </w:p>
          <w:p w:rsidR="00792E21" w:rsidRPr="00F127E0" w:rsidRDefault="00792E21" w:rsidP="00BB3DA8">
            <w:pPr>
              <w:jc w:val="both"/>
            </w:pPr>
            <w:r w:rsidRPr="00F127E0">
              <w:t xml:space="preserve">2. Инвестиционная деятельность, основные понятия. </w:t>
            </w:r>
          </w:p>
          <w:p w:rsidR="00792E21" w:rsidRPr="00F127E0" w:rsidRDefault="00792E21" w:rsidP="00BB3DA8">
            <w:pPr>
              <w:jc w:val="both"/>
            </w:pPr>
            <w:r>
              <w:t>3</w:t>
            </w:r>
            <w:r w:rsidRPr="00F127E0">
              <w:t>. Бизнес-план реализации инвестиционного проекта.</w:t>
            </w:r>
          </w:p>
          <w:p w:rsidR="00792E21" w:rsidRPr="00F127E0" w:rsidRDefault="00792E21" w:rsidP="00BB3DA8">
            <w:pPr>
              <w:jc w:val="both"/>
              <w:rPr>
                <w:spacing w:val="-4"/>
              </w:rPr>
            </w:pPr>
            <w:r w:rsidRPr="00F127E0">
              <w:rPr>
                <w:spacing w:val="-4"/>
              </w:rPr>
              <w:t>4. Инвестиционно-строительная деятельность, основные понятия.</w:t>
            </w:r>
          </w:p>
          <w:p w:rsidR="00792E21" w:rsidRPr="00F127E0" w:rsidRDefault="00792E21" w:rsidP="00BB3DA8">
            <w:pPr>
              <w:jc w:val="both"/>
              <w:rPr>
                <w:spacing w:val="-4"/>
              </w:rPr>
            </w:pPr>
            <w:r w:rsidRPr="00F127E0">
              <w:rPr>
                <w:spacing w:val="-4"/>
              </w:rPr>
              <w:t>5. Этапы технико-экономического обоснования инвестиционных проектов.</w:t>
            </w:r>
          </w:p>
          <w:p w:rsidR="00792E21" w:rsidRPr="00F127E0" w:rsidRDefault="00792E21" w:rsidP="00BB3DA8">
            <w:pPr>
              <w:jc w:val="both"/>
            </w:pPr>
            <w:r w:rsidRPr="00F127E0">
              <w:t xml:space="preserve">6. Показатели эффективности инвестиционных проектов. </w:t>
            </w:r>
          </w:p>
          <w:p w:rsidR="00792E21" w:rsidRDefault="00792E21" w:rsidP="00BB3DA8">
            <w:pPr>
              <w:jc w:val="both"/>
            </w:pPr>
            <w:r>
              <w:t>7</w:t>
            </w:r>
            <w:r w:rsidRPr="00F127E0">
              <w:t xml:space="preserve">. Инвестиции в основной капитал как рынок для предприятий отрасли строительства. </w:t>
            </w:r>
          </w:p>
          <w:p w:rsidR="00792E21" w:rsidRPr="00F127E0" w:rsidRDefault="00792E21" w:rsidP="00BB3DA8">
            <w:pPr>
              <w:jc w:val="both"/>
            </w:pPr>
          </w:p>
          <w:p w:rsidR="00792E21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9A47B2" w:rsidRDefault="00792E21" w:rsidP="00BB3DA8">
            <w:r>
              <w:t>1. Расчет эффективности строительства объекта по приведенным затратам и абсолютной эффективности.</w:t>
            </w:r>
          </w:p>
        </w:tc>
        <w:tc>
          <w:tcPr>
            <w:tcW w:w="582" w:type="dxa"/>
          </w:tcPr>
          <w:p w:rsidR="00792E21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634">
              <w:t>2</w:t>
            </w:r>
          </w:p>
        </w:tc>
        <w:tc>
          <w:tcPr>
            <w:tcW w:w="787" w:type="dxa"/>
            <w:shd w:val="clear" w:color="auto" w:fill="auto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5B7683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2E21" w:rsidRPr="00AD2BFC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AD2BFC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432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432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432" w:rsidRPr="0070596B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8961" w:type="dxa"/>
          </w:tcPr>
          <w:p w:rsidR="00792E21" w:rsidRPr="00A24634" w:rsidRDefault="00792E21" w:rsidP="00BB3DA8">
            <w:pPr>
              <w:jc w:val="both"/>
              <w:rPr>
                <w:b/>
              </w:rPr>
            </w:pPr>
            <w:r w:rsidRPr="00F127E0">
              <w:rPr>
                <w:b/>
                <w:noProof/>
              </w:rPr>
              <w:t>Эффективность использования инноваций в строительстве</w:t>
            </w:r>
            <w:r w:rsidRPr="00A24634">
              <w:rPr>
                <w:b/>
                <w:noProof/>
              </w:rPr>
              <w:t>.</w:t>
            </w:r>
          </w:p>
          <w:p w:rsidR="00792E21" w:rsidRPr="00F127E0" w:rsidRDefault="00792E21" w:rsidP="00BB3DA8">
            <w:pPr>
              <w:jc w:val="both"/>
            </w:pPr>
            <w:r w:rsidRPr="00F127E0">
              <w:t>1. Понятие инноваций и их виды. Обоснование, методы и критерии отбора наиболее эффективных инновационных проектов.</w:t>
            </w:r>
          </w:p>
          <w:p w:rsidR="00792E21" w:rsidRPr="00F127E0" w:rsidRDefault="00792E21" w:rsidP="00BB3DA8">
            <w:pPr>
              <w:jc w:val="both"/>
            </w:pPr>
            <w:r w:rsidRPr="00F127E0">
              <w:t xml:space="preserve">2. Инновационная деятельность организации (предприятия) в условиях рыночной экономики. </w:t>
            </w:r>
          </w:p>
          <w:p w:rsidR="00792E21" w:rsidRPr="00F127E0" w:rsidRDefault="00792E21" w:rsidP="00BB3DA8">
            <w:pPr>
              <w:jc w:val="both"/>
            </w:pPr>
            <w:r w:rsidRPr="00F127E0">
              <w:lastRenderedPageBreak/>
              <w:t xml:space="preserve">3. Эффективность использования инноваций. </w:t>
            </w:r>
          </w:p>
          <w:p w:rsidR="00792E21" w:rsidRDefault="00792E21" w:rsidP="00BB3DA8">
            <w:pPr>
              <w:jc w:val="both"/>
            </w:pPr>
            <w:r w:rsidRPr="00F127E0">
              <w:t>4. Методы оценки инновационно-инвестиционных проектов, принятые в международной практике.</w:t>
            </w:r>
          </w:p>
          <w:p w:rsidR="00792E21" w:rsidRDefault="00792E21" w:rsidP="00BB3DA8">
            <w:pPr>
              <w:jc w:val="both"/>
            </w:pPr>
          </w:p>
          <w:p w:rsidR="00792E21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F82DE6" w:rsidRDefault="00792E21" w:rsidP="00BB3DA8">
            <w:pPr>
              <w:jc w:val="both"/>
            </w:pPr>
            <w:r>
              <w:t>1. Определение экономической эффективности на основе определения ЧТС, ВНД и срока окупаемости.</w:t>
            </w:r>
          </w:p>
        </w:tc>
        <w:tc>
          <w:tcPr>
            <w:tcW w:w="582" w:type="dxa"/>
          </w:tcPr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747AC9" w:rsidRDefault="00792E21" w:rsidP="00BB3D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432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432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5432" w:rsidRPr="00527E87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.</w:t>
            </w:r>
          </w:p>
        </w:tc>
        <w:tc>
          <w:tcPr>
            <w:tcW w:w="8961" w:type="dxa"/>
          </w:tcPr>
          <w:p w:rsidR="00792E21" w:rsidRPr="00A24634" w:rsidRDefault="00792E21" w:rsidP="00BB3DA8">
            <w:pPr>
              <w:jc w:val="both"/>
              <w:rPr>
                <w:b/>
                <w:noProof/>
              </w:rPr>
            </w:pPr>
            <w:r w:rsidRPr="00F127E0">
              <w:rPr>
                <w:b/>
                <w:noProof/>
              </w:rPr>
              <w:t>Анализ хозяйственной деятельности строительных организаций</w:t>
            </w:r>
            <w:r w:rsidRPr="00A24634">
              <w:rPr>
                <w:b/>
                <w:noProof/>
              </w:rPr>
              <w:t>.</w:t>
            </w:r>
          </w:p>
          <w:p w:rsidR="00792E21" w:rsidRPr="00F127E0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1. Анализ производственно-хозяйственной деятельности. Основные понятия.</w:t>
            </w:r>
          </w:p>
          <w:p w:rsidR="00792E21" w:rsidRPr="00F127E0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2. Методы и приемы, используемые для анализа эффективности производственно-хозяйственной деятельности строительной организации (предприятия).</w:t>
            </w:r>
          </w:p>
          <w:p w:rsidR="00792E21" w:rsidRDefault="00792E21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3. Анализ финансового состояния строительной организации (предприятия).</w:t>
            </w:r>
          </w:p>
          <w:p w:rsidR="00792E21" w:rsidRDefault="00792E21" w:rsidP="00BB3DA8">
            <w:pPr>
              <w:jc w:val="both"/>
            </w:pPr>
          </w:p>
          <w:p w:rsidR="00792E21" w:rsidRDefault="00792E21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92E21" w:rsidRPr="00A24634" w:rsidRDefault="00792E21" w:rsidP="00BB3DA8">
            <w:pPr>
              <w:jc w:val="both"/>
            </w:pPr>
            <w:r>
              <w:t>1. Анализ Парето</w:t>
            </w:r>
          </w:p>
        </w:tc>
        <w:tc>
          <w:tcPr>
            <w:tcW w:w="582" w:type="dxa"/>
          </w:tcPr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2E7C38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8961" w:type="dxa"/>
          </w:tcPr>
          <w:p w:rsidR="00792E21" w:rsidRPr="00A24634" w:rsidRDefault="00792E21" w:rsidP="00BB3DA8">
            <w:pPr>
              <w:jc w:val="both"/>
              <w:rPr>
                <w:b/>
              </w:rPr>
            </w:pPr>
            <w:r w:rsidRPr="00F127E0">
              <w:rPr>
                <w:b/>
                <w:noProof/>
              </w:rPr>
              <w:t xml:space="preserve">Учет и отчетность в </w:t>
            </w:r>
            <w:r>
              <w:rPr>
                <w:b/>
                <w:noProof/>
              </w:rPr>
              <w:t>строительстве</w:t>
            </w:r>
            <w:r w:rsidRPr="00A24634">
              <w:rPr>
                <w:b/>
                <w:noProof/>
              </w:rPr>
              <w:t>.</w:t>
            </w:r>
          </w:p>
          <w:p w:rsidR="00792E21" w:rsidRPr="00F127E0" w:rsidRDefault="00792E21" w:rsidP="00BB3DA8">
            <w:pPr>
              <w:jc w:val="both"/>
            </w:pPr>
            <w:r w:rsidRPr="00F127E0">
              <w:t>1. Основные понятия и организация бух</w:t>
            </w:r>
            <w:r>
              <w:t>галтерского учёта на предприятиях</w:t>
            </w:r>
            <w:r w:rsidRPr="00F127E0">
              <w:t xml:space="preserve"> </w:t>
            </w:r>
            <w:r>
              <w:t>отрасли строительства</w:t>
            </w:r>
            <w:r w:rsidRPr="00F127E0">
              <w:t>.</w:t>
            </w:r>
          </w:p>
          <w:p w:rsidR="00792E21" w:rsidRPr="00F127E0" w:rsidRDefault="00792E21" w:rsidP="00BB3DA8">
            <w:pPr>
              <w:jc w:val="both"/>
            </w:pPr>
            <w:r w:rsidRPr="00F127E0">
              <w:t>2. Основные понятия управленческого учёта и эффективность его применения в управлении строительной организацией (предприятием).</w:t>
            </w:r>
          </w:p>
          <w:p w:rsidR="00792E21" w:rsidRPr="00A24634" w:rsidRDefault="00792E21" w:rsidP="00BB3DA8">
            <w:pPr>
              <w:jc w:val="both"/>
            </w:pPr>
            <w:r w:rsidRPr="00F127E0">
              <w:t xml:space="preserve">3. Отчётность в </w:t>
            </w:r>
            <w:r>
              <w:t>строительстве</w:t>
            </w:r>
            <w:r w:rsidRPr="00F127E0">
              <w:t>.</w:t>
            </w:r>
          </w:p>
        </w:tc>
        <w:tc>
          <w:tcPr>
            <w:tcW w:w="582" w:type="dxa"/>
          </w:tcPr>
          <w:p w:rsidR="00792E21" w:rsidRPr="00A24634" w:rsidRDefault="00675E9C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A2463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2E21" w:rsidRPr="0070596B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2E21" w:rsidRPr="00B46C05" w:rsidTr="00BB3DA8">
        <w:tblPrEx>
          <w:tblLook w:val="0000"/>
        </w:tblPrEx>
        <w:trPr>
          <w:trHeight w:val="132"/>
        </w:trPr>
        <w:tc>
          <w:tcPr>
            <w:tcW w:w="645" w:type="dxa"/>
          </w:tcPr>
          <w:p w:rsidR="00792E21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6C05">
              <w:rPr>
                <w:b/>
              </w:rPr>
              <w:t>Всего:</w:t>
            </w:r>
          </w:p>
        </w:tc>
        <w:tc>
          <w:tcPr>
            <w:tcW w:w="582" w:type="dxa"/>
          </w:tcPr>
          <w:p w:rsidR="00792E21" w:rsidRPr="00B46C05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0" w:type="dxa"/>
          </w:tcPr>
          <w:p w:rsidR="00792E21" w:rsidRPr="00B46C05" w:rsidRDefault="00E95432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5" w:type="dxa"/>
            <w:gridSpan w:val="2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92E21" w:rsidRPr="001B42F4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92E21" w:rsidRPr="00FC15A2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792E21" w:rsidRPr="00B46C05" w:rsidRDefault="00792E21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</w:tbl>
    <w:p w:rsidR="00792E21" w:rsidRDefault="00792E21">
      <w:pPr>
        <w:rPr>
          <w:b/>
          <w:sz w:val="28"/>
        </w:rPr>
      </w:pPr>
      <w:r>
        <w:rPr>
          <w:b/>
          <w:sz w:val="28"/>
        </w:rPr>
        <w:br w:type="page"/>
      </w:r>
    </w:p>
    <w:p w:rsidR="00725ED3" w:rsidRDefault="00725ED3" w:rsidP="00725ED3">
      <w:pPr>
        <w:jc w:val="center"/>
        <w:rPr>
          <w:b/>
          <w:sz w:val="28"/>
        </w:rPr>
      </w:pPr>
      <w:r w:rsidRPr="00A53AC7">
        <w:rPr>
          <w:b/>
          <w:sz w:val="28"/>
        </w:rPr>
        <w:lastRenderedPageBreak/>
        <w:t>УЧЕБНО-МЕТОДИЧЕСКАЯ КАРТА</w:t>
      </w:r>
    </w:p>
    <w:p w:rsidR="00725ED3" w:rsidRDefault="00725ED3" w:rsidP="00725ED3">
      <w:pPr>
        <w:jc w:val="center"/>
        <w:rPr>
          <w:b/>
          <w:sz w:val="28"/>
        </w:rPr>
      </w:pPr>
      <w:r>
        <w:rPr>
          <w:b/>
          <w:sz w:val="28"/>
        </w:rPr>
        <w:t xml:space="preserve"> для заочной </w:t>
      </w:r>
      <w:r w:rsidR="00A86AC9">
        <w:rPr>
          <w:b/>
          <w:sz w:val="28"/>
        </w:rPr>
        <w:t>сокращенной</w:t>
      </w:r>
      <w:r>
        <w:rPr>
          <w:b/>
          <w:sz w:val="28"/>
        </w:rPr>
        <w:t xml:space="preserve"> формы получения образования</w:t>
      </w:r>
    </w:p>
    <w:p w:rsidR="00725ED3" w:rsidRPr="003D73E2" w:rsidRDefault="00725ED3" w:rsidP="00725ED3">
      <w:pPr>
        <w:jc w:val="center"/>
        <w:rPr>
          <w:b/>
          <w:sz w:val="28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8961"/>
        <w:gridCol w:w="582"/>
        <w:gridCol w:w="860"/>
        <w:gridCol w:w="8"/>
        <w:gridCol w:w="787"/>
        <w:gridCol w:w="1035"/>
        <w:gridCol w:w="555"/>
        <w:gridCol w:w="1869"/>
      </w:tblGrid>
      <w:tr w:rsidR="00725ED3" w:rsidRPr="00B46C05" w:rsidTr="00BB3DA8">
        <w:tc>
          <w:tcPr>
            <w:tcW w:w="645" w:type="dxa"/>
            <w:vMerge w:val="restart"/>
            <w:textDirection w:val="btLr"/>
          </w:tcPr>
          <w:p w:rsidR="00725ED3" w:rsidRPr="002F668B" w:rsidRDefault="00725ED3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13" w:right="113"/>
              <w:jc w:val="center"/>
            </w:pPr>
            <w:r>
              <w:t>Номер раздела, темы, занятия</w:t>
            </w:r>
          </w:p>
        </w:tc>
        <w:tc>
          <w:tcPr>
            <w:tcW w:w="8961" w:type="dxa"/>
            <w:vMerge w:val="restart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16"/>
                <w:szCs w:val="16"/>
              </w:rPr>
            </w:pPr>
          </w:p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16"/>
                <w:szCs w:val="16"/>
              </w:rPr>
            </w:pPr>
          </w:p>
          <w:p w:rsidR="00725ED3" w:rsidRPr="002F668B" w:rsidRDefault="00725ED3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 xml:space="preserve">Название раздела, темы, </w:t>
            </w:r>
            <w:r w:rsidRPr="005C08D4">
              <w:t>занятия; перечень изучаемых вопросов</w:t>
            </w:r>
          </w:p>
        </w:tc>
        <w:tc>
          <w:tcPr>
            <w:tcW w:w="3272" w:type="dxa"/>
            <w:gridSpan w:val="5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1B42F4">
              <w:t>Количество аудиторных часов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725ED3" w:rsidRPr="004F3A10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292EBE">
              <w:t>Количество часов УСР</w:t>
            </w:r>
          </w:p>
        </w:tc>
        <w:tc>
          <w:tcPr>
            <w:tcW w:w="1869" w:type="dxa"/>
            <w:vMerge w:val="restart"/>
            <w:textDirection w:val="btLr"/>
            <w:vAlign w:val="center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Формы контроля</w:t>
            </w:r>
          </w:p>
          <w:p w:rsidR="00725ED3" w:rsidRPr="002F668B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знаний</w:t>
            </w:r>
          </w:p>
        </w:tc>
      </w:tr>
      <w:tr w:rsidR="00725ED3" w:rsidRPr="00B46C05" w:rsidTr="00BB3DA8">
        <w:trPr>
          <w:cantSplit/>
          <w:trHeight w:val="2223"/>
        </w:trPr>
        <w:tc>
          <w:tcPr>
            <w:tcW w:w="645" w:type="dxa"/>
            <w:vMerge/>
          </w:tcPr>
          <w:p w:rsidR="00725ED3" w:rsidRPr="002F668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  <w:vMerge/>
          </w:tcPr>
          <w:p w:rsidR="00725ED3" w:rsidRPr="002F668B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" w:type="dxa"/>
            <w:textDirection w:val="btLr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лекции</w:t>
            </w:r>
          </w:p>
        </w:tc>
        <w:tc>
          <w:tcPr>
            <w:tcW w:w="868" w:type="dxa"/>
            <w:gridSpan w:val="2"/>
            <w:shd w:val="clear" w:color="auto" w:fill="auto"/>
            <w:textDirection w:val="btLr"/>
            <w:vAlign w:val="center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практические</w:t>
            </w:r>
          </w:p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 xml:space="preserve"> занятия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 xml:space="preserve">лабораторные </w:t>
            </w:r>
          </w:p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занятия</w:t>
            </w:r>
          </w:p>
        </w:tc>
        <w:tc>
          <w:tcPr>
            <w:tcW w:w="1035" w:type="dxa"/>
            <w:textDirection w:val="btLr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 xml:space="preserve">управляемая </w:t>
            </w:r>
          </w:p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B42F4">
              <w:t>самостоятельная работа студента</w:t>
            </w:r>
          </w:p>
        </w:tc>
        <w:tc>
          <w:tcPr>
            <w:tcW w:w="555" w:type="dxa"/>
            <w:vMerge/>
          </w:tcPr>
          <w:p w:rsidR="00725ED3" w:rsidRPr="002F668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  <w:vMerge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61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82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4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5</w:t>
            </w: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2F4">
              <w:t>6</w:t>
            </w:r>
          </w:p>
        </w:tc>
        <w:tc>
          <w:tcPr>
            <w:tcW w:w="555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9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25ED3" w:rsidRPr="00B46C05" w:rsidTr="00BB3DA8">
        <w:tc>
          <w:tcPr>
            <w:tcW w:w="645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25ED3" w:rsidRPr="0007407A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07A">
              <w:rPr>
                <w:b/>
              </w:rPr>
              <w:t xml:space="preserve">Введение в предмет «Экономика </w:t>
            </w:r>
            <w:r>
              <w:rPr>
                <w:b/>
              </w:rPr>
              <w:t>производства</w:t>
            </w:r>
            <w:r w:rsidRPr="0007407A">
              <w:rPr>
                <w:b/>
              </w:rPr>
              <w:t>».</w:t>
            </w:r>
          </w:p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Экономика </w:t>
            </w:r>
            <w:r>
              <w:t>производства</w:t>
            </w:r>
            <w:r w:rsidRPr="0007407A">
              <w:t xml:space="preserve"> как научная и учебная дисциплина.  Важнейшие научные и практические задачи «Экономики </w:t>
            </w:r>
            <w:r>
              <w:t>производства</w:t>
            </w:r>
            <w:r w:rsidRPr="0007407A">
              <w:t>». Структура учебного курса, цели и задачи изучения, связь с другими учебными дисциплинами.</w:t>
            </w:r>
          </w:p>
        </w:tc>
        <w:tc>
          <w:tcPr>
            <w:tcW w:w="582" w:type="dxa"/>
          </w:tcPr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F2718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25ED3" w:rsidRPr="00103A49" w:rsidRDefault="00725ED3" w:rsidP="00BB3DA8">
            <w:pPr>
              <w:rPr>
                <w:b/>
              </w:rPr>
            </w:pPr>
            <w:r w:rsidRPr="0007407A">
              <w:rPr>
                <w:b/>
              </w:rPr>
              <w:t xml:space="preserve">МОДУЛЬ 1. </w:t>
            </w:r>
            <w:r>
              <w:rPr>
                <w:b/>
              </w:rPr>
              <w:t>КАПИТАЛЬНОЕ СТРОИТЕЛЬСТВО</w:t>
            </w:r>
            <w:r w:rsidRPr="0007407A">
              <w:rPr>
                <w:b/>
              </w:rPr>
              <w:t xml:space="preserve"> В НАЦИОНАЛЬНОЙ ЭКОНОМИКЕ.</w:t>
            </w:r>
          </w:p>
        </w:tc>
        <w:tc>
          <w:tcPr>
            <w:tcW w:w="582" w:type="dxa"/>
          </w:tcPr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C9484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961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07A">
              <w:rPr>
                <w:b/>
              </w:rPr>
              <w:t>Национальная экономика и её отраслевая структура</w:t>
            </w:r>
            <w:r>
              <w:rPr>
                <w:b/>
              </w:rPr>
              <w:t>.</w:t>
            </w:r>
          </w:p>
          <w:p w:rsidR="00725ED3" w:rsidRPr="0007407A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1. Понятие, предпосылки возникновения, этапы формирования и классификация отраслей. </w:t>
            </w:r>
          </w:p>
          <w:p w:rsidR="00725ED3" w:rsidRPr="0007407A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2. Промышленность как ведущая отрасль национальной экономики. 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07A">
              <w:t xml:space="preserve">3. Понятие, состав и место строительной отрасли в национальной экономике. 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DA0B7E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72E2">
              <w:t>1.</w:t>
            </w:r>
            <w:r>
              <w:rPr>
                <w:b/>
              </w:rPr>
              <w:t xml:space="preserve"> </w:t>
            </w:r>
            <w:r w:rsidRPr="00512090">
              <w:t xml:space="preserve">Активация </w:t>
            </w:r>
            <w:r>
              <w:t xml:space="preserve">сметной программы </w:t>
            </w:r>
            <w:r>
              <w:rPr>
                <w:lang w:val="en-US"/>
              </w:rPr>
              <w:t>RSTC</w:t>
            </w:r>
            <w:r w:rsidRPr="00DA0B7E">
              <w:t>-</w:t>
            </w:r>
            <w:r>
              <w:rPr>
                <w:lang w:val="en-US"/>
              </w:rPr>
              <w:t>smeta</w:t>
            </w:r>
            <w:r w:rsidRPr="00DA0B7E">
              <w:t xml:space="preserve"> </w:t>
            </w:r>
            <w:r>
              <w:t>версия 6.5 или другие (при необходимости).</w:t>
            </w:r>
          </w:p>
        </w:tc>
        <w:tc>
          <w:tcPr>
            <w:tcW w:w="582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961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>Экономические аспекты организационных форм управления строительством</w:t>
            </w:r>
            <w:r>
              <w:rPr>
                <w:b/>
                <w:noProof/>
              </w:rPr>
              <w:t>.</w:t>
            </w:r>
          </w:p>
          <w:p w:rsidR="00725ED3" w:rsidRPr="00DC2CB3" w:rsidRDefault="00725ED3" w:rsidP="00BB3DA8">
            <w:pPr>
              <w:jc w:val="both"/>
            </w:pPr>
            <w:r w:rsidRPr="00DC2CB3">
              <w:t>1. Способы ведения строительно-монтажных работ, подрядный и хозяйственный.</w:t>
            </w:r>
          </w:p>
          <w:p w:rsidR="00725ED3" w:rsidRPr="00DC2CB3" w:rsidRDefault="00725ED3" w:rsidP="00BB3DA8">
            <w:pPr>
              <w:jc w:val="both"/>
            </w:pPr>
            <w:r w:rsidRPr="00DC2CB3">
              <w:t>2. Концентрация производства как форма общественной организации производства и пр</w:t>
            </w:r>
            <w:r>
              <w:t>оизводственных связей в</w:t>
            </w:r>
            <w:r w:rsidRPr="00DC2CB3">
              <w:t xml:space="preserve"> строительстве. </w:t>
            </w:r>
          </w:p>
          <w:p w:rsidR="00725ED3" w:rsidRPr="00DC2CB3" w:rsidRDefault="00725ED3" w:rsidP="00BB3DA8">
            <w:pPr>
              <w:jc w:val="both"/>
            </w:pPr>
            <w:r w:rsidRPr="00DC2CB3">
              <w:lastRenderedPageBreak/>
              <w:t>3. Специализация производства как форма общественной организации производства и про</w:t>
            </w:r>
            <w:r>
              <w:t xml:space="preserve">изводственных связей в </w:t>
            </w:r>
            <w:r w:rsidRPr="00DC2CB3">
              <w:t xml:space="preserve">строительстве. </w:t>
            </w:r>
          </w:p>
          <w:p w:rsidR="00725ED3" w:rsidRDefault="00725ED3" w:rsidP="00BB3DA8">
            <w:pPr>
              <w:jc w:val="both"/>
            </w:pPr>
            <w:r w:rsidRPr="00DC2CB3">
              <w:t xml:space="preserve">4. Кооперация, комбинирование и диверсификация в </w:t>
            </w:r>
            <w:r>
              <w:t>строительстве</w:t>
            </w:r>
            <w:r w:rsidRPr="00DC2CB3">
              <w:t xml:space="preserve">. </w:t>
            </w:r>
          </w:p>
          <w:p w:rsidR="00725ED3" w:rsidRDefault="00725ED3" w:rsidP="00BB3DA8">
            <w:pPr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656EBD" w:rsidRDefault="00725ED3" w:rsidP="00BB3DA8">
            <w:pPr>
              <w:jc w:val="both"/>
            </w:pPr>
            <w:r w:rsidRPr="007372E2">
              <w:t>1.</w:t>
            </w:r>
            <w:r>
              <w:t xml:space="preserve"> Порядок осуществления загрузки текущих данных в программе </w:t>
            </w:r>
            <w:r>
              <w:rPr>
                <w:lang w:val="en-US"/>
              </w:rPr>
              <w:t>RSTC</w:t>
            </w:r>
            <w:r w:rsidRPr="00DA0B7E">
              <w:t>-</w:t>
            </w:r>
            <w:r>
              <w:rPr>
                <w:lang w:val="en-US"/>
              </w:rPr>
              <w:t>smeta</w:t>
            </w:r>
            <w:r>
              <w:t>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926F00" w:rsidRDefault="00725ED3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8961" w:type="dxa"/>
          </w:tcPr>
          <w:p w:rsidR="00725ED3" w:rsidRPr="00926F00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2CB3">
              <w:rPr>
                <w:b/>
                <w:noProof/>
              </w:rPr>
              <w:t>Основы предпринимат</w:t>
            </w:r>
            <w:r>
              <w:rPr>
                <w:b/>
                <w:noProof/>
              </w:rPr>
              <w:t xml:space="preserve">ельской деятельности в </w:t>
            </w:r>
            <w:r w:rsidRPr="00DC2CB3">
              <w:rPr>
                <w:b/>
                <w:noProof/>
              </w:rPr>
              <w:t>строительстве</w:t>
            </w:r>
            <w:r w:rsidRPr="00926F00">
              <w:rPr>
                <w:b/>
              </w:rPr>
              <w:t>.</w:t>
            </w:r>
          </w:p>
          <w:p w:rsidR="00725ED3" w:rsidRPr="00DC2CB3" w:rsidRDefault="00725ED3" w:rsidP="00BB3DA8">
            <w:pPr>
              <w:jc w:val="both"/>
            </w:pPr>
            <w:r w:rsidRPr="00DC2CB3">
              <w:t>1. Сущность предпринимательской деятельности.</w:t>
            </w:r>
          </w:p>
          <w:p w:rsidR="00725ED3" w:rsidRPr="00DC2CB3" w:rsidRDefault="00725ED3" w:rsidP="00BB3DA8">
            <w:pPr>
              <w:jc w:val="both"/>
            </w:pPr>
            <w:r w:rsidRPr="00DC2CB3">
              <w:t>2. Определение, характерные черты и признаки, цель и задачи функционирования организации (предприятия).</w:t>
            </w:r>
          </w:p>
          <w:p w:rsidR="00725ED3" w:rsidRPr="00DC2CB3" w:rsidRDefault="00725ED3" w:rsidP="00BB3DA8">
            <w:pPr>
              <w:jc w:val="both"/>
            </w:pPr>
            <w:r w:rsidRPr="00DC2CB3">
              <w:t>3. Классификация организаций по различным признакам. Укрупнённая классификация организаций, частные и государственные организации.</w:t>
            </w:r>
          </w:p>
          <w:p w:rsidR="00725ED3" w:rsidRPr="00DC2CB3" w:rsidRDefault="00725ED3" w:rsidP="00BB3DA8">
            <w:pPr>
              <w:jc w:val="both"/>
            </w:pPr>
            <w:r w:rsidRPr="00DC2CB3">
              <w:t xml:space="preserve">4. Организационно-правовые формы строительных организаций. </w:t>
            </w:r>
          </w:p>
          <w:p w:rsidR="00725ED3" w:rsidRDefault="00725ED3" w:rsidP="00BB3DA8">
            <w:pPr>
              <w:jc w:val="both"/>
            </w:pPr>
            <w:r w:rsidRPr="00DC2CB3">
              <w:t>5. Экономическая несостоятельность и банкротство предприятия.</w:t>
            </w:r>
          </w:p>
          <w:p w:rsidR="00725ED3" w:rsidRDefault="00725ED3" w:rsidP="00BB3DA8">
            <w:pPr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DC2CB3" w:rsidRDefault="00725ED3" w:rsidP="00BB3DA8">
            <w:pPr>
              <w:jc w:val="both"/>
            </w:pPr>
            <w:r w:rsidRPr="007372E2">
              <w:t>1.</w:t>
            </w:r>
            <w:r>
              <w:t xml:space="preserve"> Знакомство и работа с базой данных программы </w:t>
            </w:r>
            <w:r>
              <w:rPr>
                <w:lang w:val="en-US"/>
              </w:rPr>
              <w:t>RSTC</w:t>
            </w:r>
            <w:r w:rsidRPr="00DA0B7E">
              <w:t>-</w:t>
            </w:r>
            <w:r>
              <w:rPr>
                <w:lang w:val="en-US"/>
              </w:rPr>
              <w:t>smeta</w:t>
            </w:r>
            <w:r>
              <w:t>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926F00" w:rsidRDefault="00725ED3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25ED3" w:rsidRPr="00926F00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 xml:space="preserve">МОДУЛЬ 2. ВОПРОСЫ СОВЕРШЕНСТВОВАНИЯ ЭКОНОМИКИ </w:t>
            </w:r>
            <w:r>
              <w:rPr>
                <w:b/>
                <w:noProof/>
              </w:rPr>
              <w:t>СТРОИТЕЛЬСТВА</w:t>
            </w:r>
            <w:r w:rsidRPr="00DC2CB3">
              <w:rPr>
                <w:b/>
                <w:noProof/>
              </w:rPr>
              <w:t>.</w:t>
            </w:r>
          </w:p>
        </w:tc>
        <w:tc>
          <w:tcPr>
            <w:tcW w:w="582" w:type="dxa"/>
          </w:tcPr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353E73" w:rsidRDefault="00725ED3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. </w:t>
            </w:r>
          </w:p>
        </w:tc>
        <w:tc>
          <w:tcPr>
            <w:tcW w:w="8961" w:type="dxa"/>
          </w:tcPr>
          <w:p w:rsidR="00725ED3" w:rsidRPr="00353E73" w:rsidRDefault="00725ED3" w:rsidP="00BB3DA8">
            <w:pPr>
              <w:jc w:val="both"/>
              <w:rPr>
                <w:b/>
              </w:rPr>
            </w:pPr>
            <w:r w:rsidRPr="00DC2CB3">
              <w:rPr>
                <w:b/>
              </w:rPr>
              <w:t>Система норм и нормативов в экономике строительства</w:t>
            </w:r>
            <w:r w:rsidRPr="00353E73">
              <w:rPr>
                <w:b/>
              </w:rPr>
              <w:t>.</w:t>
            </w:r>
          </w:p>
          <w:p w:rsidR="00725ED3" w:rsidRPr="00DC2CB3" w:rsidRDefault="00725ED3" w:rsidP="00BB3DA8">
            <w:pPr>
              <w:jc w:val="both"/>
            </w:pPr>
            <w:r w:rsidRPr="00DC2CB3">
              <w:t xml:space="preserve">1. Системный подход к нормативам капитального строительства. </w:t>
            </w:r>
          </w:p>
          <w:p w:rsidR="00725ED3" w:rsidRPr="00DC2CB3" w:rsidRDefault="00725ED3" w:rsidP="00BB3DA8">
            <w:pPr>
              <w:jc w:val="both"/>
            </w:pPr>
            <w:r w:rsidRPr="00DC2CB3">
              <w:t xml:space="preserve">2. Основные принципы и методы разработки нормативов. </w:t>
            </w:r>
          </w:p>
          <w:p w:rsidR="00725ED3" w:rsidRDefault="00725ED3" w:rsidP="00BB3DA8">
            <w:pPr>
              <w:jc w:val="both"/>
            </w:pPr>
            <w:r w:rsidRPr="00DC2CB3">
              <w:t>3. Клас</w:t>
            </w:r>
            <w:r>
              <w:t xml:space="preserve">сификация нормативов в </w:t>
            </w:r>
            <w:r w:rsidRPr="00DC2CB3">
              <w:t xml:space="preserve">строительстве. </w:t>
            </w:r>
          </w:p>
          <w:p w:rsidR="00725ED3" w:rsidRDefault="00725ED3" w:rsidP="00BB3DA8">
            <w:pPr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656EBD" w:rsidRDefault="00725ED3" w:rsidP="00BB3DA8">
            <w:pPr>
              <w:jc w:val="both"/>
            </w:pPr>
            <w:r w:rsidRPr="007372E2">
              <w:t>1.</w:t>
            </w:r>
            <w:r>
              <w:t xml:space="preserve"> Создание форм смет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353E7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353E73" w:rsidRDefault="00725ED3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Pr="00353E7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961" w:type="dxa"/>
          </w:tcPr>
          <w:p w:rsidR="00725ED3" w:rsidRPr="001D555D" w:rsidRDefault="00725ED3" w:rsidP="00BB3DA8">
            <w:pPr>
              <w:jc w:val="both"/>
              <w:rPr>
                <w:b/>
                <w:noProof/>
              </w:rPr>
            </w:pPr>
            <w:r w:rsidRPr="00DC2CB3">
              <w:rPr>
                <w:b/>
                <w:noProof/>
              </w:rPr>
              <w:t>Экономические основы проектирования и изысканий в строительстве</w:t>
            </w:r>
            <w:r w:rsidRPr="001D555D">
              <w:rPr>
                <w:b/>
                <w:noProof/>
              </w:rPr>
              <w:t>.</w:t>
            </w:r>
          </w:p>
          <w:p w:rsidR="00725ED3" w:rsidRPr="00DC2CB3" w:rsidRDefault="00725ED3" w:rsidP="00BB3DA8">
            <w:pPr>
              <w:jc w:val="both"/>
            </w:pPr>
            <w:r w:rsidRPr="00DC2CB3">
              <w:t>1. Цели и задачи строительного проектирования. Изыскания в строительстве.</w:t>
            </w:r>
          </w:p>
          <w:p w:rsidR="00725ED3" w:rsidRPr="00DC2CB3" w:rsidRDefault="00725ED3" w:rsidP="00BB3DA8">
            <w:pPr>
              <w:jc w:val="both"/>
            </w:pPr>
            <w:r w:rsidRPr="00DC2CB3">
              <w:t>2. Стадии проектирования и содержание проектной документации.</w:t>
            </w:r>
          </w:p>
          <w:p w:rsidR="00725ED3" w:rsidRPr="00DC2CB3" w:rsidRDefault="00725ED3" w:rsidP="00BB3DA8">
            <w:pPr>
              <w:jc w:val="both"/>
            </w:pPr>
            <w:r w:rsidRPr="00DC2CB3">
              <w:t>3. Качество проектных решений.</w:t>
            </w:r>
          </w:p>
          <w:p w:rsidR="00725ED3" w:rsidRDefault="00725ED3" w:rsidP="00BB3DA8">
            <w:pPr>
              <w:jc w:val="both"/>
            </w:pPr>
            <w:r w:rsidRPr="00DC2CB3">
              <w:t>4. Оценка экономичности и основные направления повышения эффективности проектных решений.</w:t>
            </w:r>
          </w:p>
          <w:p w:rsidR="00725ED3" w:rsidRDefault="00725ED3" w:rsidP="00BB3DA8">
            <w:pPr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lastRenderedPageBreak/>
              <w:t>Практическое занятие:</w:t>
            </w:r>
          </w:p>
          <w:p w:rsidR="00725ED3" w:rsidRPr="007372E2" w:rsidRDefault="00725ED3" w:rsidP="00BB3DA8">
            <w:pPr>
              <w:jc w:val="both"/>
            </w:pPr>
            <w:r w:rsidRPr="007372E2">
              <w:t>1.</w:t>
            </w:r>
            <w:r>
              <w:t xml:space="preserve"> Формирование локальной сметы.</w:t>
            </w:r>
          </w:p>
          <w:p w:rsidR="00725ED3" w:rsidRPr="007372E2" w:rsidRDefault="00725ED3" w:rsidP="00BB3DA8">
            <w:pPr>
              <w:jc w:val="both"/>
            </w:pPr>
            <w:r>
              <w:t xml:space="preserve">2. Вставка нового ресурса в программе </w:t>
            </w:r>
            <w:r>
              <w:rPr>
                <w:lang w:val="en-US"/>
              </w:rPr>
              <w:t>RSTC</w:t>
            </w:r>
            <w:r w:rsidRPr="007372E2">
              <w:t>.</w:t>
            </w:r>
            <w:r>
              <w:rPr>
                <w:lang w:val="en-US"/>
              </w:rPr>
              <w:t>smeta</w:t>
            </w:r>
            <w:r w:rsidRPr="007372E2">
              <w:t>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25ED3" w:rsidRPr="0047267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8961" w:type="dxa"/>
          </w:tcPr>
          <w:p w:rsidR="00725ED3" w:rsidRPr="001D555D" w:rsidRDefault="00725ED3" w:rsidP="00BB3DA8">
            <w:pPr>
              <w:jc w:val="both"/>
              <w:rPr>
                <w:b/>
              </w:rPr>
            </w:pPr>
            <w:r w:rsidRPr="00290A0D">
              <w:rPr>
                <w:b/>
              </w:rPr>
              <w:t xml:space="preserve">Договорные отношения </w:t>
            </w:r>
            <w:r>
              <w:rPr>
                <w:b/>
              </w:rPr>
              <w:t>и система заказов в</w:t>
            </w:r>
            <w:r w:rsidRPr="00290A0D">
              <w:rPr>
                <w:b/>
              </w:rPr>
              <w:t xml:space="preserve"> строительстве</w:t>
            </w:r>
            <w:r w:rsidRPr="001D555D">
              <w:rPr>
                <w:b/>
              </w:rPr>
              <w:t>.</w:t>
            </w:r>
          </w:p>
          <w:p w:rsidR="00725ED3" w:rsidRPr="00290A0D" w:rsidRDefault="00725ED3" w:rsidP="00BB3DA8">
            <w:pPr>
              <w:jc w:val="both"/>
            </w:pPr>
            <w:r w:rsidRPr="00290A0D">
              <w:t xml:space="preserve">1. Конкурсная система распределения заказов на строительство. </w:t>
            </w:r>
          </w:p>
          <w:p w:rsidR="00725ED3" w:rsidRPr="00290A0D" w:rsidRDefault="00725ED3" w:rsidP="00BB3DA8">
            <w:pPr>
              <w:jc w:val="both"/>
            </w:pPr>
            <w:r w:rsidRPr="00290A0D">
              <w:t>2. Сущность подрядных торгов</w:t>
            </w:r>
            <w:r>
              <w:t>, торгов и переговоров</w:t>
            </w:r>
            <w:r w:rsidRPr="00290A0D">
              <w:t xml:space="preserve"> в строительстве, порядок проведения.</w:t>
            </w:r>
          </w:p>
          <w:p w:rsidR="00725ED3" w:rsidRDefault="00725ED3" w:rsidP="00BB3DA8">
            <w:pPr>
              <w:jc w:val="both"/>
            </w:pPr>
            <w:r w:rsidRPr="00290A0D">
              <w:t xml:space="preserve">3. </w:t>
            </w:r>
            <w:r w:rsidRPr="00CA5E02">
              <w:t>Схема осуществления заказов в строительстве.</w:t>
            </w:r>
          </w:p>
          <w:p w:rsidR="00725ED3" w:rsidRDefault="00725ED3" w:rsidP="00BB3DA8">
            <w:pPr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7372E2" w:rsidRDefault="00725ED3" w:rsidP="00BB3DA8">
            <w:pPr>
              <w:jc w:val="both"/>
            </w:pPr>
            <w:r w:rsidRPr="007372E2">
              <w:t xml:space="preserve">1. </w:t>
            </w:r>
            <w:r>
              <w:t>Работа с открытыми и закрытыми расценками. Формирование и редактирование объектной сметы.</w:t>
            </w:r>
          </w:p>
          <w:p w:rsidR="00725ED3" w:rsidRPr="00290A0D" w:rsidRDefault="00725ED3" w:rsidP="00BB3DA8">
            <w:pPr>
              <w:jc w:val="both"/>
            </w:pPr>
            <w:r w:rsidRPr="007372E2">
              <w:t>2.</w:t>
            </w:r>
            <w:r>
              <w:t xml:space="preserve"> Формирование и редактирование ССР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25ED3" w:rsidRPr="00DC2C78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ОДУЛЬ 3. РЕСУРСЫ В СТРОИТЕЛЬСТВЕ</w:t>
            </w:r>
            <w:r w:rsidRPr="000A4B80">
              <w:rPr>
                <w:b/>
              </w:rPr>
              <w:t>.</w:t>
            </w:r>
          </w:p>
        </w:tc>
        <w:tc>
          <w:tcPr>
            <w:tcW w:w="582" w:type="dxa"/>
          </w:tcPr>
          <w:p w:rsidR="00725ED3" w:rsidRPr="005B768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Pr="005B768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961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4B80">
              <w:rPr>
                <w:b/>
              </w:rPr>
              <w:t>Основные средства строительной организации (предприятия)</w:t>
            </w:r>
            <w:r>
              <w:rPr>
                <w:b/>
              </w:rPr>
              <w:t>.</w:t>
            </w:r>
          </w:p>
          <w:p w:rsidR="00725ED3" w:rsidRPr="000A4B80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>1. Основные средства: экономическая сущность, состав, структура и классификация.</w:t>
            </w:r>
          </w:p>
          <w:p w:rsidR="00725ED3" w:rsidRPr="000A4B80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>2. Учёт и оценка основных средств: натуральная</w:t>
            </w:r>
            <w:r>
              <w:t xml:space="preserve"> и</w:t>
            </w:r>
            <w:r w:rsidRPr="000A4B80">
              <w:t xml:space="preserve"> стоимостная</w:t>
            </w:r>
            <w:r>
              <w:t xml:space="preserve"> оценка</w:t>
            </w:r>
            <w:r w:rsidRPr="000A4B80">
              <w:t>, первоначальная, восстановительная, остаточная и ликвидационная стоимость основных средств.</w:t>
            </w:r>
          </w:p>
          <w:p w:rsidR="00725ED3" w:rsidRPr="000A4B80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3. Износ, амортизация и обновление основных средств. </w:t>
            </w:r>
          </w:p>
          <w:p w:rsidR="00725ED3" w:rsidRPr="000A4B80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4. Показатели и пути повышения эффективности использования основных средств. 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ED3" w:rsidRPr="00AD2BFC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50DC">
              <w:t>1. Оценка технического состояния основных средств предприятия.</w:t>
            </w:r>
            <w:r>
              <w:t xml:space="preserve"> </w:t>
            </w:r>
            <w:r w:rsidRPr="00FE50DC">
              <w:t>Задачи по расчету амортизационных отчислений и износа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725ED3" w:rsidRPr="00C1083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6C719D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961" w:type="dxa"/>
          </w:tcPr>
          <w:p w:rsidR="00725ED3" w:rsidRPr="00B126CB" w:rsidRDefault="00725ED3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>Оборотные средства строительной организации</w:t>
            </w:r>
            <w:r w:rsidRPr="00B126CB">
              <w:rPr>
                <w:b/>
              </w:rPr>
              <w:t>.</w:t>
            </w:r>
          </w:p>
          <w:p w:rsidR="00725ED3" w:rsidRPr="000A4B80" w:rsidRDefault="00725ED3" w:rsidP="00BB3DA8">
            <w:pPr>
              <w:jc w:val="both"/>
            </w:pPr>
            <w:r w:rsidRPr="000A4B80">
              <w:t xml:space="preserve">1. Понятие и общая характеристика оборотных средств организации (предприятия). </w:t>
            </w:r>
          </w:p>
          <w:p w:rsidR="00725ED3" w:rsidRPr="000A4B80" w:rsidRDefault="00725ED3" w:rsidP="00BB3DA8">
            <w:pPr>
              <w:jc w:val="both"/>
            </w:pPr>
            <w:r w:rsidRPr="000A4B80">
              <w:t xml:space="preserve">2. Нормирование оборотных средств. 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ED3" w:rsidRPr="00415736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</w:t>
            </w:r>
            <w:r>
              <w:rPr>
                <w:b/>
                <w:i/>
                <w:szCs w:val="22"/>
              </w:rPr>
              <w:t>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25ED3" w:rsidRPr="00B126CB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1. </w:t>
            </w:r>
            <w:r w:rsidRPr="005459A6">
              <w:t>Расчёт потребности оборотны</w:t>
            </w:r>
            <w:r>
              <w:t>х средств, стоимостная оценка. Р</w:t>
            </w:r>
            <w:r w:rsidRPr="005459A6">
              <w:t>ас</w:t>
            </w:r>
            <w:r>
              <w:t>чёт показателей эффективности</w:t>
            </w:r>
            <w:r w:rsidRPr="005459A6">
              <w:t xml:space="preserve"> использования</w:t>
            </w:r>
            <w:r>
              <w:t xml:space="preserve"> оборотных средств</w:t>
            </w:r>
            <w:r w:rsidRPr="005459A6">
              <w:t>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6C719D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  <w:p w:rsidR="00725ED3" w:rsidRPr="00752B6A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961" w:type="dxa"/>
          </w:tcPr>
          <w:p w:rsidR="00725ED3" w:rsidRPr="00B126CB" w:rsidRDefault="00725ED3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Трудовые ресурсы в </w:t>
            </w:r>
            <w:r>
              <w:rPr>
                <w:b/>
              </w:rPr>
              <w:t>строительстве.</w:t>
            </w:r>
          </w:p>
          <w:p w:rsidR="00725ED3" w:rsidRPr="000A4B80" w:rsidRDefault="00725ED3" w:rsidP="00BB3DA8">
            <w:pPr>
              <w:jc w:val="both"/>
            </w:pPr>
            <w:r w:rsidRPr="000A4B80">
              <w:lastRenderedPageBreak/>
              <w:t>1. Понятие трудовых ресурсов, наёмный персонал, кадровый состав организации (предприятия). Классификация и количественные характеристики наёмного персонала (списочная, явочная, среднесписочная численность), порядок их определения. Штатное расписание организации (предприятия).</w:t>
            </w:r>
          </w:p>
          <w:p w:rsidR="00725ED3" w:rsidRPr="000A4B80" w:rsidRDefault="00725ED3" w:rsidP="00BB3DA8">
            <w:pPr>
              <w:jc w:val="both"/>
            </w:pPr>
            <w:r w:rsidRPr="000A4B80">
              <w:t>2. Рынок труда и его участники.</w:t>
            </w:r>
          </w:p>
          <w:p w:rsidR="00725ED3" w:rsidRDefault="00725ED3" w:rsidP="00BB3DA8">
            <w:pPr>
              <w:jc w:val="both"/>
            </w:pPr>
            <w:r w:rsidRPr="000A4B80">
              <w:t>3. Планирование численности наёмного персонала организации (предприятия). Подготовка и повышение квалификации наёмного персонала.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ED3" w:rsidRPr="00415736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</w:t>
            </w:r>
            <w:r>
              <w:rPr>
                <w:b/>
                <w:i/>
                <w:szCs w:val="22"/>
              </w:rPr>
              <w:t>рактическое занятие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25ED3" w:rsidRPr="00B126CB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5437B3">
              <w:t>Расчет численности трудовых ресурсов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7C30B9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8961" w:type="dxa"/>
          </w:tcPr>
          <w:p w:rsidR="00725ED3" w:rsidRPr="005B7683" w:rsidRDefault="00725ED3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Финансирование и кредитование </w:t>
            </w:r>
            <w:r>
              <w:rPr>
                <w:b/>
              </w:rPr>
              <w:t>в</w:t>
            </w:r>
            <w:r w:rsidRPr="000A4B80">
              <w:rPr>
                <w:b/>
              </w:rPr>
              <w:t xml:space="preserve"> строительстве</w:t>
            </w:r>
            <w:r w:rsidRPr="005B7683">
              <w:rPr>
                <w:b/>
              </w:rPr>
              <w:t>.</w:t>
            </w:r>
          </w:p>
          <w:p w:rsidR="00725ED3" w:rsidRPr="000A4B80" w:rsidRDefault="00725ED3" w:rsidP="00BB3DA8">
            <w:pPr>
              <w:jc w:val="both"/>
            </w:pPr>
            <w:r w:rsidRPr="000A4B80">
              <w:t>1. Понятие финансовы</w:t>
            </w:r>
            <w:r>
              <w:t xml:space="preserve">х ресурсов и их роль в </w:t>
            </w:r>
            <w:r w:rsidRPr="000A4B80">
              <w:t>строительстве. Банковская система и банковские операции.</w:t>
            </w:r>
          </w:p>
          <w:p w:rsidR="00725ED3" w:rsidRPr="000A4B80" w:rsidRDefault="00725ED3" w:rsidP="00BB3DA8">
            <w:pPr>
              <w:jc w:val="both"/>
            </w:pPr>
            <w:r w:rsidRPr="000A4B80">
              <w:t xml:space="preserve">2. Виды </w:t>
            </w:r>
            <w:r>
              <w:t>и возможности лизинга в</w:t>
            </w:r>
            <w:r w:rsidRPr="000A4B80">
              <w:t xml:space="preserve"> строительстве.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B80">
              <w:t xml:space="preserve">3. Финансовый и кредитный методы обеспечения потребностей воспроизводства </w:t>
            </w:r>
            <w:r>
              <w:t xml:space="preserve">в </w:t>
            </w:r>
            <w:r w:rsidRPr="000A4B80">
              <w:t>строительстве.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ED3" w:rsidRPr="00415736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4E432B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Решение задач по расчетам за предоставление кредита.</w:t>
            </w:r>
          </w:p>
        </w:tc>
        <w:tc>
          <w:tcPr>
            <w:tcW w:w="582" w:type="dxa"/>
          </w:tcPr>
          <w:p w:rsidR="00725ED3" w:rsidRDefault="00A86AC9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5B768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1" w:type="dxa"/>
          </w:tcPr>
          <w:p w:rsidR="00725ED3" w:rsidRPr="005B7683" w:rsidRDefault="00725ED3" w:rsidP="00BB3DA8">
            <w:pPr>
              <w:jc w:val="both"/>
              <w:rPr>
                <w:b/>
              </w:rPr>
            </w:pPr>
            <w:r w:rsidRPr="000A4B80">
              <w:rPr>
                <w:b/>
              </w:rPr>
              <w:t xml:space="preserve">МОДУЛЬ 4. ПРОИЗВОДИТЕЛЬНОСТЬ, ОПЛАТА ТРУДА И ЦЕНООБРАЗОВАНИЕ В </w:t>
            </w:r>
            <w:r>
              <w:rPr>
                <w:b/>
              </w:rPr>
              <w:t>СТРОИТЕЛЬСТВЕ</w:t>
            </w:r>
            <w:r w:rsidRPr="000A4B80">
              <w:rPr>
                <w:b/>
              </w:rPr>
              <w:t>.</w:t>
            </w:r>
          </w:p>
        </w:tc>
        <w:tc>
          <w:tcPr>
            <w:tcW w:w="582" w:type="dxa"/>
          </w:tcPr>
          <w:p w:rsidR="00725ED3" w:rsidRPr="0089607C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Pr="0089607C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5B768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961" w:type="dxa"/>
          </w:tcPr>
          <w:p w:rsidR="00725ED3" w:rsidRPr="0089607C" w:rsidRDefault="00725ED3" w:rsidP="00BB3DA8">
            <w:pPr>
              <w:pStyle w:val="a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B80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ность труд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е</w:t>
            </w:r>
            <w:r w:rsidRPr="00896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5ED3" w:rsidRPr="000A4B80" w:rsidRDefault="00725ED3" w:rsidP="00BB3DA8">
            <w:pPr>
              <w:jc w:val="both"/>
            </w:pPr>
            <w:r w:rsidRPr="000A4B80">
              <w:t xml:space="preserve">1. Производительность труда и значение ее роста. Понятие производительность труда, измерители. </w:t>
            </w:r>
          </w:p>
          <w:p w:rsidR="00725ED3" w:rsidRPr="000A4B80" w:rsidRDefault="00725ED3" w:rsidP="00BB3DA8">
            <w:pPr>
              <w:jc w:val="both"/>
            </w:pPr>
            <w:r w:rsidRPr="000A4B80">
              <w:t>2. Показатели производительности труда. Натуральный, стоимостной и трудовой методы измерения выработки. Нормативная, плановая и фактическая трудоемкость.</w:t>
            </w:r>
          </w:p>
          <w:p w:rsidR="00725ED3" w:rsidRDefault="00725ED3" w:rsidP="00BB3DA8">
            <w:pPr>
              <w:jc w:val="both"/>
            </w:pPr>
            <w:r w:rsidRPr="000A4B80">
              <w:t>3. Планирование роста производительности труда. Факторы и резервы роста производительности труда.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89607C" w:rsidRDefault="00725ED3" w:rsidP="00BB3DA8">
            <w:pPr>
              <w:jc w:val="both"/>
            </w:pPr>
            <w:r w:rsidRPr="00AD2BFC">
              <w:t>1. Производительность труда в строительстве.</w:t>
            </w:r>
          </w:p>
        </w:tc>
        <w:tc>
          <w:tcPr>
            <w:tcW w:w="582" w:type="dxa"/>
          </w:tcPr>
          <w:p w:rsidR="00725ED3" w:rsidRPr="00862FA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ED3" w:rsidRPr="00AD2BFC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5B768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25ED3" w:rsidRPr="00B46C05" w:rsidTr="00BB3DA8">
        <w:trPr>
          <w:trHeight w:val="2400"/>
        </w:trPr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.</w:t>
            </w:r>
          </w:p>
        </w:tc>
        <w:tc>
          <w:tcPr>
            <w:tcW w:w="8961" w:type="dxa"/>
          </w:tcPr>
          <w:p w:rsidR="00725ED3" w:rsidRPr="0089607C" w:rsidRDefault="00725ED3" w:rsidP="00BB3DA8">
            <w:pPr>
              <w:pStyle w:val="a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B80">
              <w:rPr>
                <w:rFonts w:ascii="Times New Roman" w:hAnsi="Times New Roman"/>
                <w:b/>
                <w:sz w:val="24"/>
                <w:szCs w:val="24"/>
              </w:rPr>
              <w:t xml:space="preserve">Оплата труд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е</w:t>
            </w:r>
            <w:r w:rsidRPr="00896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5ED3" w:rsidRPr="000A4B80" w:rsidRDefault="00725ED3" w:rsidP="00BB3DA8">
            <w:pPr>
              <w:jc w:val="both"/>
            </w:pPr>
            <w:r w:rsidRPr="000A4B80">
              <w:t xml:space="preserve">1. Сущность оплаты труда в условиях функционирования рыночных отношений. </w:t>
            </w:r>
          </w:p>
          <w:p w:rsidR="00725ED3" w:rsidRPr="000A4B80" w:rsidRDefault="00725ED3" w:rsidP="00BB3DA8">
            <w:pPr>
              <w:jc w:val="both"/>
            </w:pPr>
            <w:r w:rsidRPr="000A4B80">
              <w:t>2. Тарифная система и ее элементы.</w:t>
            </w:r>
          </w:p>
          <w:p w:rsidR="00725ED3" w:rsidRPr="000A4B80" w:rsidRDefault="00725ED3" w:rsidP="00BB3DA8">
            <w:pPr>
              <w:jc w:val="both"/>
            </w:pPr>
            <w:r w:rsidRPr="000A4B80">
              <w:t>3. Контрактная форма трудовых отношений.</w:t>
            </w:r>
          </w:p>
          <w:p w:rsidR="00725ED3" w:rsidRPr="000A4B80" w:rsidRDefault="00725ED3" w:rsidP="00BB3DA8">
            <w:pPr>
              <w:jc w:val="both"/>
            </w:pPr>
            <w:r w:rsidRPr="000A4B80">
              <w:t>4. Организация оплаты труда руководителей и специалистов.</w:t>
            </w:r>
          </w:p>
          <w:p w:rsidR="00725ED3" w:rsidRPr="000A4B80" w:rsidRDefault="00725ED3" w:rsidP="00BB3DA8">
            <w:pPr>
              <w:jc w:val="both"/>
            </w:pPr>
            <w:r w:rsidRPr="000A4B80">
              <w:t xml:space="preserve">5. Формы и системы оплаты труда. </w:t>
            </w:r>
          </w:p>
          <w:p w:rsidR="00725ED3" w:rsidRPr="000A4B80" w:rsidRDefault="00725ED3" w:rsidP="00BB3DA8">
            <w:pPr>
              <w:jc w:val="both"/>
            </w:pPr>
            <w:r w:rsidRPr="000A4B80">
              <w:t>6. Регулирование размеров фонда оплаты труда на предприятии.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ED3" w:rsidRPr="00602E25" w:rsidRDefault="00725ED3" w:rsidP="00BB3DA8">
            <w:pPr>
              <w:shd w:val="clear" w:color="auto" w:fill="FFFFFF"/>
              <w:rPr>
                <w:b/>
                <w:i/>
                <w:szCs w:val="22"/>
              </w:rPr>
            </w:pPr>
            <w:r w:rsidRPr="00602E25">
              <w:rPr>
                <w:b/>
                <w:i/>
                <w:szCs w:val="22"/>
              </w:rPr>
              <w:t>Прак</w:t>
            </w:r>
            <w:r>
              <w:rPr>
                <w:b/>
                <w:i/>
                <w:szCs w:val="22"/>
              </w:rPr>
              <w:t>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25ED3" w:rsidRDefault="00725ED3" w:rsidP="00BB3DA8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чи по оплате труда работников предприятия.</w:t>
            </w:r>
          </w:p>
          <w:p w:rsidR="00725ED3" w:rsidRPr="00802C00" w:rsidRDefault="00725ED3" w:rsidP="00BB3DA8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лата труда в подсобных и заготовительных производствах.</w:t>
            </w:r>
          </w:p>
        </w:tc>
        <w:tc>
          <w:tcPr>
            <w:tcW w:w="582" w:type="dxa"/>
          </w:tcPr>
          <w:p w:rsidR="00725ED3" w:rsidRPr="00862FA3" w:rsidRDefault="00A86AC9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25ED3" w:rsidRPr="00862FA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6C719D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8961" w:type="dxa"/>
          </w:tcPr>
          <w:p w:rsidR="00725ED3" w:rsidRPr="0089607C" w:rsidRDefault="00725ED3" w:rsidP="00BB3DA8">
            <w:pPr>
              <w:rPr>
                <w:b/>
              </w:rPr>
            </w:pPr>
            <w:r w:rsidRPr="000A4B80">
              <w:rPr>
                <w:b/>
                <w:noProof/>
              </w:rPr>
              <w:t>Ценообразование и определение см</w:t>
            </w:r>
            <w:r>
              <w:rPr>
                <w:b/>
                <w:noProof/>
              </w:rPr>
              <w:t>етной стоимости в строительстве</w:t>
            </w:r>
            <w:r w:rsidRPr="0089607C">
              <w:rPr>
                <w:b/>
                <w:noProof/>
              </w:rPr>
              <w:t>.</w:t>
            </w:r>
          </w:p>
          <w:p w:rsidR="00725ED3" w:rsidRPr="00F127E0" w:rsidRDefault="00725ED3" w:rsidP="00BB3DA8">
            <w:r w:rsidRPr="00F127E0">
              <w:t>1. Понятие о сметной стоимости строительства и формах сметной документации. Структура сметной стоимости строительства и строительно-монтажных работ.</w:t>
            </w:r>
          </w:p>
          <w:p w:rsidR="00725ED3" w:rsidRPr="00F127E0" w:rsidRDefault="00725ED3" w:rsidP="00BB3DA8">
            <w:r w:rsidRPr="00F127E0">
              <w:t xml:space="preserve">2. </w:t>
            </w:r>
            <w:r>
              <w:t>Нормативная база ценообразования в строительстве</w:t>
            </w:r>
            <w:r w:rsidRPr="00F127E0">
              <w:t>.</w:t>
            </w:r>
          </w:p>
          <w:p w:rsidR="00725ED3" w:rsidRPr="00F127E0" w:rsidRDefault="00725ED3" w:rsidP="00BB3DA8">
            <w:r w:rsidRPr="00F127E0">
              <w:t>3. Совершенствование сметного дела в строительстве. Подходы ценообразования в строительстве.</w:t>
            </w:r>
          </w:p>
          <w:p w:rsidR="00725ED3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</w:p>
          <w:p w:rsidR="00725ED3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0252BA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</w:pPr>
            <w:r>
              <w:t>1.</w:t>
            </w:r>
            <w:r w:rsidRPr="00AD2BFC">
              <w:t xml:space="preserve"> </w:t>
            </w:r>
            <w:r>
              <w:t>Безубыточность</w:t>
            </w:r>
            <w:r w:rsidRPr="00AD2BFC">
              <w:t xml:space="preserve"> строительства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802C00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802C00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752B6A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25ED3" w:rsidRPr="0089607C" w:rsidRDefault="00725ED3" w:rsidP="00BB3DA8">
            <w:pPr>
              <w:rPr>
                <w:b/>
                <w:noProof/>
              </w:rPr>
            </w:pPr>
            <w:r w:rsidRPr="00F127E0">
              <w:rPr>
                <w:b/>
              </w:rPr>
              <w:t>МОДУЛЬ 5. РЕЗУЛЬТАТИВНОСТЬ ДЕЯТЕЛЬНОСТИ СТРОИТЕЛЬНОЙ ОРГАНИЗАЦИИ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5B768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8961" w:type="dxa"/>
          </w:tcPr>
          <w:p w:rsidR="00725ED3" w:rsidRPr="00816716" w:rsidRDefault="00725ED3" w:rsidP="00BB3DA8">
            <w:pPr>
              <w:rPr>
                <w:b/>
                <w:noProof/>
              </w:rPr>
            </w:pPr>
            <w:r w:rsidRPr="00F127E0">
              <w:rPr>
                <w:b/>
                <w:noProof/>
              </w:rPr>
              <w:t xml:space="preserve">Себестоимость продукции в </w:t>
            </w:r>
            <w:r>
              <w:rPr>
                <w:b/>
                <w:noProof/>
              </w:rPr>
              <w:t>строительстве</w:t>
            </w:r>
            <w:r w:rsidRPr="00816716">
              <w:rPr>
                <w:b/>
                <w:noProof/>
              </w:rPr>
              <w:t>.</w:t>
            </w:r>
          </w:p>
          <w:p w:rsidR="00725ED3" w:rsidRPr="00F127E0" w:rsidRDefault="00725ED3" w:rsidP="00BB3DA8">
            <w:pPr>
              <w:jc w:val="both"/>
            </w:pPr>
            <w:r w:rsidRPr="00F127E0">
              <w:t>1. Экономическое содержание затрат, издержек, расходов и себестоимости продукции (работ, услуг). Виды и классификация издержек. Постоянные и переменные издержки. Элементы затрат: характеристика и оценка.</w:t>
            </w:r>
          </w:p>
          <w:p w:rsidR="00725ED3" w:rsidRPr="00F127E0" w:rsidRDefault="00725ED3" w:rsidP="00BB3DA8">
            <w:pPr>
              <w:jc w:val="both"/>
            </w:pPr>
            <w:r w:rsidRPr="00F127E0">
              <w:t>2. Соотношения между понятиями затрат в Республике Беларусь и в Европейском Сообществе.</w:t>
            </w:r>
          </w:p>
          <w:p w:rsidR="00725ED3" w:rsidRPr="00F127E0" w:rsidRDefault="00725ED3" w:rsidP="00BB3DA8">
            <w:pPr>
              <w:jc w:val="both"/>
            </w:pPr>
            <w:r>
              <w:t xml:space="preserve">3. </w:t>
            </w:r>
            <w:r w:rsidRPr="00F127E0">
              <w:t xml:space="preserve">Себестоимость в </w:t>
            </w:r>
            <w:r>
              <w:t>строительстве</w:t>
            </w:r>
            <w:r w:rsidRPr="00F127E0">
              <w:t>. Экономическая сущность и виды себестоимости. Планирование себестоимости: методы и порядок расчёта.</w:t>
            </w:r>
          </w:p>
          <w:p w:rsidR="00725ED3" w:rsidRPr="00F127E0" w:rsidRDefault="00725ED3" w:rsidP="00BB3DA8">
            <w:pPr>
              <w:jc w:val="both"/>
            </w:pPr>
            <w:r w:rsidRPr="00F127E0">
              <w:t>4. Классификация затрат, образующих себестоимость: по экономическим элементам и по статьям затрат. Преимущества и недостатки.</w:t>
            </w:r>
          </w:p>
          <w:p w:rsidR="00725ED3" w:rsidRDefault="00725ED3" w:rsidP="00BB3DA8">
            <w:pPr>
              <w:jc w:val="both"/>
            </w:pPr>
            <w:r>
              <w:t>5. Пути снижения себестоимости</w:t>
            </w:r>
            <w:r w:rsidRPr="00F127E0">
              <w:t>.</w:t>
            </w:r>
          </w:p>
          <w:p w:rsidR="00725ED3" w:rsidRPr="00F127E0" w:rsidRDefault="00725ED3" w:rsidP="00BB3DA8">
            <w:pPr>
              <w:jc w:val="both"/>
            </w:pPr>
          </w:p>
          <w:p w:rsidR="00725ED3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AD2BFC">
              <w:t xml:space="preserve"> Себестоимость в строительстве.</w:t>
            </w:r>
          </w:p>
          <w:p w:rsidR="00725ED3" w:rsidRPr="00902C09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Себестоимость обслуживающего производства.</w:t>
            </w:r>
          </w:p>
        </w:tc>
        <w:tc>
          <w:tcPr>
            <w:tcW w:w="582" w:type="dxa"/>
          </w:tcPr>
          <w:p w:rsidR="00725ED3" w:rsidRPr="00A24634" w:rsidRDefault="00A86AC9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.</w:t>
            </w:r>
          </w:p>
        </w:tc>
        <w:tc>
          <w:tcPr>
            <w:tcW w:w="8961" w:type="dxa"/>
          </w:tcPr>
          <w:p w:rsidR="00725ED3" w:rsidRPr="00816716" w:rsidRDefault="00725ED3" w:rsidP="00BB3DA8">
            <w:pPr>
              <w:rPr>
                <w:b/>
                <w:noProof/>
              </w:rPr>
            </w:pPr>
            <w:r w:rsidRPr="00F127E0">
              <w:rPr>
                <w:b/>
                <w:noProof/>
              </w:rPr>
              <w:t>Прибыль и рен</w:t>
            </w:r>
            <w:r>
              <w:rPr>
                <w:b/>
                <w:noProof/>
              </w:rPr>
              <w:t>табельность</w:t>
            </w:r>
            <w:r w:rsidRPr="00816716">
              <w:rPr>
                <w:b/>
                <w:noProof/>
              </w:rPr>
              <w:t>.</w:t>
            </w:r>
          </w:p>
          <w:p w:rsidR="00725ED3" w:rsidRPr="00F127E0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1. Доход строительной организации (предприятия).</w:t>
            </w:r>
          </w:p>
          <w:p w:rsidR="00725ED3" w:rsidRPr="00F127E0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2. Прибыль предприятия, виды, порядок формирования.</w:t>
            </w:r>
          </w:p>
          <w:p w:rsidR="00725ED3" w:rsidRPr="00F127E0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3. Налогообложение прибыли и порядок ее использования.</w:t>
            </w:r>
          </w:p>
          <w:p w:rsidR="00725ED3" w:rsidRPr="00F127E0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4. Рентабельность как показатель эффективности деятельности предприятия, виды и возможности.</w:t>
            </w:r>
          </w:p>
          <w:p w:rsidR="00725ED3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5. Классификация факторов, влияющих на размер прибыли.</w:t>
            </w:r>
          </w:p>
          <w:p w:rsidR="00725ED3" w:rsidRPr="00F127E0" w:rsidRDefault="00725ED3" w:rsidP="00BB3DA8">
            <w:pPr>
              <w:jc w:val="both"/>
              <w:rPr>
                <w:noProof/>
              </w:rPr>
            </w:pPr>
          </w:p>
          <w:p w:rsidR="00725ED3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>
              <w:rPr>
                <w:b/>
                <w:i/>
                <w:szCs w:val="22"/>
              </w:rPr>
              <w:t>Практические занятия</w:t>
            </w:r>
            <w:r w:rsidRPr="00602E25">
              <w:rPr>
                <w:b/>
                <w:i/>
                <w:szCs w:val="22"/>
              </w:rPr>
              <w:t>:</w:t>
            </w:r>
          </w:p>
          <w:p w:rsidR="00725ED3" w:rsidRDefault="00725ED3" w:rsidP="00BB3DA8">
            <w:r>
              <w:t>1.</w:t>
            </w:r>
            <w:r w:rsidRPr="00AD2BFC">
              <w:t xml:space="preserve"> Прибыль строительной организации (предприятия).</w:t>
            </w:r>
          </w:p>
          <w:p w:rsidR="00725ED3" w:rsidRPr="009A47B2" w:rsidRDefault="00725ED3" w:rsidP="00BB3DA8">
            <w:r>
              <w:t>2. Расчет показателей рентабельности производства.</w:t>
            </w:r>
          </w:p>
        </w:tc>
        <w:tc>
          <w:tcPr>
            <w:tcW w:w="582" w:type="dxa"/>
          </w:tcPr>
          <w:p w:rsidR="00725ED3" w:rsidRPr="00A24634" w:rsidRDefault="00A86AC9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F2718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8961" w:type="dxa"/>
          </w:tcPr>
          <w:p w:rsidR="00725ED3" w:rsidRPr="00816716" w:rsidRDefault="00725ED3" w:rsidP="00BB3DA8">
            <w:pPr>
              <w:rPr>
                <w:b/>
              </w:rPr>
            </w:pPr>
            <w:r w:rsidRPr="00F127E0">
              <w:rPr>
                <w:b/>
                <w:noProof/>
              </w:rPr>
              <w:t>Экономическая эффективность инвестиций</w:t>
            </w:r>
            <w:r w:rsidRPr="00816716">
              <w:rPr>
                <w:b/>
                <w:noProof/>
              </w:rPr>
              <w:t>.</w:t>
            </w:r>
          </w:p>
          <w:p w:rsidR="00725ED3" w:rsidRPr="00F127E0" w:rsidRDefault="00725ED3" w:rsidP="00BB3DA8">
            <w:pPr>
              <w:jc w:val="both"/>
            </w:pPr>
            <w:r w:rsidRPr="00F127E0">
              <w:t xml:space="preserve">1. Инвестиции, экономическая сущность и основные понятия. Классификация инвестиций. </w:t>
            </w:r>
          </w:p>
          <w:p w:rsidR="00725ED3" w:rsidRPr="00F127E0" w:rsidRDefault="00725ED3" w:rsidP="00BB3DA8">
            <w:pPr>
              <w:jc w:val="both"/>
            </w:pPr>
            <w:r w:rsidRPr="00F127E0">
              <w:t xml:space="preserve">2. Инвестиционная деятельность, основные понятия. </w:t>
            </w:r>
          </w:p>
          <w:p w:rsidR="00725ED3" w:rsidRPr="00F127E0" w:rsidRDefault="00725ED3" w:rsidP="00BB3DA8">
            <w:pPr>
              <w:jc w:val="both"/>
            </w:pPr>
            <w:r>
              <w:t>3</w:t>
            </w:r>
            <w:r w:rsidRPr="00F127E0">
              <w:t>. Бизнес-план реализации инвестиционного проекта.</w:t>
            </w:r>
          </w:p>
          <w:p w:rsidR="00725ED3" w:rsidRPr="00F127E0" w:rsidRDefault="00725ED3" w:rsidP="00BB3DA8">
            <w:pPr>
              <w:jc w:val="both"/>
              <w:rPr>
                <w:spacing w:val="-4"/>
              </w:rPr>
            </w:pPr>
            <w:r w:rsidRPr="00F127E0">
              <w:rPr>
                <w:spacing w:val="-4"/>
              </w:rPr>
              <w:t>4. Инвестиционно-строительная деятельность, основные понятия.</w:t>
            </w:r>
          </w:p>
          <w:p w:rsidR="00725ED3" w:rsidRPr="00F127E0" w:rsidRDefault="00725ED3" w:rsidP="00BB3DA8">
            <w:pPr>
              <w:jc w:val="both"/>
              <w:rPr>
                <w:spacing w:val="-4"/>
              </w:rPr>
            </w:pPr>
            <w:r w:rsidRPr="00F127E0">
              <w:rPr>
                <w:spacing w:val="-4"/>
              </w:rPr>
              <w:t>5. Этапы технико-экономического обоснования инвестиционных проектов.</w:t>
            </w:r>
          </w:p>
          <w:p w:rsidR="00725ED3" w:rsidRPr="00F127E0" w:rsidRDefault="00725ED3" w:rsidP="00BB3DA8">
            <w:pPr>
              <w:jc w:val="both"/>
            </w:pPr>
            <w:r w:rsidRPr="00F127E0">
              <w:t xml:space="preserve">6. Показатели эффективности инвестиционных проектов. </w:t>
            </w:r>
          </w:p>
          <w:p w:rsidR="00725ED3" w:rsidRDefault="00725ED3" w:rsidP="00BB3DA8">
            <w:pPr>
              <w:jc w:val="both"/>
            </w:pPr>
            <w:r>
              <w:t>7</w:t>
            </w:r>
            <w:r w:rsidRPr="00F127E0">
              <w:t xml:space="preserve">. Инвестиции в основной капитал как рынок для предприятий отрасли строительства. </w:t>
            </w:r>
          </w:p>
          <w:p w:rsidR="00725ED3" w:rsidRPr="00F127E0" w:rsidRDefault="00725ED3" w:rsidP="00BB3DA8">
            <w:pPr>
              <w:jc w:val="both"/>
            </w:pPr>
          </w:p>
          <w:p w:rsidR="00725ED3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9A47B2" w:rsidRDefault="00725ED3" w:rsidP="00BB3DA8">
            <w:r>
              <w:t>1. Расчет эффективности строительства объекта по приведенным затратам и абсолютной эффективности.</w:t>
            </w:r>
          </w:p>
        </w:tc>
        <w:tc>
          <w:tcPr>
            <w:tcW w:w="582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A24634" w:rsidRDefault="00A86AC9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5B768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25ED3" w:rsidRPr="00AD2BFC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AD2BFC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8961" w:type="dxa"/>
          </w:tcPr>
          <w:p w:rsidR="00725ED3" w:rsidRPr="00A24634" w:rsidRDefault="00725ED3" w:rsidP="00BB3DA8">
            <w:pPr>
              <w:jc w:val="both"/>
              <w:rPr>
                <w:b/>
              </w:rPr>
            </w:pPr>
            <w:r w:rsidRPr="00F127E0">
              <w:rPr>
                <w:b/>
                <w:noProof/>
              </w:rPr>
              <w:t>Эффективность использования инноваций в строительстве</w:t>
            </w:r>
            <w:r w:rsidRPr="00A24634">
              <w:rPr>
                <w:b/>
                <w:noProof/>
              </w:rPr>
              <w:t>.</w:t>
            </w:r>
          </w:p>
          <w:p w:rsidR="00725ED3" w:rsidRPr="00F127E0" w:rsidRDefault="00725ED3" w:rsidP="00BB3DA8">
            <w:pPr>
              <w:jc w:val="both"/>
            </w:pPr>
            <w:r w:rsidRPr="00F127E0">
              <w:t>1. Понятие инноваций и их виды. Обоснование, методы и критерии отбора наиболее эффективных инновационных проектов.</w:t>
            </w:r>
          </w:p>
          <w:p w:rsidR="00725ED3" w:rsidRPr="00F127E0" w:rsidRDefault="00725ED3" w:rsidP="00BB3DA8">
            <w:pPr>
              <w:jc w:val="both"/>
            </w:pPr>
            <w:r w:rsidRPr="00F127E0">
              <w:t xml:space="preserve">2. Инновационная деятельность организации (предприятия) в условиях рыночной экономики. </w:t>
            </w:r>
          </w:p>
          <w:p w:rsidR="00725ED3" w:rsidRPr="00F127E0" w:rsidRDefault="00725ED3" w:rsidP="00BB3DA8">
            <w:pPr>
              <w:jc w:val="both"/>
            </w:pPr>
            <w:r w:rsidRPr="00F127E0">
              <w:lastRenderedPageBreak/>
              <w:t xml:space="preserve">3. Эффективность использования инноваций. </w:t>
            </w:r>
          </w:p>
          <w:p w:rsidR="00725ED3" w:rsidRDefault="00725ED3" w:rsidP="00BB3DA8">
            <w:pPr>
              <w:jc w:val="both"/>
            </w:pPr>
            <w:r w:rsidRPr="00F127E0">
              <w:t>4. Методы оценки инновационно-инвестиционных проектов, принятые в международной практике.</w:t>
            </w:r>
          </w:p>
          <w:p w:rsidR="00725ED3" w:rsidRDefault="00725ED3" w:rsidP="00BB3DA8">
            <w:pPr>
              <w:jc w:val="both"/>
            </w:pPr>
          </w:p>
          <w:p w:rsidR="00725ED3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F82DE6" w:rsidRDefault="00725ED3" w:rsidP="00BB3DA8">
            <w:pPr>
              <w:jc w:val="both"/>
            </w:pPr>
            <w:r>
              <w:t>1. Определение экономической эффективности на основе определения ЧТС, ВНД и срока окупаемости.</w:t>
            </w:r>
          </w:p>
        </w:tc>
        <w:tc>
          <w:tcPr>
            <w:tcW w:w="582" w:type="dxa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7" w:type="dxa"/>
            <w:shd w:val="clear" w:color="auto" w:fill="auto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747AC9" w:rsidRDefault="00725ED3" w:rsidP="00BB3D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527E87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.</w:t>
            </w:r>
          </w:p>
        </w:tc>
        <w:tc>
          <w:tcPr>
            <w:tcW w:w="8961" w:type="dxa"/>
          </w:tcPr>
          <w:p w:rsidR="00725ED3" w:rsidRPr="00A24634" w:rsidRDefault="00725ED3" w:rsidP="00BB3DA8">
            <w:pPr>
              <w:jc w:val="both"/>
              <w:rPr>
                <w:b/>
                <w:noProof/>
              </w:rPr>
            </w:pPr>
            <w:r w:rsidRPr="00F127E0">
              <w:rPr>
                <w:b/>
                <w:noProof/>
              </w:rPr>
              <w:t>Анализ хозяйственной деятельности строительных организаций</w:t>
            </w:r>
            <w:r w:rsidRPr="00A24634">
              <w:rPr>
                <w:b/>
                <w:noProof/>
              </w:rPr>
              <w:t>.</w:t>
            </w:r>
          </w:p>
          <w:p w:rsidR="00725ED3" w:rsidRPr="00F127E0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1. Анализ производственно-хозяйственной деятельности. Основные понятия.</w:t>
            </w:r>
          </w:p>
          <w:p w:rsidR="00725ED3" w:rsidRPr="00F127E0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2. Методы и приемы, используемые для анализа эффективности производственно-хозяйственной деятельности строительной организации (предприятия).</w:t>
            </w:r>
          </w:p>
          <w:p w:rsidR="00725ED3" w:rsidRDefault="00725ED3" w:rsidP="00BB3DA8">
            <w:pPr>
              <w:jc w:val="both"/>
              <w:rPr>
                <w:noProof/>
              </w:rPr>
            </w:pPr>
            <w:r w:rsidRPr="00F127E0">
              <w:rPr>
                <w:noProof/>
              </w:rPr>
              <w:t>3. Анализ финансового состояния строительной организации (предприятия).</w:t>
            </w:r>
          </w:p>
          <w:p w:rsidR="00725ED3" w:rsidRDefault="00725ED3" w:rsidP="00BB3DA8">
            <w:pPr>
              <w:jc w:val="both"/>
            </w:pPr>
          </w:p>
          <w:p w:rsidR="00725ED3" w:rsidRDefault="00725ED3" w:rsidP="00BB3DA8">
            <w:pPr>
              <w:widowControl w:val="0"/>
              <w:shd w:val="clear" w:color="auto" w:fill="FFFFFF"/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4"/>
              <w:jc w:val="both"/>
              <w:rPr>
                <w:b/>
              </w:rPr>
            </w:pPr>
            <w:r w:rsidRPr="00602E25">
              <w:rPr>
                <w:b/>
                <w:i/>
                <w:szCs w:val="22"/>
              </w:rPr>
              <w:t>Практическое занятие:</w:t>
            </w:r>
          </w:p>
          <w:p w:rsidR="00725ED3" w:rsidRPr="00A24634" w:rsidRDefault="00725ED3" w:rsidP="00BB3DA8">
            <w:pPr>
              <w:jc w:val="both"/>
            </w:pPr>
            <w:r>
              <w:t>1. Анализ Парето</w:t>
            </w:r>
          </w:p>
        </w:tc>
        <w:tc>
          <w:tcPr>
            <w:tcW w:w="582" w:type="dxa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dxa"/>
            <w:shd w:val="clear" w:color="auto" w:fill="auto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2E7C38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8961" w:type="dxa"/>
          </w:tcPr>
          <w:p w:rsidR="00725ED3" w:rsidRPr="00A24634" w:rsidRDefault="00725ED3" w:rsidP="00BB3DA8">
            <w:pPr>
              <w:jc w:val="both"/>
              <w:rPr>
                <w:b/>
              </w:rPr>
            </w:pPr>
            <w:r w:rsidRPr="00F127E0">
              <w:rPr>
                <w:b/>
                <w:noProof/>
              </w:rPr>
              <w:t xml:space="preserve">Учет и отчетность в </w:t>
            </w:r>
            <w:r>
              <w:rPr>
                <w:b/>
                <w:noProof/>
              </w:rPr>
              <w:t>строительстве</w:t>
            </w:r>
            <w:r w:rsidRPr="00A24634">
              <w:rPr>
                <w:b/>
                <w:noProof/>
              </w:rPr>
              <w:t>.</w:t>
            </w:r>
          </w:p>
          <w:p w:rsidR="00725ED3" w:rsidRPr="00F127E0" w:rsidRDefault="00725ED3" w:rsidP="00BB3DA8">
            <w:pPr>
              <w:jc w:val="both"/>
            </w:pPr>
            <w:r w:rsidRPr="00F127E0">
              <w:t>1. Основные понятия и организация бух</w:t>
            </w:r>
            <w:r>
              <w:t>галтерского учёта на предприятиях</w:t>
            </w:r>
            <w:r w:rsidRPr="00F127E0">
              <w:t xml:space="preserve"> </w:t>
            </w:r>
            <w:r>
              <w:t>отрасли строительства</w:t>
            </w:r>
            <w:r w:rsidRPr="00F127E0">
              <w:t>.</w:t>
            </w:r>
          </w:p>
          <w:p w:rsidR="00725ED3" w:rsidRPr="00F127E0" w:rsidRDefault="00725ED3" w:rsidP="00BB3DA8">
            <w:pPr>
              <w:jc w:val="both"/>
            </w:pPr>
            <w:r w:rsidRPr="00F127E0">
              <w:t>2. Основные понятия управленческого учёта и эффективность его применения в управлении строительной организацией (предприятием).</w:t>
            </w:r>
          </w:p>
          <w:p w:rsidR="00725ED3" w:rsidRPr="00A24634" w:rsidRDefault="00725ED3" w:rsidP="00BB3DA8">
            <w:pPr>
              <w:jc w:val="both"/>
            </w:pPr>
            <w:r w:rsidRPr="00F127E0">
              <w:t xml:space="preserve">3. Отчётность в </w:t>
            </w:r>
            <w:r>
              <w:t>строительстве</w:t>
            </w:r>
            <w:r w:rsidRPr="00F127E0">
              <w:t>.</w:t>
            </w:r>
          </w:p>
        </w:tc>
        <w:tc>
          <w:tcPr>
            <w:tcW w:w="582" w:type="dxa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A2463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ED3" w:rsidRPr="0070596B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ED3" w:rsidRPr="00B46C05" w:rsidTr="00BB3DA8">
        <w:tblPrEx>
          <w:tblLook w:val="0000"/>
        </w:tblPrEx>
        <w:trPr>
          <w:trHeight w:val="132"/>
        </w:trPr>
        <w:tc>
          <w:tcPr>
            <w:tcW w:w="645" w:type="dxa"/>
          </w:tcPr>
          <w:p w:rsidR="00725ED3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1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6C05">
              <w:rPr>
                <w:b/>
              </w:rPr>
              <w:t>Всего:</w:t>
            </w:r>
          </w:p>
        </w:tc>
        <w:tc>
          <w:tcPr>
            <w:tcW w:w="582" w:type="dxa"/>
          </w:tcPr>
          <w:p w:rsidR="00725ED3" w:rsidRPr="00B46C05" w:rsidRDefault="00A86AC9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0" w:type="dxa"/>
          </w:tcPr>
          <w:p w:rsidR="00725ED3" w:rsidRPr="00B46C05" w:rsidRDefault="00A86AC9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5" w:type="dxa"/>
            <w:gridSpan w:val="2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</w:tcPr>
          <w:p w:rsidR="00725ED3" w:rsidRPr="001B42F4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dxa"/>
          </w:tcPr>
          <w:p w:rsidR="00725ED3" w:rsidRPr="00FC15A2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725ED3" w:rsidRPr="00B46C05" w:rsidRDefault="00725ED3" w:rsidP="00BB3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</w:tbl>
    <w:p w:rsidR="00725ED3" w:rsidRDefault="00725ED3" w:rsidP="00725ED3">
      <w:pPr>
        <w:rPr>
          <w:b/>
          <w:sz w:val="28"/>
        </w:rPr>
      </w:pPr>
      <w:r>
        <w:rPr>
          <w:b/>
          <w:sz w:val="28"/>
        </w:rPr>
        <w:br w:type="page"/>
      </w:r>
    </w:p>
    <w:p w:rsidR="008B7C15" w:rsidRDefault="008B7C15" w:rsidP="00B9157F">
      <w:pPr>
        <w:jc w:val="center"/>
        <w:rPr>
          <w:b/>
          <w:sz w:val="28"/>
        </w:rPr>
        <w:sectPr w:rsidR="008B7C15" w:rsidSect="00B9157F">
          <w:pgSz w:w="16838" w:h="11906" w:orient="landscape"/>
          <w:pgMar w:top="851" w:right="567" w:bottom="1618" w:left="851" w:header="709" w:footer="709" w:gutter="0"/>
          <w:cols w:space="708"/>
          <w:docGrid w:linePitch="360"/>
        </w:sectPr>
      </w:pPr>
    </w:p>
    <w:p w:rsidR="00374FB9" w:rsidRPr="003E37B9" w:rsidRDefault="00374FB9" w:rsidP="00374FB9">
      <w:pPr>
        <w:jc w:val="center"/>
        <w:rPr>
          <w:b/>
          <w:sz w:val="28"/>
          <w:szCs w:val="28"/>
        </w:rPr>
      </w:pPr>
      <w:r w:rsidRPr="00F76DCB">
        <w:rPr>
          <w:b/>
          <w:sz w:val="28"/>
          <w:szCs w:val="28"/>
        </w:rPr>
        <w:lastRenderedPageBreak/>
        <w:t>ИНФОРМАЦИОНО-МЕТОДИЧЕСКАЯ ЧАСТЬ</w:t>
      </w:r>
    </w:p>
    <w:p w:rsidR="00374FB9" w:rsidRPr="003E37B9" w:rsidRDefault="00374FB9" w:rsidP="00374FB9">
      <w:pPr>
        <w:ind w:firstLine="720"/>
        <w:jc w:val="both"/>
        <w:rPr>
          <w:sz w:val="28"/>
          <w:szCs w:val="28"/>
        </w:rPr>
      </w:pPr>
    </w:p>
    <w:p w:rsidR="004F3A10" w:rsidRPr="00A34389" w:rsidRDefault="004F3A10" w:rsidP="004F3A10">
      <w:pPr>
        <w:jc w:val="center"/>
        <w:rPr>
          <w:b/>
          <w:sz w:val="28"/>
          <w:szCs w:val="28"/>
        </w:rPr>
      </w:pPr>
      <w:r w:rsidRPr="00A34389">
        <w:rPr>
          <w:b/>
          <w:sz w:val="28"/>
          <w:szCs w:val="28"/>
        </w:rPr>
        <w:t>ЛИТЕРАТУРА</w:t>
      </w:r>
    </w:p>
    <w:p w:rsidR="004F3A10" w:rsidRDefault="004F3A10" w:rsidP="004F3A10">
      <w:pPr>
        <w:jc w:val="center"/>
        <w:rPr>
          <w:sz w:val="28"/>
          <w:szCs w:val="28"/>
        </w:rPr>
      </w:pPr>
      <w:r w:rsidRPr="00B95906">
        <w:rPr>
          <w:sz w:val="28"/>
          <w:szCs w:val="28"/>
        </w:rPr>
        <w:t>ОСНОВНАЯ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Экономика строительства: учебник / под общей редакцией И.С. Степанова. – 3-е издание, дополненное и переработанное – М. : Юрайт- Издат, 2007г.- 620 с.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906">
        <w:rPr>
          <w:bCs/>
          <w:sz w:val="28"/>
          <w:szCs w:val="28"/>
        </w:rPr>
        <w:t>Экономика строительства</w:t>
      </w:r>
      <w:r w:rsidRPr="00B95906">
        <w:rPr>
          <w:sz w:val="28"/>
          <w:szCs w:val="28"/>
        </w:rPr>
        <w:t xml:space="preserve"> : учебник для вузов. Ч. 1 / Н. И. Барановская [и др.]; под ред. Ю.Н. Казанского, Ю.П. Панибратова. - М.; СПб.: Изд-во АСВ: СПб ГАСУ, 2003. - 368 с.  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95906">
        <w:rPr>
          <w:bCs/>
          <w:sz w:val="28"/>
          <w:szCs w:val="28"/>
        </w:rPr>
        <w:t>Экономика строительства</w:t>
      </w:r>
      <w:r w:rsidRPr="00B95906">
        <w:rPr>
          <w:sz w:val="28"/>
          <w:szCs w:val="28"/>
        </w:rPr>
        <w:t>: учебник для вузов. Ч. 2 / А. Н. Асаул [и др.]; под ред. Ю.Н. Казанского</w:t>
      </w:r>
      <w:r w:rsidR="00A71542">
        <w:rPr>
          <w:sz w:val="28"/>
          <w:szCs w:val="28"/>
        </w:rPr>
        <w:t>, Ю.П. Панибратова. - М.; СПб.</w:t>
      </w:r>
      <w:r w:rsidRPr="00B95906">
        <w:rPr>
          <w:sz w:val="28"/>
          <w:szCs w:val="28"/>
        </w:rPr>
        <w:t xml:space="preserve">: Изд-во АСВ: СПб ГАСУ, 2004. - 405 с. 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906">
        <w:rPr>
          <w:bCs/>
          <w:sz w:val="28"/>
          <w:szCs w:val="28"/>
        </w:rPr>
        <w:t>Экономика строительства</w:t>
      </w:r>
      <w:r w:rsidRPr="00B95906">
        <w:rPr>
          <w:sz w:val="28"/>
          <w:szCs w:val="28"/>
        </w:rPr>
        <w:t xml:space="preserve"> : учебник / под общ. ред. И.С. Степанова. - 3-е изд., доп. и перераб. - М. : Юрайт, 2004. - 620 с. 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Экономика предприятия (фирмы): учебник / под редакцией профессора О.И.Волкова и доцента О.В.Девяткина. – 3-е издание, переработанное и дополненное – М.: ИНФА-М, 2008. – 604 с.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Экономика предприятия. 4-е издание. Под редакцией Нехорошевой Л.Н. – Мн.; «Высшая школа», 2005.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Экономика предприятия: практикум, под редакцией Л.Н.Нехорошевой, Л.А.Лобан. – Мн. БГЭУ, 2004.</w:t>
      </w:r>
    </w:p>
    <w:p w:rsidR="004F3A10" w:rsidRPr="00B95906" w:rsidRDefault="004F3A10" w:rsidP="004F3A10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95906">
        <w:rPr>
          <w:bCs/>
          <w:sz w:val="28"/>
          <w:szCs w:val="28"/>
        </w:rPr>
        <w:t xml:space="preserve">Дробышевский Н.П. </w:t>
      </w:r>
      <w:r w:rsidRPr="00B95906">
        <w:rPr>
          <w:sz w:val="28"/>
          <w:szCs w:val="28"/>
        </w:rPr>
        <w:t>   Бухгалтерский учет в строительстве : учеб.-метод пособие / Н. П. Дробышевский. - 2-е изд., перераб. и доп. - Минск : ФУАинформ, 2006. - 747 с. - Библиогр.: с. 732-735. - ISBN 985-6721-41-5 : 14500-00.</w:t>
      </w:r>
    </w:p>
    <w:p w:rsidR="004F3A10" w:rsidRPr="00B95906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Инвестиционный менеджмент: учебник.  Карпик А.Е., Роганов Е.М.,  Тихонова М.В., Ткачёва Е.А.СПб Издательство Вернера регена, 2008. – 216 с.</w:t>
      </w:r>
    </w:p>
    <w:p w:rsidR="004F3A10" w:rsidRPr="00C94843" w:rsidRDefault="004F3A10" w:rsidP="004F3A10">
      <w:pPr>
        <w:numPr>
          <w:ilvl w:val="0"/>
          <w:numId w:val="3"/>
        </w:numPr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Экономика строительства: учебно-методический комплекс/ Дубровский Н.А. – Новополоцк: УО «ПГУ», 2009. – </w:t>
      </w:r>
      <w:r>
        <w:rPr>
          <w:sz w:val="28"/>
          <w:szCs w:val="28"/>
        </w:rPr>
        <w:t>374</w:t>
      </w:r>
      <w:r w:rsidRPr="00C94843">
        <w:rPr>
          <w:sz w:val="28"/>
          <w:szCs w:val="28"/>
        </w:rPr>
        <w:t xml:space="preserve"> с.</w:t>
      </w:r>
    </w:p>
    <w:p w:rsidR="004F3A10" w:rsidRPr="00B95906" w:rsidRDefault="004F3A10" w:rsidP="004F3A10">
      <w:pPr>
        <w:jc w:val="both"/>
        <w:rPr>
          <w:sz w:val="28"/>
          <w:szCs w:val="28"/>
        </w:rPr>
      </w:pPr>
    </w:p>
    <w:p w:rsidR="004F3A10" w:rsidRDefault="004F3A10" w:rsidP="004F3A10">
      <w:pPr>
        <w:jc w:val="center"/>
        <w:rPr>
          <w:sz w:val="28"/>
          <w:szCs w:val="28"/>
        </w:rPr>
      </w:pPr>
      <w:r w:rsidRPr="00B95906">
        <w:rPr>
          <w:sz w:val="28"/>
          <w:szCs w:val="28"/>
        </w:rPr>
        <w:t>ДОПОЛНИТЕЛЬНАЯ</w:t>
      </w:r>
    </w:p>
    <w:p w:rsidR="004F3A10" w:rsidRPr="00B95906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Управление проектами: учебное пособие / Под редакцией проф. И.И.Мазура и В.Д.Шапиро. – М.: Омега-Л, 2004, –</w:t>
      </w:r>
      <w:r>
        <w:rPr>
          <w:sz w:val="28"/>
          <w:szCs w:val="28"/>
        </w:rPr>
        <w:t xml:space="preserve"> </w:t>
      </w:r>
      <w:r w:rsidRPr="00B95906">
        <w:rPr>
          <w:sz w:val="28"/>
          <w:szCs w:val="28"/>
        </w:rPr>
        <w:t>664с.</w:t>
      </w:r>
    </w:p>
    <w:p w:rsidR="004F3A10" w:rsidRPr="00B95906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Организация предпринимательской деятельности: учебник для вузов. А.Н.Асаул. – СПб.: Гуманистика, 2007. – 447 с.</w:t>
      </w:r>
    </w:p>
    <w:p w:rsidR="004F3A10" w:rsidRPr="00B95906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Гражданский кодекс Республики Беларусь, - 3-е издание с измен. И дополн. – Мн.: Национальный центр правовой информации Республики Беларусь, 2003. – 621 с.</w:t>
      </w:r>
    </w:p>
    <w:p w:rsidR="004F3A10" w:rsidRPr="00B95906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>Экономика предприятия. Краткий курс / А.И.Ильин. – Минск: новое знание, 2007. – 236 с.</w:t>
      </w:r>
    </w:p>
    <w:p w:rsidR="004F3A10" w:rsidRPr="001C2B4F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 w:rsidRPr="00B95906">
        <w:rPr>
          <w:sz w:val="28"/>
          <w:szCs w:val="28"/>
        </w:rPr>
        <w:t xml:space="preserve">Есипов В.Е., Маховикова Г.А., Терехова В.В. Оценка бизнеса: учебник </w:t>
      </w:r>
      <w:r w:rsidRPr="001C2B4F">
        <w:rPr>
          <w:sz w:val="28"/>
          <w:szCs w:val="28"/>
        </w:rPr>
        <w:t>для вузов. – Спб.: Питер, 2002.-  415с.</w:t>
      </w:r>
    </w:p>
    <w:p w:rsidR="004F3A10" w:rsidRDefault="004F3A10" w:rsidP="004F3A1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1C2B4F">
        <w:rPr>
          <w:bCs/>
          <w:sz w:val="28"/>
          <w:szCs w:val="28"/>
        </w:rPr>
        <w:lastRenderedPageBreak/>
        <w:t xml:space="preserve">Дробышевский Н.П. </w:t>
      </w:r>
      <w:r w:rsidRPr="001C2B4F">
        <w:rPr>
          <w:sz w:val="28"/>
          <w:szCs w:val="28"/>
        </w:rPr>
        <w:t>Бух</w:t>
      </w:r>
      <w:r>
        <w:rPr>
          <w:sz w:val="28"/>
          <w:szCs w:val="28"/>
        </w:rPr>
        <w:t>галтерский учет в строительстве</w:t>
      </w:r>
      <w:r w:rsidRPr="001C2B4F">
        <w:rPr>
          <w:sz w:val="28"/>
          <w:szCs w:val="28"/>
        </w:rPr>
        <w:t xml:space="preserve">: Сб. задач: Учеб. пособие для вузов / Н. П. Дробышевский, П. Е. Борисевский, И. Н. Тарловская ; Под общ. ред. Дробышевского Н.П. - Мн. : БГЭУ, 1999. </w:t>
      </w:r>
      <w:r>
        <w:rPr>
          <w:sz w:val="28"/>
          <w:szCs w:val="28"/>
        </w:rPr>
        <w:t>–</w:t>
      </w:r>
      <w:r w:rsidRPr="001C2B4F">
        <w:rPr>
          <w:sz w:val="28"/>
          <w:szCs w:val="28"/>
        </w:rPr>
        <w:t xml:space="preserve"> 277с</w:t>
      </w:r>
      <w:r>
        <w:rPr>
          <w:sz w:val="28"/>
          <w:szCs w:val="28"/>
        </w:rPr>
        <w:t>.</w:t>
      </w:r>
    </w:p>
    <w:p w:rsidR="004F3A10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убова О.С. Сметное дело и ценообразование в строительстве./О.С. Голубова, Л.К. Корбан – Минск. Регистр, 2010 – 488 с.</w:t>
      </w:r>
    </w:p>
    <w:p w:rsidR="004F3A10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убова О.С. Экономика строительства: методическое пособие по выполнению курсовой работы для студентов направления специальности 1-27 01 01 -17 «Экономика и организация производства (строительство)»/ О.С. Голубова, Т.В. Шуровская, В.В. Воложинец. – Минск. БНТУ, 2012 – 116 с.</w:t>
      </w:r>
    </w:p>
    <w:p w:rsidR="004F3A10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строительства: учебное пособие/ О.С. Голубова </w:t>
      </w:r>
      <w:r w:rsidRPr="009F4E4C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9F4E4C">
        <w:rPr>
          <w:sz w:val="28"/>
          <w:szCs w:val="28"/>
        </w:rPr>
        <w:t>]</w:t>
      </w:r>
      <w:r>
        <w:rPr>
          <w:sz w:val="28"/>
          <w:szCs w:val="28"/>
        </w:rPr>
        <w:t>. – Минск. Тетра Системс, 2010 – 320 с.</w:t>
      </w:r>
    </w:p>
    <w:p w:rsidR="004F3A10" w:rsidRDefault="004F3A10" w:rsidP="004F3A1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фименко И.Б., Плотников А.Н. Экономика отрасли (строительство): Учебное пособие. – М. Вузовский учебник, 2011 – 359 с.</w:t>
      </w:r>
    </w:p>
    <w:p w:rsidR="004F3A10" w:rsidRDefault="004F3A10" w:rsidP="004F3A1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лодько О.В. Экономика организации: учебное пособие / О.В. Володько, Р.Н. Грабар, Т.В. Зглюй; под ред. О.В. Володько.- Минск. Высшая школа, 2012 – 399 с.</w:t>
      </w:r>
    </w:p>
    <w:p w:rsidR="00C1537D" w:rsidRDefault="00C1537D" w:rsidP="00C153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1537D" w:rsidRPr="00C1537D" w:rsidRDefault="00C1537D" w:rsidP="00C1537D">
      <w:pPr>
        <w:tabs>
          <w:tab w:val="left" w:pos="1400"/>
        </w:tabs>
        <w:spacing w:line="264" w:lineRule="auto"/>
        <w:ind w:firstLine="709"/>
        <w:jc w:val="center"/>
        <w:rPr>
          <w:sz w:val="28"/>
          <w:szCs w:val="28"/>
        </w:rPr>
      </w:pPr>
      <w:r w:rsidRPr="00C1537D">
        <w:rPr>
          <w:sz w:val="28"/>
          <w:szCs w:val="28"/>
        </w:rPr>
        <w:t>РЕСУРСЫ УДАЛЕННОГО ДОСТУПА</w:t>
      </w:r>
    </w:p>
    <w:p w:rsidR="007B1A3F" w:rsidRPr="00BB3DA8" w:rsidRDefault="00C1537D" w:rsidP="00C56296">
      <w:pPr>
        <w:pStyle w:val="a5"/>
        <w:numPr>
          <w:ilvl w:val="0"/>
          <w:numId w:val="26"/>
        </w:numPr>
        <w:spacing w:before="0" w:beforeAutospacing="0" w:after="0" w:afterAutospacing="0"/>
        <w:jc w:val="center"/>
        <w:rPr>
          <w:b/>
          <w:sz w:val="27"/>
          <w:szCs w:val="27"/>
        </w:rPr>
      </w:pPr>
      <w:r w:rsidRPr="00C56296">
        <w:rPr>
          <w:sz w:val="28"/>
          <w:szCs w:val="28"/>
        </w:rPr>
        <w:t xml:space="preserve">Экономика производства: материалы по учебной дисциплине [Электронный ресурс] / Электронная библиотека Полоцкого государственного университета (репозиторий ПГУ). – Новополоцк, 2015. – Режим доступа: http://elib.psu.by:8080/handle/123456789/5050. </w:t>
      </w:r>
      <w:r w:rsidR="004F3A10" w:rsidRPr="00A71542">
        <w:rPr>
          <w:b/>
          <w:sz w:val="32"/>
          <w:szCs w:val="28"/>
        </w:rPr>
        <w:br w:type="page"/>
      </w:r>
      <w:r w:rsidR="007B1A3F" w:rsidRPr="00BB3DA8">
        <w:rPr>
          <w:b/>
          <w:sz w:val="27"/>
          <w:szCs w:val="27"/>
        </w:rPr>
        <w:lastRenderedPageBreak/>
        <w:t>ПЕРЕЧЕНЬ ПРАКТИЧЕСКИХ ЗАНЯТИЙ.</w:t>
      </w:r>
    </w:p>
    <w:p w:rsidR="007B1A3F" w:rsidRPr="00BB3DA8" w:rsidRDefault="007B1A3F" w:rsidP="007B1A3F">
      <w:pPr>
        <w:ind w:firstLine="720"/>
        <w:jc w:val="both"/>
        <w:rPr>
          <w:sz w:val="27"/>
          <w:szCs w:val="27"/>
        </w:rPr>
      </w:pPr>
    </w:p>
    <w:p w:rsidR="007B1A3F" w:rsidRPr="00BB3DA8" w:rsidRDefault="007B1A3F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>1. Составление сметной документации.</w:t>
      </w:r>
    </w:p>
    <w:p w:rsidR="00F76DCB" w:rsidRPr="00BB3DA8" w:rsidRDefault="00F76DCB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 xml:space="preserve">Активация сметной программы </w:t>
      </w:r>
      <w:r w:rsidRPr="00BB3DA8">
        <w:rPr>
          <w:sz w:val="27"/>
          <w:szCs w:val="27"/>
          <w:lang w:val="en-US"/>
        </w:rPr>
        <w:t>RSTC</w:t>
      </w:r>
      <w:r w:rsidRPr="00BB3DA8">
        <w:rPr>
          <w:sz w:val="27"/>
          <w:szCs w:val="27"/>
        </w:rPr>
        <w:t>-</w:t>
      </w:r>
      <w:r w:rsidRPr="00BB3DA8">
        <w:rPr>
          <w:sz w:val="27"/>
          <w:szCs w:val="27"/>
          <w:lang w:val="en-US"/>
        </w:rPr>
        <w:t>smeta</w:t>
      </w:r>
      <w:r w:rsidRPr="00BB3DA8">
        <w:rPr>
          <w:sz w:val="27"/>
          <w:szCs w:val="27"/>
        </w:rPr>
        <w:t xml:space="preserve"> версия 6.5 или другие (при необходимости).</w:t>
      </w:r>
    </w:p>
    <w:p w:rsidR="007B1A3F" w:rsidRPr="00BB3DA8" w:rsidRDefault="00703C6D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 xml:space="preserve">Порядок осуществления загрузки текущих данных в программе </w:t>
      </w:r>
      <w:r w:rsidRPr="00BB3DA8">
        <w:rPr>
          <w:sz w:val="27"/>
          <w:szCs w:val="27"/>
          <w:lang w:val="en-US"/>
        </w:rPr>
        <w:t>RSTC</w:t>
      </w:r>
      <w:r w:rsidRPr="00BB3DA8">
        <w:rPr>
          <w:sz w:val="27"/>
          <w:szCs w:val="27"/>
        </w:rPr>
        <w:t>-</w:t>
      </w:r>
      <w:r w:rsidRPr="00BB3DA8">
        <w:rPr>
          <w:sz w:val="27"/>
          <w:szCs w:val="27"/>
          <w:lang w:val="en-US"/>
        </w:rPr>
        <w:t>smeta</w:t>
      </w:r>
      <w:r w:rsidRPr="00BB3DA8">
        <w:rPr>
          <w:sz w:val="27"/>
          <w:szCs w:val="27"/>
        </w:rPr>
        <w:t>.</w:t>
      </w:r>
    </w:p>
    <w:p w:rsidR="00703C6D" w:rsidRPr="00BB3DA8" w:rsidRDefault="00703C6D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 xml:space="preserve">Знакомство и работа с базой данных программы </w:t>
      </w:r>
      <w:r w:rsidRPr="00BB3DA8">
        <w:rPr>
          <w:sz w:val="27"/>
          <w:szCs w:val="27"/>
          <w:lang w:val="en-US"/>
        </w:rPr>
        <w:t>RSTC</w:t>
      </w:r>
      <w:r w:rsidRPr="00BB3DA8">
        <w:rPr>
          <w:sz w:val="27"/>
          <w:szCs w:val="27"/>
        </w:rPr>
        <w:t>-</w:t>
      </w:r>
      <w:r w:rsidRPr="00BB3DA8">
        <w:rPr>
          <w:sz w:val="27"/>
          <w:szCs w:val="27"/>
          <w:lang w:val="en-US"/>
        </w:rPr>
        <w:t>smeta</w:t>
      </w:r>
      <w:r w:rsidRPr="00BB3DA8">
        <w:rPr>
          <w:sz w:val="27"/>
          <w:szCs w:val="27"/>
        </w:rPr>
        <w:t>.</w:t>
      </w:r>
    </w:p>
    <w:p w:rsidR="00703C6D" w:rsidRPr="00BB3DA8" w:rsidRDefault="00703C6D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Создание форм смет.</w:t>
      </w:r>
    </w:p>
    <w:p w:rsidR="00703C6D" w:rsidRPr="00BB3DA8" w:rsidRDefault="00703C6D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Формирование локальной сметы.</w:t>
      </w:r>
    </w:p>
    <w:p w:rsidR="00703C6D" w:rsidRPr="00BB3DA8" w:rsidRDefault="00703C6D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 xml:space="preserve">Вставка нового ресурса в программе </w:t>
      </w:r>
      <w:r w:rsidRPr="00BB3DA8">
        <w:rPr>
          <w:sz w:val="27"/>
          <w:szCs w:val="27"/>
          <w:lang w:val="en-US"/>
        </w:rPr>
        <w:t>RSTC</w:t>
      </w:r>
      <w:r w:rsidRPr="00BB3DA8">
        <w:rPr>
          <w:sz w:val="27"/>
          <w:szCs w:val="27"/>
        </w:rPr>
        <w:t>.</w:t>
      </w:r>
      <w:r w:rsidRPr="00BB3DA8">
        <w:rPr>
          <w:sz w:val="27"/>
          <w:szCs w:val="27"/>
          <w:lang w:val="en-US"/>
        </w:rPr>
        <w:t>smeta</w:t>
      </w:r>
      <w:r w:rsidRPr="00BB3DA8">
        <w:rPr>
          <w:sz w:val="27"/>
          <w:szCs w:val="27"/>
        </w:rPr>
        <w:t>.</w:t>
      </w:r>
    </w:p>
    <w:p w:rsidR="00703C6D" w:rsidRPr="00BB3DA8" w:rsidRDefault="00703C6D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Работа с открытыми и закрытыми расценками. Формирование и редактирование объектной сметы.</w:t>
      </w:r>
    </w:p>
    <w:p w:rsidR="00703C6D" w:rsidRPr="00BB3DA8" w:rsidRDefault="00703C6D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Формирование и редактирование ССР.</w:t>
      </w:r>
    </w:p>
    <w:p w:rsidR="00703C6D" w:rsidRPr="00BB3DA8" w:rsidRDefault="000C24F2" w:rsidP="00703C6D">
      <w:pPr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>2.</w:t>
      </w:r>
      <w:r w:rsidRPr="00BB3DA8">
        <w:rPr>
          <w:sz w:val="27"/>
          <w:szCs w:val="27"/>
        </w:rPr>
        <w:t xml:space="preserve"> </w:t>
      </w:r>
      <w:r w:rsidRPr="00BB3DA8">
        <w:rPr>
          <w:b/>
          <w:sz w:val="27"/>
          <w:szCs w:val="27"/>
        </w:rPr>
        <w:t>Основные средства строительной организации.</w:t>
      </w:r>
    </w:p>
    <w:p w:rsidR="000C24F2" w:rsidRPr="00BB3DA8" w:rsidRDefault="000C24F2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Оценка технического состояния основных средств предприятия.</w:t>
      </w:r>
    </w:p>
    <w:p w:rsidR="000C24F2" w:rsidRPr="00BB3DA8" w:rsidRDefault="000C24F2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Задачи по расчету амортизационных отчислений и износа.</w:t>
      </w:r>
    </w:p>
    <w:p w:rsidR="000C24F2" w:rsidRPr="00BB3DA8" w:rsidRDefault="000C24F2" w:rsidP="00703C6D">
      <w:pPr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>3.</w:t>
      </w:r>
      <w:r w:rsidRPr="00BB3DA8">
        <w:rPr>
          <w:sz w:val="27"/>
          <w:szCs w:val="27"/>
        </w:rPr>
        <w:t xml:space="preserve"> </w:t>
      </w:r>
      <w:r w:rsidRPr="00BB3DA8">
        <w:rPr>
          <w:b/>
          <w:sz w:val="27"/>
          <w:szCs w:val="27"/>
        </w:rPr>
        <w:t>Оборотные средства строительной организации.</w:t>
      </w:r>
    </w:p>
    <w:p w:rsidR="000C24F2" w:rsidRPr="00BB3DA8" w:rsidRDefault="000C24F2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Расчёт потребности оборотных средств, стоимостная оценка.</w:t>
      </w:r>
    </w:p>
    <w:p w:rsidR="000C24F2" w:rsidRPr="00BB3DA8" w:rsidRDefault="000C24F2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Расчёт показателей эффективности использования оборотных средств.</w:t>
      </w:r>
    </w:p>
    <w:p w:rsidR="000C24F2" w:rsidRPr="00BB3DA8" w:rsidRDefault="000C24F2" w:rsidP="00703C6D">
      <w:pPr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>4. Трудовые ресурсы в строительстве.</w:t>
      </w:r>
    </w:p>
    <w:p w:rsidR="000C24F2" w:rsidRPr="00BB3DA8" w:rsidRDefault="000C24F2" w:rsidP="00703C6D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Производительность труда в строительстве.</w:t>
      </w:r>
    </w:p>
    <w:p w:rsidR="007B1A3F" w:rsidRPr="00BB3DA8" w:rsidRDefault="007B1A3F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 xml:space="preserve">5. </w:t>
      </w:r>
      <w:r w:rsidR="000C24F2" w:rsidRPr="00BB3DA8">
        <w:rPr>
          <w:b/>
          <w:sz w:val="27"/>
          <w:szCs w:val="27"/>
        </w:rPr>
        <w:t>Финансирование и кредитование в строительстве.</w:t>
      </w:r>
    </w:p>
    <w:p w:rsidR="007B1A3F" w:rsidRPr="00BB3DA8" w:rsidRDefault="00EF41CC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Решение задач по расчетам за предоставление кредита.</w:t>
      </w:r>
    </w:p>
    <w:p w:rsidR="007B1A3F" w:rsidRPr="00BB3DA8" w:rsidRDefault="007B1A3F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 xml:space="preserve">6. </w:t>
      </w:r>
      <w:r w:rsidR="00EF41CC" w:rsidRPr="00BB3DA8">
        <w:rPr>
          <w:b/>
          <w:sz w:val="27"/>
          <w:szCs w:val="27"/>
        </w:rPr>
        <w:t>Производительность труда в строительстве.</w:t>
      </w:r>
    </w:p>
    <w:p w:rsidR="007B1A3F" w:rsidRPr="00BB3DA8" w:rsidRDefault="00EF41CC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Производительность труда в строительстве.</w:t>
      </w:r>
    </w:p>
    <w:p w:rsidR="007B1A3F" w:rsidRPr="00BB3DA8" w:rsidRDefault="007B1A3F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 xml:space="preserve">7. </w:t>
      </w:r>
      <w:r w:rsidR="00EF41CC" w:rsidRPr="00BB3DA8">
        <w:rPr>
          <w:b/>
          <w:sz w:val="27"/>
          <w:szCs w:val="27"/>
        </w:rPr>
        <w:t>Оплата труда в строительстве.</w:t>
      </w:r>
    </w:p>
    <w:p w:rsidR="00EF41CC" w:rsidRPr="00BB3DA8" w:rsidRDefault="00EF41CC" w:rsidP="007B1A3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Задачи по оплате труда работников предприятия.</w:t>
      </w:r>
    </w:p>
    <w:p w:rsidR="00EF41CC" w:rsidRPr="00BB3DA8" w:rsidRDefault="00EF41CC" w:rsidP="007B1A3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Оплата труда в подсобных и заготовительных производствах.</w:t>
      </w:r>
    </w:p>
    <w:p w:rsidR="007B1A3F" w:rsidRPr="00BB3DA8" w:rsidRDefault="00EF41CC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>8</w:t>
      </w:r>
      <w:r w:rsidR="007B1A3F" w:rsidRPr="00BB3DA8">
        <w:rPr>
          <w:b/>
          <w:sz w:val="27"/>
          <w:szCs w:val="27"/>
        </w:rPr>
        <w:t xml:space="preserve">. </w:t>
      </w:r>
      <w:r w:rsidR="00F54A18" w:rsidRPr="00BB3DA8">
        <w:rPr>
          <w:b/>
          <w:sz w:val="27"/>
          <w:szCs w:val="27"/>
        </w:rPr>
        <w:t xml:space="preserve">Ценообразование в </w:t>
      </w:r>
      <w:r w:rsidRPr="00BB3DA8">
        <w:rPr>
          <w:b/>
          <w:sz w:val="27"/>
          <w:szCs w:val="27"/>
        </w:rPr>
        <w:t>строительств</w:t>
      </w:r>
      <w:r w:rsidR="00F54A18" w:rsidRPr="00BB3DA8">
        <w:rPr>
          <w:b/>
          <w:sz w:val="27"/>
          <w:szCs w:val="27"/>
        </w:rPr>
        <w:t>е</w:t>
      </w:r>
      <w:r w:rsidRPr="00BB3DA8">
        <w:rPr>
          <w:b/>
          <w:sz w:val="27"/>
          <w:szCs w:val="27"/>
        </w:rPr>
        <w:t>.</w:t>
      </w:r>
    </w:p>
    <w:p w:rsidR="007B1A3F" w:rsidRPr="00BB3DA8" w:rsidRDefault="00F54A18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Безубыточность строительства.</w:t>
      </w:r>
    </w:p>
    <w:p w:rsidR="007B1A3F" w:rsidRPr="00BB3DA8" w:rsidRDefault="00EF41CC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>9</w:t>
      </w:r>
      <w:r w:rsidR="007B1A3F" w:rsidRPr="00BB3DA8">
        <w:rPr>
          <w:b/>
          <w:sz w:val="27"/>
          <w:szCs w:val="27"/>
        </w:rPr>
        <w:t xml:space="preserve">. </w:t>
      </w:r>
      <w:r w:rsidRPr="00BB3DA8">
        <w:rPr>
          <w:b/>
          <w:sz w:val="27"/>
          <w:szCs w:val="27"/>
        </w:rPr>
        <w:t>Себестоимость в</w:t>
      </w:r>
      <w:r w:rsidR="007B1A3F" w:rsidRPr="00BB3DA8">
        <w:rPr>
          <w:b/>
          <w:sz w:val="27"/>
          <w:szCs w:val="27"/>
        </w:rPr>
        <w:t xml:space="preserve"> строительстве.</w:t>
      </w:r>
    </w:p>
    <w:p w:rsidR="007B1A3F" w:rsidRPr="00BB3DA8" w:rsidRDefault="00EF41CC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Себестоимость строительства</w:t>
      </w:r>
      <w:r w:rsidR="007B1A3F" w:rsidRPr="00BB3DA8">
        <w:rPr>
          <w:sz w:val="27"/>
          <w:szCs w:val="27"/>
        </w:rPr>
        <w:t>.</w:t>
      </w:r>
    </w:p>
    <w:p w:rsidR="00EF41CC" w:rsidRPr="00BB3DA8" w:rsidRDefault="00EF41CC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Себестоимость обслуживающего производства.</w:t>
      </w:r>
    </w:p>
    <w:p w:rsidR="00EF41CC" w:rsidRPr="00BB3DA8" w:rsidRDefault="00EF41CC" w:rsidP="007B1A3F">
      <w:pPr>
        <w:ind w:firstLine="709"/>
        <w:jc w:val="both"/>
        <w:rPr>
          <w:b/>
          <w:noProof/>
          <w:sz w:val="27"/>
          <w:szCs w:val="27"/>
        </w:rPr>
      </w:pPr>
      <w:r w:rsidRPr="00BB3DA8">
        <w:rPr>
          <w:b/>
          <w:sz w:val="27"/>
          <w:szCs w:val="27"/>
        </w:rPr>
        <w:t xml:space="preserve">10. </w:t>
      </w:r>
      <w:r w:rsidR="00F54A18" w:rsidRPr="00BB3DA8">
        <w:rPr>
          <w:b/>
          <w:noProof/>
          <w:sz w:val="27"/>
          <w:szCs w:val="27"/>
        </w:rPr>
        <w:t>Прибыль и рентабельность.</w:t>
      </w:r>
    </w:p>
    <w:p w:rsidR="00F54A18" w:rsidRPr="00BB3DA8" w:rsidRDefault="00F54A18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Прибыль строительной организации (предприятия).</w:t>
      </w:r>
    </w:p>
    <w:p w:rsidR="00F54A18" w:rsidRPr="00BB3DA8" w:rsidRDefault="00F54A18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Расчет показателей рентабельности производства.</w:t>
      </w:r>
    </w:p>
    <w:p w:rsidR="007B1A3F" w:rsidRPr="00BB3DA8" w:rsidRDefault="007B1A3F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 xml:space="preserve">11. </w:t>
      </w:r>
      <w:r w:rsidR="00F54A18" w:rsidRPr="00BB3DA8">
        <w:rPr>
          <w:b/>
          <w:noProof/>
          <w:sz w:val="27"/>
          <w:szCs w:val="27"/>
        </w:rPr>
        <w:t>Экономическая эффективность инвестиций.</w:t>
      </w:r>
    </w:p>
    <w:p w:rsidR="007B1A3F" w:rsidRPr="00BB3DA8" w:rsidRDefault="00F54A18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Расчет эффективности строительства объекта по приведенным затратам и абсолютной эффективности.</w:t>
      </w:r>
    </w:p>
    <w:p w:rsidR="007B1A3F" w:rsidRPr="00BB3DA8" w:rsidRDefault="007B1A3F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B3DA8">
        <w:rPr>
          <w:b/>
          <w:sz w:val="27"/>
          <w:szCs w:val="27"/>
        </w:rPr>
        <w:t xml:space="preserve">12. </w:t>
      </w:r>
      <w:r w:rsidR="00F54A18" w:rsidRPr="00BB3DA8">
        <w:rPr>
          <w:b/>
          <w:noProof/>
          <w:sz w:val="27"/>
          <w:szCs w:val="27"/>
        </w:rPr>
        <w:t>Эффективность использования инноваций в строительстве.</w:t>
      </w:r>
    </w:p>
    <w:p w:rsidR="007B1A3F" w:rsidRPr="00BB3DA8" w:rsidRDefault="00F54A18" w:rsidP="007B1A3F">
      <w:pPr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Определение экономической эффективности на основе определения ЧТС, ВНД и срока окупаемости.</w:t>
      </w:r>
    </w:p>
    <w:p w:rsidR="007B1A3F" w:rsidRPr="00BB3DA8" w:rsidRDefault="007B1A3F" w:rsidP="007B1A3F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  <w:sz w:val="27"/>
          <w:szCs w:val="27"/>
        </w:rPr>
      </w:pPr>
      <w:r w:rsidRPr="00BB3DA8">
        <w:rPr>
          <w:b/>
          <w:sz w:val="27"/>
          <w:szCs w:val="27"/>
        </w:rPr>
        <w:t xml:space="preserve">13. </w:t>
      </w:r>
      <w:r w:rsidR="00384AE1" w:rsidRPr="00BB3DA8">
        <w:rPr>
          <w:b/>
          <w:noProof/>
          <w:sz w:val="27"/>
          <w:szCs w:val="27"/>
        </w:rPr>
        <w:t>Анализ хозяйственной деятельности строительных организаций.</w:t>
      </w:r>
    </w:p>
    <w:p w:rsidR="00384AE1" w:rsidRPr="00BB3DA8" w:rsidRDefault="00384AE1" w:rsidP="007B1A3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B3DA8">
        <w:rPr>
          <w:sz w:val="27"/>
          <w:szCs w:val="27"/>
        </w:rPr>
        <w:t>Анализ Парето.</w:t>
      </w:r>
    </w:p>
    <w:p w:rsidR="00374FB9" w:rsidRDefault="00374FB9" w:rsidP="007B1A3F">
      <w:pPr>
        <w:ind w:firstLine="720"/>
        <w:jc w:val="center"/>
        <w:rPr>
          <w:sz w:val="28"/>
          <w:szCs w:val="28"/>
        </w:rPr>
      </w:pPr>
    </w:p>
    <w:p w:rsidR="00A34389" w:rsidRPr="00A34389" w:rsidRDefault="00A34389" w:rsidP="00A34389">
      <w:pPr>
        <w:jc w:val="center"/>
        <w:rPr>
          <w:b/>
          <w:sz w:val="28"/>
          <w:szCs w:val="28"/>
        </w:rPr>
      </w:pPr>
      <w:r w:rsidRPr="00A34389">
        <w:rPr>
          <w:rFonts w:ascii="Times New Roman CYR" w:hAnsi="Times New Roman CYR"/>
          <w:b/>
          <w:bCs/>
          <w:sz w:val="28"/>
          <w:szCs w:val="28"/>
        </w:rPr>
        <w:br w:type="page"/>
      </w:r>
      <w:r w:rsidRPr="00A34389">
        <w:rPr>
          <w:b/>
          <w:sz w:val="28"/>
          <w:szCs w:val="28"/>
        </w:rPr>
        <w:lastRenderedPageBreak/>
        <w:t xml:space="preserve">Вопросы к экзамену </w:t>
      </w:r>
    </w:p>
    <w:p w:rsidR="00A34389" w:rsidRPr="00A34389" w:rsidRDefault="00A34389" w:rsidP="00A3438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A34389">
        <w:rPr>
          <w:sz w:val="28"/>
          <w:szCs w:val="28"/>
        </w:rPr>
        <w:t xml:space="preserve"> студентов дневной формы обучения специальности </w:t>
      </w:r>
      <w:r>
        <w:rPr>
          <w:sz w:val="28"/>
          <w:szCs w:val="28"/>
        </w:rPr>
        <w:t>1-</w:t>
      </w:r>
      <w:r w:rsidRPr="00A34389">
        <w:rPr>
          <w:sz w:val="28"/>
          <w:szCs w:val="28"/>
        </w:rPr>
        <w:t>70 0</w:t>
      </w:r>
      <w:r w:rsidR="00F76DCB">
        <w:rPr>
          <w:sz w:val="28"/>
          <w:szCs w:val="28"/>
        </w:rPr>
        <w:t>2</w:t>
      </w:r>
      <w:r w:rsidRPr="00A34389">
        <w:rPr>
          <w:sz w:val="28"/>
          <w:szCs w:val="28"/>
        </w:rPr>
        <w:t xml:space="preserve"> 0</w:t>
      </w:r>
      <w:r w:rsidR="00F76DCB">
        <w:rPr>
          <w:sz w:val="28"/>
          <w:szCs w:val="28"/>
        </w:rPr>
        <w:t>1</w:t>
      </w:r>
      <w:r w:rsidRPr="00A34389">
        <w:rPr>
          <w:sz w:val="28"/>
          <w:szCs w:val="28"/>
        </w:rPr>
        <w:t xml:space="preserve"> «</w:t>
      </w:r>
      <w:r w:rsidR="00F656A0">
        <w:rPr>
          <w:sz w:val="28"/>
          <w:szCs w:val="28"/>
        </w:rPr>
        <w:t>Промышленное и гражданское строительство</w:t>
      </w:r>
      <w:r w:rsidRPr="00A34389">
        <w:rPr>
          <w:sz w:val="28"/>
          <w:szCs w:val="28"/>
        </w:rPr>
        <w:t>»</w:t>
      </w:r>
    </w:p>
    <w:p w:rsidR="00A34389" w:rsidRPr="00A34389" w:rsidRDefault="00A34389" w:rsidP="00A34389">
      <w:pPr>
        <w:jc w:val="center"/>
        <w:rPr>
          <w:sz w:val="28"/>
          <w:szCs w:val="28"/>
        </w:rPr>
      </w:pP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Экономика производства как научная и учебная дисциплина, ее важнейшие научные и практические цели и задач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производственных фондов предприятия, их соста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ущность и классификация основных средст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труктура основных средств предприятия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Учет и оценка основных средств, виды и методы оценки (понятие)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Метод стоимостной оценки основных средст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износа, его виды, методы и форм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амортизационного и ремонтного фондов предприятия, особенности их образования и использования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Возможности амортизационного фонда в условиях инфляции, вывод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пособы начисления амортизации, их общая характеристик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Особенности линейного способа начисления амортизаци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Нелинейный способ начисления амортизации и его метод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роизводительный способ начисления амортизации и амортизационная политик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казатели использования основных средст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ути повышения эффективности использования основных средст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оборотных средств, их состав и структур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оборотных фондов, их состав и структур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фондов обращения, их соста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Нормирование оборотных средств. Понятие нормы и норматива оборотных средст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Кругооборот оборотных средств и его показател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Источники формирования оборотных средств собственные и заемные, их характеристик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Основные пути ускорения оборачиваемости оборотных средст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Влияние оборачиваемости оборотных средств на экономику организации (предприятия)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трудовых ресурсов и их классификация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CC0255">
        <w:rPr>
          <w:sz w:val="28"/>
          <w:szCs w:val="28"/>
        </w:rPr>
        <w:t>Расчет численности трудовых ресурсов, методы расчет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списочной, явочной и среднесписочной численности рабочих. Рынок труда и его характеристик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роизводительность труда и значение ее рост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казатели измерения производительности труда, их методы и вид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Резервы роста производительности труда, в т.ч. за счет экономии численности работающих по различным факторам (перечислить)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ущность оплаты труда в условиях формирования рыночных отношений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остав фонда заработной платы и прочих выплат по предприятию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дельная форма оплаты труда и ее систем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временная система оплаты труда и ее систем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lastRenderedPageBreak/>
        <w:t>Гибкие системы оплаты труд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Тарифная система и ее элемент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Оплата труда руководителей и специалисто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Контрактная система найма работнико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Регулирование размеров фондов оплаты труда (фонд потребления предприятия и коллективный договор)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затрат и расходов, виды затрат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и виды издержек предприятия (классификация)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себестоимости продукции, ее вид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Особенности исчисления себестоимости для специальных и строительно-монтажных работ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общепроизводственных и общехозяйственных (накладных) расходов и их место в себестоимости строительств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Классификация затрат. Образующих себестоимость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труктура себестоимости, основные источники и пути снижения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прибыли и доход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Классификация прибыли, специфические виды прибыл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Задачи, решаемые предприятием в процессе формирования прибыли и принципы распределения прибыл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Рентабельность, понятие и вид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Налогообложение прибыл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рядок использования прибыл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Ценообразование, в строительстве, общие положения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Особенности исчисления сметной стоимости для специальных и строительно-монтажных работ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Особенности исчисления сметной стоимости строительства объекто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Особенности исчисления сметной стоимости стройки в целом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Сущность инвестиций и их виды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Понятие капитальных вложений и их структура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Источники формирования инвестиционных ресурсо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Эффективность инвестиционных вложений через определение приведенных затрат и коэффициента абсолютной эффективност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Инвестиционные проекты и их эффективность на основе теории денежных потоко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Допущения, принятые при оценке эффективности проектов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Метод дисконтированного периода окупаемости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Метод чистого современного значения.</w:t>
      </w:r>
    </w:p>
    <w:p w:rsidR="00CC0255" w:rsidRPr="00CC0255" w:rsidRDefault="00CC0255" w:rsidP="00CC0255">
      <w:pPr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CC0255">
        <w:rPr>
          <w:sz w:val="28"/>
          <w:szCs w:val="28"/>
        </w:rPr>
        <w:t>Внутренняя норма прибыльности (рентабельности).</w:t>
      </w:r>
    </w:p>
    <w:p w:rsidR="00CC0255" w:rsidRPr="00CC0255" w:rsidRDefault="00CC0255" w:rsidP="00CC0255">
      <w:pPr>
        <w:ind w:left="426"/>
        <w:jc w:val="both"/>
        <w:rPr>
          <w:sz w:val="28"/>
          <w:szCs w:val="28"/>
        </w:rPr>
      </w:pPr>
    </w:p>
    <w:p w:rsidR="00A34389" w:rsidRPr="00CC0255" w:rsidRDefault="00A34389" w:rsidP="00A34389">
      <w:pPr>
        <w:ind w:firstLine="567"/>
        <w:jc w:val="both"/>
        <w:rPr>
          <w:b/>
          <w:bCs/>
          <w:sz w:val="28"/>
          <w:szCs w:val="28"/>
        </w:rPr>
      </w:pPr>
    </w:p>
    <w:p w:rsidR="00F66FB3" w:rsidRDefault="00BB3DA8" w:rsidP="00F66FB3">
      <w:pPr>
        <w:ind w:firstLine="567"/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br w:type="page"/>
      </w:r>
      <w:r>
        <w:rPr>
          <w:rFonts w:ascii="Times New Roman CYR" w:hAnsi="Times New Roman CYR"/>
          <w:b/>
          <w:bCs/>
          <w:sz w:val="28"/>
          <w:szCs w:val="28"/>
        </w:rPr>
        <w:lastRenderedPageBreak/>
        <w:t>САМОСТОЯТЕЛЬНАЯ РАБОТА СТУДЕНТОВ</w:t>
      </w:r>
    </w:p>
    <w:p w:rsidR="00BB3DA8" w:rsidRDefault="00BB3DA8" w:rsidP="00A34389">
      <w:pPr>
        <w:ind w:firstLine="567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C1537D" w:rsidRDefault="00F66FB3" w:rsidP="00A34389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1. </w:t>
      </w:r>
      <w:r w:rsidR="00C1537D">
        <w:rPr>
          <w:b/>
          <w:sz w:val="28"/>
          <w:szCs w:val="28"/>
        </w:rPr>
        <w:t>Виды работ, содержание и объем часов для организации самостоятельной работы студентов</w:t>
      </w:r>
      <w:r w:rsidR="00BB3DA8">
        <w:rPr>
          <w:b/>
          <w:sz w:val="28"/>
          <w:szCs w:val="28"/>
        </w:rPr>
        <w:t xml:space="preserve"> дневной формы обучения</w:t>
      </w:r>
      <w:r w:rsidR="00C1537D">
        <w:rPr>
          <w:b/>
          <w:sz w:val="28"/>
          <w:szCs w:val="28"/>
        </w:rPr>
        <w:t xml:space="preserve"> по учебной дисциплине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526"/>
        <w:gridCol w:w="1700"/>
      </w:tblGrid>
      <w:tr w:rsidR="00663B88" w:rsidTr="00663B88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8" w:rsidRDefault="00663B88" w:rsidP="00A8385D">
            <w:pPr>
              <w:jc w:val="center"/>
              <w:rPr>
                <w:bCs/>
              </w:rPr>
            </w:pPr>
            <w:r>
              <w:rPr>
                <w:bCs/>
              </w:rPr>
              <w:t>Виды самостоятельной работы (СР)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ем лекц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оличество часов самостоятельной работы</w:t>
            </w:r>
          </w:p>
        </w:tc>
      </w:tr>
      <w:tr w:rsidR="00663B88" w:rsidTr="00663B88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rPr>
                <w:bCs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rPr>
                <w:bCs/>
              </w:rPr>
            </w:pPr>
          </w:p>
        </w:tc>
      </w:tr>
      <w:tr w:rsidR="00663B88" w:rsidTr="00BB3DA8">
        <w:trPr>
          <w:trHeight w:val="59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  <w:lang w:val="en-US"/>
              </w:rPr>
            </w:pPr>
            <w:r>
              <w:rPr>
                <w:bCs/>
              </w:rPr>
              <w:t>Подготовка презентаци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Темы: 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1. №3 Основы предпринимательской деятельности в строитель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2. №4 Система норм и нормативов в экономике строите</w:t>
            </w:r>
            <w:r w:rsidR="00CC0255">
              <w:rPr>
                <w:bCs/>
              </w:rPr>
              <w:t>льства</w:t>
            </w:r>
            <w:r>
              <w:rPr>
                <w:bCs/>
              </w:rPr>
              <w:t>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3. №5 Экономические основы проектирования и изысканий в строитель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4. №6 Договорные отношения и система заказов в строитель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5. №7 </w:t>
            </w:r>
            <w:r>
              <w:t>Основные средства строительной организации (предприятия).</w:t>
            </w:r>
          </w:p>
          <w:p w:rsidR="00663B88" w:rsidRDefault="00663B88" w:rsidP="00A8385D">
            <w:pPr>
              <w:tabs>
                <w:tab w:val="left" w:pos="284"/>
              </w:tabs>
            </w:pPr>
            <w:r>
              <w:rPr>
                <w:bCs/>
              </w:rPr>
              <w:t xml:space="preserve">6. №8 </w:t>
            </w:r>
            <w:r>
              <w:t>Оборотные средства строительной организации.</w:t>
            </w:r>
          </w:p>
          <w:p w:rsidR="00663B88" w:rsidRDefault="00663B88" w:rsidP="00A8385D">
            <w:pPr>
              <w:jc w:val="both"/>
            </w:pPr>
            <w:r>
              <w:t xml:space="preserve">7. №9 Трудовые ресурсы в </w:t>
            </w:r>
            <w:r w:rsidR="00CC0255">
              <w:t>строительстве</w:t>
            </w:r>
            <w:r>
              <w:t>.</w:t>
            </w:r>
          </w:p>
          <w:p w:rsidR="00663B88" w:rsidRDefault="00663B88" w:rsidP="00A8385D">
            <w:pPr>
              <w:tabs>
                <w:tab w:val="left" w:pos="284"/>
              </w:tabs>
            </w:pPr>
            <w:r>
              <w:rPr>
                <w:bCs/>
              </w:rPr>
              <w:t xml:space="preserve">8. №10 </w:t>
            </w:r>
            <w:r>
              <w:t>Финансирование и кредитование в строитель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Информационные источники: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http</w:t>
            </w:r>
            <w:r>
              <w:rPr>
                <w:bCs/>
              </w:rPr>
              <w:t>://</w:t>
            </w:r>
            <w:r>
              <w:rPr>
                <w:bCs/>
                <w:lang w:val="en-US"/>
              </w:rPr>
              <w:t>www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youtube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com</w:t>
            </w:r>
            <w:r>
              <w:rPr>
                <w:bCs/>
              </w:rPr>
              <w:t>/</w:t>
            </w:r>
            <w:r>
              <w:rPr>
                <w:bCs/>
                <w:lang w:val="en-US"/>
              </w:rPr>
              <w:t>watch</w:t>
            </w:r>
            <w:r>
              <w:rPr>
                <w:bCs/>
              </w:rPr>
              <w:t>?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=</w:t>
            </w:r>
            <w:r>
              <w:rPr>
                <w:bCs/>
                <w:lang w:val="en-US"/>
              </w:rPr>
              <w:t>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Z</w:t>
            </w:r>
            <w:r>
              <w:rPr>
                <w:bCs/>
              </w:rPr>
              <w:t>39</w:t>
            </w:r>
            <w:r>
              <w:rPr>
                <w:bCs/>
                <w:lang w:val="en-US"/>
              </w:rPr>
              <w:t>nCWyN</w:t>
            </w:r>
            <w:r>
              <w:rPr>
                <w:bCs/>
              </w:rPr>
              <w:t>8/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2. УМК «Экономика строительства», Дубровский Н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jc w:val="center"/>
            </w:pPr>
          </w:p>
          <w:p w:rsidR="00663B88" w:rsidRDefault="00BB3DA8" w:rsidP="00A8385D">
            <w:pPr>
              <w:jc w:val="center"/>
            </w:pPr>
            <w:r>
              <w:t>1</w:t>
            </w:r>
          </w:p>
          <w:p w:rsidR="00663B88" w:rsidRDefault="00663B88" w:rsidP="00A8385D">
            <w:pPr>
              <w:jc w:val="center"/>
            </w:pPr>
          </w:p>
          <w:p w:rsidR="00663B88" w:rsidRDefault="00BB3DA8" w:rsidP="00A8385D">
            <w:pPr>
              <w:jc w:val="center"/>
            </w:pPr>
            <w:r>
              <w:t>1</w:t>
            </w:r>
          </w:p>
          <w:p w:rsidR="00663B88" w:rsidRDefault="00663B88" w:rsidP="00A8385D">
            <w:pPr>
              <w:jc w:val="center"/>
            </w:pPr>
          </w:p>
          <w:p w:rsidR="00663B88" w:rsidRDefault="00BB3DA8" w:rsidP="00A8385D">
            <w:pPr>
              <w:jc w:val="center"/>
            </w:pPr>
            <w:r>
              <w:t>1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</w:p>
          <w:p w:rsidR="00663B88" w:rsidRDefault="00BB3DA8" w:rsidP="00A8385D">
            <w:pPr>
              <w:jc w:val="center"/>
            </w:pPr>
            <w:r>
              <w:t>1</w:t>
            </w:r>
          </w:p>
          <w:p w:rsidR="00663B88" w:rsidRDefault="00BB3DA8" w:rsidP="00A8385D">
            <w:pPr>
              <w:jc w:val="center"/>
            </w:pPr>
            <w:r>
              <w:t>1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</w:p>
        </w:tc>
      </w:tr>
      <w:tr w:rsidR="00663B88" w:rsidTr="00663B8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Подготовка рефератов для сообщени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Темы: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1. №1 </w:t>
            </w:r>
            <w:r>
              <w:t>Национальная экономика и её отраслевая структура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2. №2 Экономические аспекты организационных форм управления строительством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3. №14 Себестоимость продукции в </w:t>
            </w:r>
            <w:r w:rsidR="00CC0255">
              <w:rPr>
                <w:bCs/>
              </w:rPr>
              <w:t>строитель</w:t>
            </w:r>
            <w:r>
              <w:rPr>
                <w:bCs/>
              </w:rPr>
              <w:t>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4. №15 Прибыль и рентабельность в </w:t>
            </w:r>
            <w:r w:rsidR="00CC0255">
              <w:rPr>
                <w:bCs/>
              </w:rPr>
              <w:t>строитель</w:t>
            </w:r>
            <w:r>
              <w:rPr>
                <w:bCs/>
              </w:rPr>
              <w:t>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5. №17 Эффективность использования инноваций в строитель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6. №18 Анализ хозяйственной деятельности строительных организаций.</w:t>
            </w:r>
          </w:p>
          <w:p w:rsidR="00663B88" w:rsidRDefault="00663B88" w:rsidP="00CC0255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7. №19 Учет и отчетность в </w:t>
            </w:r>
            <w:r w:rsidR="00CC0255">
              <w:rPr>
                <w:bCs/>
              </w:rPr>
              <w:t>строитель</w:t>
            </w:r>
            <w:r>
              <w:rPr>
                <w:bCs/>
              </w:rPr>
              <w:t>ств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2</w:t>
            </w:r>
          </w:p>
        </w:tc>
      </w:tr>
      <w:tr w:rsidR="00663B88" w:rsidTr="00663B8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Подготовка докладов к дискусс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Тема №13. Ценообразование и определение сметной стоимости в строительстве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BB3DA8" w:rsidP="00A8385D">
            <w:pPr>
              <w:jc w:val="center"/>
            </w:pPr>
            <w:r>
              <w:t>3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</w:p>
        </w:tc>
      </w:tr>
      <w:tr w:rsidR="00663B88" w:rsidTr="00663B8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Составление тематической подборки нормативно-справочных источников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По темам (вопросам):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1. №13. Ценообразование и определение см</w:t>
            </w:r>
            <w:r w:rsidR="00CC0255">
              <w:rPr>
                <w:bCs/>
              </w:rPr>
              <w:t>етной стоимости в строительстве</w:t>
            </w:r>
            <w:r>
              <w:rPr>
                <w:bCs/>
              </w:rPr>
              <w:t>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2. №16 Экономическая эффективность инвестиций.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1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1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</w:p>
        </w:tc>
      </w:tr>
      <w:tr w:rsidR="00663B88" w:rsidTr="00663B8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lastRenderedPageBreak/>
              <w:t>Выполнение исследовательских и творческих задани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Темы:</w:t>
            </w:r>
          </w:p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1. №6 Договорные отношения и система заказов в строительстве.</w:t>
            </w:r>
          </w:p>
          <w:p w:rsidR="00663B88" w:rsidRDefault="00663B88" w:rsidP="00CC0255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Тема 4. Система норм и нормативов в экономике строительства</w:t>
            </w:r>
            <w:r w:rsidR="00CC0255">
              <w:rPr>
                <w:bCs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4</w:t>
            </w:r>
          </w:p>
          <w:p w:rsidR="00663B88" w:rsidRDefault="00663B88" w:rsidP="00A8385D">
            <w:pPr>
              <w:jc w:val="center"/>
            </w:pPr>
          </w:p>
          <w:p w:rsidR="00663B88" w:rsidRDefault="00663B88" w:rsidP="00A8385D">
            <w:pPr>
              <w:jc w:val="center"/>
            </w:pPr>
            <w:r>
              <w:t>4</w:t>
            </w:r>
          </w:p>
          <w:p w:rsidR="00663B88" w:rsidRDefault="00663B88" w:rsidP="00A8385D">
            <w:pPr>
              <w:jc w:val="center"/>
            </w:pPr>
          </w:p>
        </w:tc>
      </w:tr>
      <w:tr w:rsidR="00663B88" w:rsidTr="00663B8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663B88" w:rsidTr="00663B8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663B88" w:rsidP="00A8385D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8" w:rsidRDefault="00BB3DA8" w:rsidP="00A8385D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</w:tbl>
    <w:p w:rsidR="00C56296" w:rsidRDefault="00C56296" w:rsidP="00374FB9">
      <w:pPr>
        <w:jc w:val="center"/>
        <w:rPr>
          <w:sz w:val="28"/>
          <w:szCs w:val="28"/>
        </w:rPr>
      </w:pPr>
    </w:p>
    <w:p w:rsidR="00BB3DA8" w:rsidRDefault="00BB3DA8" w:rsidP="00374FB9">
      <w:pPr>
        <w:jc w:val="center"/>
        <w:rPr>
          <w:sz w:val="28"/>
          <w:szCs w:val="28"/>
        </w:rPr>
      </w:pPr>
    </w:p>
    <w:p w:rsidR="00BB3DA8" w:rsidRDefault="00BB3DA8" w:rsidP="00BB3DA8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Виды работ, содержание и объем часов для организации самостоятельной работы студентов заочной формы обучения по учебной дисциплине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526"/>
        <w:gridCol w:w="1700"/>
      </w:tblGrid>
      <w:tr w:rsidR="00BB3DA8" w:rsidTr="00BB3DA8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A8" w:rsidRDefault="00BB3DA8" w:rsidP="00BB3DA8">
            <w:pPr>
              <w:jc w:val="center"/>
              <w:rPr>
                <w:bCs/>
              </w:rPr>
            </w:pPr>
            <w:r>
              <w:rPr>
                <w:bCs/>
              </w:rPr>
              <w:t>Виды самостоятельной работы (СР)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ем лекц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оличество часов самостоятельной работы</w:t>
            </w:r>
          </w:p>
        </w:tc>
      </w:tr>
      <w:tr w:rsidR="00BB3DA8" w:rsidTr="00BB3DA8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rPr>
                <w:bCs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rPr>
                <w:bCs/>
              </w:rPr>
            </w:pPr>
          </w:p>
        </w:tc>
      </w:tr>
      <w:tr w:rsidR="00BB3DA8" w:rsidTr="004819D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 w:rsidRPr="00BB3DA8">
              <w:rPr>
                <w:bCs/>
              </w:rPr>
              <w:t>Углубленное изучение отдельных тем учебной дисципли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Темы: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bookmarkStart w:id="4" w:name="_GoBack"/>
            <w:bookmarkEnd w:id="4"/>
            <w:r w:rsidRPr="004819D8">
              <w:rPr>
                <w:bCs/>
              </w:rPr>
              <w:t>1. Национальная экономика и её отраслевая структура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2. Экономические аспекты организационных форм управления строительством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3. Основы предпринимательской деятельности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4. Система норм и нормативов в экономике строительства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5. Экономические основы проектирования и изысканий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6. Договорные отношения и система заказов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7. Основные средства строительной организации (предприятия)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8. Оборотные средства строительной организации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9. Трудовые ресурсы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0. Финансирование и кредитование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1. Производительность труда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2. Оплата труда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3. Ценообразование и определение сметной стоимости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4. Себестоимость продукции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5. Прибыль и рентабельность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6. Экономическая эффективность инвестиций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7. Эффективность использования инноваций в строительстве.</w:t>
            </w:r>
          </w:p>
          <w:p w:rsidR="004819D8" w:rsidRPr="004819D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8. Анализ хозяйственной деятельности строительных организаций.</w:t>
            </w:r>
          </w:p>
          <w:p w:rsidR="00BB3DA8" w:rsidRDefault="004819D8" w:rsidP="004819D8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9. Учет и отчетность в строительств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8" w:rsidRDefault="00BB3DA8" w:rsidP="004819D8">
            <w:pPr>
              <w:jc w:val="center"/>
            </w:pPr>
          </w:p>
          <w:p w:rsidR="00BB3DA8" w:rsidRDefault="004819D8" w:rsidP="004819D8">
            <w:pPr>
              <w:jc w:val="center"/>
            </w:pPr>
            <w:r>
              <w:t>4</w:t>
            </w:r>
          </w:p>
          <w:p w:rsidR="00BB3DA8" w:rsidRDefault="00BB3DA8" w:rsidP="004819D8">
            <w:pPr>
              <w:jc w:val="center"/>
            </w:pPr>
          </w:p>
          <w:p w:rsidR="00BB3DA8" w:rsidRDefault="004819D8" w:rsidP="004819D8">
            <w:pPr>
              <w:jc w:val="center"/>
            </w:pPr>
            <w:r>
              <w:t>4</w:t>
            </w:r>
          </w:p>
          <w:p w:rsidR="00BB3DA8" w:rsidRDefault="00BB3DA8" w:rsidP="004819D8">
            <w:pPr>
              <w:jc w:val="center"/>
            </w:pPr>
          </w:p>
          <w:p w:rsidR="00BB3DA8" w:rsidRDefault="004819D8" w:rsidP="004819D8">
            <w:pPr>
              <w:jc w:val="center"/>
            </w:pPr>
            <w:r>
              <w:t>4</w:t>
            </w:r>
          </w:p>
          <w:p w:rsidR="00BB3DA8" w:rsidRDefault="00BB3DA8" w:rsidP="004819D8">
            <w:pPr>
              <w:jc w:val="center"/>
            </w:pPr>
          </w:p>
          <w:p w:rsidR="00BB3DA8" w:rsidRDefault="004819D8" w:rsidP="004819D8">
            <w:pPr>
              <w:jc w:val="center"/>
            </w:pPr>
            <w:r>
              <w:t>4</w:t>
            </w:r>
          </w:p>
          <w:p w:rsidR="00BB3DA8" w:rsidRDefault="00BB3DA8" w:rsidP="004819D8">
            <w:pPr>
              <w:jc w:val="center"/>
            </w:pPr>
          </w:p>
          <w:p w:rsidR="00BB3DA8" w:rsidRDefault="004819D8" w:rsidP="004819D8">
            <w:pPr>
              <w:jc w:val="center"/>
            </w:pPr>
            <w:r>
              <w:t>6</w:t>
            </w:r>
          </w:p>
          <w:p w:rsidR="00BB3DA8" w:rsidRDefault="00BB3DA8" w:rsidP="004819D8">
            <w:pPr>
              <w:jc w:val="center"/>
            </w:pPr>
          </w:p>
          <w:p w:rsidR="00BB3DA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  <w:r>
              <w:t>4</w:t>
            </w: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</w:p>
          <w:p w:rsidR="004819D8" w:rsidRDefault="004819D8" w:rsidP="004819D8">
            <w:pPr>
              <w:jc w:val="center"/>
            </w:pPr>
            <w:r>
              <w:t>4</w:t>
            </w: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  <w:r>
              <w:t>4</w:t>
            </w:r>
          </w:p>
          <w:p w:rsidR="004819D8" w:rsidRDefault="004819D8" w:rsidP="004819D8">
            <w:pPr>
              <w:jc w:val="center"/>
            </w:pPr>
            <w:r>
              <w:t>4</w:t>
            </w:r>
          </w:p>
          <w:p w:rsidR="004819D8" w:rsidRDefault="004819D8" w:rsidP="004819D8">
            <w:pPr>
              <w:jc w:val="center"/>
            </w:pPr>
          </w:p>
          <w:p w:rsidR="004819D8" w:rsidRDefault="004819D8" w:rsidP="004819D8">
            <w:pPr>
              <w:jc w:val="center"/>
            </w:pPr>
            <w:r>
              <w:t>6</w:t>
            </w:r>
          </w:p>
          <w:p w:rsidR="004819D8" w:rsidRDefault="004819D8" w:rsidP="004819D8">
            <w:pPr>
              <w:jc w:val="center"/>
            </w:pPr>
          </w:p>
          <w:p w:rsidR="004819D8" w:rsidRDefault="004819D8" w:rsidP="004819D8">
            <w:pPr>
              <w:jc w:val="center"/>
            </w:pPr>
            <w:r>
              <w:t>4</w:t>
            </w:r>
          </w:p>
        </w:tc>
      </w:tr>
      <w:tr w:rsidR="00BB3DA8" w:rsidTr="00BB3DA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Составление тематической подборки </w:t>
            </w:r>
            <w:r>
              <w:rPr>
                <w:bCs/>
              </w:rPr>
              <w:lastRenderedPageBreak/>
              <w:t>нормативно-справочных источников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lastRenderedPageBreak/>
              <w:t>По темам (вопросам):</w:t>
            </w:r>
          </w:p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1. №13. Ценообразование и определение сметной стоимости в строительстве.</w:t>
            </w:r>
          </w:p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lastRenderedPageBreak/>
              <w:t>2. №16 Экономическая эффективность инвестиций.</w:t>
            </w:r>
          </w:p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</w:p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8" w:rsidRDefault="00BB3DA8" w:rsidP="00BB3DA8">
            <w:pPr>
              <w:jc w:val="center"/>
            </w:pPr>
          </w:p>
          <w:p w:rsidR="00BB3DA8" w:rsidRDefault="004819D8" w:rsidP="00BB3DA8">
            <w:pPr>
              <w:jc w:val="center"/>
            </w:pPr>
            <w:r>
              <w:t>4</w:t>
            </w:r>
          </w:p>
          <w:p w:rsidR="00BB3DA8" w:rsidRDefault="00BB3DA8" w:rsidP="00BB3DA8">
            <w:pPr>
              <w:jc w:val="center"/>
            </w:pPr>
          </w:p>
          <w:p w:rsidR="00BB3DA8" w:rsidRDefault="004819D8" w:rsidP="00BB3DA8">
            <w:pPr>
              <w:jc w:val="center"/>
            </w:pPr>
            <w:r>
              <w:lastRenderedPageBreak/>
              <w:t>4</w:t>
            </w:r>
          </w:p>
          <w:p w:rsidR="00BB3DA8" w:rsidRDefault="00BB3DA8" w:rsidP="00BB3DA8">
            <w:pPr>
              <w:jc w:val="center"/>
            </w:pPr>
          </w:p>
          <w:p w:rsidR="00BB3DA8" w:rsidRDefault="00BB3DA8" w:rsidP="00BB3DA8">
            <w:pPr>
              <w:jc w:val="center"/>
            </w:pPr>
          </w:p>
        </w:tc>
      </w:tr>
      <w:tr w:rsidR="00BB3DA8" w:rsidTr="00BB3DA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lastRenderedPageBreak/>
              <w:t>Подготовка к экзамену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BB3DA8" w:rsidTr="00BB3DA8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BB3DA8" w:rsidP="00BB3DA8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A8" w:rsidRDefault="004819D8" w:rsidP="00BB3DA8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</w:tbl>
    <w:p w:rsidR="00BB3DA8" w:rsidRDefault="00BB3DA8" w:rsidP="00BB3DA8">
      <w:pPr>
        <w:jc w:val="center"/>
        <w:rPr>
          <w:sz w:val="28"/>
          <w:szCs w:val="28"/>
        </w:rPr>
      </w:pPr>
    </w:p>
    <w:p w:rsidR="004819D8" w:rsidRDefault="004819D8" w:rsidP="004819D8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3. </w:t>
      </w:r>
      <w:r>
        <w:rPr>
          <w:b/>
          <w:sz w:val="28"/>
          <w:szCs w:val="28"/>
        </w:rPr>
        <w:t>Виды работ, содержание и объем часов для организации самостоятельной работы студентов заочной сокращенной формы обучения по учебной дисциплине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526"/>
        <w:gridCol w:w="1700"/>
      </w:tblGrid>
      <w:tr w:rsidR="004819D8" w:rsidTr="006167F6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D8" w:rsidRDefault="004819D8" w:rsidP="006167F6">
            <w:pPr>
              <w:jc w:val="center"/>
              <w:rPr>
                <w:bCs/>
              </w:rPr>
            </w:pPr>
            <w:r>
              <w:rPr>
                <w:bCs/>
              </w:rPr>
              <w:t>Виды самостоятельной работы (СР)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ем лекц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оличество часов самостоятельной работы</w:t>
            </w:r>
          </w:p>
        </w:tc>
      </w:tr>
      <w:tr w:rsidR="004819D8" w:rsidTr="006167F6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rPr>
                <w:bCs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rPr>
                <w:bCs/>
              </w:rPr>
            </w:pPr>
          </w:p>
        </w:tc>
      </w:tr>
      <w:tr w:rsidR="004819D8" w:rsidTr="006167F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BB3DA8">
              <w:rPr>
                <w:bCs/>
              </w:rPr>
              <w:t>Углубленное изучение отдельных тем учебной дисципли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Темы: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. Национальная экономика и её отраслевая структура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2. Экономические аспекты организационных форм управления строительством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3. Основы предпринимательской деятельности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4. Система норм и нормативов в экономике строительства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5. Экономические основы проектирования и изысканий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6. Договорные отношения и система заказов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7. Основные средства строительной организации (предприятия)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8. Оборотные средства строительной организации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9. Трудовые ресурсы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0. Финансирование и кредитование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1. Производительность труда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2. Оплата труда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3. Ценообразование и определение сметной стоимости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4. Себестоимость продукции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5. Прибыль и рентабельность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6. Экономическая эффективность инвестиций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7. Эффективность использования инноваций в строительстве.</w:t>
            </w:r>
          </w:p>
          <w:p w:rsidR="004819D8" w:rsidRP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8. Анализ хозяйственной деятельности строительных организаций.</w:t>
            </w:r>
          </w:p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 w:rsidRPr="004819D8">
              <w:rPr>
                <w:bCs/>
              </w:rPr>
              <w:t>19. Учет и отчетность в строительств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6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</w:tc>
      </w:tr>
      <w:tr w:rsidR="004819D8" w:rsidTr="006167F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Составление тематической подборки нормативно-справочных источников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По темам (вопросам):</w:t>
            </w:r>
          </w:p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1. №13. Ценообразование и определение сметной стоимости в строительстве.</w:t>
            </w:r>
          </w:p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2. №16 Экономическая эффективность инвестиций.</w:t>
            </w:r>
          </w:p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</w:p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  <w:r>
              <w:t>4</w:t>
            </w:r>
          </w:p>
          <w:p w:rsidR="004819D8" w:rsidRDefault="004819D8" w:rsidP="006167F6">
            <w:pPr>
              <w:jc w:val="center"/>
            </w:pPr>
          </w:p>
          <w:p w:rsidR="004819D8" w:rsidRDefault="004819D8" w:rsidP="006167F6">
            <w:pPr>
              <w:jc w:val="center"/>
            </w:pPr>
          </w:p>
        </w:tc>
      </w:tr>
      <w:tr w:rsidR="004819D8" w:rsidTr="006167F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lastRenderedPageBreak/>
              <w:t>Подготовка к экзамену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4819D8" w:rsidTr="006167F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6167F6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D8" w:rsidRDefault="004819D8" w:rsidP="004819D8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</w:tr>
    </w:tbl>
    <w:p w:rsidR="004819D8" w:rsidRDefault="004819D8" w:rsidP="004819D8">
      <w:pPr>
        <w:jc w:val="center"/>
        <w:rPr>
          <w:sz w:val="28"/>
          <w:szCs w:val="28"/>
        </w:rPr>
      </w:pPr>
    </w:p>
    <w:p w:rsidR="00BB3DA8" w:rsidRDefault="00BB3DA8" w:rsidP="00374FB9">
      <w:pPr>
        <w:jc w:val="center"/>
        <w:rPr>
          <w:sz w:val="28"/>
          <w:szCs w:val="28"/>
        </w:rPr>
      </w:pPr>
    </w:p>
    <w:p w:rsidR="00C56296" w:rsidRPr="00C56296" w:rsidRDefault="00C56296" w:rsidP="004819D8">
      <w:pPr>
        <w:pStyle w:val="a5"/>
        <w:numPr>
          <w:ilvl w:val="0"/>
          <w:numId w:val="3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C56296">
        <w:rPr>
          <w:b/>
          <w:sz w:val="28"/>
          <w:szCs w:val="28"/>
        </w:rPr>
        <w:t>Дополнительное информационное и учебно-методическое обеспечение самостоятельной работы студентов:</w:t>
      </w:r>
    </w:p>
    <w:p w:rsidR="00C56296" w:rsidRPr="00C56296" w:rsidRDefault="00C56296" w:rsidP="00C56296">
      <w:pPr>
        <w:pStyle w:val="a9"/>
        <w:rPr>
          <w:b/>
          <w:bCs/>
          <w:sz w:val="28"/>
          <w:szCs w:val="28"/>
        </w:rPr>
      </w:pPr>
      <w:bookmarkStart w:id="5" w:name="_Toc90354426"/>
    </w:p>
    <w:p w:rsidR="00C56296" w:rsidRPr="00BB3DA8" w:rsidRDefault="00C56296" w:rsidP="00BB3DA8">
      <w:pPr>
        <w:pStyle w:val="a9"/>
        <w:spacing w:after="0"/>
        <w:ind w:left="0" w:firstLine="709"/>
        <w:jc w:val="both"/>
        <w:rPr>
          <w:b/>
          <w:bCs/>
          <w:i/>
          <w:sz w:val="28"/>
          <w:szCs w:val="28"/>
        </w:rPr>
      </w:pPr>
      <w:r w:rsidRPr="00BB3DA8">
        <w:rPr>
          <w:b/>
          <w:bCs/>
          <w:i/>
          <w:sz w:val="28"/>
          <w:szCs w:val="28"/>
        </w:rPr>
        <w:t>А) Медиатека кафедры финансов и отраслевой экономики:</w:t>
      </w:r>
    </w:p>
    <w:p w:rsidR="00C56296" w:rsidRPr="00BB3DA8" w:rsidRDefault="00C56296" w:rsidP="00BB3DA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B3DA8">
        <w:rPr>
          <w:bCs/>
          <w:sz w:val="28"/>
          <w:szCs w:val="28"/>
        </w:rPr>
        <w:t>Электронный каталог ресурсов кафедры финансов и отраслевой экономики УО «ПГУ». -</w:t>
      </w:r>
      <w:r w:rsidRPr="00BB3DA8">
        <w:rPr>
          <w:sz w:val="28"/>
          <w:szCs w:val="28"/>
        </w:rPr>
        <w:t xml:space="preserve"> [Электронный ресурс] - Новополоцк, 2016. - Режим доступа: https://drive.google.com/folderview?id=0B5GIrhuDMBWafi16dkdJZ0trYnpoaFFGUWVkb2JwQTNidjY2Y0QxNWJzNHNfX2lmbFUyUDg&amp;usp=sharing. </w:t>
      </w:r>
    </w:p>
    <w:p w:rsidR="00C56296" w:rsidRPr="00BB3DA8" w:rsidRDefault="00C56296" w:rsidP="00BB3DA8">
      <w:pPr>
        <w:pStyle w:val="a9"/>
        <w:spacing w:after="0"/>
        <w:ind w:left="0" w:firstLine="709"/>
        <w:jc w:val="both"/>
        <w:rPr>
          <w:b/>
          <w:i/>
          <w:sz w:val="28"/>
          <w:szCs w:val="28"/>
        </w:rPr>
      </w:pPr>
      <w:r w:rsidRPr="00BB3DA8">
        <w:rPr>
          <w:b/>
          <w:i/>
          <w:sz w:val="28"/>
          <w:szCs w:val="28"/>
        </w:rPr>
        <w:t>Б) Репозиторий УО ПГУ</w:t>
      </w:r>
    </w:p>
    <w:p w:rsidR="00C56296" w:rsidRPr="00BB3DA8" w:rsidRDefault="00C56296" w:rsidP="00BB3DA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B3DA8">
        <w:rPr>
          <w:sz w:val="28"/>
          <w:szCs w:val="28"/>
        </w:rPr>
        <w:t>Дисциплина «Экономика строительства», специальность «Промышленное и гражданское строительство» // Электронная библиотека УО «Полоцкий государственный университет»</w:t>
      </w:r>
      <w:r w:rsidRPr="00BB3DA8">
        <w:rPr>
          <w:bCs/>
          <w:sz w:val="28"/>
          <w:szCs w:val="28"/>
        </w:rPr>
        <w:t xml:space="preserve"> -</w:t>
      </w:r>
      <w:r w:rsidRPr="00BB3DA8">
        <w:rPr>
          <w:sz w:val="28"/>
          <w:szCs w:val="28"/>
        </w:rPr>
        <w:t xml:space="preserve"> [Электронный ресурс] - Новополоцк, 2016. - Режим доступа: http://elib.psu.by:8080/handle/123456789/12295</w:t>
      </w:r>
    </w:p>
    <w:p w:rsidR="00C56296" w:rsidRPr="00BB3DA8" w:rsidRDefault="00C56296" w:rsidP="00BB3DA8">
      <w:pPr>
        <w:pStyle w:val="a9"/>
        <w:spacing w:after="0"/>
        <w:ind w:left="0" w:firstLine="709"/>
        <w:jc w:val="both"/>
        <w:rPr>
          <w:b/>
          <w:bCs/>
          <w:i/>
          <w:sz w:val="28"/>
          <w:szCs w:val="28"/>
        </w:rPr>
      </w:pPr>
      <w:r w:rsidRPr="00BB3DA8">
        <w:rPr>
          <w:b/>
          <w:bCs/>
          <w:i/>
          <w:sz w:val="28"/>
          <w:szCs w:val="28"/>
        </w:rPr>
        <w:t>В) Интернет-ресурсы</w:t>
      </w:r>
      <w:bookmarkEnd w:id="5"/>
    </w:p>
    <w:p w:rsidR="00C56296" w:rsidRPr="00BB3DA8" w:rsidRDefault="00C56296" w:rsidP="00BB3DA8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sz w:val="28"/>
          <w:szCs w:val="28"/>
        </w:rPr>
      </w:pPr>
      <w:r w:rsidRPr="00BB3DA8">
        <w:rPr>
          <w:sz w:val="28"/>
          <w:szCs w:val="28"/>
        </w:rPr>
        <w:t xml:space="preserve">Национальный статистический комитет Республики Беларусь </w:t>
      </w:r>
      <w:r w:rsidRPr="00BB3DA8">
        <w:rPr>
          <w:b/>
          <w:bCs/>
          <w:sz w:val="28"/>
          <w:szCs w:val="28"/>
        </w:rPr>
        <w:t>// Официальный сайт</w:t>
      </w:r>
      <w:r w:rsidRPr="00BB3DA8">
        <w:rPr>
          <w:bCs/>
          <w:sz w:val="28"/>
          <w:szCs w:val="28"/>
        </w:rPr>
        <w:t>.</w:t>
      </w:r>
      <w:r w:rsidRPr="00BB3DA8">
        <w:rPr>
          <w:sz w:val="28"/>
          <w:szCs w:val="28"/>
        </w:rPr>
        <w:t xml:space="preserve"> </w:t>
      </w:r>
      <w:r w:rsidRPr="00BB3DA8">
        <w:rPr>
          <w:bCs/>
          <w:sz w:val="28"/>
          <w:szCs w:val="28"/>
        </w:rPr>
        <w:t>-</w:t>
      </w:r>
      <w:r w:rsidRPr="00BB3DA8">
        <w:rPr>
          <w:sz w:val="28"/>
          <w:szCs w:val="28"/>
        </w:rPr>
        <w:t xml:space="preserve"> [Электронный ресурс] - Минск, 1998. - Режим доступа:   http://belstat.gov.by.</w:t>
      </w:r>
    </w:p>
    <w:p w:rsidR="00C56296" w:rsidRPr="00BB3DA8" w:rsidRDefault="00C56296" w:rsidP="00BB3DA8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sz w:val="28"/>
          <w:szCs w:val="28"/>
        </w:rPr>
      </w:pPr>
      <w:r w:rsidRPr="00BB3DA8">
        <w:rPr>
          <w:sz w:val="28"/>
          <w:szCs w:val="28"/>
        </w:rPr>
        <w:t xml:space="preserve">Государственный комитет по науке и технологиям Республики Беларусь </w:t>
      </w:r>
      <w:r w:rsidRPr="00BB3DA8">
        <w:rPr>
          <w:b/>
          <w:bCs/>
          <w:sz w:val="28"/>
          <w:szCs w:val="28"/>
        </w:rPr>
        <w:t>// Сайт, разработанный под руководством</w:t>
      </w:r>
      <w:r w:rsidRPr="00BB3DA8">
        <w:rPr>
          <w:sz w:val="28"/>
          <w:szCs w:val="28"/>
        </w:rPr>
        <w:t xml:space="preserve"> ГУ «БелИСА»</w:t>
      </w:r>
      <w:r w:rsidRPr="00BB3DA8">
        <w:rPr>
          <w:bCs/>
          <w:sz w:val="28"/>
          <w:szCs w:val="28"/>
        </w:rPr>
        <w:t>.</w:t>
      </w:r>
      <w:r w:rsidRPr="00BB3DA8">
        <w:rPr>
          <w:sz w:val="28"/>
          <w:szCs w:val="28"/>
        </w:rPr>
        <w:t xml:space="preserve"> </w:t>
      </w:r>
      <w:r w:rsidRPr="00BB3DA8">
        <w:rPr>
          <w:bCs/>
          <w:sz w:val="28"/>
          <w:szCs w:val="28"/>
        </w:rPr>
        <w:t>-</w:t>
      </w:r>
      <w:r w:rsidRPr="00BB3DA8">
        <w:rPr>
          <w:sz w:val="28"/>
          <w:szCs w:val="28"/>
        </w:rPr>
        <w:t xml:space="preserve">  [Электронный ресурс] - </w:t>
      </w:r>
      <w:r w:rsidR="00810D01" w:rsidRPr="00BB3DA8">
        <w:rPr>
          <w:sz w:val="28"/>
          <w:szCs w:val="28"/>
        </w:rPr>
        <w:t>Минск</w:t>
      </w:r>
      <w:r w:rsidRPr="00BB3DA8">
        <w:rPr>
          <w:sz w:val="28"/>
          <w:szCs w:val="28"/>
        </w:rPr>
        <w:t>, 20</w:t>
      </w:r>
      <w:r w:rsidR="00810D01" w:rsidRPr="00BB3DA8">
        <w:rPr>
          <w:sz w:val="28"/>
          <w:szCs w:val="28"/>
        </w:rPr>
        <w:t>07</w:t>
      </w:r>
      <w:r w:rsidRPr="00BB3DA8">
        <w:rPr>
          <w:sz w:val="28"/>
          <w:szCs w:val="28"/>
        </w:rPr>
        <w:t>. - Режим доступа:   http://www.gknt.gov.by.</w:t>
      </w:r>
    </w:p>
    <w:p w:rsidR="00C56296" w:rsidRPr="00BB3DA8" w:rsidRDefault="00C56296" w:rsidP="00BB3DA8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sz w:val="28"/>
          <w:szCs w:val="28"/>
        </w:rPr>
      </w:pPr>
      <w:r w:rsidRPr="00BB3DA8">
        <w:rPr>
          <w:sz w:val="28"/>
          <w:szCs w:val="28"/>
        </w:rPr>
        <w:t xml:space="preserve">Международная ассоциация развития </w:t>
      </w:r>
      <w:r w:rsidRPr="00BB3DA8">
        <w:rPr>
          <w:b/>
          <w:bCs/>
          <w:sz w:val="28"/>
          <w:szCs w:val="28"/>
        </w:rPr>
        <w:t>// Сайт, разработанный под руководством</w:t>
      </w:r>
      <w:r w:rsidRPr="00BB3DA8">
        <w:rPr>
          <w:sz w:val="28"/>
          <w:szCs w:val="28"/>
        </w:rPr>
        <w:t xml:space="preserve"> «The World Bank Group»</w:t>
      </w:r>
      <w:r w:rsidRPr="00BB3DA8">
        <w:rPr>
          <w:bCs/>
          <w:sz w:val="28"/>
          <w:szCs w:val="28"/>
        </w:rPr>
        <w:t>.</w:t>
      </w:r>
      <w:r w:rsidRPr="00BB3DA8">
        <w:rPr>
          <w:sz w:val="28"/>
          <w:szCs w:val="28"/>
        </w:rPr>
        <w:t xml:space="preserve"> </w:t>
      </w:r>
      <w:r w:rsidRPr="00BB3DA8">
        <w:rPr>
          <w:bCs/>
          <w:sz w:val="28"/>
          <w:szCs w:val="28"/>
        </w:rPr>
        <w:t>-</w:t>
      </w:r>
      <w:r w:rsidRPr="00BB3DA8">
        <w:rPr>
          <w:sz w:val="28"/>
          <w:szCs w:val="28"/>
        </w:rPr>
        <w:t xml:space="preserve"> [Электронный ресурс] - 2009. - Режим доступа:   </w:t>
      </w:r>
      <w:r w:rsidRPr="00BB3DA8">
        <w:rPr>
          <w:sz w:val="28"/>
          <w:szCs w:val="28"/>
          <w:lang w:val="en-US"/>
        </w:rPr>
        <w:t>http</w:t>
      </w:r>
      <w:r w:rsidRPr="00BB3DA8">
        <w:rPr>
          <w:sz w:val="28"/>
          <w:szCs w:val="28"/>
        </w:rPr>
        <w:t>://</w:t>
      </w:r>
      <w:r w:rsidRPr="00BB3DA8">
        <w:rPr>
          <w:sz w:val="28"/>
          <w:szCs w:val="28"/>
          <w:lang w:val="en-US"/>
        </w:rPr>
        <w:t>www</w:t>
      </w:r>
      <w:r w:rsidRPr="00BB3DA8">
        <w:rPr>
          <w:sz w:val="28"/>
          <w:szCs w:val="28"/>
        </w:rPr>
        <w:t>.</w:t>
      </w:r>
      <w:r w:rsidRPr="00BB3DA8">
        <w:rPr>
          <w:sz w:val="28"/>
          <w:szCs w:val="28"/>
          <w:lang w:val="en-US"/>
        </w:rPr>
        <w:t>worldbank</w:t>
      </w:r>
      <w:r w:rsidRPr="00BB3DA8">
        <w:rPr>
          <w:sz w:val="28"/>
          <w:szCs w:val="28"/>
        </w:rPr>
        <w:t>.</w:t>
      </w:r>
      <w:r w:rsidRPr="00BB3DA8">
        <w:rPr>
          <w:sz w:val="28"/>
          <w:szCs w:val="28"/>
          <w:lang w:val="en-US"/>
        </w:rPr>
        <w:t>org</w:t>
      </w:r>
      <w:r w:rsidRPr="00BB3DA8">
        <w:rPr>
          <w:sz w:val="28"/>
          <w:szCs w:val="28"/>
        </w:rPr>
        <w:t>/</w:t>
      </w:r>
      <w:r w:rsidRPr="00BB3DA8">
        <w:rPr>
          <w:sz w:val="28"/>
          <w:szCs w:val="28"/>
          <w:lang w:val="en-US"/>
        </w:rPr>
        <w:t>eca</w:t>
      </w:r>
      <w:r w:rsidRPr="00BB3DA8">
        <w:rPr>
          <w:sz w:val="28"/>
          <w:szCs w:val="28"/>
        </w:rPr>
        <w:t>/</w:t>
      </w:r>
      <w:r w:rsidRPr="00BB3DA8">
        <w:rPr>
          <w:sz w:val="28"/>
          <w:szCs w:val="28"/>
          <w:lang w:val="en-US"/>
        </w:rPr>
        <w:t>russian</w:t>
      </w:r>
      <w:r w:rsidRPr="00BB3DA8">
        <w:rPr>
          <w:sz w:val="28"/>
          <w:szCs w:val="28"/>
        </w:rPr>
        <w:t>/</w:t>
      </w:r>
      <w:r w:rsidRPr="00BB3DA8">
        <w:rPr>
          <w:sz w:val="28"/>
          <w:szCs w:val="28"/>
          <w:lang w:val="en-US"/>
        </w:rPr>
        <w:t>ida</w:t>
      </w:r>
      <w:r w:rsidRPr="00BB3DA8">
        <w:rPr>
          <w:sz w:val="28"/>
          <w:szCs w:val="28"/>
        </w:rPr>
        <w:t>/</w:t>
      </w:r>
      <w:r w:rsidRPr="00BB3DA8">
        <w:rPr>
          <w:sz w:val="28"/>
          <w:szCs w:val="28"/>
          <w:lang w:val="en-US"/>
        </w:rPr>
        <w:t>index</w:t>
      </w:r>
      <w:r w:rsidRPr="00BB3DA8">
        <w:rPr>
          <w:sz w:val="28"/>
          <w:szCs w:val="28"/>
        </w:rPr>
        <w:t>.</w:t>
      </w:r>
      <w:r w:rsidRPr="00BB3DA8">
        <w:rPr>
          <w:sz w:val="28"/>
          <w:szCs w:val="28"/>
          <w:lang w:val="en-US"/>
        </w:rPr>
        <w:t>html</w:t>
      </w:r>
      <w:r w:rsidRPr="00BB3DA8">
        <w:rPr>
          <w:sz w:val="28"/>
          <w:szCs w:val="28"/>
        </w:rPr>
        <w:t>.</w:t>
      </w:r>
    </w:p>
    <w:p w:rsidR="00C56296" w:rsidRPr="00BB3DA8" w:rsidRDefault="005A3425" w:rsidP="00BB3DA8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B3DA8">
        <w:rPr>
          <w:b/>
          <w:i/>
          <w:sz w:val="28"/>
          <w:szCs w:val="28"/>
        </w:rPr>
        <w:t>Г) Научные публикации кафедры финансов и отраслевой экономики:</w:t>
      </w:r>
    </w:p>
    <w:p w:rsidR="00C56296" w:rsidRPr="00BB3DA8" w:rsidRDefault="00810D01" w:rsidP="00BB3DA8">
      <w:pPr>
        <w:ind w:firstLine="709"/>
        <w:jc w:val="both"/>
        <w:rPr>
          <w:sz w:val="28"/>
          <w:szCs w:val="28"/>
        </w:rPr>
      </w:pPr>
      <w:r w:rsidRPr="00BB3DA8">
        <w:rPr>
          <w:sz w:val="28"/>
          <w:szCs w:val="28"/>
        </w:rPr>
        <w:t>Костюкова, Светлана Николаевна</w:t>
      </w:r>
      <w:r w:rsidR="00BB3DA8">
        <w:rPr>
          <w:sz w:val="28"/>
          <w:szCs w:val="28"/>
        </w:rPr>
        <w:t>.</w:t>
      </w:r>
      <w:r w:rsidRPr="00BB3DA8">
        <w:rPr>
          <w:color w:val="333333"/>
          <w:sz w:val="28"/>
          <w:szCs w:val="28"/>
        </w:rPr>
        <w:t xml:space="preserve"> </w:t>
      </w:r>
      <w:r w:rsidR="005A3425" w:rsidRPr="00BB3DA8">
        <w:rPr>
          <w:sz w:val="28"/>
          <w:szCs w:val="28"/>
        </w:rPr>
        <w:t>Совершенствование анализа безубыточности строительных организаций в контексте современного законодательства</w:t>
      </w:r>
      <w:r w:rsidRPr="00BB3DA8">
        <w:rPr>
          <w:b/>
          <w:bCs/>
          <w:sz w:val="28"/>
          <w:szCs w:val="28"/>
        </w:rPr>
        <w:t xml:space="preserve"> // </w:t>
      </w:r>
      <w:r w:rsidR="005A3425" w:rsidRPr="00BB3DA8">
        <w:rPr>
          <w:sz w:val="28"/>
          <w:szCs w:val="28"/>
        </w:rPr>
        <w:t xml:space="preserve"> </w:t>
      </w:r>
      <w:r w:rsidRPr="00BB3DA8">
        <w:rPr>
          <w:bCs/>
          <w:sz w:val="28"/>
          <w:szCs w:val="28"/>
        </w:rPr>
        <w:t>-</w:t>
      </w:r>
      <w:r w:rsidRPr="00BB3DA8">
        <w:rPr>
          <w:sz w:val="28"/>
          <w:szCs w:val="28"/>
        </w:rPr>
        <w:t xml:space="preserve"> [Электронный ресурс] - Минск, 2007. - Режим доступа:</w:t>
      </w:r>
      <w:r w:rsidRPr="00BB3DA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BB3DA8">
        <w:rPr>
          <w:sz w:val="28"/>
          <w:szCs w:val="28"/>
        </w:rPr>
        <w:t>http://elib.psu.by:8080/handle/123456789/6210</w:t>
      </w:r>
    </w:p>
    <w:p w:rsidR="00C56296" w:rsidRDefault="00C56296" w:rsidP="00374FB9">
      <w:pPr>
        <w:jc w:val="center"/>
        <w:rPr>
          <w:sz w:val="28"/>
          <w:szCs w:val="28"/>
        </w:rPr>
      </w:pPr>
    </w:p>
    <w:p w:rsidR="00C56296" w:rsidRDefault="00C56296" w:rsidP="00374FB9">
      <w:pPr>
        <w:jc w:val="center"/>
        <w:rPr>
          <w:sz w:val="28"/>
          <w:szCs w:val="28"/>
        </w:rPr>
      </w:pPr>
    </w:p>
    <w:p w:rsidR="00374FB9" w:rsidRDefault="00374FB9" w:rsidP="00374FB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D68" w:rsidRDefault="000C36B6" w:rsidP="00374FB9">
      <w:pPr>
        <w:pStyle w:val="a9"/>
        <w:jc w:val="center"/>
        <w:rPr>
          <w:b/>
          <w:bCs/>
          <w:sz w:val="28"/>
          <w:szCs w:val="28"/>
        </w:rPr>
      </w:pPr>
      <w:r w:rsidRPr="00993399">
        <w:rPr>
          <w:b/>
          <w:bCs/>
          <w:sz w:val="28"/>
          <w:szCs w:val="28"/>
        </w:rPr>
        <w:lastRenderedPageBreak/>
        <w:t>ПРОТОКОЛ СОГЛАСОВАНИЯ УЧЕБНОЙ ПРОГРАММЫ</w:t>
      </w:r>
      <w:r w:rsidR="003A0D68">
        <w:rPr>
          <w:b/>
          <w:bCs/>
          <w:sz w:val="28"/>
          <w:szCs w:val="28"/>
        </w:rPr>
        <w:t xml:space="preserve"> УВО</w:t>
      </w:r>
    </w:p>
    <w:p w:rsidR="000C36B6" w:rsidRPr="004F3D4A" w:rsidRDefault="000C36B6" w:rsidP="000C36B6">
      <w:pPr>
        <w:pStyle w:val="a9"/>
        <w:jc w:val="right"/>
        <w:rPr>
          <w:szCs w:val="28"/>
        </w:rPr>
      </w:pPr>
    </w:p>
    <w:tbl>
      <w:tblPr>
        <w:tblW w:w="928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6"/>
        <w:gridCol w:w="1704"/>
        <w:gridCol w:w="2832"/>
        <w:gridCol w:w="2570"/>
      </w:tblGrid>
      <w:tr w:rsidR="00993399" w:rsidRPr="004F3D4A" w:rsidTr="003229D9">
        <w:tc>
          <w:tcPr>
            <w:tcW w:w="2176" w:type="dxa"/>
            <w:vAlign w:val="center"/>
          </w:tcPr>
          <w:p w:rsidR="00993399" w:rsidRPr="0095765E" w:rsidRDefault="00993399" w:rsidP="003229D9">
            <w:pPr>
              <w:jc w:val="center"/>
            </w:pPr>
            <w:r w:rsidRPr="0095765E">
              <w:t xml:space="preserve">Название </w:t>
            </w:r>
            <w:r w:rsidR="003A0D68">
              <w:t xml:space="preserve">учебной </w:t>
            </w:r>
            <w:r w:rsidRPr="0095765E">
              <w:t xml:space="preserve">дисциплины, с которой </w:t>
            </w:r>
            <w:r w:rsidR="003A0D68">
              <w:t>требуется согласование</w:t>
            </w:r>
          </w:p>
        </w:tc>
        <w:tc>
          <w:tcPr>
            <w:tcW w:w="1704" w:type="dxa"/>
            <w:vAlign w:val="center"/>
          </w:tcPr>
          <w:p w:rsidR="00993399" w:rsidRPr="0095765E" w:rsidRDefault="003A0D68" w:rsidP="003229D9">
            <w:pPr>
              <w:jc w:val="center"/>
            </w:pPr>
            <w:r>
              <w:t>Название кафедры</w:t>
            </w:r>
          </w:p>
        </w:tc>
        <w:tc>
          <w:tcPr>
            <w:tcW w:w="2832" w:type="dxa"/>
            <w:vAlign w:val="center"/>
          </w:tcPr>
          <w:p w:rsidR="00993399" w:rsidRPr="0095765E" w:rsidRDefault="00993399" w:rsidP="003229D9">
            <w:pPr>
              <w:jc w:val="center"/>
            </w:pPr>
            <w:r w:rsidRPr="0095765E">
              <w:t xml:space="preserve">Предложения об изменениях в содержании </w:t>
            </w:r>
            <w:r w:rsidR="003A0D68">
              <w:t>учебной</w:t>
            </w:r>
            <w:r w:rsidRPr="0095765E">
              <w:t xml:space="preserve"> программы</w:t>
            </w:r>
            <w:r w:rsidR="003A0D68">
              <w:t xml:space="preserve"> учреждения высшего образования по учебной дисциплине</w:t>
            </w:r>
          </w:p>
        </w:tc>
        <w:tc>
          <w:tcPr>
            <w:tcW w:w="2570" w:type="dxa"/>
            <w:vAlign w:val="center"/>
          </w:tcPr>
          <w:p w:rsidR="00993399" w:rsidRDefault="00993399" w:rsidP="003229D9">
            <w:pPr>
              <w:jc w:val="center"/>
            </w:pPr>
            <w:r w:rsidRPr="0095765E">
              <w:t xml:space="preserve">Решение, принятое кафедрой, разработавшей </w:t>
            </w:r>
            <w:r w:rsidR="003A0D68">
              <w:t>учебную программу</w:t>
            </w:r>
            <w:r w:rsidRPr="0095765E">
              <w:t xml:space="preserve"> (</w:t>
            </w:r>
            <w:r w:rsidR="003A0D68">
              <w:t xml:space="preserve">с указанием </w:t>
            </w:r>
            <w:r w:rsidRPr="0095765E">
              <w:t>дат</w:t>
            </w:r>
            <w:r w:rsidR="003A0D68">
              <w:t xml:space="preserve">ы и номера </w:t>
            </w:r>
            <w:r w:rsidRPr="0095765E">
              <w:t>протокола)</w:t>
            </w:r>
          </w:p>
        </w:tc>
      </w:tr>
      <w:tr w:rsidR="000C36B6" w:rsidRPr="004F3D4A" w:rsidTr="003A0D68">
        <w:trPr>
          <w:trHeight w:val="1133"/>
        </w:trPr>
        <w:tc>
          <w:tcPr>
            <w:tcW w:w="2176" w:type="dxa"/>
          </w:tcPr>
          <w:p w:rsidR="000C36B6" w:rsidRPr="00A34389" w:rsidRDefault="003225F9" w:rsidP="003A0D68">
            <w:pPr>
              <w:pStyle w:val="a9"/>
              <w:spacing w:after="0"/>
              <w:ind w:left="0"/>
              <w:rPr>
                <w:szCs w:val="28"/>
              </w:rPr>
            </w:pPr>
            <w:r w:rsidRPr="00A34389">
              <w:rPr>
                <w:szCs w:val="28"/>
              </w:rPr>
              <w:t>Организация производства и управление предприятием</w:t>
            </w:r>
          </w:p>
        </w:tc>
        <w:tc>
          <w:tcPr>
            <w:tcW w:w="1704" w:type="dxa"/>
          </w:tcPr>
          <w:p w:rsidR="000C36B6" w:rsidRPr="00663B88" w:rsidRDefault="007F0FE2" w:rsidP="003A0D68">
            <w:pPr>
              <w:pStyle w:val="a9"/>
              <w:spacing w:after="0"/>
              <w:ind w:left="0"/>
              <w:jc w:val="both"/>
              <w:rPr>
                <w:szCs w:val="28"/>
              </w:rPr>
            </w:pPr>
            <w:r w:rsidRPr="00663B88">
              <w:rPr>
                <w:szCs w:val="28"/>
              </w:rPr>
              <w:t>Кафедра строительного производства</w:t>
            </w:r>
          </w:p>
        </w:tc>
        <w:tc>
          <w:tcPr>
            <w:tcW w:w="2832" w:type="dxa"/>
          </w:tcPr>
          <w:p w:rsidR="000C36B6" w:rsidRPr="004F3D4A" w:rsidRDefault="000C36B6" w:rsidP="003A0D68">
            <w:pPr>
              <w:pStyle w:val="a9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2570" w:type="dxa"/>
          </w:tcPr>
          <w:p w:rsidR="000C36B6" w:rsidRPr="004F3D4A" w:rsidRDefault="000C36B6" w:rsidP="003A0D68">
            <w:pPr>
              <w:pStyle w:val="a9"/>
              <w:spacing w:after="0"/>
              <w:ind w:left="0"/>
              <w:jc w:val="both"/>
              <w:rPr>
                <w:szCs w:val="28"/>
              </w:rPr>
            </w:pPr>
          </w:p>
        </w:tc>
      </w:tr>
    </w:tbl>
    <w:p w:rsidR="000C36B6" w:rsidRPr="004F3D4A" w:rsidRDefault="000C36B6" w:rsidP="000C36B6">
      <w:pPr>
        <w:rPr>
          <w:sz w:val="28"/>
          <w:szCs w:val="28"/>
        </w:rPr>
      </w:pPr>
    </w:p>
    <w:p w:rsidR="000C36B6" w:rsidRPr="004F3D4A" w:rsidRDefault="000C36B6" w:rsidP="000C36B6">
      <w:pPr>
        <w:rPr>
          <w:sz w:val="28"/>
          <w:szCs w:val="28"/>
        </w:rPr>
      </w:pPr>
    </w:p>
    <w:p w:rsidR="000C36B6" w:rsidRDefault="000C36B6" w:rsidP="000C36B6">
      <w:pPr>
        <w:ind w:firstLine="720"/>
        <w:jc w:val="both"/>
        <w:rPr>
          <w:sz w:val="28"/>
          <w:szCs w:val="28"/>
        </w:rPr>
      </w:pPr>
    </w:p>
    <w:p w:rsidR="002C579E" w:rsidRDefault="002C579E" w:rsidP="002C579E">
      <w:pPr>
        <w:ind w:firstLine="720"/>
        <w:jc w:val="both"/>
        <w:rPr>
          <w:sz w:val="28"/>
          <w:szCs w:val="28"/>
        </w:rPr>
      </w:pPr>
    </w:p>
    <w:sectPr w:rsidR="002C579E" w:rsidSect="00B959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A6" w:rsidRDefault="007E70A6">
      <w:r>
        <w:separator/>
      </w:r>
    </w:p>
  </w:endnote>
  <w:endnote w:type="continuationSeparator" w:id="0">
    <w:p w:rsidR="007E70A6" w:rsidRDefault="007E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A8" w:rsidRDefault="00D53951" w:rsidP="00EF6D6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3D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DA8" w:rsidRDefault="00BB3DA8" w:rsidP="00B915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A8" w:rsidRDefault="00D53951" w:rsidP="00EF6D6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3D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A4D">
      <w:rPr>
        <w:rStyle w:val="a7"/>
        <w:noProof/>
      </w:rPr>
      <w:t>19</w:t>
    </w:r>
    <w:r>
      <w:rPr>
        <w:rStyle w:val="a7"/>
      </w:rPr>
      <w:fldChar w:fldCharType="end"/>
    </w:r>
  </w:p>
  <w:p w:rsidR="00BB3DA8" w:rsidRDefault="00BB3DA8" w:rsidP="00B915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A6" w:rsidRDefault="007E70A6">
      <w:r>
        <w:separator/>
      </w:r>
    </w:p>
  </w:footnote>
  <w:footnote w:type="continuationSeparator" w:id="0">
    <w:p w:rsidR="007E70A6" w:rsidRDefault="007E7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C81BB2"/>
    <w:lvl w:ilvl="0">
      <w:numFmt w:val="decimal"/>
      <w:lvlText w:val="*"/>
      <w:lvlJc w:val="left"/>
    </w:lvl>
  </w:abstractNum>
  <w:abstractNum w:abstractNumId="1">
    <w:nsid w:val="084200AE"/>
    <w:multiLevelType w:val="hybridMultilevel"/>
    <w:tmpl w:val="4BB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100"/>
    <w:multiLevelType w:val="hybridMultilevel"/>
    <w:tmpl w:val="4B4C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D1C"/>
    <w:multiLevelType w:val="hybridMultilevel"/>
    <w:tmpl w:val="2368D488"/>
    <w:lvl w:ilvl="0" w:tplc="791C9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55ADC"/>
    <w:multiLevelType w:val="hybridMultilevel"/>
    <w:tmpl w:val="F6ACC502"/>
    <w:lvl w:ilvl="0" w:tplc="AA40EE5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16FF5"/>
    <w:multiLevelType w:val="hybridMultilevel"/>
    <w:tmpl w:val="3C5844B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6E4777"/>
    <w:multiLevelType w:val="hybridMultilevel"/>
    <w:tmpl w:val="868887A2"/>
    <w:lvl w:ilvl="0" w:tplc="95541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044EB"/>
    <w:multiLevelType w:val="hybridMultilevel"/>
    <w:tmpl w:val="6486F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76D0D"/>
    <w:multiLevelType w:val="hybridMultilevel"/>
    <w:tmpl w:val="8326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3095"/>
    <w:multiLevelType w:val="hybridMultilevel"/>
    <w:tmpl w:val="4B601ADE"/>
    <w:lvl w:ilvl="0" w:tplc="6A361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35D2C"/>
    <w:multiLevelType w:val="hybridMultilevel"/>
    <w:tmpl w:val="7BBEA172"/>
    <w:lvl w:ilvl="0" w:tplc="8594F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74570"/>
    <w:multiLevelType w:val="hybridMultilevel"/>
    <w:tmpl w:val="56EC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B3EDA"/>
    <w:multiLevelType w:val="hybridMultilevel"/>
    <w:tmpl w:val="F312909C"/>
    <w:lvl w:ilvl="0" w:tplc="BF444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3016E"/>
    <w:multiLevelType w:val="hybridMultilevel"/>
    <w:tmpl w:val="D4FC4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17116"/>
    <w:multiLevelType w:val="hybridMultilevel"/>
    <w:tmpl w:val="081A09B8"/>
    <w:lvl w:ilvl="0" w:tplc="035C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71037B"/>
    <w:multiLevelType w:val="hybridMultilevel"/>
    <w:tmpl w:val="EBD6178A"/>
    <w:lvl w:ilvl="0" w:tplc="9CEE0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BD3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F132B4E"/>
    <w:multiLevelType w:val="hybridMultilevel"/>
    <w:tmpl w:val="F7E2281A"/>
    <w:lvl w:ilvl="0" w:tplc="BD003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977E1"/>
    <w:multiLevelType w:val="hybridMultilevel"/>
    <w:tmpl w:val="5BA2B28E"/>
    <w:lvl w:ilvl="0" w:tplc="B1E4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7477A0"/>
    <w:multiLevelType w:val="hybridMultilevel"/>
    <w:tmpl w:val="97AC4908"/>
    <w:lvl w:ilvl="0" w:tplc="46360E3C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A7145D"/>
    <w:multiLevelType w:val="hybridMultilevel"/>
    <w:tmpl w:val="764E0B6E"/>
    <w:lvl w:ilvl="0" w:tplc="A09613A8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B84E1E"/>
    <w:multiLevelType w:val="hybridMultilevel"/>
    <w:tmpl w:val="D97E4460"/>
    <w:lvl w:ilvl="0" w:tplc="5E02F79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0361BA"/>
    <w:multiLevelType w:val="hybridMultilevel"/>
    <w:tmpl w:val="644A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55B9E"/>
    <w:multiLevelType w:val="multilevel"/>
    <w:tmpl w:val="4350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24">
    <w:nsid w:val="78D43410"/>
    <w:multiLevelType w:val="hybridMultilevel"/>
    <w:tmpl w:val="8B388B70"/>
    <w:lvl w:ilvl="0" w:tplc="04F45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00A31"/>
    <w:multiLevelType w:val="hybridMultilevel"/>
    <w:tmpl w:val="5EB0F802"/>
    <w:lvl w:ilvl="0" w:tplc="EC52BB94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FE65D8"/>
    <w:multiLevelType w:val="hybridMultilevel"/>
    <w:tmpl w:val="C5088074"/>
    <w:lvl w:ilvl="0" w:tplc="809E9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2410CB"/>
    <w:multiLevelType w:val="hybridMultilevel"/>
    <w:tmpl w:val="BE10F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9F3E66"/>
    <w:multiLevelType w:val="hybridMultilevel"/>
    <w:tmpl w:val="B18CE62A"/>
    <w:lvl w:ilvl="0" w:tplc="E638A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8"/>
  </w:num>
  <w:num w:numId="10">
    <w:abstractNumId w:val="18"/>
  </w:num>
  <w:num w:numId="11">
    <w:abstractNumId w:val="9"/>
  </w:num>
  <w:num w:numId="12">
    <w:abstractNumId w:val="6"/>
  </w:num>
  <w:num w:numId="13">
    <w:abstractNumId w:val="24"/>
  </w:num>
  <w:num w:numId="14">
    <w:abstractNumId w:val="19"/>
  </w:num>
  <w:num w:numId="15">
    <w:abstractNumId w:val="25"/>
  </w:num>
  <w:num w:numId="16">
    <w:abstractNumId w:val="26"/>
  </w:num>
  <w:num w:numId="17">
    <w:abstractNumId w:val="20"/>
  </w:num>
  <w:num w:numId="18">
    <w:abstractNumId w:val="3"/>
  </w:num>
  <w:num w:numId="19">
    <w:abstractNumId w:val="4"/>
  </w:num>
  <w:num w:numId="20">
    <w:abstractNumId w:val="14"/>
  </w:num>
  <w:num w:numId="21">
    <w:abstractNumId w:val="10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1"/>
  </w:num>
  <w:num w:numId="29">
    <w:abstractNumId w:val="2"/>
  </w:num>
  <w:num w:numId="30">
    <w:abstractNumId w:val="22"/>
  </w:num>
  <w:num w:numId="31">
    <w:abstractNumId w:val="12"/>
  </w:num>
  <w:num w:numId="32">
    <w:abstractNumId w:val="16"/>
  </w:num>
  <w:num w:numId="33">
    <w:abstractNumId w:val="11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57F"/>
    <w:rsid w:val="000040AD"/>
    <w:rsid w:val="0000494A"/>
    <w:rsid w:val="000252BA"/>
    <w:rsid w:val="0003351A"/>
    <w:rsid w:val="0003515F"/>
    <w:rsid w:val="00037506"/>
    <w:rsid w:val="0004084F"/>
    <w:rsid w:val="00044AF8"/>
    <w:rsid w:val="00047487"/>
    <w:rsid w:val="000504C2"/>
    <w:rsid w:val="00062C72"/>
    <w:rsid w:val="00063B20"/>
    <w:rsid w:val="00064028"/>
    <w:rsid w:val="0007407A"/>
    <w:rsid w:val="00083A81"/>
    <w:rsid w:val="00090A4B"/>
    <w:rsid w:val="000A0E2D"/>
    <w:rsid w:val="000A4B3E"/>
    <w:rsid w:val="000A4B80"/>
    <w:rsid w:val="000B581F"/>
    <w:rsid w:val="000C24F2"/>
    <w:rsid w:val="000C36B6"/>
    <w:rsid w:val="001021B4"/>
    <w:rsid w:val="001050C0"/>
    <w:rsid w:val="001131E0"/>
    <w:rsid w:val="001346B5"/>
    <w:rsid w:val="00180D84"/>
    <w:rsid w:val="00183821"/>
    <w:rsid w:val="001941E9"/>
    <w:rsid w:val="001A5A07"/>
    <w:rsid w:val="001A76CF"/>
    <w:rsid w:val="001B42F4"/>
    <w:rsid w:val="001C2B4F"/>
    <w:rsid w:val="001C6029"/>
    <w:rsid w:val="001D555D"/>
    <w:rsid w:val="001E068D"/>
    <w:rsid w:val="001F5FCF"/>
    <w:rsid w:val="00202EF4"/>
    <w:rsid w:val="00212FD8"/>
    <w:rsid w:val="00233F9E"/>
    <w:rsid w:val="00244043"/>
    <w:rsid w:val="002476FE"/>
    <w:rsid w:val="002578B6"/>
    <w:rsid w:val="00260F62"/>
    <w:rsid w:val="00262BFE"/>
    <w:rsid w:val="002634F1"/>
    <w:rsid w:val="00275929"/>
    <w:rsid w:val="00276847"/>
    <w:rsid w:val="00280237"/>
    <w:rsid w:val="00290A0D"/>
    <w:rsid w:val="00296A7C"/>
    <w:rsid w:val="002C402C"/>
    <w:rsid w:val="002C44A4"/>
    <w:rsid w:val="002C579E"/>
    <w:rsid w:val="002D7FBA"/>
    <w:rsid w:val="002E009A"/>
    <w:rsid w:val="002E7C38"/>
    <w:rsid w:val="002F04FA"/>
    <w:rsid w:val="002F0E55"/>
    <w:rsid w:val="002F58A7"/>
    <w:rsid w:val="003051F6"/>
    <w:rsid w:val="00310D6D"/>
    <w:rsid w:val="003159B4"/>
    <w:rsid w:val="003225F9"/>
    <w:rsid w:val="003229D9"/>
    <w:rsid w:val="00337744"/>
    <w:rsid w:val="003415F9"/>
    <w:rsid w:val="00353E73"/>
    <w:rsid w:val="0035678E"/>
    <w:rsid w:val="0036084C"/>
    <w:rsid w:val="00374FB9"/>
    <w:rsid w:val="003758F1"/>
    <w:rsid w:val="00383C64"/>
    <w:rsid w:val="00384AE1"/>
    <w:rsid w:val="00387CFC"/>
    <w:rsid w:val="00390F11"/>
    <w:rsid w:val="003A0D68"/>
    <w:rsid w:val="003A25EF"/>
    <w:rsid w:val="003B3A2A"/>
    <w:rsid w:val="003B3FD9"/>
    <w:rsid w:val="003B61FD"/>
    <w:rsid w:val="003C03D5"/>
    <w:rsid w:val="003C1FDD"/>
    <w:rsid w:val="003C6AE0"/>
    <w:rsid w:val="003C75A9"/>
    <w:rsid w:val="003E32BC"/>
    <w:rsid w:val="003E37B9"/>
    <w:rsid w:val="003E4AE5"/>
    <w:rsid w:val="0040050A"/>
    <w:rsid w:val="00404DC0"/>
    <w:rsid w:val="00415736"/>
    <w:rsid w:val="00426164"/>
    <w:rsid w:val="0044132C"/>
    <w:rsid w:val="00445F0E"/>
    <w:rsid w:val="00455B61"/>
    <w:rsid w:val="00465656"/>
    <w:rsid w:val="0047654E"/>
    <w:rsid w:val="004819D8"/>
    <w:rsid w:val="00481B0A"/>
    <w:rsid w:val="00486AF0"/>
    <w:rsid w:val="00493ED0"/>
    <w:rsid w:val="004B7DCC"/>
    <w:rsid w:val="004D1199"/>
    <w:rsid w:val="004D1F01"/>
    <w:rsid w:val="004E0461"/>
    <w:rsid w:val="004E432B"/>
    <w:rsid w:val="004F3A10"/>
    <w:rsid w:val="004F4525"/>
    <w:rsid w:val="004F53C3"/>
    <w:rsid w:val="00502DCE"/>
    <w:rsid w:val="00512090"/>
    <w:rsid w:val="0051288E"/>
    <w:rsid w:val="00527E87"/>
    <w:rsid w:val="00540B1B"/>
    <w:rsid w:val="005437B3"/>
    <w:rsid w:val="005521EE"/>
    <w:rsid w:val="00573594"/>
    <w:rsid w:val="00594671"/>
    <w:rsid w:val="0059711A"/>
    <w:rsid w:val="005A3425"/>
    <w:rsid w:val="005A6393"/>
    <w:rsid w:val="005B41D7"/>
    <w:rsid w:val="005B50F1"/>
    <w:rsid w:val="005B7683"/>
    <w:rsid w:val="005C08D4"/>
    <w:rsid w:val="005C3986"/>
    <w:rsid w:val="005D2A94"/>
    <w:rsid w:val="005D42EE"/>
    <w:rsid w:val="005D6719"/>
    <w:rsid w:val="005E3E5C"/>
    <w:rsid w:val="005E5E5B"/>
    <w:rsid w:val="0060241C"/>
    <w:rsid w:val="006122DD"/>
    <w:rsid w:val="00656EBD"/>
    <w:rsid w:val="006615ED"/>
    <w:rsid w:val="00663B88"/>
    <w:rsid w:val="00664400"/>
    <w:rsid w:val="00674741"/>
    <w:rsid w:val="00675E9C"/>
    <w:rsid w:val="006855D1"/>
    <w:rsid w:val="006874DB"/>
    <w:rsid w:val="00687D5C"/>
    <w:rsid w:val="00690D6F"/>
    <w:rsid w:val="006926DA"/>
    <w:rsid w:val="00696C0B"/>
    <w:rsid w:val="00697E03"/>
    <w:rsid w:val="006A02B0"/>
    <w:rsid w:val="006A15E0"/>
    <w:rsid w:val="006A1915"/>
    <w:rsid w:val="006A779E"/>
    <w:rsid w:val="006B010A"/>
    <w:rsid w:val="006B202D"/>
    <w:rsid w:val="006C2A5B"/>
    <w:rsid w:val="006D04F1"/>
    <w:rsid w:val="006E13F6"/>
    <w:rsid w:val="006E6A55"/>
    <w:rsid w:val="00703C6D"/>
    <w:rsid w:val="007055E3"/>
    <w:rsid w:val="0070596B"/>
    <w:rsid w:val="00707E40"/>
    <w:rsid w:val="007136D0"/>
    <w:rsid w:val="00717699"/>
    <w:rsid w:val="00721E9B"/>
    <w:rsid w:val="00722433"/>
    <w:rsid w:val="00723239"/>
    <w:rsid w:val="00725ED3"/>
    <w:rsid w:val="0072636A"/>
    <w:rsid w:val="00733712"/>
    <w:rsid w:val="007372E2"/>
    <w:rsid w:val="007447DB"/>
    <w:rsid w:val="00761F11"/>
    <w:rsid w:val="00763837"/>
    <w:rsid w:val="00776730"/>
    <w:rsid w:val="0077776D"/>
    <w:rsid w:val="00781C32"/>
    <w:rsid w:val="007821BC"/>
    <w:rsid w:val="00790C76"/>
    <w:rsid w:val="00792E21"/>
    <w:rsid w:val="007B1A3F"/>
    <w:rsid w:val="007C1010"/>
    <w:rsid w:val="007C4C83"/>
    <w:rsid w:val="007C6C82"/>
    <w:rsid w:val="007D77A8"/>
    <w:rsid w:val="007E2C28"/>
    <w:rsid w:val="007E70A6"/>
    <w:rsid w:val="007F0FE2"/>
    <w:rsid w:val="007F614B"/>
    <w:rsid w:val="007F7C23"/>
    <w:rsid w:val="00802C00"/>
    <w:rsid w:val="0080499A"/>
    <w:rsid w:val="00810D01"/>
    <w:rsid w:val="00815180"/>
    <w:rsid w:val="00816716"/>
    <w:rsid w:val="0082027F"/>
    <w:rsid w:val="00822F0F"/>
    <w:rsid w:val="008331B2"/>
    <w:rsid w:val="008464FA"/>
    <w:rsid w:val="00856324"/>
    <w:rsid w:val="00862FA3"/>
    <w:rsid w:val="008630AA"/>
    <w:rsid w:val="00863A1D"/>
    <w:rsid w:val="00864428"/>
    <w:rsid w:val="00875E5A"/>
    <w:rsid w:val="00880915"/>
    <w:rsid w:val="008837AF"/>
    <w:rsid w:val="008848AB"/>
    <w:rsid w:val="00895D06"/>
    <w:rsid w:val="0089607C"/>
    <w:rsid w:val="008A1CBF"/>
    <w:rsid w:val="008A6FB6"/>
    <w:rsid w:val="008A717F"/>
    <w:rsid w:val="008B0FA0"/>
    <w:rsid w:val="008B7C15"/>
    <w:rsid w:val="008C1210"/>
    <w:rsid w:val="008C1D1D"/>
    <w:rsid w:val="00900FF2"/>
    <w:rsid w:val="00902C09"/>
    <w:rsid w:val="0091346C"/>
    <w:rsid w:val="00924801"/>
    <w:rsid w:val="00926F00"/>
    <w:rsid w:val="009326D9"/>
    <w:rsid w:val="0094161A"/>
    <w:rsid w:val="009519B2"/>
    <w:rsid w:val="00963616"/>
    <w:rsid w:val="009719FA"/>
    <w:rsid w:val="0097520F"/>
    <w:rsid w:val="009850F9"/>
    <w:rsid w:val="00993399"/>
    <w:rsid w:val="009976A2"/>
    <w:rsid w:val="009A47B2"/>
    <w:rsid w:val="009A6CA8"/>
    <w:rsid w:val="009B39B4"/>
    <w:rsid w:val="009B4AB2"/>
    <w:rsid w:val="009D78D5"/>
    <w:rsid w:val="00A01A0E"/>
    <w:rsid w:val="00A24634"/>
    <w:rsid w:val="00A24891"/>
    <w:rsid w:val="00A320F4"/>
    <w:rsid w:val="00A34389"/>
    <w:rsid w:val="00A35F61"/>
    <w:rsid w:val="00A4550C"/>
    <w:rsid w:val="00A472E6"/>
    <w:rsid w:val="00A4732D"/>
    <w:rsid w:val="00A51381"/>
    <w:rsid w:val="00A53AC7"/>
    <w:rsid w:val="00A64B45"/>
    <w:rsid w:val="00A6725B"/>
    <w:rsid w:val="00A6766B"/>
    <w:rsid w:val="00A71542"/>
    <w:rsid w:val="00A74DF2"/>
    <w:rsid w:val="00A7647F"/>
    <w:rsid w:val="00A8385D"/>
    <w:rsid w:val="00A86AC9"/>
    <w:rsid w:val="00AA037A"/>
    <w:rsid w:val="00AA3938"/>
    <w:rsid w:val="00AB4077"/>
    <w:rsid w:val="00AD1250"/>
    <w:rsid w:val="00AD2BFC"/>
    <w:rsid w:val="00AF7A92"/>
    <w:rsid w:val="00AF7DC0"/>
    <w:rsid w:val="00B126CB"/>
    <w:rsid w:val="00B157F7"/>
    <w:rsid w:val="00B16624"/>
    <w:rsid w:val="00B25BC7"/>
    <w:rsid w:val="00B261DA"/>
    <w:rsid w:val="00B3372C"/>
    <w:rsid w:val="00B46C05"/>
    <w:rsid w:val="00B56E5B"/>
    <w:rsid w:val="00B6409B"/>
    <w:rsid w:val="00B70E54"/>
    <w:rsid w:val="00B9157F"/>
    <w:rsid w:val="00B95906"/>
    <w:rsid w:val="00BA1A77"/>
    <w:rsid w:val="00BB3DA8"/>
    <w:rsid w:val="00BB4A26"/>
    <w:rsid w:val="00BD6699"/>
    <w:rsid w:val="00BF2718"/>
    <w:rsid w:val="00C10832"/>
    <w:rsid w:val="00C1537D"/>
    <w:rsid w:val="00C40F2F"/>
    <w:rsid w:val="00C46CE6"/>
    <w:rsid w:val="00C53BEF"/>
    <w:rsid w:val="00C54DD7"/>
    <w:rsid w:val="00C56296"/>
    <w:rsid w:val="00C66749"/>
    <w:rsid w:val="00C8079D"/>
    <w:rsid w:val="00C860BE"/>
    <w:rsid w:val="00C92E4A"/>
    <w:rsid w:val="00C93EC9"/>
    <w:rsid w:val="00C94843"/>
    <w:rsid w:val="00C96059"/>
    <w:rsid w:val="00CA0A81"/>
    <w:rsid w:val="00CA5E02"/>
    <w:rsid w:val="00CA7730"/>
    <w:rsid w:val="00CB1847"/>
    <w:rsid w:val="00CC0255"/>
    <w:rsid w:val="00CC47B8"/>
    <w:rsid w:val="00D0110E"/>
    <w:rsid w:val="00D07F99"/>
    <w:rsid w:val="00D14125"/>
    <w:rsid w:val="00D369FA"/>
    <w:rsid w:val="00D40708"/>
    <w:rsid w:val="00D53951"/>
    <w:rsid w:val="00D610B6"/>
    <w:rsid w:val="00D64121"/>
    <w:rsid w:val="00D708DF"/>
    <w:rsid w:val="00D71835"/>
    <w:rsid w:val="00D76270"/>
    <w:rsid w:val="00D80E00"/>
    <w:rsid w:val="00D95179"/>
    <w:rsid w:val="00D953EC"/>
    <w:rsid w:val="00DA05DA"/>
    <w:rsid w:val="00DA0B7E"/>
    <w:rsid w:val="00DB3B0E"/>
    <w:rsid w:val="00DB564E"/>
    <w:rsid w:val="00DB5DD0"/>
    <w:rsid w:val="00DB5F19"/>
    <w:rsid w:val="00DC2C78"/>
    <w:rsid w:val="00DC2CB3"/>
    <w:rsid w:val="00DC4D13"/>
    <w:rsid w:val="00DC4EBD"/>
    <w:rsid w:val="00DC6205"/>
    <w:rsid w:val="00DD6F45"/>
    <w:rsid w:val="00E04780"/>
    <w:rsid w:val="00E255C9"/>
    <w:rsid w:val="00E2656F"/>
    <w:rsid w:val="00E269E2"/>
    <w:rsid w:val="00E32103"/>
    <w:rsid w:val="00E35A4D"/>
    <w:rsid w:val="00E42460"/>
    <w:rsid w:val="00E458FB"/>
    <w:rsid w:val="00E52D5A"/>
    <w:rsid w:val="00E55354"/>
    <w:rsid w:val="00E72351"/>
    <w:rsid w:val="00E95432"/>
    <w:rsid w:val="00EB34B5"/>
    <w:rsid w:val="00EB3A76"/>
    <w:rsid w:val="00EC5905"/>
    <w:rsid w:val="00ED412D"/>
    <w:rsid w:val="00EF06A3"/>
    <w:rsid w:val="00EF41CC"/>
    <w:rsid w:val="00EF6D6E"/>
    <w:rsid w:val="00F12541"/>
    <w:rsid w:val="00F127E0"/>
    <w:rsid w:val="00F46E87"/>
    <w:rsid w:val="00F478A1"/>
    <w:rsid w:val="00F54A18"/>
    <w:rsid w:val="00F656A0"/>
    <w:rsid w:val="00F66FB3"/>
    <w:rsid w:val="00F671D9"/>
    <w:rsid w:val="00F7284D"/>
    <w:rsid w:val="00F74119"/>
    <w:rsid w:val="00F76DCB"/>
    <w:rsid w:val="00F82DE6"/>
    <w:rsid w:val="00F863AF"/>
    <w:rsid w:val="00F90E70"/>
    <w:rsid w:val="00FA32B0"/>
    <w:rsid w:val="00FB389F"/>
    <w:rsid w:val="00FC1696"/>
    <w:rsid w:val="00FD3BC3"/>
    <w:rsid w:val="00FE0EA6"/>
    <w:rsid w:val="00FE50DC"/>
    <w:rsid w:val="00FF2E79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07A"/>
    <w:rPr>
      <w:sz w:val="24"/>
      <w:szCs w:val="24"/>
    </w:rPr>
  </w:style>
  <w:style w:type="paragraph" w:styleId="3">
    <w:name w:val="heading 3"/>
    <w:basedOn w:val="a"/>
    <w:next w:val="a"/>
    <w:qFormat/>
    <w:rsid w:val="00B91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B9157F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B9157F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157F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a4">
    <w:name w:val="Body Text"/>
    <w:basedOn w:val="a"/>
    <w:rsid w:val="00B9157F"/>
    <w:pPr>
      <w:jc w:val="both"/>
    </w:pPr>
    <w:rPr>
      <w:rFonts w:ascii="Arial" w:hAnsi="Arial"/>
      <w:sz w:val="28"/>
      <w:szCs w:val="20"/>
    </w:rPr>
  </w:style>
  <w:style w:type="paragraph" w:styleId="2">
    <w:name w:val="Body Text 2"/>
    <w:basedOn w:val="a"/>
    <w:rsid w:val="00B9157F"/>
    <w:rPr>
      <w:rFonts w:ascii="Arial" w:hAnsi="Arial"/>
      <w:sz w:val="28"/>
      <w:szCs w:val="20"/>
    </w:rPr>
  </w:style>
  <w:style w:type="paragraph" w:styleId="a5">
    <w:name w:val="Normal (Web)"/>
    <w:basedOn w:val="a"/>
    <w:rsid w:val="00B9157F"/>
    <w:pPr>
      <w:spacing w:before="100" w:beforeAutospacing="1" w:after="100" w:afterAutospacing="1"/>
    </w:pPr>
  </w:style>
  <w:style w:type="paragraph" w:styleId="30">
    <w:name w:val="toc 3"/>
    <w:basedOn w:val="a"/>
    <w:next w:val="a"/>
    <w:semiHidden/>
    <w:rsid w:val="00B9157F"/>
    <w:pPr>
      <w:tabs>
        <w:tab w:val="right" w:leader="dot" w:pos="9638"/>
      </w:tabs>
      <w:ind w:left="560"/>
    </w:pPr>
    <w:rPr>
      <w:i/>
      <w:sz w:val="28"/>
      <w:szCs w:val="20"/>
    </w:rPr>
  </w:style>
  <w:style w:type="paragraph" w:styleId="a6">
    <w:name w:val="footer"/>
    <w:basedOn w:val="a"/>
    <w:rsid w:val="00B915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157F"/>
  </w:style>
  <w:style w:type="table" w:styleId="a8">
    <w:name w:val="Table Grid"/>
    <w:basedOn w:val="a1"/>
    <w:uiPriority w:val="59"/>
    <w:rsid w:val="00B9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D6719"/>
    <w:pPr>
      <w:spacing w:after="120" w:line="480" w:lineRule="auto"/>
      <w:ind w:left="283"/>
    </w:pPr>
  </w:style>
  <w:style w:type="paragraph" w:customStyle="1" w:styleId="Style2">
    <w:name w:val="Style2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C2B4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C2B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2B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1C2B4F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rsid w:val="000C36B6"/>
    <w:pPr>
      <w:spacing w:after="120"/>
      <w:ind w:left="283"/>
    </w:pPr>
  </w:style>
  <w:style w:type="paragraph" w:styleId="1">
    <w:name w:val="toc 1"/>
    <w:basedOn w:val="a"/>
    <w:next w:val="a"/>
    <w:autoRedefine/>
    <w:rsid w:val="00BB4A26"/>
    <w:pPr>
      <w:tabs>
        <w:tab w:val="right" w:leader="dot" w:pos="9628"/>
      </w:tabs>
      <w:ind w:firstLine="709"/>
      <w:jc w:val="both"/>
    </w:pPr>
    <w:rPr>
      <w:caps/>
      <w:noProof/>
      <w:sz w:val="28"/>
      <w:szCs w:val="28"/>
    </w:rPr>
  </w:style>
  <w:style w:type="paragraph" w:styleId="aa">
    <w:name w:val="List Paragraph"/>
    <w:basedOn w:val="a"/>
    <w:uiPriority w:val="34"/>
    <w:qFormat/>
    <w:rsid w:val="005B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F7411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74119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C1537D"/>
    <w:rPr>
      <w:color w:val="0000FF"/>
      <w:u w:val="single"/>
    </w:rPr>
  </w:style>
  <w:style w:type="paragraph" w:customStyle="1" w:styleId="ConsPlusNormal">
    <w:name w:val="ConsPlusNormal"/>
    <w:uiPriority w:val="99"/>
    <w:rsid w:val="00846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46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m14">
    <w:name w:val="tm14"/>
    <w:basedOn w:val="a"/>
    <w:rsid w:val="008464FA"/>
    <w:pPr>
      <w:spacing w:before="20" w:after="20"/>
      <w:ind w:left="360"/>
      <w:jc w:val="both"/>
    </w:pPr>
    <w:rPr>
      <w:color w:val="000000"/>
      <w:sz w:val="20"/>
      <w:szCs w:val="20"/>
    </w:rPr>
  </w:style>
  <w:style w:type="character" w:styleId="ae">
    <w:name w:val="FollowedHyperlink"/>
    <w:rsid w:val="00C5629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07A"/>
    <w:rPr>
      <w:sz w:val="24"/>
      <w:szCs w:val="24"/>
    </w:rPr>
  </w:style>
  <w:style w:type="paragraph" w:styleId="3">
    <w:name w:val="heading 3"/>
    <w:basedOn w:val="a"/>
    <w:next w:val="a"/>
    <w:qFormat/>
    <w:rsid w:val="00B91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B9157F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B9157F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157F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a4">
    <w:name w:val="Body Text"/>
    <w:basedOn w:val="a"/>
    <w:rsid w:val="00B9157F"/>
    <w:pPr>
      <w:jc w:val="both"/>
    </w:pPr>
    <w:rPr>
      <w:rFonts w:ascii="Arial" w:hAnsi="Arial"/>
      <w:sz w:val="28"/>
      <w:szCs w:val="20"/>
    </w:rPr>
  </w:style>
  <w:style w:type="paragraph" w:styleId="2">
    <w:name w:val="Body Text 2"/>
    <w:basedOn w:val="a"/>
    <w:rsid w:val="00B9157F"/>
    <w:rPr>
      <w:rFonts w:ascii="Arial" w:hAnsi="Arial"/>
      <w:sz w:val="28"/>
      <w:szCs w:val="20"/>
    </w:rPr>
  </w:style>
  <w:style w:type="paragraph" w:styleId="a5">
    <w:name w:val="Normal (Web)"/>
    <w:basedOn w:val="a"/>
    <w:rsid w:val="00B9157F"/>
    <w:pPr>
      <w:spacing w:before="100" w:beforeAutospacing="1" w:after="100" w:afterAutospacing="1"/>
    </w:pPr>
  </w:style>
  <w:style w:type="paragraph" w:styleId="30">
    <w:name w:val="toc 3"/>
    <w:basedOn w:val="a"/>
    <w:next w:val="a"/>
    <w:semiHidden/>
    <w:rsid w:val="00B9157F"/>
    <w:pPr>
      <w:tabs>
        <w:tab w:val="right" w:leader="dot" w:pos="9638"/>
      </w:tabs>
      <w:ind w:left="560"/>
    </w:pPr>
    <w:rPr>
      <w:i/>
      <w:sz w:val="28"/>
      <w:szCs w:val="20"/>
    </w:rPr>
  </w:style>
  <w:style w:type="paragraph" w:styleId="a6">
    <w:name w:val="footer"/>
    <w:basedOn w:val="a"/>
    <w:rsid w:val="00B915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157F"/>
  </w:style>
  <w:style w:type="table" w:styleId="a8">
    <w:name w:val="Table Grid"/>
    <w:basedOn w:val="a1"/>
    <w:uiPriority w:val="59"/>
    <w:rsid w:val="00B9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D6719"/>
    <w:pPr>
      <w:spacing w:after="120" w:line="480" w:lineRule="auto"/>
      <w:ind w:left="283"/>
    </w:pPr>
  </w:style>
  <w:style w:type="paragraph" w:customStyle="1" w:styleId="Style2">
    <w:name w:val="Style2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C2B4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C2B4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C2B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2B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1C2B4F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rsid w:val="000C36B6"/>
    <w:pPr>
      <w:spacing w:after="120"/>
      <w:ind w:left="283"/>
    </w:pPr>
  </w:style>
  <w:style w:type="paragraph" w:styleId="1">
    <w:name w:val="toc 1"/>
    <w:basedOn w:val="a"/>
    <w:next w:val="a"/>
    <w:autoRedefine/>
    <w:rsid w:val="00BB4A26"/>
    <w:pPr>
      <w:tabs>
        <w:tab w:val="right" w:leader="dot" w:pos="9628"/>
      </w:tabs>
      <w:ind w:firstLine="709"/>
      <w:jc w:val="both"/>
    </w:pPr>
    <w:rPr>
      <w:caps/>
      <w:noProof/>
      <w:sz w:val="28"/>
      <w:szCs w:val="28"/>
    </w:rPr>
  </w:style>
  <w:style w:type="paragraph" w:styleId="aa">
    <w:name w:val="List Paragraph"/>
    <w:basedOn w:val="a"/>
    <w:uiPriority w:val="34"/>
    <w:qFormat/>
    <w:rsid w:val="005B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F7411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74119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C1537D"/>
    <w:rPr>
      <w:color w:val="0000FF"/>
      <w:u w:val="single"/>
    </w:rPr>
  </w:style>
  <w:style w:type="paragraph" w:customStyle="1" w:styleId="ConsPlusNormal">
    <w:name w:val="ConsPlusNormal"/>
    <w:uiPriority w:val="99"/>
    <w:rsid w:val="00846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46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m14">
    <w:name w:val="tm14"/>
    <w:basedOn w:val="a"/>
    <w:rsid w:val="008464FA"/>
    <w:pPr>
      <w:spacing w:before="20" w:after="20"/>
      <w:ind w:left="360"/>
      <w:jc w:val="both"/>
    </w:pPr>
    <w:rPr>
      <w:color w:val="000000"/>
      <w:sz w:val="20"/>
      <w:szCs w:val="20"/>
    </w:rPr>
  </w:style>
  <w:style w:type="character" w:styleId="ae">
    <w:name w:val="FollowedHyperlink"/>
    <w:rsid w:val="00C5629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607E-6FA4-476F-ABB6-2E79B754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48</Words>
  <Characters>6183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72539</CharactersWithSpaces>
  <SharedDoc>false</SharedDoc>
  <HLinks>
    <vt:vector size="54" baseType="variant">
      <vt:variant>
        <vt:i4>6029322</vt:i4>
      </vt:variant>
      <vt:variant>
        <vt:i4>24</vt:i4>
      </vt:variant>
      <vt:variant>
        <vt:i4>0</vt:i4>
      </vt:variant>
      <vt:variant>
        <vt:i4>5</vt:i4>
      </vt:variant>
      <vt:variant>
        <vt:lpwstr>http://elib.psu.by:8080/handle/123456789/6210</vt:lpwstr>
      </vt:variant>
      <vt:variant>
        <vt:lpwstr/>
      </vt:variant>
      <vt:variant>
        <vt:i4>6291501</vt:i4>
      </vt:variant>
      <vt:variant>
        <vt:i4>21</vt:i4>
      </vt:variant>
      <vt:variant>
        <vt:i4>0</vt:i4>
      </vt:variant>
      <vt:variant>
        <vt:i4>5</vt:i4>
      </vt:variant>
      <vt:variant>
        <vt:lpwstr>http://elib.psu.by/browse?type=author&amp;value=%D0%9A%D0%BE%D1%81%D1%82%D1%8E%D0%BA%D0%BE%D0%B2%D0%B0%2C+%D0%A1%D0%B2%D0%B5%D1%82%D0%BB%D0%B0%D0%BD%D0%B0+%D0%9D%D0%B8%D0%BA%D0%BE%D0%BB%D0%B0%D0%B5%D0%B2%D0%BD%D0%B0</vt:lpwstr>
      </vt:variant>
      <vt:variant>
        <vt:lpwstr/>
      </vt:variant>
      <vt:variant>
        <vt:i4>3276850</vt:i4>
      </vt:variant>
      <vt:variant>
        <vt:i4>18</vt:i4>
      </vt:variant>
      <vt:variant>
        <vt:i4>0</vt:i4>
      </vt:variant>
      <vt:variant>
        <vt:i4>5</vt:i4>
      </vt:variant>
      <vt:variant>
        <vt:lpwstr>http://www.worldbank.org/eca/russian/ida/index.html</vt:lpwstr>
      </vt:variant>
      <vt:variant>
        <vt:lpwstr/>
      </vt:variant>
      <vt:variant>
        <vt:i4>3407932</vt:i4>
      </vt:variant>
      <vt:variant>
        <vt:i4>15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  <vt:variant>
        <vt:i4>7929960</vt:i4>
      </vt:variant>
      <vt:variant>
        <vt:i4>12</vt:i4>
      </vt:variant>
      <vt:variant>
        <vt:i4>0</vt:i4>
      </vt:variant>
      <vt:variant>
        <vt:i4>5</vt:i4>
      </vt:variant>
      <vt:variant>
        <vt:lpwstr>http://belstat.gov.by/</vt:lpwstr>
      </vt:variant>
      <vt:variant>
        <vt:lpwstr/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>http://elib.psu.by:8080/handle/123456789/12296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elib.psu.by:8080/handle/123456789/12298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elib.psu.by:8080/handle/123456789/12295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olderview?id=0B5GIrhuDMBWafi16dkdJZ0trYnpoaFFGUWVkb2JwQTNidjY2Y0QxNWJzNHNfX2lmbFUyUDg&amp;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335-10</dc:creator>
  <cp:lastModifiedBy>335</cp:lastModifiedBy>
  <cp:revision>6</cp:revision>
  <cp:lastPrinted>2017-09-12T10:03:00Z</cp:lastPrinted>
  <dcterms:created xsi:type="dcterms:W3CDTF">2017-09-12T09:43:00Z</dcterms:created>
  <dcterms:modified xsi:type="dcterms:W3CDTF">2017-09-25T08:20:00Z</dcterms:modified>
</cp:coreProperties>
</file>